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1CA" w:rsidRDefault="002A31CA" w:rsidP="00DA3E15">
      <w:pPr>
        <w:jc w:val="both"/>
      </w:pPr>
    </w:p>
    <w:p w:rsidR="00DA3E15" w:rsidRPr="00184DB2" w:rsidRDefault="00DA3E15" w:rsidP="00DA3E15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DA3E15" w:rsidRPr="00184DB2" w:rsidRDefault="00DA3E15" w:rsidP="00DA3E15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1 КАТЕГОРИЯ </w:t>
      </w:r>
    </w:p>
    <w:p w:rsidR="00D830C2" w:rsidRPr="00184DB2" w:rsidRDefault="00DA3E15" w:rsidP="00DA3E15">
      <w:pPr>
        <w:contextualSpacing/>
        <w:rPr>
          <w:b/>
          <w:sz w:val="28"/>
          <w:szCs w:val="22"/>
        </w:rPr>
      </w:pPr>
      <w:r w:rsidRPr="00184DB2">
        <w:rPr>
          <w:b/>
          <w:sz w:val="28"/>
          <w:szCs w:val="22"/>
        </w:rPr>
        <w:t>ФОРТЕПИАНО СОЛО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103"/>
        <w:gridCol w:w="5103"/>
      </w:tblGrid>
      <w:tr w:rsidR="00774EF6" w:rsidRPr="00184DB2" w:rsidTr="00380F01">
        <w:trPr>
          <w:trHeight w:val="270"/>
        </w:trPr>
        <w:tc>
          <w:tcPr>
            <w:tcW w:w="426" w:type="dxa"/>
            <w:shd w:val="clear" w:color="auto" w:fill="auto"/>
          </w:tcPr>
          <w:p w:rsidR="00774EF6" w:rsidRPr="00184DB2" w:rsidRDefault="00774EF6" w:rsidP="00593B7D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774EF6" w:rsidRPr="00184DB2" w:rsidRDefault="00774EF6" w:rsidP="00593B7D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5103" w:type="dxa"/>
            <w:shd w:val="clear" w:color="auto" w:fill="auto"/>
          </w:tcPr>
          <w:p w:rsidR="00774EF6" w:rsidRPr="00184DB2" w:rsidRDefault="00774EF6" w:rsidP="00593B7D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774EF6" w:rsidRPr="00184DB2" w:rsidTr="00380F01">
        <w:trPr>
          <w:trHeight w:val="117"/>
        </w:trPr>
        <w:tc>
          <w:tcPr>
            <w:tcW w:w="426" w:type="dxa"/>
            <w:shd w:val="clear" w:color="auto" w:fill="auto"/>
          </w:tcPr>
          <w:p w:rsidR="00774EF6" w:rsidRPr="00184DB2" w:rsidRDefault="00774EF6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proofErr w:type="spellStart"/>
            <w:r w:rsidRPr="00A929B4">
              <w:rPr>
                <w:b/>
              </w:rPr>
              <w:t>Агасян</w:t>
            </w:r>
            <w:proofErr w:type="spellEnd"/>
            <w:r w:rsidRPr="00A929B4">
              <w:rPr>
                <w:b/>
              </w:rPr>
              <w:t xml:space="preserve"> Анна</w:t>
            </w:r>
            <w:r>
              <w:rPr>
                <w:b/>
              </w:rPr>
              <w:t xml:space="preserve"> 10 лет</w:t>
            </w:r>
          </w:p>
          <w:p w:rsidR="00774EF6" w:rsidRPr="007F0C64" w:rsidRDefault="00774EF6" w:rsidP="00F016D0">
            <w:r w:rsidRPr="007F0C64">
              <w:t>ГУДО ДШИ №1 г. Маркса</w:t>
            </w:r>
          </w:p>
          <w:p w:rsidR="00774EF6" w:rsidRPr="00A929B4" w:rsidRDefault="00774EF6" w:rsidP="00A929B4">
            <w:r w:rsidRPr="00A929B4">
              <w:t xml:space="preserve">Преподаватель Конобеева Ираида </w:t>
            </w:r>
          </w:p>
          <w:p w:rsidR="00774EF6" w:rsidRPr="00184DB2" w:rsidRDefault="00774EF6" w:rsidP="00A929B4">
            <w:pPr>
              <w:rPr>
                <w:b/>
              </w:rPr>
            </w:pPr>
            <w:r w:rsidRPr="00A929B4">
              <w:t>Александровна</w:t>
            </w:r>
          </w:p>
        </w:tc>
        <w:tc>
          <w:tcPr>
            <w:tcW w:w="5103" w:type="dxa"/>
            <w:shd w:val="clear" w:color="auto" w:fill="auto"/>
          </w:tcPr>
          <w:p w:rsidR="00774EF6" w:rsidRPr="007A72C8" w:rsidRDefault="00774EF6" w:rsidP="00DA3E15">
            <w:r w:rsidRPr="007A72C8">
              <w:t xml:space="preserve">Дипломант </w:t>
            </w:r>
            <w:r w:rsidRPr="007A72C8">
              <w:rPr>
                <w:lang w:val="en-US"/>
              </w:rPr>
              <w:t>1</w:t>
            </w:r>
            <w:r w:rsidRPr="007A72C8">
              <w:t xml:space="preserve"> степени</w:t>
            </w:r>
          </w:p>
        </w:tc>
      </w:tr>
      <w:tr w:rsidR="00774EF6" w:rsidRPr="00184DB2" w:rsidTr="00380F01">
        <w:trPr>
          <w:trHeight w:val="120"/>
        </w:trPr>
        <w:tc>
          <w:tcPr>
            <w:tcW w:w="426" w:type="dxa"/>
            <w:shd w:val="clear" w:color="auto" w:fill="auto"/>
          </w:tcPr>
          <w:p w:rsidR="00774EF6" w:rsidRPr="00184DB2" w:rsidRDefault="00774EF6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774EF6" w:rsidRDefault="00774EF6" w:rsidP="00A929B4">
            <w:pPr>
              <w:rPr>
                <w:b/>
              </w:rPr>
            </w:pPr>
            <w:r w:rsidRPr="00A929B4">
              <w:rPr>
                <w:b/>
              </w:rPr>
              <w:t>Адылов Рустам</w:t>
            </w:r>
            <w:r>
              <w:rPr>
                <w:b/>
              </w:rPr>
              <w:t xml:space="preserve"> 8 лет</w:t>
            </w:r>
          </w:p>
          <w:p w:rsidR="00774EF6" w:rsidRPr="007F0C64" w:rsidRDefault="00774EF6" w:rsidP="00A929B4">
            <w:r w:rsidRPr="007F0C64">
              <w:t>ГУДО ДШИ №1 г. Маркса</w:t>
            </w:r>
          </w:p>
          <w:p w:rsidR="00774EF6" w:rsidRPr="00184DB2" w:rsidRDefault="00774EF6" w:rsidP="00A929B4">
            <w:pPr>
              <w:rPr>
                <w:b/>
              </w:rPr>
            </w:pPr>
            <w:r w:rsidRPr="00A929B4">
              <w:t xml:space="preserve">Преподаватель </w:t>
            </w:r>
            <w:r w:rsidRPr="00A929B4">
              <w:rPr>
                <w:bCs/>
              </w:rPr>
              <w:t>Богачева Наталья Валерьевна</w:t>
            </w:r>
          </w:p>
        </w:tc>
        <w:tc>
          <w:tcPr>
            <w:tcW w:w="5103" w:type="dxa"/>
            <w:shd w:val="clear" w:color="auto" w:fill="auto"/>
          </w:tcPr>
          <w:p w:rsidR="00774EF6" w:rsidRPr="00D377A8" w:rsidRDefault="00774EF6" w:rsidP="00DA3E15">
            <w:pPr>
              <w:rPr>
                <w:b/>
                <w:lang w:val="en-US"/>
              </w:rPr>
            </w:pPr>
            <w:r w:rsidRPr="007A72C8">
              <w:t xml:space="preserve">Дипломант </w:t>
            </w:r>
            <w:r w:rsidRPr="007A72C8">
              <w:rPr>
                <w:lang w:val="en-US"/>
              </w:rPr>
              <w:t>1</w:t>
            </w:r>
            <w:r w:rsidRPr="007A72C8">
              <w:t xml:space="preserve"> степени</w:t>
            </w:r>
          </w:p>
        </w:tc>
      </w:tr>
      <w:tr w:rsidR="00774EF6" w:rsidRPr="00184DB2" w:rsidTr="00380F01">
        <w:trPr>
          <w:trHeight w:val="253"/>
        </w:trPr>
        <w:tc>
          <w:tcPr>
            <w:tcW w:w="426" w:type="dxa"/>
            <w:shd w:val="clear" w:color="auto" w:fill="auto"/>
          </w:tcPr>
          <w:p w:rsidR="00774EF6" w:rsidRPr="00184DB2" w:rsidRDefault="00774EF6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774EF6" w:rsidRDefault="00774EF6" w:rsidP="00A929B4">
            <w:pPr>
              <w:rPr>
                <w:b/>
              </w:rPr>
            </w:pPr>
            <w:r w:rsidRPr="005015F7">
              <w:rPr>
                <w:b/>
              </w:rPr>
              <w:t xml:space="preserve">Алексеев Егор </w:t>
            </w:r>
            <w:r>
              <w:rPr>
                <w:b/>
              </w:rPr>
              <w:t>11 лет</w:t>
            </w:r>
          </w:p>
          <w:p w:rsidR="00774EF6" w:rsidRPr="007F0C64" w:rsidRDefault="00774EF6" w:rsidP="00A929B4">
            <w:r w:rsidRPr="007F0C64">
              <w:t>ГУДО ДШИ №1 г. Маркса</w:t>
            </w:r>
          </w:p>
          <w:p w:rsidR="00774EF6" w:rsidRPr="00184DB2" w:rsidRDefault="00774EF6" w:rsidP="00A929B4">
            <w:pPr>
              <w:rPr>
                <w:b/>
              </w:rPr>
            </w:pPr>
            <w:r w:rsidRPr="00A929B4">
              <w:t xml:space="preserve">Преподаватель </w:t>
            </w:r>
            <w:proofErr w:type="spellStart"/>
            <w:r w:rsidRPr="005015F7">
              <w:t>Батяева</w:t>
            </w:r>
            <w:proofErr w:type="spellEnd"/>
            <w:r w:rsidRPr="005015F7">
              <w:t xml:space="preserve"> Евгения Ивановна</w:t>
            </w:r>
          </w:p>
        </w:tc>
        <w:tc>
          <w:tcPr>
            <w:tcW w:w="5103" w:type="dxa"/>
            <w:shd w:val="clear" w:color="auto" w:fill="auto"/>
          </w:tcPr>
          <w:p w:rsidR="00774EF6" w:rsidRPr="006A7014" w:rsidRDefault="00774EF6" w:rsidP="006A7014">
            <w:r w:rsidRPr="006A7014">
              <w:t>Лауреат 3 степени</w:t>
            </w:r>
          </w:p>
        </w:tc>
      </w:tr>
      <w:tr w:rsidR="00774EF6" w:rsidRPr="00184DB2" w:rsidTr="00380F01">
        <w:trPr>
          <w:trHeight w:val="256"/>
        </w:trPr>
        <w:tc>
          <w:tcPr>
            <w:tcW w:w="426" w:type="dxa"/>
            <w:shd w:val="clear" w:color="auto" w:fill="auto"/>
          </w:tcPr>
          <w:p w:rsidR="00774EF6" w:rsidRPr="00184DB2" w:rsidRDefault="00774EF6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774EF6" w:rsidRDefault="00774EF6" w:rsidP="00A929B4">
            <w:pPr>
              <w:rPr>
                <w:b/>
              </w:rPr>
            </w:pPr>
            <w:r w:rsidRPr="007B5EC1">
              <w:rPr>
                <w:b/>
              </w:rPr>
              <w:t>Береговская Екатерина</w:t>
            </w:r>
            <w:r>
              <w:rPr>
                <w:b/>
              </w:rPr>
              <w:t xml:space="preserve"> 8 лет</w:t>
            </w:r>
          </w:p>
          <w:p w:rsidR="00774EF6" w:rsidRPr="007F0C64" w:rsidRDefault="00774EF6" w:rsidP="00A929B4">
            <w:r w:rsidRPr="007F0C64">
              <w:t>ГУДО ДШИ №1 г. Маркса</w:t>
            </w:r>
          </w:p>
          <w:p w:rsidR="00774EF6" w:rsidRPr="00184DB2" w:rsidRDefault="00774EF6" w:rsidP="00A929B4">
            <w:pPr>
              <w:rPr>
                <w:b/>
              </w:rPr>
            </w:pPr>
            <w:r w:rsidRPr="00A929B4">
              <w:t xml:space="preserve">Преподаватель </w:t>
            </w:r>
            <w:r w:rsidRPr="00A929B4">
              <w:rPr>
                <w:bCs/>
              </w:rPr>
              <w:t>Богачева Наталья Валерьевна</w:t>
            </w:r>
          </w:p>
        </w:tc>
        <w:tc>
          <w:tcPr>
            <w:tcW w:w="5103" w:type="dxa"/>
            <w:shd w:val="clear" w:color="auto" w:fill="auto"/>
          </w:tcPr>
          <w:p w:rsidR="00774EF6" w:rsidRPr="00D377A8" w:rsidRDefault="00774EF6" w:rsidP="00DA3E15">
            <w:pPr>
              <w:rPr>
                <w:b/>
                <w:lang w:val="en-US"/>
              </w:rPr>
            </w:pPr>
            <w:r w:rsidRPr="007A72C8">
              <w:t xml:space="preserve">Дипломант </w:t>
            </w:r>
            <w:r w:rsidRPr="007A72C8">
              <w:rPr>
                <w:lang w:val="en-US"/>
              </w:rPr>
              <w:t>1</w:t>
            </w:r>
            <w:r w:rsidRPr="007A72C8">
              <w:t xml:space="preserve"> степени</w:t>
            </w:r>
          </w:p>
        </w:tc>
      </w:tr>
      <w:tr w:rsidR="00774EF6" w:rsidRPr="00184DB2" w:rsidTr="00380F01">
        <w:trPr>
          <w:trHeight w:val="261"/>
        </w:trPr>
        <w:tc>
          <w:tcPr>
            <w:tcW w:w="426" w:type="dxa"/>
            <w:shd w:val="clear" w:color="auto" w:fill="auto"/>
          </w:tcPr>
          <w:p w:rsidR="00774EF6" w:rsidRPr="00184DB2" w:rsidRDefault="00774EF6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774EF6" w:rsidRDefault="00774EF6" w:rsidP="00A929B4">
            <w:pPr>
              <w:rPr>
                <w:b/>
              </w:rPr>
            </w:pPr>
            <w:r w:rsidRPr="007B5EC1">
              <w:rPr>
                <w:b/>
              </w:rPr>
              <w:t>Березкина Варвара</w:t>
            </w:r>
            <w:r>
              <w:rPr>
                <w:b/>
              </w:rPr>
              <w:t xml:space="preserve"> 8 лет</w:t>
            </w:r>
          </w:p>
          <w:p w:rsidR="00774EF6" w:rsidRPr="007F0C64" w:rsidRDefault="00774EF6" w:rsidP="00A929B4">
            <w:r w:rsidRPr="007F0C64">
              <w:t>МБУ ДО «ДШИ им. А.В. Корнеева» г. Москва, г.о. Щербинка</w:t>
            </w:r>
          </w:p>
          <w:p w:rsidR="00774EF6" w:rsidRPr="00184DB2" w:rsidRDefault="00774EF6" w:rsidP="00A929B4">
            <w:pPr>
              <w:rPr>
                <w:b/>
              </w:rPr>
            </w:pPr>
            <w:r w:rsidRPr="00A929B4">
              <w:t xml:space="preserve">Преподаватель </w:t>
            </w:r>
            <w:r w:rsidRPr="007B5EC1">
              <w:rPr>
                <w:bCs/>
              </w:rPr>
              <w:t>Беляева Ольга Анатольевна</w:t>
            </w:r>
          </w:p>
        </w:tc>
        <w:tc>
          <w:tcPr>
            <w:tcW w:w="5103" w:type="dxa"/>
            <w:shd w:val="clear" w:color="auto" w:fill="auto"/>
          </w:tcPr>
          <w:p w:rsidR="00774EF6" w:rsidRPr="00D377A8" w:rsidRDefault="00774EF6" w:rsidP="00DA3E15">
            <w:pPr>
              <w:rPr>
                <w:b/>
                <w:lang w:val="en-US"/>
              </w:rPr>
            </w:pPr>
            <w:r w:rsidRPr="007A72C8">
              <w:t xml:space="preserve">Дипломант </w:t>
            </w:r>
            <w:r w:rsidRPr="007A72C8">
              <w:rPr>
                <w:lang w:val="en-US"/>
              </w:rPr>
              <w:t>1</w:t>
            </w:r>
            <w:r w:rsidRPr="007A72C8">
              <w:t xml:space="preserve"> степени</w:t>
            </w:r>
          </w:p>
        </w:tc>
      </w:tr>
      <w:tr w:rsidR="00774EF6" w:rsidRPr="00184DB2" w:rsidTr="00380F01">
        <w:trPr>
          <w:trHeight w:val="108"/>
        </w:trPr>
        <w:tc>
          <w:tcPr>
            <w:tcW w:w="426" w:type="dxa"/>
            <w:shd w:val="clear" w:color="auto" w:fill="auto"/>
          </w:tcPr>
          <w:p w:rsidR="00774EF6" w:rsidRPr="00184DB2" w:rsidRDefault="00774EF6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774EF6" w:rsidRDefault="00774EF6" w:rsidP="007B5EC1">
            <w:pPr>
              <w:rPr>
                <w:b/>
              </w:rPr>
            </w:pPr>
            <w:r w:rsidRPr="00873DBF">
              <w:rPr>
                <w:b/>
              </w:rPr>
              <w:t>Волков Сергей</w:t>
            </w:r>
            <w:r>
              <w:rPr>
                <w:b/>
              </w:rPr>
              <w:t xml:space="preserve"> 10 лет</w:t>
            </w:r>
          </w:p>
          <w:p w:rsidR="00774EF6" w:rsidRPr="007F0C64" w:rsidRDefault="00774EF6" w:rsidP="007B5EC1">
            <w:r w:rsidRPr="007F0C64">
              <w:t>ДМШ им. С.М. Старикова при ТГМПИ им. С.В. Рахманинова г. Тамбов</w:t>
            </w:r>
          </w:p>
          <w:p w:rsidR="00774EF6" w:rsidRPr="00873DBF" w:rsidRDefault="00774EF6" w:rsidP="007B5EC1">
            <w:r w:rsidRPr="00873DBF">
              <w:t>Преподаватель Волкова Анна Владимировна</w:t>
            </w:r>
          </w:p>
        </w:tc>
        <w:tc>
          <w:tcPr>
            <w:tcW w:w="5103" w:type="dxa"/>
            <w:shd w:val="clear" w:color="auto" w:fill="auto"/>
          </w:tcPr>
          <w:p w:rsidR="00774EF6" w:rsidRPr="006E64E7" w:rsidRDefault="00774EF6" w:rsidP="006A7014">
            <w:pPr>
              <w:rPr>
                <w:b/>
                <w:lang w:val="en-US"/>
              </w:rPr>
            </w:pPr>
            <w:r w:rsidRPr="006A7014">
              <w:t xml:space="preserve">Лауреат </w:t>
            </w:r>
            <w:r>
              <w:t>1</w:t>
            </w:r>
            <w:r w:rsidRPr="006A7014">
              <w:t xml:space="preserve"> степени</w:t>
            </w:r>
          </w:p>
        </w:tc>
      </w:tr>
      <w:tr w:rsidR="00774EF6" w:rsidRPr="00184DB2" w:rsidTr="00380F01">
        <w:trPr>
          <w:trHeight w:val="240"/>
        </w:trPr>
        <w:tc>
          <w:tcPr>
            <w:tcW w:w="426" w:type="dxa"/>
            <w:shd w:val="clear" w:color="auto" w:fill="auto"/>
          </w:tcPr>
          <w:p w:rsidR="00774EF6" w:rsidRPr="00184DB2" w:rsidRDefault="00774EF6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774EF6" w:rsidRDefault="00774EF6" w:rsidP="00A929B4">
            <w:pPr>
              <w:rPr>
                <w:b/>
              </w:rPr>
            </w:pPr>
            <w:r w:rsidRPr="00DE7601">
              <w:rPr>
                <w:b/>
              </w:rPr>
              <w:t xml:space="preserve">Измаилова </w:t>
            </w:r>
            <w:proofErr w:type="spellStart"/>
            <w:r w:rsidRPr="00DE7601">
              <w:rPr>
                <w:b/>
              </w:rPr>
              <w:t>Ляйсана</w:t>
            </w:r>
            <w:proofErr w:type="spellEnd"/>
            <w:r>
              <w:rPr>
                <w:b/>
              </w:rPr>
              <w:t xml:space="preserve"> 6 лет</w:t>
            </w:r>
          </w:p>
          <w:p w:rsidR="00774EF6" w:rsidRPr="00DE7601" w:rsidRDefault="00774EF6" w:rsidP="00A929B4">
            <w:r w:rsidRPr="00DE7601">
              <w:t>МБУДО детская музыкальная школа № 2 г. Пензы</w:t>
            </w:r>
          </w:p>
          <w:p w:rsidR="00774EF6" w:rsidRPr="00184DB2" w:rsidRDefault="00774EF6" w:rsidP="00DE7601">
            <w:pPr>
              <w:rPr>
                <w:b/>
              </w:rPr>
            </w:pPr>
            <w:r w:rsidRPr="00DE7601">
              <w:t>Преподаватель Свиридова Мария Серафимовна</w:t>
            </w:r>
          </w:p>
        </w:tc>
        <w:tc>
          <w:tcPr>
            <w:tcW w:w="5103" w:type="dxa"/>
            <w:shd w:val="clear" w:color="auto" w:fill="auto"/>
          </w:tcPr>
          <w:p w:rsidR="00774EF6" w:rsidRPr="006E64E7" w:rsidRDefault="00774EF6" w:rsidP="00593B7D">
            <w:pPr>
              <w:rPr>
                <w:b/>
                <w:lang w:val="en-US"/>
              </w:rPr>
            </w:pPr>
            <w:r w:rsidRPr="007A72C8">
              <w:t xml:space="preserve">Дипломант </w:t>
            </w:r>
            <w:r w:rsidRPr="007A72C8">
              <w:rPr>
                <w:lang w:val="en-US"/>
              </w:rPr>
              <w:t>1</w:t>
            </w:r>
            <w:r w:rsidRPr="007A72C8">
              <w:t xml:space="preserve"> степени</w:t>
            </w:r>
          </w:p>
        </w:tc>
      </w:tr>
      <w:tr w:rsidR="00774EF6" w:rsidRPr="00184DB2" w:rsidTr="00380F01">
        <w:trPr>
          <w:trHeight w:val="102"/>
        </w:trPr>
        <w:tc>
          <w:tcPr>
            <w:tcW w:w="426" w:type="dxa"/>
            <w:shd w:val="clear" w:color="auto" w:fill="auto"/>
          </w:tcPr>
          <w:p w:rsidR="00774EF6" w:rsidRPr="00184DB2" w:rsidRDefault="00774EF6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774EF6" w:rsidRDefault="00774EF6" w:rsidP="00A929B4">
            <w:pPr>
              <w:rPr>
                <w:b/>
              </w:rPr>
            </w:pPr>
            <w:r w:rsidRPr="00F016D0">
              <w:rPr>
                <w:b/>
              </w:rPr>
              <w:t>Крючков Родион</w:t>
            </w:r>
            <w:r>
              <w:rPr>
                <w:b/>
              </w:rPr>
              <w:t xml:space="preserve"> 11 лет</w:t>
            </w:r>
          </w:p>
          <w:p w:rsidR="00774EF6" w:rsidRPr="00F016D0" w:rsidRDefault="00774EF6" w:rsidP="00A929B4">
            <w:r w:rsidRPr="00F016D0">
              <w:t>ГУДО ДШИ №1 г. Маркса</w:t>
            </w:r>
          </w:p>
          <w:p w:rsidR="00774EF6" w:rsidRPr="00184DB2" w:rsidRDefault="00774EF6" w:rsidP="00A929B4">
            <w:pPr>
              <w:rPr>
                <w:b/>
              </w:rPr>
            </w:pPr>
            <w:r w:rsidRPr="00F016D0">
              <w:t>Преподаватель Конобеева Ираида Александровна</w:t>
            </w:r>
          </w:p>
        </w:tc>
        <w:tc>
          <w:tcPr>
            <w:tcW w:w="5103" w:type="dxa"/>
            <w:shd w:val="clear" w:color="auto" w:fill="auto"/>
          </w:tcPr>
          <w:p w:rsidR="00774EF6" w:rsidRPr="00AB365B" w:rsidRDefault="00774EF6" w:rsidP="00593B7D">
            <w:pPr>
              <w:rPr>
                <w:b/>
                <w:lang w:val="en-US"/>
              </w:rPr>
            </w:pPr>
            <w:r w:rsidRPr="006A7014">
              <w:t>Лауреат 3 степени</w:t>
            </w:r>
          </w:p>
        </w:tc>
      </w:tr>
      <w:tr w:rsidR="00774EF6" w:rsidRPr="00184DB2" w:rsidTr="00380F01">
        <w:trPr>
          <w:trHeight w:val="249"/>
        </w:trPr>
        <w:tc>
          <w:tcPr>
            <w:tcW w:w="426" w:type="dxa"/>
            <w:shd w:val="clear" w:color="auto" w:fill="auto"/>
          </w:tcPr>
          <w:p w:rsidR="00774EF6" w:rsidRPr="00184DB2" w:rsidRDefault="00774EF6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774EF6" w:rsidRDefault="00774EF6" w:rsidP="00A929B4">
            <w:pPr>
              <w:rPr>
                <w:b/>
              </w:rPr>
            </w:pPr>
            <w:r w:rsidRPr="00E66BD6">
              <w:rPr>
                <w:b/>
              </w:rPr>
              <w:t>Мельникова Евгения</w:t>
            </w:r>
            <w:r>
              <w:rPr>
                <w:b/>
              </w:rPr>
              <w:t xml:space="preserve"> 9 лет</w:t>
            </w:r>
          </w:p>
          <w:p w:rsidR="00774EF6" w:rsidRPr="00AA2399" w:rsidRDefault="00774EF6" w:rsidP="00A929B4">
            <w:r w:rsidRPr="00AA2399">
              <w:t>Муниципальное автономное учреждение дополнительного образования детская музыкальная школа № 4 г. Пензы</w:t>
            </w:r>
          </w:p>
          <w:p w:rsidR="00774EF6" w:rsidRPr="00184DB2" w:rsidRDefault="00774EF6" w:rsidP="00A929B4">
            <w:pPr>
              <w:rPr>
                <w:b/>
              </w:rPr>
            </w:pPr>
            <w:r w:rsidRPr="00AA2399">
              <w:t>Преподаватель Котляр Наталья Николаевна</w:t>
            </w:r>
          </w:p>
        </w:tc>
        <w:tc>
          <w:tcPr>
            <w:tcW w:w="5103" w:type="dxa"/>
            <w:shd w:val="clear" w:color="auto" w:fill="auto"/>
          </w:tcPr>
          <w:p w:rsidR="00774EF6" w:rsidRPr="00AB365B" w:rsidRDefault="00774EF6" w:rsidP="00593B7D">
            <w:pPr>
              <w:rPr>
                <w:b/>
                <w:lang w:val="en-US"/>
              </w:rPr>
            </w:pPr>
            <w:r w:rsidRPr="007A72C8">
              <w:t xml:space="preserve">Дипломант </w:t>
            </w:r>
            <w:r w:rsidRPr="007A72C8">
              <w:rPr>
                <w:lang w:val="en-US"/>
              </w:rPr>
              <w:t>1</w:t>
            </w:r>
            <w:r w:rsidRPr="007A72C8">
              <w:t xml:space="preserve"> степени</w:t>
            </w:r>
          </w:p>
        </w:tc>
      </w:tr>
      <w:tr w:rsidR="00774EF6" w:rsidRPr="00184DB2" w:rsidTr="00380F01">
        <w:trPr>
          <w:trHeight w:val="238"/>
        </w:trPr>
        <w:tc>
          <w:tcPr>
            <w:tcW w:w="426" w:type="dxa"/>
            <w:shd w:val="clear" w:color="auto" w:fill="auto"/>
          </w:tcPr>
          <w:p w:rsidR="00774EF6" w:rsidRPr="00184DB2" w:rsidRDefault="00774EF6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r w:rsidRPr="00381BAF">
              <w:rPr>
                <w:b/>
              </w:rPr>
              <w:t>Петрова Татьяна</w:t>
            </w:r>
            <w:r>
              <w:rPr>
                <w:b/>
              </w:rPr>
              <w:t xml:space="preserve"> 8 лет</w:t>
            </w:r>
          </w:p>
          <w:p w:rsidR="00774EF6" w:rsidRPr="00381BAF" w:rsidRDefault="00774EF6" w:rsidP="00F016D0">
            <w:r w:rsidRPr="00381BAF">
              <w:t>ГУДО ДШИ №1 г. Маркса</w:t>
            </w:r>
          </w:p>
          <w:p w:rsidR="00774EF6" w:rsidRPr="00184DB2" w:rsidRDefault="00774EF6" w:rsidP="00F016D0">
            <w:pPr>
              <w:rPr>
                <w:b/>
              </w:rPr>
            </w:pPr>
            <w:r w:rsidRPr="00381BAF">
              <w:t xml:space="preserve">Преподаватель </w:t>
            </w:r>
            <w:proofErr w:type="spellStart"/>
            <w:r w:rsidRPr="00381BAF">
              <w:t>Родикова</w:t>
            </w:r>
            <w:proofErr w:type="spellEnd"/>
            <w:r w:rsidRPr="00381BAF">
              <w:t xml:space="preserve"> Елена Константиновна</w:t>
            </w:r>
          </w:p>
        </w:tc>
        <w:tc>
          <w:tcPr>
            <w:tcW w:w="5103" w:type="dxa"/>
            <w:shd w:val="clear" w:color="auto" w:fill="auto"/>
          </w:tcPr>
          <w:p w:rsidR="00774EF6" w:rsidRPr="00AB365B" w:rsidRDefault="00774EF6" w:rsidP="00593B7D">
            <w:pPr>
              <w:rPr>
                <w:b/>
                <w:lang w:val="en-US"/>
              </w:rPr>
            </w:pPr>
            <w:r w:rsidRPr="007A72C8">
              <w:t xml:space="preserve">Дипломант </w:t>
            </w:r>
            <w:r w:rsidRPr="007A72C8">
              <w:rPr>
                <w:lang w:val="en-US"/>
              </w:rPr>
              <w:t>1</w:t>
            </w:r>
            <w:r w:rsidRPr="007A72C8">
              <w:t xml:space="preserve"> степени</w:t>
            </w:r>
          </w:p>
        </w:tc>
      </w:tr>
      <w:tr w:rsidR="00774EF6" w:rsidRPr="00184DB2" w:rsidTr="00380F01">
        <w:trPr>
          <w:trHeight w:val="228"/>
        </w:trPr>
        <w:tc>
          <w:tcPr>
            <w:tcW w:w="426" w:type="dxa"/>
            <w:shd w:val="clear" w:color="auto" w:fill="auto"/>
          </w:tcPr>
          <w:p w:rsidR="00774EF6" w:rsidRPr="00184DB2" w:rsidRDefault="00774EF6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r w:rsidRPr="006F1812">
              <w:rPr>
                <w:b/>
              </w:rPr>
              <w:t>Питиков Иван</w:t>
            </w:r>
            <w:r>
              <w:rPr>
                <w:b/>
              </w:rPr>
              <w:t xml:space="preserve"> 8 лет</w:t>
            </w:r>
          </w:p>
          <w:p w:rsidR="00774EF6" w:rsidRPr="006F1812" w:rsidRDefault="00774EF6" w:rsidP="00F016D0">
            <w:r w:rsidRPr="006F1812">
              <w:t>МБУДО ДМШ № 1 г. Пензы</w:t>
            </w:r>
          </w:p>
          <w:p w:rsidR="00774EF6" w:rsidRPr="00184DB2" w:rsidRDefault="00774EF6" w:rsidP="00F016D0">
            <w:pPr>
              <w:rPr>
                <w:b/>
              </w:rPr>
            </w:pPr>
            <w:r w:rsidRPr="006F1812">
              <w:t xml:space="preserve">Преподаватель </w:t>
            </w:r>
            <w:proofErr w:type="spellStart"/>
            <w:r w:rsidRPr="006F1812">
              <w:t>Прозорова</w:t>
            </w:r>
            <w:proofErr w:type="spellEnd"/>
            <w:r w:rsidRPr="006F1812">
              <w:t xml:space="preserve"> Елена Владимировна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>
            <w:r w:rsidRPr="009C0FAD">
              <w:t xml:space="preserve">Дипломант </w:t>
            </w:r>
            <w:r w:rsidRPr="009C0FAD">
              <w:rPr>
                <w:lang w:val="en-US"/>
              </w:rPr>
              <w:t>1</w:t>
            </w:r>
            <w:r w:rsidRPr="009C0FAD">
              <w:t xml:space="preserve"> степени</w:t>
            </w:r>
          </w:p>
        </w:tc>
      </w:tr>
      <w:tr w:rsidR="00774EF6" w:rsidRPr="00184DB2" w:rsidTr="00380F01">
        <w:trPr>
          <w:trHeight w:val="232"/>
        </w:trPr>
        <w:tc>
          <w:tcPr>
            <w:tcW w:w="426" w:type="dxa"/>
            <w:shd w:val="clear" w:color="auto" w:fill="auto"/>
          </w:tcPr>
          <w:p w:rsidR="00774EF6" w:rsidRPr="00184DB2" w:rsidRDefault="00774EF6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r w:rsidRPr="000D4DDF">
              <w:rPr>
                <w:b/>
              </w:rPr>
              <w:t>Пузырева Пелагея</w:t>
            </w:r>
            <w:r>
              <w:rPr>
                <w:b/>
              </w:rPr>
              <w:t xml:space="preserve"> 9 лет</w:t>
            </w:r>
          </w:p>
          <w:p w:rsidR="00774EF6" w:rsidRPr="000D4DDF" w:rsidRDefault="00774EF6" w:rsidP="00F016D0">
            <w:r w:rsidRPr="000D4DDF">
              <w:t xml:space="preserve">МБОУДО «ДШИ </w:t>
            </w:r>
            <w:proofErr w:type="spellStart"/>
            <w:r w:rsidRPr="000D4DDF">
              <w:t>Камешкирского</w:t>
            </w:r>
            <w:proofErr w:type="spellEnd"/>
            <w:r w:rsidRPr="000D4DDF">
              <w:t xml:space="preserve"> района»</w:t>
            </w:r>
          </w:p>
          <w:p w:rsidR="00774EF6" w:rsidRPr="00184DB2" w:rsidRDefault="00774EF6" w:rsidP="00F016D0">
            <w:pPr>
              <w:rPr>
                <w:b/>
              </w:rPr>
            </w:pPr>
            <w:r w:rsidRPr="000D4DDF">
              <w:t>Преподаватель Пономарева Юлия Александровна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>
            <w:r w:rsidRPr="009C0FAD">
              <w:t xml:space="preserve">Дипломант </w:t>
            </w:r>
            <w:r w:rsidRPr="009C0FAD">
              <w:rPr>
                <w:lang w:val="en-US"/>
              </w:rPr>
              <w:t>1</w:t>
            </w:r>
            <w:r w:rsidRPr="009C0FAD">
              <w:t xml:space="preserve"> степени</w:t>
            </w:r>
          </w:p>
        </w:tc>
      </w:tr>
      <w:tr w:rsidR="00774EF6" w:rsidRPr="00184DB2" w:rsidTr="00380F01">
        <w:trPr>
          <w:trHeight w:val="223"/>
        </w:trPr>
        <w:tc>
          <w:tcPr>
            <w:tcW w:w="426" w:type="dxa"/>
            <w:shd w:val="clear" w:color="auto" w:fill="auto"/>
          </w:tcPr>
          <w:p w:rsidR="00774EF6" w:rsidRPr="00184DB2" w:rsidRDefault="00774EF6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r w:rsidRPr="000D4DDF">
              <w:rPr>
                <w:b/>
              </w:rPr>
              <w:t>Пшеничнов Андрей</w:t>
            </w:r>
            <w:r>
              <w:rPr>
                <w:b/>
              </w:rPr>
              <w:t xml:space="preserve"> 7 лет</w:t>
            </w:r>
          </w:p>
          <w:p w:rsidR="00774EF6" w:rsidRPr="000D4DDF" w:rsidRDefault="00774EF6" w:rsidP="00F016D0">
            <w:r w:rsidRPr="000D4DDF">
              <w:t>МБУДО детская музыкальная школа № 2 г. Пензы</w:t>
            </w:r>
          </w:p>
          <w:p w:rsidR="00774EF6" w:rsidRPr="00184DB2" w:rsidRDefault="00774EF6" w:rsidP="00F016D0">
            <w:pPr>
              <w:rPr>
                <w:b/>
              </w:rPr>
            </w:pPr>
            <w:r w:rsidRPr="000D4DDF">
              <w:lastRenderedPageBreak/>
              <w:t xml:space="preserve">Преподаватель </w:t>
            </w:r>
            <w:proofErr w:type="spellStart"/>
            <w:r w:rsidRPr="000D4DDF">
              <w:t>Мукина</w:t>
            </w:r>
            <w:proofErr w:type="spellEnd"/>
            <w:r w:rsidRPr="000D4DDF">
              <w:t xml:space="preserve"> Людмила Анатольевна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>
            <w:r w:rsidRPr="009C0FAD">
              <w:lastRenderedPageBreak/>
              <w:t xml:space="preserve">Дипломант </w:t>
            </w:r>
            <w:r w:rsidRPr="009C0FAD">
              <w:rPr>
                <w:lang w:val="en-US"/>
              </w:rPr>
              <w:t>1</w:t>
            </w:r>
            <w:r w:rsidRPr="009C0FAD">
              <w:t xml:space="preserve"> степени</w:t>
            </w:r>
          </w:p>
        </w:tc>
      </w:tr>
      <w:tr w:rsidR="00774EF6" w:rsidRPr="00184DB2" w:rsidTr="00380F01">
        <w:trPr>
          <w:trHeight w:val="223"/>
        </w:trPr>
        <w:tc>
          <w:tcPr>
            <w:tcW w:w="426" w:type="dxa"/>
            <w:shd w:val="clear" w:color="auto" w:fill="auto"/>
          </w:tcPr>
          <w:p w:rsidR="00774EF6" w:rsidRPr="00184DB2" w:rsidRDefault="00774EF6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r w:rsidRPr="005503E9">
              <w:rPr>
                <w:b/>
              </w:rPr>
              <w:t>Свиридова Богдана</w:t>
            </w:r>
            <w:r>
              <w:rPr>
                <w:b/>
              </w:rPr>
              <w:t xml:space="preserve"> 11 лет</w:t>
            </w:r>
          </w:p>
          <w:p w:rsidR="00774EF6" w:rsidRPr="006A401E" w:rsidRDefault="00774EF6" w:rsidP="00F016D0">
            <w:r w:rsidRPr="006A401E">
              <w:t>МБУДО детская музыкальная школа № 2 г. Пензы</w:t>
            </w:r>
          </w:p>
          <w:p w:rsidR="00774EF6" w:rsidRPr="000D4DDF" w:rsidRDefault="00774EF6" w:rsidP="005503E9">
            <w:pPr>
              <w:rPr>
                <w:b/>
              </w:rPr>
            </w:pPr>
            <w:r w:rsidRPr="006A401E">
              <w:t>Преподаватель Свиридова Мария Серафимовна</w:t>
            </w:r>
          </w:p>
        </w:tc>
        <w:tc>
          <w:tcPr>
            <w:tcW w:w="5103" w:type="dxa"/>
            <w:shd w:val="clear" w:color="auto" w:fill="auto"/>
          </w:tcPr>
          <w:p w:rsidR="00774EF6" w:rsidRPr="006E64E7" w:rsidRDefault="00774EF6" w:rsidP="007A72C8">
            <w:pPr>
              <w:rPr>
                <w:b/>
                <w:lang w:val="en-US"/>
              </w:rPr>
            </w:pPr>
            <w:r w:rsidRPr="007A72C8">
              <w:t xml:space="preserve">Дипломант </w:t>
            </w:r>
            <w:r>
              <w:t>2</w:t>
            </w:r>
            <w:r w:rsidRPr="007A72C8">
              <w:t xml:space="preserve"> степени</w:t>
            </w:r>
          </w:p>
        </w:tc>
      </w:tr>
      <w:tr w:rsidR="00774EF6" w:rsidRPr="00184DB2" w:rsidTr="00380F01">
        <w:trPr>
          <w:trHeight w:val="223"/>
        </w:trPr>
        <w:tc>
          <w:tcPr>
            <w:tcW w:w="426" w:type="dxa"/>
            <w:shd w:val="clear" w:color="auto" w:fill="auto"/>
          </w:tcPr>
          <w:p w:rsidR="00774EF6" w:rsidRPr="00184DB2" w:rsidRDefault="00774EF6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proofErr w:type="spellStart"/>
            <w:r w:rsidRPr="006A401E">
              <w:rPr>
                <w:b/>
              </w:rPr>
              <w:t>Стюхина</w:t>
            </w:r>
            <w:proofErr w:type="spellEnd"/>
            <w:r w:rsidRPr="006A401E">
              <w:rPr>
                <w:b/>
              </w:rPr>
              <w:t xml:space="preserve"> Арина</w:t>
            </w:r>
            <w:r>
              <w:rPr>
                <w:b/>
              </w:rPr>
              <w:t xml:space="preserve"> 9 лет</w:t>
            </w:r>
          </w:p>
          <w:p w:rsidR="00774EF6" w:rsidRPr="006A401E" w:rsidRDefault="00774EF6" w:rsidP="00F016D0">
            <w:r w:rsidRPr="006A401E">
              <w:t>Муниципальное автономное учреждение дополнительного образования детская музыкальная школа № 4 г. Пензы</w:t>
            </w:r>
          </w:p>
          <w:p w:rsidR="00774EF6" w:rsidRPr="005503E9" w:rsidRDefault="00774EF6" w:rsidP="00F016D0">
            <w:pPr>
              <w:rPr>
                <w:b/>
              </w:rPr>
            </w:pPr>
            <w:r w:rsidRPr="006A401E">
              <w:t>Преподаватель Котляр Наталья Николаевна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>
            <w:r w:rsidRPr="0045660E">
              <w:t xml:space="preserve">Дипломант </w:t>
            </w:r>
            <w:r w:rsidRPr="0045660E">
              <w:rPr>
                <w:lang w:val="en-US"/>
              </w:rPr>
              <w:t>1</w:t>
            </w:r>
            <w:r w:rsidRPr="0045660E">
              <w:t xml:space="preserve"> степени</w:t>
            </w:r>
          </w:p>
        </w:tc>
      </w:tr>
      <w:tr w:rsidR="00774EF6" w:rsidRPr="00184DB2" w:rsidTr="00380F01">
        <w:trPr>
          <w:trHeight w:val="223"/>
        </w:trPr>
        <w:tc>
          <w:tcPr>
            <w:tcW w:w="426" w:type="dxa"/>
            <w:shd w:val="clear" w:color="auto" w:fill="auto"/>
          </w:tcPr>
          <w:p w:rsidR="00774EF6" w:rsidRPr="00184DB2" w:rsidRDefault="00774EF6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r w:rsidRPr="008A6797">
              <w:rPr>
                <w:b/>
              </w:rPr>
              <w:t>Шеин Платон</w:t>
            </w:r>
            <w:r>
              <w:rPr>
                <w:b/>
              </w:rPr>
              <w:t xml:space="preserve"> 10 лет</w:t>
            </w:r>
          </w:p>
          <w:p w:rsidR="00774EF6" w:rsidRPr="008A6797" w:rsidRDefault="00774EF6" w:rsidP="00F016D0">
            <w:r w:rsidRPr="008A6797">
              <w:t>«Детская школа искусств №2» г.Балашова</w:t>
            </w:r>
          </w:p>
          <w:p w:rsidR="00774EF6" w:rsidRPr="006A401E" w:rsidRDefault="00774EF6" w:rsidP="00F016D0">
            <w:pPr>
              <w:rPr>
                <w:b/>
              </w:rPr>
            </w:pPr>
            <w:r w:rsidRPr="008A6797">
              <w:t>Преподаватель Михайлова Ирина Александровна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>
            <w:r w:rsidRPr="0045660E">
              <w:t xml:space="preserve">Дипломант </w:t>
            </w:r>
            <w:r w:rsidRPr="0045660E">
              <w:rPr>
                <w:lang w:val="en-US"/>
              </w:rPr>
              <w:t>1</w:t>
            </w:r>
            <w:r w:rsidRPr="0045660E">
              <w:t xml:space="preserve"> степени</w:t>
            </w:r>
          </w:p>
        </w:tc>
      </w:tr>
      <w:tr w:rsidR="00774EF6" w:rsidRPr="00184DB2" w:rsidTr="00380F01">
        <w:trPr>
          <w:trHeight w:val="223"/>
        </w:trPr>
        <w:tc>
          <w:tcPr>
            <w:tcW w:w="426" w:type="dxa"/>
            <w:shd w:val="clear" w:color="auto" w:fill="auto"/>
          </w:tcPr>
          <w:p w:rsidR="00774EF6" w:rsidRPr="00184DB2" w:rsidRDefault="00774EF6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r w:rsidRPr="008A6797">
              <w:rPr>
                <w:b/>
              </w:rPr>
              <w:t>Щербакова Анастасия</w:t>
            </w:r>
            <w:r>
              <w:rPr>
                <w:b/>
              </w:rPr>
              <w:t xml:space="preserve"> 10 лет</w:t>
            </w:r>
          </w:p>
          <w:p w:rsidR="00774EF6" w:rsidRPr="008A6797" w:rsidRDefault="00774EF6" w:rsidP="00F016D0">
            <w:r w:rsidRPr="008A6797">
              <w:t>МБУДО « Детская музыкальная школа № 2» г. Пензы</w:t>
            </w:r>
          </w:p>
          <w:p w:rsidR="00774EF6" w:rsidRPr="008A6797" w:rsidRDefault="00774EF6" w:rsidP="00F016D0">
            <w:pPr>
              <w:rPr>
                <w:b/>
              </w:rPr>
            </w:pPr>
            <w:r w:rsidRPr="008A6797">
              <w:t>Преподаватель Гаранина Галина Петровна</w:t>
            </w:r>
          </w:p>
        </w:tc>
        <w:tc>
          <w:tcPr>
            <w:tcW w:w="5103" w:type="dxa"/>
            <w:shd w:val="clear" w:color="auto" w:fill="auto"/>
          </w:tcPr>
          <w:p w:rsidR="00774EF6" w:rsidRPr="00AB365B" w:rsidRDefault="00774EF6" w:rsidP="006A7014">
            <w:pPr>
              <w:rPr>
                <w:b/>
                <w:lang w:val="en-US"/>
              </w:rPr>
            </w:pPr>
            <w:r w:rsidRPr="006A7014">
              <w:t xml:space="preserve">Лауреат </w:t>
            </w:r>
            <w:r>
              <w:t>2</w:t>
            </w:r>
            <w:r w:rsidRPr="006A7014">
              <w:t xml:space="preserve"> степени</w:t>
            </w:r>
          </w:p>
        </w:tc>
      </w:tr>
      <w:tr w:rsidR="00774EF6" w:rsidRPr="00184DB2" w:rsidTr="00380F01">
        <w:trPr>
          <w:trHeight w:val="223"/>
        </w:trPr>
        <w:tc>
          <w:tcPr>
            <w:tcW w:w="426" w:type="dxa"/>
            <w:shd w:val="clear" w:color="auto" w:fill="auto"/>
          </w:tcPr>
          <w:p w:rsidR="00774EF6" w:rsidRPr="00184DB2" w:rsidRDefault="00774EF6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r w:rsidRPr="008A6797">
              <w:rPr>
                <w:b/>
              </w:rPr>
              <w:t>Яфарова Елизавета</w:t>
            </w:r>
            <w:r>
              <w:rPr>
                <w:b/>
              </w:rPr>
              <w:t xml:space="preserve"> 11 лет</w:t>
            </w:r>
          </w:p>
          <w:p w:rsidR="00774EF6" w:rsidRPr="008A6797" w:rsidRDefault="00774EF6" w:rsidP="00F016D0">
            <w:r w:rsidRPr="008A6797">
              <w:t>ГУ ДО «ДШИ №1» г. Балашова</w:t>
            </w:r>
          </w:p>
          <w:p w:rsidR="00774EF6" w:rsidRPr="008A6797" w:rsidRDefault="00774EF6" w:rsidP="00F016D0">
            <w:pPr>
              <w:rPr>
                <w:b/>
              </w:rPr>
            </w:pPr>
            <w:r w:rsidRPr="008A6797">
              <w:t xml:space="preserve">Преподаватель </w:t>
            </w:r>
            <w:proofErr w:type="spellStart"/>
            <w:r w:rsidRPr="008A6797">
              <w:t>Легинькова</w:t>
            </w:r>
            <w:proofErr w:type="spellEnd"/>
            <w:r w:rsidRPr="008A6797">
              <w:t xml:space="preserve"> Галина Владимировна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>
            <w:r w:rsidRPr="00F82ABC">
              <w:t xml:space="preserve">Дипломант </w:t>
            </w:r>
            <w:r w:rsidRPr="00F82ABC">
              <w:rPr>
                <w:lang w:val="en-US"/>
              </w:rPr>
              <w:t>1</w:t>
            </w:r>
            <w:r w:rsidRPr="00F82ABC">
              <w:t xml:space="preserve"> степени</w:t>
            </w:r>
          </w:p>
        </w:tc>
      </w:tr>
      <w:tr w:rsidR="00774EF6" w:rsidRPr="00D377A8" w:rsidTr="00380F01">
        <w:trPr>
          <w:trHeight w:val="223"/>
        </w:trPr>
        <w:tc>
          <w:tcPr>
            <w:tcW w:w="426" w:type="dxa"/>
            <w:shd w:val="clear" w:color="auto" w:fill="auto"/>
          </w:tcPr>
          <w:p w:rsidR="00774EF6" w:rsidRPr="00184DB2" w:rsidRDefault="00774EF6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proofErr w:type="spellStart"/>
            <w:r w:rsidRPr="00FC51C3">
              <w:rPr>
                <w:b/>
              </w:rPr>
              <w:t>Лабарткава</w:t>
            </w:r>
            <w:proofErr w:type="spellEnd"/>
            <w:r w:rsidRPr="00FC51C3">
              <w:rPr>
                <w:b/>
              </w:rPr>
              <w:t xml:space="preserve"> Алексей</w:t>
            </w:r>
            <w:r>
              <w:rPr>
                <w:b/>
              </w:rPr>
              <w:t xml:space="preserve"> 11 лет</w:t>
            </w:r>
          </w:p>
          <w:p w:rsidR="00774EF6" w:rsidRPr="00FC51C3" w:rsidRDefault="00774EF6" w:rsidP="00F016D0">
            <w:r w:rsidRPr="00FC51C3">
              <w:t>Государственное учреждение дополнительного образования ДШИ № 1 г. Маркса</w:t>
            </w:r>
          </w:p>
          <w:p w:rsidR="00774EF6" w:rsidRPr="008A6797" w:rsidRDefault="00774EF6" w:rsidP="00FC51C3">
            <w:pPr>
              <w:rPr>
                <w:b/>
              </w:rPr>
            </w:pPr>
            <w:r w:rsidRPr="00FC51C3">
              <w:t xml:space="preserve">Преподаватель </w:t>
            </w:r>
            <w:proofErr w:type="spellStart"/>
            <w:r w:rsidRPr="00FC51C3">
              <w:t>Бочарова</w:t>
            </w:r>
            <w:proofErr w:type="spellEnd"/>
            <w:r w:rsidRPr="00FC51C3">
              <w:t xml:space="preserve"> Оксана Павловна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>
            <w:r w:rsidRPr="00F82ABC">
              <w:t xml:space="preserve">Дипломант </w:t>
            </w:r>
            <w:r w:rsidRPr="00F82ABC">
              <w:rPr>
                <w:lang w:val="en-US"/>
              </w:rPr>
              <w:t>1</w:t>
            </w:r>
            <w:r w:rsidRPr="00F82ABC">
              <w:t xml:space="preserve"> степени</w:t>
            </w:r>
          </w:p>
        </w:tc>
      </w:tr>
      <w:tr w:rsidR="00774EF6" w:rsidRPr="00DA2969" w:rsidTr="00380F01">
        <w:trPr>
          <w:trHeight w:val="223"/>
        </w:trPr>
        <w:tc>
          <w:tcPr>
            <w:tcW w:w="426" w:type="dxa"/>
            <w:shd w:val="clear" w:color="auto" w:fill="auto"/>
          </w:tcPr>
          <w:p w:rsidR="00774EF6" w:rsidRPr="00FB0B91" w:rsidRDefault="00774EF6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r w:rsidRPr="00DA2969">
              <w:rPr>
                <w:b/>
              </w:rPr>
              <w:t>Петухова Кристина</w:t>
            </w:r>
            <w:r>
              <w:rPr>
                <w:b/>
              </w:rPr>
              <w:t xml:space="preserve"> 10 лет</w:t>
            </w:r>
          </w:p>
          <w:p w:rsidR="00774EF6" w:rsidRPr="00DA2969" w:rsidRDefault="00774EF6" w:rsidP="00F016D0">
            <w:r w:rsidRPr="00DA2969">
              <w:t>Областная детская школа искусств при ГАПОУ «Рязанский музыкальный колледж им. Г. и А. Пироговых»</w:t>
            </w:r>
          </w:p>
          <w:p w:rsidR="00774EF6" w:rsidRPr="00FC51C3" w:rsidRDefault="00774EF6" w:rsidP="00F016D0">
            <w:pPr>
              <w:rPr>
                <w:b/>
              </w:rPr>
            </w:pPr>
            <w:r w:rsidRPr="00DA2969">
              <w:t>Преподаватель Владимирова Виктория Владимировна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>
            <w:r w:rsidRPr="00F82ABC">
              <w:t xml:space="preserve">Дипломант </w:t>
            </w:r>
            <w:r w:rsidRPr="00F82ABC">
              <w:rPr>
                <w:lang w:val="en-US"/>
              </w:rPr>
              <w:t>1</w:t>
            </w:r>
            <w:r w:rsidRPr="00F82ABC">
              <w:t xml:space="preserve"> степени</w:t>
            </w:r>
          </w:p>
        </w:tc>
      </w:tr>
      <w:tr w:rsidR="00774EF6" w:rsidRPr="00DA2969" w:rsidTr="00380F01">
        <w:trPr>
          <w:trHeight w:val="223"/>
        </w:trPr>
        <w:tc>
          <w:tcPr>
            <w:tcW w:w="426" w:type="dxa"/>
            <w:shd w:val="clear" w:color="auto" w:fill="auto"/>
          </w:tcPr>
          <w:p w:rsidR="00774EF6" w:rsidRPr="00184DB2" w:rsidRDefault="00774EF6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proofErr w:type="spellStart"/>
            <w:r w:rsidRPr="00DC7071">
              <w:rPr>
                <w:b/>
              </w:rPr>
              <w:t>Улиханян</w:t>
            </w:r>
            <w:proofErr w:type="spellEnd"/>
            <w:r w:rsidRPr="00DC7071">
              <w:rPr>
                <w:b/>
              </w:rPr>
              <w:t xml:space="preserve"> Аида</w:t>
            </w:r>
            <w:r>
              <w:rPr>
                <w:b/>
              </w:rPr>
              <w:t xml:space="preserve"> 11 лет</w:t>
            </w:r>
          </w:p>
          <w:p w:rsidR="00774EF6" w:rsidRPr="00DC7071" w:rsidRDefault="00774EF6" w:rsidP="00DC7071">
            <w:r w:rsidRPr="00DC7071">
              <w:t xml:space="preserve">Муниципальное бюджетное учреждение дополнительного образования </w:t>
            </w:r>
          </w:p>
          <w:p w:rsidR="00774EF6" w:rsidRPr="00DC7071" w:rsidRDefault="00774EF6" w:rsidP="00DC7071">
            <w:r w:rsidRPr="00DC7071">
              <w:tab/>
              <w:t xml:space="preserve"> детская школа искусств «Квинта» г. Пензы</w:t>
            </w:r>
          </w:p>
          <w:p w:rsidR="00774EF6" w:rsidRPr="00DA2969" w:rsidRDefault="00774EF6" w:rsidP="00DC7071">
            <w:pPr>
              <w:rPr>
                <w:b/>
              </w:rPr>
            </w:pPr>
            <w:r w:rsidRPr="00DC7071">
              <w:t>Преподаватель Серова Марина Владимировна</w:t>
            </w:r>
          </w:p>
        </w:tc>
        <w:tc>
          <w:tcPr>
            <w:tcW w:w="5103" w:type="dxa"/>
            <w:shd w:val="clear" w:color="auto" w:fill="auto"/>
          </w:tcPr>
          <w:p w:rsidR="00774EF6" w:rsidRPr="00AB365B" w:rsidRDefault="00774EF6" w:rsidP="00593B7D">
            <w:pPr>
              <w:rPr>
                <w:b/>
                <w:lang w:val="en-US"/>
              </w:rPr>
            </w:pPr>
            <w:r w:rsidRPr="006A7014">
              <w:t>Лауреат 3 степени</w:t>
            </w:r>
          </w:p>
        </w:tc>
      </w:tr>
      <w:tr w:rsidR="00774EF6" w:rsidRPr="00DA2969" w:rsidTr="00380F01">
        <w:trPr>
          <w:trHeight w:val="223"/>
        </w:trPr>
        <w:tc>
          <w:tcPr>
            <w:tcW w:w="426" w:type="dxa"/>
            <w:shd w:val="clear" w:color="auto" w:fill="auto"/>
          </w:tcPr>
          <w:p w:rsidR="00774EF6" w:rsidRPr="00184DB2" w:rsidRDefault="00774EF6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r w:rsidRPr="00FB0B91">
              <w:rPr>
                <w:b/>
              </w:rPr>
              <w:t>Богатырева Анна</w:t>
            </w:r>
            <w:r>
              <w:rPr>
                <w:b/>
              </w:rPr>
              <w:t xml:space="preserve"> 8 лет</w:t>
            </w:r>
          </w:p>
          <w:p w:rsidR="00774EF6" w:rsidRPr="00FB0B91" w:rsidRDefault="00774EF6" w:rsidP="00F016D0">
            <w:r w:rsidRPr="00FB0B91">
              <w:t>МАУДО ДМШ №4 г.Пензы</w:t>
            </w:r>
          </w:p>
          <w:p w:rsidR="00774EF6" w:rsidRPr="007C3447" w:rsidRDefault="00774EF6" w:rsidP="00F016D0">
            <w:pPr>
              <w:rPr>
                <w:b/>
              </w:rPr>
            </w:pPr>
            <w:r w:rsidRPr="00FB0B91">
              <w:t>Преподаватель Тархов Антон Михайлович</w:t>
            </w:r>
          </w:p>
        </w:tc>
        <w:tc>
          <w:tcPr>
            <w:tcW w:w="5103" w:type="dxa"/>
            <w:shd w:val="clear" w:color="auto" w:fill="auto"/>
          </w:tcPr>
          <w:p w:rsidR="00774EF6" w:rsidRPr="00D377A8" w:rsidRDefault="00774EF6" w:rsidP="00593B7D">
            <w:pPr>
              <w:rPr>
                <w:b/>
                <w:lang w:val="en-US"/>
              </w:rPr>
            </w:pPr>
            <w:r w:rsidRPr="006A7014">
              <w:t>Лауреат 3 степени</w:t>
            </w:r>
          </w:p>
        </w:tc>
      </w:tr>
      <w:tr w:rsidR="00774EF6" w:rsidRPr="00DA2969" w:rsidTr="00380F01">
        <w:trPr>
          <w:trHeight w:val="223"/>
        </w:trPr>
        <w:tc>
          <w:tcPr>
            <w:tcW w:w="426" w:type="dxa"/>
            <w:shd w:val="clear" w:color="auto" w:fill="auto"/>
          </w:tcPr>
          <w:p w:rsidR="00774EF6" w:rsidRPr="00184DB2" w:rsidRDefault="00774EF6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r w:rsidRPr="00FB0B91">
              <w:rPr>
                <w:b/>
              </w:rPr>
              <w:t>Бойченко Дарья</w:t>
            </w:r>
            <w:r>
              <w:rPr>
                <w:b/>
              </w:rPr>
              <w:t xml:space="preserve"> 11 лет</w:t>
            </w:r>
          </w:p>
          <w:p w:rsidR="00774EF6" w:rsidRPr="00FB0B91" w:rsidRDefault="00774EF6" w:rsidP="00FB0B91">
            <w:r w:rsidRPr="00FB0B91">
              <w:t>МАУДО ДМШ №4 г.Пензы</w:t>
            </w:r>
          </w:p>
          <w:p w:rsidR="00774EF6" w:rsidRPr="00FB0B91" w:rsidRDefault="00774EF6" w:rsidP="00FB0B91">
            <w:pPr>
              <w:rPr>
                <w:b/>
              </w:rPr>
            </w:pPr>
            <w:r w:rsidRPr="00FB0B91">
              <w:t>Преподаватель Тархов Антон Михайлович</w:t>
            </w:r>
          </w:p>
        </w:tc>
        <w:tc>
          <w:tcPr>
            <w:tcW w:w="5103" w:type="dxa"/>
            <w:shd w:val="clear" w:color="auto" w:fill="auto"/>
          </w:tcPr>
          <w:p w:rsidR="00774EF6" w:rsidRPr="00AB365B" w:rsidRDefault="00774EF6" w:rsidP="006A7014">
            <w:pPr>
              <w:rPr>
                <w:b/>
                <w:lang w:val="en-US"/>
              </w:rPr>
            </w:pPr>
            <w:r w:rsidRPr="006A7014">
              <w:t xml:space="preserve">Лауреат </w:t>
            </w:r>
            <w:r>
              <w:t>1</w:t>
            </w:r>
            <w:r w:rsidRPr="006A7014">
              <w:t xml:space="preserve"> степени</w:t>
            </w:r>
          </w:p>
        </w:tc>
      </w:tr>
      <w:tr w:rsidR="00774EF6" w:rsidRPr="00DA2969" w:rsidTr="00380F01">
        <w:trPr>
          <w:trHeight w:val="223"/>
        </w:trPr>
        <w:tc>
          <w:tcPr>
            <w:tcW w:w="426" w:type="dxa"/>
            <w:shd w:val="clear" w:color="auto" w:fill="auto"/>
          </w:tcPr>
          <w:p w:rsidR="00774EF6" w:rsidRPr="00184DB2" w:rsidRDefault="00774EF6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774EF6" w:rsidRDefault="00774EF6" w:rsidP="001B2E03">
            <w:pPr>
              <w:rPr>
                <w:b/>
              </w:rPr>
            </w:pPr>
            <w:r w:rsidRPr="008E255B">
              <w:rPr>
                <w:b/>
              </w:rPr>
              <w:t>Дементьева Дарья</w:t>
            </w:r>
            <w:r>
              <w:rPr>
                <w:b/>
              </w:rPr>
              <w:t xml:space="preserve"> 11 лет</w:t>
            </w:r>
          </w:p>
          <w:p w:rsidR="00774EF6" w:rsidRPr="008E255B" w:rsidRDefault="00774EF6" w:rsidP="001B2E03">
            <w:r w:rsidRPr="008E255B">
              <w:t>Муниципальное бюджетное учреждение дополнительного образования детская музыкальная школа № 2 г. Пензы</w:t>
            </w:r>
          </w:p>
          <w:p w:rsidR="00774EF6" w:rsidRPr="003236F3" w:rsidRDefault="00774EF6" w:rsidP="001B2E03">
            <w:pPr>
              <w:rPr>
                <w:b/>
              </w:rPr>
            </w:pPr>
            <w:r w:rsidRPr="008E255B">
              <w:t xml:space="preserve">Преподаватель Михеева Мария </w:t>
            </w:r>
            <w:proofErr w:type="spellStart"/>
            <w:r w:rsidRPr="008E255B">
              <w:t>Рубен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774EF6" w:rsidRPr="00AB365B" w:rsidRDefault="00774EF6" w:rsidP="006A7014">
            <w:pPr>
              <w:rPr>
                <w:b/>
                <w:lang w:val="en-US"/>
              </w:rPr>
            </w:pPr>
            <w:r w:rsidRPr="006A7014">
              <w:t xml:space="preserve">Лауреат </w:t>
            </w:r>
            <w:r>
              <w:t>2</w:t>
            </w:r>
            <w:r w:rsidRPr="006A7014">
              <w:t xml:space="preserve"> степени</w:t>
            </w:r>
          </w:p>
        </w:tc>
      </w:tr>
      <w:tr w:rsidR="00774EF6" w:rsidRPr="00DA2969" w:rsidTr="00380F01">
        <w:trPr>
          <w:trHeight w:val="223"/>
        </w:trPr>
        <w:tc>
          <w:tcPr>
            <w:tcW w:w="426" w:type="dxa"/>
            <w:shd w:val="clear" w:color="auto" w:fill="auto"/>
          </w:tcPr>
          <w:p w:rsidR="00774EF6" w:rsidRPr="00184DB2" w:rsidRDefault="00774EF6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774EF6" w:rsidRDefault="00774EF6" w:rsidP="001B2E03">
            <w:pPr>
              <w:rPr>
                <w:b/>
              </w:rPr>
            </w:pPr>
            <w:r w:rsidRPr="00CB1C02">
              <w:rPr>
                <w:b/>
              </w:rPr>
              <w:t>Колядо Василиса</w:t>
            </w:r>
            <w:r>
              <w:rPr>
                <w:b/>
              </w:rPr>
              <w:t xml:space="preserve"> 7 лет</w:t>
            </w:r>
          </w:p>
          <w:p w:rsidR="00774EF6" w:rsidRPr="00CB1C02" w:rsidRDefault="00774EF6" w:rsidP="001B2E03">
            <w:r w:rsidRPr="00CB1C02">
              <w:t>Муниципальное автономное учреждение дополнительного образования детская музыкальная школа №5 г.Пензы</w:t>
            </w:r>
          </w:p>
          <w:p w:rsidR="00774EF6" w:rsidRPr="008E255B" w:rsidRDefault="00774EF6" w:rsidP="001B2E03">
            <w:pPr>
              <w:rPr>
                <w:b/>
              </w:rPr>
            </w:pPr>
            <w:r w:rsidRPr="00CB1C02">
              <w:t xml:space="preserve">Преподаватель </w:t>
            </w:r>
            <w:proofErr w:type="spellStart"/>
            <w:r w:rsidRPr="00CB1C02">
              <w:t>Грозова</w:t>
            </w:r>
            <w:proofErr w:type="spellEnd"/>
            <w:r w:rsidRPr="00CB1C02">
              <w:t xml:space="preserve"> Светлана </w:t>
            </w:r>
            <w:r w:rsidRPr="00CB1C02">
              <w:lastRenderedPageBreak/>
              <w:t>Владимировна</w:t>
            </w:r>
          </w:p>
        </w:tc>
        <w:tc>
          <w:tcPr>
            <w:tcW w:w="5103" w:type="dxa"/>
            <w:shd w:val="clear" w:color="auto" w:fill="auto"/>
          </w:tcPr>
          <w:p w:rsidR="00774EF6" w:rsidRPr="00AB365B" w:rsidRDefault="00774EF6" w:rsidP="00593B7D">
            <w:pPr>
              <w:rPr>
                <w:b/>
                <w:lang w:val="en-US"/>
              </w:rPr>
            </w:pPr>
            <w:r w:rsidRPr="006A7014">
              <w:lastRenderedPageBreak/>
              <w:t>Лауреат 3 степени</w:t>
            </w:r>
          </w:p>
        </w:tc>
      </w:tr>
      <w:tr w:rsidR="00774EF6" w:rsidRPr="00DA2969" w:rsidTr="00380F01">
        <w:trPr>
          <w:trHeight w:val="223"/>
        </w:trPr>
        <w:tc>
          <w:tcPr>
            <w:tcW w:w="426" w:type="dxa"/>
            <w:shd w:val="clear" w:color="auto" w:fill="auto"/>
          </w:tcPr>
          <w:p w:rsidR="00774EF6" w:rsidRPr="00184DB2" w:rsidRDefault="00774EF6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774EF6" w:rsidRDefault="00774EF6" w:rsidP="001B2E03">
            <w:pPr>
              <w:rPr>
                <w:b/>
              </w:rPr>
            </w:pPr>
            <w:r w:rsidRPr="00FC6E55">
              <w:rPr>
                <w:b/>
              </w:rPr>
              <w:t>Куташова Милана</w:t>
            </w:r>
            <w:r>
              <w:rPr>
                <w:b/>
              </w:rPr>
              <w:t xml:space="preserve"> 8 лет</w:t>
            </w:r>
          </w:p>
          <w:p w:rsidR="00774EF6" w:rsidRPr="00FC6E55" w:rsidRDefault="00774EF6" w:rsidP="001B2E03">
            <w:r w:rsidRPr="00FC6E55">
              <w:t>Муниципальное бюджетное учреждение дополнительного образования детская музыкальная школа № 2 г. Пензы</w:t>
            </w:r>
          </w:p>
          <w:p w:rsidR="00774EF6" w:rsidRPr="00CB1C02" w:rsidRDefault="00774EF6" w:rsidP="001B2E03">
            <w:pPr>
              <w:rPr>
                <w:b/>
              </w:rPr>
            </w:pPr>
            <w:r w:rsidRPr="00FC6E55">
              <w:t xml:space="preserve">Преподаватель Михеева Мария </w:t>
            </w:r>
            <w:proofErr w:type="spellStart"/>
            <w:r w:rsidRPr="00FC6E55">
              <w:t>Рубен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774EF6" w:rsidRPr="00D377A8" w:rsidRDefault="00774EF6" w:rsidP="00593B7D">
            <w:pPr>
              <w:rPr>
                <w:b/>
                <w:lang w:val="en-US"/>
              </w:rPr>
            </w:pPr>
            <w:r w:rsidRPr="007A72C8">
              <w:t xml:space="preserve">Дипломант </w:t>
            </w:r>
            <w:r w:rsidRPr="007A72C8">
              <w:rPr>
                <w:lang w:val="en-US"/>
              </w:rPr>
              <w:t>1</w:t>
            </w:r>
            <w:r w:rsidRPr="007A72C8">
              <w:t xml:space="preserve"> степени</w:t>
            </w:r>
          </w:p>
        </w:tc>
      </w:tr>
      <w:tr w:rsidR="00774EF6" w:rsidRPr="00DA2969" w:rsidTr="00380F01">
        <w:trPr>
          <w:trHeight w:val="223"/>
        </w:trPr>
        <w:tc>
          <w:tcPr>
            <w:tcW w:w="426" w:type="dxa"/>
            <w:shd w:val="clear" w:color="auto" w:fill="auto"/>
          </w:tcPr>
          <w:p w:rsidR="00774EF6" w:rsidRPr="00184DB2" w:rsidRDefault="00774EF6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774EF6" w:rsidRDefault="00774EF6" w:rsidP="001B2E03">
            <w:pPr>
              <w:rPr>
                <w:b/>
              </w:rPr>
            </w:pPr>
            <w:r w:rsidRPr="00FC6E55">
              <w:rPr>
                <w:b/>
              </w:rPr>
              <w:t>Монахов Кирилл</w:t>
            </w:r>
            <w:r>
              <w:rPr>
                <w:b/>
              </w:rPr>
              <w:t xml:space="preserve"> 10 лет</w:t>
            </w:r>
          </w:p>
          <w:p w:rsidR="00774EF6" w:rsidRPr="00A716A7" w:rsidRDefault="00774EF6" w:rsidP="001B2E03">
            <w:r w:rsidRPr="00A716A7">
              <w:t>МБУДО ДМШ №1 г. Пензы</w:t>
            </w:r>
          </w:p>
          <w:p w:rsidR="00774EF6" w:rsidRPr="00FC6E55" w:rsidRDefault="00774EF6" w:rsidP="001B2E03">
            <w:pPr>
              <w:rPr>
                <w:b/>
              </w:rPr>
            </w:pPr>
            <w:r w:rsidRPr="00A716A7">
              <w:t>Преподаватель Логунова Наталья Валерьевна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>
            <w:r w:rsidRPr="00EA7775">
              <w:t>Лауреат 3 степени</w:t>
            </w:r>
          </w:p>
        </w:tc>
      </w:tr>
      <w:tr w:rsidR="00774EF6" w:rsidRPr="00DA2969" w:rsidTr="00380F01">
        <w:trPr>
          <w:trHeight w:val="223"/>
        </w:trPr>
        <w:tc>
          <w:tcPr>
            <w:tcW w:w="426" w:type="dxa"/>
            <w:shd w:val="clear" w:color="auto" w:fill="auto"/>
          </w:tcPr>
          <w:p w:rsidR="00774EF6" w:rsidRPr="00184DB2" w:rsidRDefault="00774EF6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774EF6" w:rsidRDefault="00774EF6" w:rsidP="001B2E03">
            <w:pPr>
              <w:rPr>
                <w:b/>
              </w:rPr>
            </w:pPr>
            <w:r w:rsidRPr="00A716A7">
              <w:rPr>
                <w:b/>
              </w:rPr>
              <w:t>Савосин Андрей</w:t>
            </w:r>
            <w:r>
              <w:rPr>
                <w:b/>
              </w:rPr>
              <w:t xml:space="preserve"> 10 лет</w:t>
            </w:r>
          </w:p>
          <w:p w:rsidR="00774EF6" w:rsidRPr="00A716A7" w:rsidRDefault="00774EF6" w:rsidP="001B2E03">
            <w:r w:rsidRPr="00A716A7">
              <w:t>МАОУ ДО "ДШИ" г.Заречный Пензенской области</w:t>
            </w:r>
          </w:p>
          <w:p w:rsidR="00774EF6" w:rsidRPr="00FC6E55" w:rsidRDefault="00774EF6" w:rsidP="001B2E03">
            <w:pPr>
              <w:rPr>
                <w:b/>
              </w:rPr>
            </w:pPr>
            <w:r w:rsidRPr="00A716A7">
              <w:t xml:space="preserve">Преподаватель </w:t>
            </w:r>
            <w:proofErr w:type="spellStart"/>
            <w:r w:rsidRPr="00A716A7">
              <w:t>Танаева</w:t>
            </w:r>
            <w:proofErr w:type="spellEnd"/>
            <w:r w:rsidRPr="00A716A7">
              <w:t xml:space="preserve"> Валентина Павловна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>
            <w:r w:rsidRPr="00EA7775">
              <w:t>Лауреат 3 степени</w:t>
            </w:r>
          </w:p>
        </w:tc>
      </w:tr>
      <w:tr w:rsidR="00774EF6" w:rsidRPr="00DA2969" w:rsidTr="00380F01">
        <w:trPr>
          <w:trHeight w:val="223"/>
        </w:trPr>
        <w:tc>
          <w:tcPr>
            <w:tcW w:w="426" w:type="dxa"/>
            <w:shd w:val="clear" w:color="auto" w:fill="auto"/>
          </w:tcPr>
          <w:p w:rsidR="00774EF6" w:rsidRPr="00184DB2" w:rsidRDefault="00774EF6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774EF6" w:rsidRDefault="00774EF6" w:rsidP="001B2E03">
            <w:pPr>
              <w:rPr>
                <w:b/>
              </w:rPr>
            </w:pPr>
            <w:r w:rsidRPr="00A716A7">
              <w:rPr>
                <w:b/>
              </w:rPr>
              <w:t>Ульянина Анастасия</w:t>
            </w:r>
            <w:r>
              <w:rPr>
                <w:b/>
              </w:rPr>
              <w:t xml:space="preserve"> 11 лет</w:t>
            </w:r>
          </w:p>
          <w:p w:rsidR="00774EF6" w:rsidRPr="00A716A7" w:rsidRDefault="00774EF6" w:rsidP="001B2E03">
            <w:r w:rsidRPr="00A716A7">
              <w:t>Муниципальное автономное учреждение дополнительного образования детская музыкальная школа №5 г.Пензы</w:t>
            </w:r>
          </w:p>
          <w:p w:rsidR="00774EF6" w:rsidRPr="00A716A7" w:rsidRDefault="00774EF6" w:rsidP="001B2E03">
            <w:pPr>
              <w:rPr>
                <w:b/>
              </w:rPr>
            </w:pPr>
            <w:r w:rsidRPr="00A716A7">
              <w:t>Преподаватель Ерохина Елена Владимировна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6A7014">
            <w:r w:rsidRPr="00C6401F">
              <w:t xml:space="preserve">Лауреат </w:t>
            </w:r>
            <w:r>
              <w:t>2</w:t>
            </w:r>
            <w:r w:rsidRPr="00C6401F">
              <w:t xml:space="preserve"> степени</w:t>
            </w:r>
          </w:p>
        </w:tc>
      </w:tr>
      <w:tr w:rsidR="00774EF6" w:rsidRPr="00DA2969" w:rsidTr="00380F01">
        <w:trPr>
          <w:trHeight w:val="223"/>
        </w:trPr>
        <w:tc>
          <w:tcPr>
            <w:tcW w:w="426" w:type="dxa"/>
            <w:shd w:val="clear" w:color="auto" w:fill="auto"/>
          </w:tcPr>
          <w:p w:rsidR="00774EF6" w:rsidRPr="00184DB2" w:rsidRDefault="00774EF6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774EF6" w:rsidRDefault="00774EF6" w:rsidP="001B2E03">
            <w:pPr>
              <w:rPr>
                <w:b/>
              </w:rPr>
            </w:pPr>
            <w:r w:rsidRPr="000762E4">
              <w:rPr>
                <w:b/>
              </w:rPr>
              <w:t xml:space="preserve">Щербина Марина </w:t>
            </w:r>
            <w:r>
              <w:rPr>
                <w:b/>
              </w:rPr>
              <w:t>–</w:t>
            </w:r>
            <w:r w:rsidRPr="000762E4">
              <w:rPr>
                <w:b/>
              </w:rPr>
              <w:t xml:space="preserve"> Иоланта</w:t>
            </w:r>
            <w:r>
              <w:rPr>
                <w:b/>
              </w:rPr>
              <w:t xml:space="preserve"> 10 лет</w:t>
            </w:r>
          </w:p>
          <w:p w:rsidR="00774EF6" w:rsidRPr="000762E4" w:rsidRDefault="00774EF6" w:rsidP="001B2E03">
            <w:r w:rsidRPr="000762E4">
              <w:t>МАОУ ДО "ДШИ" г.Заречный Пензенской области</w:t>
            </w:r>
          </w:p>
          <w:p w:rsidR="00774EF6" w:rsidRPr="00A716A7" w:rsidRDefault="00774EF6" w:rsidP="001B2E03">
            <w:pPr>
              <w:rPr>
                <w:b/>
              </w:rPr>
            </w:pPr>
            <w:r w:rsidRPr="000762E4">
              <w:t xml:space="preserve">Преподаватель </w:t>
            </w:r>
            <w:proofErr w:type="spellStart"/>
            <w:r w:rsidRPr="000762E4">
              <w:t>Ламзина</w:t>
            </w:r>
            <w:proofErr w:type="spellEnd"/>
            <w:r w:rsidRPr="000762E4">
              <w:t xml:space="preserve"> Ирина Николаевна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6A7014">
            <w:r w:rsidRPr="00C6401F">
              <w:t xml:space="preserve">Лауреат </w:t>
            </w:r>
            <w:r>
              <w:t>2</w:t>
            </w:r>
            <w:r w:rsidRPr="00C6401F">
              <w:t xml:space="preserve"> степени</w:t>
            </w:r>
          </w:p>
        </w:tc>
      </w:tr>
      <w:tr w:rsidR="00774EF6" w:rsidRPr="00DA2969" w:rsidTr="00380F01">
        <w:trPr>
          <w:trHeight w:val="223"/>
        </w:trPr>
        <w:tc>
          <w:tcPr>
            <w:tcW w:w="426" w:type="dxa"/>
            <w:shd w:val="clear" w:color="auto" w:fill="auto"/>
          </w:tcPr>
          <w:p w:rsidR="00774EF6" w:rsidRPr="00184DB2" w:rsidRDefault="00774EF6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774EF6" w:rsidRDefault="00774EF6" w:rsidP="001B2E03">
            <w:pPr>
              <w:rPr>
                <w:b/>
              </w:rPr>
            </w:pPr>
            <w:r w:rsidRPr="000762E4">
              <w:rPr>
                <w:b/>
              </w:rPr>
              <w:t>Юрова Светлана</w:t>
            </w:r>
            <w:r>
              <w:rPr>
                <w:b/>
              </w:rPr>
              <w:t xml:space="preserve"> 8 лет</w:t>
            </w:r>
          </w:p>
          <w:p w:rsidR="00774EF6" w:rsidRPr="000762E4" w:rsidRDefault="00774EF6" w:rsidP="001B2E03">
            <w:r w:rsidRPr="000762E4">
              <w:t>МБУ ДО ДМШ №2 г.Пенза</w:t>
            </w:r>
          </w:p>
          <w:p w:rsidR="00774EF6" w:rsidRPr="000762E4" w:rsidRDefault="00774EF6" w:rsidP="001B2E03">
            <w:pPr>
              <w:rPr>
                <w:b/>
              </w:rPr>
            </w:pPr>
            <w:r w:rsidRPr="000762E4">
              <w:t xml:space="preserve">Преподаватель </w:t>
            </w:r>
            <w:proofErr w:type="spellStart"/>
            <w:r w:rsidRPr="000762E4">
              <w:t>Мукина</w:t>
            </w:r>
            <w:proofErr w:type="spellEnd"/>
            <w:r w:rsidRPr="000762E4">
              <w:t xml:space="preserve"> Людмила Анатольевна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>
            <w:r w:rsidRPr="00C6401F">
              <w:t>Лауреат 3 степени</w:t>
            </w:r>
          </w:p>
        </w:tc>
      </w:tr>
    </w:tbl>
    <w:p w:rsidR="0046463B" w:rsidRPr="00DA2969" w:rsidRDefault="0046463B" w:rsidP="00DA3E15">
      <w:pPr>
        <w:ind w:firstLine="708"/>
        <w:contextualSpacing/>
        <w:rPr>
          <w:b/>
          <w:sz w:val="22"/>
          <w:szCs w:val="22"/>
          <w:u w:val="single"/>
        </w:rPr>
      </w:pPr>
    </w:p>
    <w:p w:rsidR="00FA20D5" w:rsidRDefault="00FA20D5" w:rsidP="00DA3E15">
      <w:pPr>
        <w:ind w:firstLine="708"/>
        <w:contextualSpacing/>
        <w:rPr>
          <w:b/>
          <w:sz w:val="22"/>
          <w:szCs w:val="22"/>
          <w:u w:val="single"/>
        </w:rPr>
      </w:pPr>
    </w:p>
    <w:p w:rsidR="00DA3E15" w:rsidRPr="00184DB2" w:rsidRDefault="00DA3E15" w:rsidP="00DA3E15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DA3E15" w:rsidRPr="00184DB2" w:rsidRDefault="00DA3E15" w:rsidP="00DA3E15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1 КАТЕГОРИЯ </w:t>
      </w:r>
    </w:p>
    <w:p w:rsidR="00D830C2" w:rsidRPr="00184DB2" w:rsidRDefault="00DA3E15" w:rsidP="00DA3E15">
      <w:pPr>
        <w:contextualSpacing/>
        <w:rPr>
          <w:b/>
          <w:sz w:val="36"/>
          <w:szCs w:val="22"/>
        </w:rPr>
      </w:pPr>
      <w:r w:rsidRPr="00184DB2">
        <w:rPr>
          <w:b/>
          <w:sz w:val="36"/>
          <w:szCs w:val="22"/>
        </w:rPr>
        <w:t>Фортепианный дуэт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103"/>
        <w:gridCol w:w="5103"/>
      </w:tblGrid>
      <w:tr w:rsidR="00774EF6" w:rsidRPr="00184DB2" w:rsidTr="00380F01">
        <w:trPr>
          <w:trHeight w:val="270"/>
        </w:trPr>
        <w:tc>
          <w:tcPr>
            <w:tcW w:w="426" w:type="dxa"/>
            <w:shd w:val="clear" w:color="auto" w:fill="auto"/>
          </w:tcPr>
          <w:p w:rsidR="00774EF6" w:rsidRPr="00184DB2" w:rsidRDefault="00774EF6" w:rsidP="0015663E">
            <w:pPr>
              <w:ind w:right="317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774EF6" w:rsidRPr="00184DB2" w:rsidRDefault="00774EF6" w:rsidP="00593B7D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5103" w:type="dxa"/>
            <w:shd w:val="clear" w:color="auto" w:fill="auto"/>
          </w:tcPr>
          <w:p w:rsidR="00774EF6" w:rsidRPr="00184DB2" w:rsidRDefault="00774EF6" w:rsidP="00593B7D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774EF6" w:rsidRPr="00184DB2" w:rsidTr="00380F01">
        <w:trPr>
          <w:trHeight w:val="211"/>
        </w:trPr>
        <w:tc>
          <w:tcPr>
            <w:tcW w:w="426" w:type="dxa"/>
            <w:shd w:val="clear" w:color="auto" w:fill="auto"/>
          </w:tcPr>
          <w:p w:rsidR="00774EF6" w:rsidRPr="00184DB2" w:rsidRDefault="00774EF6" w:rsidP="0015663E">
            <w:pPr>
              <w:ind w:right="317"/>
              <w:jc w:val="left"/>
              <w:rPr>
                <w:color w:val="auto"/>
              </w:rPr>
            </w:pPr>
            <w:r w:rsidRPr="00184DB2">
              <w:rPr>
                <w:color w:val="auto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r w:rsidRPr="005015F7">
              <w:rPr>
                <w:b/>
              </w:rPr>
              <w:t xml:space="preserve">    Антипова Ксения</w:t>
            </w:r>
            <w:r>
              <w:rPr>
                <w:b/>
              </w:rPr>
              <w:t xml:space="preserve"> 11 лет</w:t>
            </w:r>
            <w:r w:rsidRPr="005015F7">
              <w:rPr>
                <w:b/>
              </w:rPr>
              <w:t>, Дьякова Валерия</w:t>
            </w:r>
            <w:r>
              <w:rPr>
                <w:b/>
              </w:rPr>
              <w:t xml:space="preserve"> 11 лет</w:t>
            </w:r>
          </w:p>
          <w:p w:rsidR="00774EF6" w:rsidRPr="007F0C64" w:rsidRDefault="00774EF6" w:rsidP="00F016D0">
            <w:r w:rsidRPr="007F0C64">
              <w:t xml:space="preserve">ГУДО «Детская школа искусств №2» г. Балашова </w:t>
            </w:r>
          </w:p>
          <w:p w:rsidR="00774EF6" w:rsidRPr="00184DB2" w:rsidRDefault="00774EF6" w:rsidP="005015F7">
            <w:pPr>
              <w:rPr>
                <w:b/>
              </w:rPr>
            </w:pPr>
            <w:r w:rsidRPr="00A929B4">
              <w:t xml:space="preserve">Преподаватель </w:t>
            </w:r>
            <w:r w:rsidRPr="005015F7">
              <w:t>Москвичева Светлана Владимировна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>
            <w:r w:rsidRPr="00D26236">
              <w:t>Лауреат 3 степени</w:t>
            </w:r>
          </w:p>
        </w:tc>
      </w:tr>
      <w:tr w:rsidR="00774EF6" w:rsidRPr="00184DB2" w:rsidTr="00380F01">
        <w:trPr>
          <w:trHeight w:val="211"/>
        </w:trPr>
        <w:tc>
          <w:tcPr>
            <w:tcW w:w="426" w:type="dxa"/>
            <w:shd w:val="clear" w:color="auto" w:fill="auto"/>
          </w:tcPr>
          <w:p w:rsidR="00774EF6" w:rsidRPr="00184DB2" w:rsidRDefault="00774EF6" w:rsidP="0015663E">
            <w:pPr>
              <w:ind w:right="317"/>
              <w:jc w:val="left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r w:rsidRPr="00884B94">
              <w:rPr>
                <w:b/>
              </w:rPr>
              <w:t>Корнилова Анна</w:t>
            </w:r>
            <w:r>
              <w:rPr>
                <w:b/>
              </w:rPr>
              <w:t xml:space="preserve"> 11 лет</w:t>
            </w:r>
            <w:r w:rsidRPr="00884B94">
              <w:rPr>
                <w:b/>
              </w:rPr>
              <w:t>, Сидорова Яна</w:t>
            </w:r>
            <w:r>
              <w:rPr>
                <w:b/>
              </w:rPr>
              <w:t xml:space="preserve"> 11 лет</w:t>
            </w:r>
          </w:p>
          <w:p w:rsidR="00774EF6" w:rsidRPr="00884B94" w:rsidRDefault="00774EF6" w:rsidP="00F016D0">
            <w:r w:rsidRPr="00884B94">
              <w:t>ГУДО ДШИ №1 г. Маркса</w:t>
            </w:r>
          </w:p>
          <w:p w:rsidR="00774EF6" w:rsidRPr="005015F7" w:rsidRDefault="00774EF6" w:rsidP="00F016D0">
            <w:pPr>
              <w:rPr>
                <w:b/>
              </w:rPr>
            </w:pPr>
            <w:r w:rsidRPr="00884B94">
              <w:t>Преподаватель Конобеева Ираида Александровна, Ткаченко Ольга Михайловна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6A7014">
            <w:r w:rsidRPr="00D26236">
              <w:t xml:space="preserve">Лауреат </w:t>
            </w:r>
            <w:r>
              <w:t>2</w:t>
            </w:r>
            <w:r w:rsidRPr="00D26236">
              <w:t xml:space="preserve"> степени</w:t>
            </w:r>
          </w:p>
        </w:tc>
      </w:tr>
      <w:tr w:rsidR="00774EF6" w:rsidRPr="00184DB2" w:rsidTr="00380F01">
        <w:trPr>
          <w:trHeight w:val="211"/>
        </w:trPr>
        <w:tc>
          <w:tcPr>
            <w:tcW w:w="426" w:type="dxa"/>
            <w:shd w:val="clear" w:color="auto" w:fill="auto"/>
          </w:tcPr>
          <w:p w:rsidR="00774EF6" w:rsidRDefault="00774EF6" w:rsidP="0015663E">
            <w:pPr>
              <w:ind w:right="317"/>
              <w:jc w:val="left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r w:rsidRPr="00381BAF">
              <w:rPr>
                <w:b/>
              </w:rPr>
              <w:t>Петрова Татьяна</w:t>
            </w:r>
            <w:r>
              <w:rPr>
                <w:b/>
              </w:rPr>
              <w:t xml:space="preserve"> 8 лет</w:t>
            </w:r>
            <w:r w:rsidRPr="00381BAF">
              <w:rPr>
                <w:b/>
              </w:rPr>
              <w:t>, Крючков Родион</w:t>
            </w:r>
            <w:r>
              <w:rPr>
                <w:b/>
              </w:rPr>
              <w:t xml:space="preserve"> 11 лет</w:t>
            </w:r>
          </w:p>
          <w:p w:rsidR="00774EF6" w:rsidRPr="00381BAF" w:rsidRDefault="00774EF6" w:rsidP="00F016D0">
            <w:r w:rsidRPr="00381BAF">
              <w:t>ГУДО ДШИ №1 г. Маркса</w:t>
            </w:r>
          </w:p>
          <w:p w:rsidR="00774EF6" w:rsidRPr="00884B94" w:rsidRDefault="00774EF6" w:rsidP="00F016D0">
            <w:pPr>
              <w:rPr>
                <w:b/>
              </w:rPr>
            </w:pPr>
            <w:r w:rsidRPr="00381BAF">
              <w:t xml:space="preserve">Преподаватель </w:t>
            </w:r>
            <w:proofErr w:type="spellStart"/>
            <w:r w:rsidRPr="00381BAF">
              <w:t>Родикова</w:t>
            </w:r>
            <w:proofErr w:type="spellEnd"/>
            <w:r w:rsidRPr="00381BAF">
              <w:t xml:space="preserve"> Елена Константиновна, Конобеева Ираида Александровна</w:t>
            </w:r>
          </w:p>
        </w:tc>
        <w:tc>
          <w:tcPr>
            <w:tcW w:w="5103" w:type="dxa"/>
            <w:shd w:val="clear" w:color="auto" w:fill="auto"/>
          </w:tcPr>
          <w:p w:rsidR="00774EF6" w:rsidRPr="006F2730" w:rsidRDefault="00774EF6" w:rsidP="00593B7D">
            <w:pPr>
              <w:rPr>
                <w:b/>
                <w:lang w:val="en-US"/>
              </w:rPr>
            </w:pPr>
            <w:r w:rsidRPr="007A72C8">
              <w:t xml:space="preserve">Дипломант </w:t>
            </w:r>
            <w:r w:rsidRPr="007A72C8">
              <w:rPr>
                <w:lang w:val="en-US"/>
              </w:rPr>
              <w:t>1</w:t>
            </w:r>
            <w:r w:rsidRPr="007A72C8">
              <w:t xml:space="preserve"> степени</w:t>
            </w:r>
          </w:p>
        </w:tc>
      </w:tr>
    </w:tbl>
    <w:p w:rsidR="0007233C" w:rsidRPr="00184DB2" w:rsidRDefault="0007233C" w:rsidP="0007233C">
      <w:pPr>
        <w:ind w:firstLine="708"/>
        <w:contextualSpacing/>
        <w:rPr>
          <w:b/>
          <w:sz w:val="22"/>
          <w:szCs w:val="22"/>
          <w:u w:val="single"/>
        </w:rPr>
      </w:pPr>
    </w:p>
    <w:p w:rsidR="0007233C" w:rsidRPr="00184DB2" w:rsidRDefault="0007233C" w:rsidP="0007233C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07233C" w:rsidRPr="00184DB2" w:rsidRDefault="0007233C" w:rsidP="0007233C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1 КАТЕГОРИЯ </w:t>
      </w:r>
    </w:p>
    <w:p w:rsidR="0007233C" w:rsidRPr="00D830C2" w:rsidRDefault="0007233C" w:rsidP="0007233C">
      <w:pPr>
        <w:contextualSpacing/>
        <w:rPr>
          <w:b/>
          <w:sz w:val="36"/>
          <w:szCs w:val="22"/>
        </w:rPr>
      </w:pPr>
      <w:r w:rsidRPr="00184DB2">
        <w:rPr>
          <w:b/>
          <w:sz w:val="36"/>
          <w:szCs w:val="22"/>
        </w:rPr>
        <w:t>народные инструменты соло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199"/>
        <w:gridCol w:w="5103"/>
      </w:tblGrid>
      <w:tr w:rsidR="00774EF6" w:rsidRPr="00184DB2" w:rsidTr="00380F01">
        <w:tc>
          <w:tcPr>
            <w:tcW w:w="438" w:type="dxa"/>
          </w:tcPr>
          <w:p w:rsidR="00774EF6" w:rsidRPr="00184DB2" w:rsidRDefault="00774EF6" w:rsidP="00593B7D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99" w:type="dxa"/>
          </w:tcPr>
          <w:p w:rsidR="00774EF6" w:rsidRPr="00184DB2" w:rsidRDefault="00774EF6" w:rsidP="00593B7D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5103" w:type="dxa"/>
          </w:tcPr>
          <w:p w:rsidR="00774EF6" w:rsidRPr="00184DB2" w:rsidRDefault="00774EF6" w:rsidP="00593B7D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774EF6" w:rsidRPr="00184DB2" w:rsidTr="00380F01">
        <w:tc>
          <w:tcPr>
            <w:tcW w:w="438" w:type="dxa"/>
          </w:tcPr>
          <w:p w:rsidR="00774EF6" w:rsidRPr="00184DB2" w:rsidRDefault="00774EF6" w:rsidP="00593B7D">
            <w:pPr>
              <w:contextualSpacing/>
            </w:pPr>
            <w:r w:rsidRPr="00184DB2">
              <w:rPr>
                <w:sz w:val="22"/>
                <w:szCs w:val="22"/>
              </w:rPr>
              <w:t>1.</w:t>
            </w:r>
          </w:p>
        </w:tc>
        <w:tc>
          <w:tcPr>
            <w:tcW w:w="5199" w:type="dxa"/>
          </w:tcPr>
          <w:p w:rsidR="00774EF6" w:rsidRDefault="00774EF6" w:rsidP="00F016D0">
            <w:pPr>
              <w:rPr>
                <w:b/>
              </w:rPr>
            </w:pPr>
            <w:r w:rsidRPr="00B47120">
              <w:rPr>
                <w:b/>
              </w:rPr>
              <w:t>Гусев Илья</w:t>
            </w:r>
            <w:r>
              <w:rPr>
                <w:b/>
              </w:rPr>
              <w:t xml:space="preserve"> 11 лет (баян)</w:t>
            </w:r>
          </w:p>
          <w:p w:rsidR="00774EF6" w:rsidRDefault="00774EF6" w:rsidP="00F016D0">
            <w:r w:rsidRPr="00B47120">
              <w:lastRenderedPageBreak/>
              <w:t>МАУДО ДМШ 4 г. Пензы</w:t>
            </w:r>
          </w:p>
          <w:p w:rsidR="00774EF6" w:rsidRPr="00B47120" w:rsidRDefault="00774EF6" w:rsidP="00F016D0">
            <w:r w:rsidRPr="00B47120">
              <w:t xml:space="preserve">Преподаватель </w:t>
            </w:r>
            <w:proofErr w:type="spellStart"/>
            <w:r w:rsidRPr="00B47120">
              <w:t>Зверунов</w:t>
            </w:r>
            <w:proofErr w:type="spellEnd"/>
            <w:r w:rsidRPr="00B47120">
              <w:t xml:space="preserve"> Александр Сергеевич</w:t>
            </w:r>
          </w:p>
        </w:tc>
        <w:tc>
          <w:tcPr>
            <w:tcW w:w="5103" w:type="dxa"/>
          </w:tcPr>
          <w:p w:rsidR="00774EF6" w:rsidRPr="006F2730" w:rsidRDefault="00774EF6" w:rsidP="006A7014">
            <w:pPr>
              <w:rPr>
                <w:b/>
                <w:lang w:val="en-US"/>
              </w:rPr>
            </w:pPr>
            <w:r w:rsidRPr="006A7014">
              <w:lastRenderedPageBreak/>
              <w:t xml:space="preserve">Лауреат </w:t>
            </w:r>
            <w:r>
              <w:t>1</w:t>
            </w:r>
            <w:r w:rsidRPr="006A7014">
              <w:t xml:space="preserve"> степени</w:t>
            </w:r>
          </w:p>
        </w:tc>
      </w:tr>
      <w:tr w:rsidR="00774EF6" w:rsidRPr="00184DB2" w:rsidTr="00380F01">
        <w:tc>
          <w:tcPr>
            <w:tcW w:w="438" w:type="dxa"/>
          </w:tcPr>
          <w:p w:rsidR="00774EF6" w:rsidRPr="00184DB2" w:rsidRDefault="00774EF6" w:rsidP="00593B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5199" w:type="dxa"/>
          </w:tcPr>
          <w:p w:rsidR="00774EF6" w:rsidRDefault="00774EF6" w:rsidP="006F0846">
            <w:pPr>
              <w:rPr>
                <w:b/>
              </w:rPr>
            </w:pPr>
            <w:r w:rsidRPr="006F0846">
              <w:rPr>
                <w:b/>
              </w:rPr>
              <w:t>Каширин Николай</w:t>
            </w:r>
            <w:r>
              <w:rPr>
                <w:b/>
              </w:rPr>
              <w:t xml:space="preserve"> 9 лет (аккордеон) </w:t>
            </w:r>
          </w:p>
          <w:p w:rsidR="00774EF6" w:rsidRPr="006F0846" w:rsidRDefault="00774EF6" w:rsidP="006F0846">
            <w:r w:rsidRPr="006F0846">
              <w:t>Государственное учреждение дополнительного образования Детская школа искусств №1 г. Маркса Саратовской области</w:t>
            </w:r>
          </w:p>
          <w:p w:rsidR="00774EF6" w:rsidRPr="00184DB2" w:rsidRDefault="00774EF6" w:rsidP="006F0846">
            <w:pPr>
              <w:rPr>
                <w:b/>
              </w:rPr>
            </w:pPr>
            <w:r w:rsidRPr="006F0846">
              <w:t xml:space="preserve">Преподаватель </w:t>
            </w:r>
            <w:proofErr w:type="spellStart"/>
            <w:r w:rsidRPr="006F0846">
              <w:t>Бертова</w:t>
            </w:r>
            <w:proofErr w:type="spellEnd"/>
            <w:r w:rsidRPr="006F0846">
              <w:t xml:space="preserve"> Галина Ивановна</w:t>
            </w:r>
          </w:p>
        </w:tc>
        <w:tc>
          <w:tcPr>
            <w:tcW w:w="5103" w:type="dxa"/>
          </w:tcPr>
          <w:p w:rsidR="00774EF6" w:rsidRDefault="00774EF6">
            <w:r w:rsidRPr="00FF4470">
              <w:t xml:space="preserve">Дипломант </w:t>
            </w:r>
            <w:r w:rsidRPr="00FF4470">
              <w:rPr>
                <w:lang w:val="en-US"/>
              </w:rPr>
              <w:t>1</w:t>
            </w:r>
            <w:r w:rsidRPr="00FF4470">
              <w:t xml:space="preserve"> степени</w:t>
            </w:r>
          </w:p>
        </w:tc>
      </w:tr>
      <w:tr w:rsidR="00774EF6" w:rsidRPr="00184DB2" w:rsidTr="00380F01">
        <w:tc>
          <w:tcPr>
            <w:tcW w:w="438" w:type="dxa"/>
          </w:tcPr>
          <w:p w:rsidR="00774EF6" w:rsidRPr="00184DB2" w:rsidRDefault="00774EF6" w:rsidP="00593B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199" w:type="dxa"/>
          </w:tcPr>
          <w:p w:rsidR="00774EF6" w:rsidRDefault="00774EF6" w:rsidP="00F016D0">
            <w:pPr>
              <w:rPr>
                <w:b/>
              </w:rPr>
            </w:pPr>
            <w:r w:rsidRPr="00FD3198">
              <w:rPr>
                <w:b/>
              </w:rPr>
              <w:t>Лазарева Елизавета</w:t>
            </w:r>
          </w:p>
          <w:p w:rsidR="00774EF6" w:rsidRPr="00FD3198" w:rsidRDefault="00774EF6" w:rsidP="00F016D0">
            <w:r w:rsidRPr="00FD3198">
              <w:t>МАУДО ДМШ№4 г.Пензы</w:t>
            </w:r>
          </w:p>
          <w:p w:rsidR="00774EF6" w:rsidRPr="00FD3198" w:rsidRDefault="00774EF6" w:rsidP="00F016D0">
            <w:r w:rsidRPr="00FD3198">
              <w:t>Преподаватель Лазарева Анна Владимировна</w:t>
            </w:r>
          </w:p>
          <w:p w:rsidR="00774EF6" w:rsidRPr="00FD3198" w:rsidRDefault="00774EF6" w:rsidP="00FD3198">
            <w:r w:rsidRPr="00FD3198">
              <w:t xml:space="preserve">Концертмейстер (иллюстратор) </w:t>
            </w:r>
          </w:p>
          <w:p w:rsidR="00774EF6" w:rsidRPr="00184DB2" w:rsidRDefault="00774EF6" w:rsidP="00FD3198">
            <w:pPr>
              <w:rPr>
                <w:b/>
              </w:rPr>
            </w:pPr>
            <w:r w:rsidRPr="00FD3198">
              <w:t>Куприянова Ольга Петровна</w:t>
            </w:r>
          </w:p>
        </w:tc>
        <w:tc>
          <w:tcPr>
            <w:tcW w:w="5103" w:type="dxa"/>
          </w:tcPr>
          <w:p w:rsidR="00774EF6" w:rsidRDefault="00774EF6">
            <w:r w:rsidRPr="00FF4470">
              <w:t xml:space="preserve">Дипломант </w:t>
            </w:r>
            <w:r w:rsidRPr="00FF4470">
              <w:rPr>
                <w:lang w:val="en-US"/>
              </w:rPr>
              <w:t>1</w:t>
            </w:r>
            <w:r w:rsidRPr="00FF4470">
              <w:t xml:space="preserve"> степени</w:t>
            </w:r>
          </w:p>
        </w:tc>
      </w:tr>
      <w:tr w:rsidR="00774EF6" w:rsidRPr="00184DB2" w:rsidTr="00380F01">
        <w:tc>
          <w:tcPr>
            <w:tcW w:w="438" w:type="dxa"/>
          </w:tcPr>
          <w:p w:rsidR="00774EF6" w:rsidRDefault="00774EF6" w:rsidP="00593B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199" w:type="dxa"/>
          </w:tcPr>
          <w:p w:rsidR="00774EF6" w:rsidRDefault="00774EF6" w:rsidP="00F016D0">
            <w:pPr>
              <w:rPr>
                <w:b/>
              </w:rPr>
            </w:pPr>
            <w:r w:rsidRPr="006F1812">
              <w:rPr>
                <w:b/>
              </w:rPr>
              <w:t>Пономарева Виктория</w:t>
            </w:r>
            <w:r>
              <w:rPr>
                <w:b/>
              </w:rPr>
              <w:t xml:space="preserve"> 10 лет </w:t>
            </w:r>
          </w:p>
          <w:p w:rsidR="00774EF6" w:rsidRPr="000D4DDF" w:rsidRDefault="00774EF6" w:rsidP="00F016D0">
            <w:r w:rsidRPr="000D4DDF">
              <w:t xml:space="preserve">МБОУДО «ДШИ </w:t>
            </w:r>
            <w:proofErr w:type="spellStart"/>
            <w:r w:rsidRPr="000D4DDF">
              <w:t>Камешкирского</w:t>
            </w:r>
            <w:proofErr w:type="spellEnd"/>
            <w:r w:rsidRPr="000D4DDF">
              <w:t xml:space="preserve"> района»</w:t>
            </w:r>
          </w:p>
          <w:p w:rsidR="00774EF6" w:rsidRPr="000D4DDF" w:rsidRDefault="00774EF6" w:rsidP="00F016D0">
            <w:r w:rsidRPr="000D4DDF">
              <w:t>Преподаватель Филиппова Галина Михайловна</w:t>
            </w:r>
          </w:p>
          <w:p w:rsidR="00774EF6" w:rsidRPr="00FD3198" w:rsidRDefault="00774EF6" w:rsidP="00F016D0">
            <w:pPr>
              <w:rPr>
                <w:b/>
              </w:rPr>
            </w:pPr>
            <w:r w:rsidRPr="000D4DDF">
              <w:t>Концертмейстер Пономарева Юлия Александровна</w:t>
            </w:r>
          </w:p>
        </w:tc>
        <w:tc>
          <w:tcPr>
            <w:tcW w:w="5103" w:type="dxa"/>
          </w:tcPr>
          <w:p w:rsidR="00774EF6" w:rsidRPr="007F584E" w:rsidRDefault="00774EF6" w:rsidP="006A7014">
            <w:pPr>
              <w:rPr>
                <w:b/>
                <w:lang w:val="en-US"/>
              </w:rPr>
            </w:pPr>
            <w:r w:rsidRPr="006A7014">
              <w:t xml:space="preserve">Лауреат </w:t>
            </w:r>
            <w:r>
              <w:t>1</w:t>
            </w:r>
            <w:r w:rsidRPr="006A7014">
              <w:t xml:space="preserve"> степени</w:t>
            </w:r>
          </w:p>
        </w:tc>
      </w:tr>
      <w:tr w:rsidR="00774EF6" w:rsidRPr="00184DB2" w:rsidTr="00380F01">
        <w:tc>
          <w:tcPr>
            <w:tcW w:w="438" w:type="dxa"/>
          </w:tcPr>
          <w:p w:rsidR="00774EF6" w:rsidRDefault="00774EF6" w:rsidP="00593B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199" w:type="dxa"/>
          </w:tcPr>
          <w:p w:rsidR="00774EF6" w:rsidRDefault="00774EF6" w:rsidP="008A6797">
            <w:pPr>
              <w:rPr>
                <w:b/>
              </w:rPr>
            </w:pPr>
            <w:proofErr w:type="spellStart"/>
            <w:r w:rsidRPr="008A6797">
              <w:rPr>
                <w:b/>
              </w:rPr>
              <w:t>Юнин</w:t>
            </w:r>
            <w:proofErr w:type="spellEnd"/>
            <w:r w:rsidRPr="008A6797">
              <w:rPr>
                <w:b/>
              </w:rPr>
              <w:t xml:space="preserve"> Кирилл</w:t>
            </w:r>
            <w:r>
              <w:rPr>
                <w:b/>
              </w:rPr>
              <w:t xml:space="preserve"> 9 лет (аккордеон)</w:t>
            </w:r>
          </w:p>
          <w:p w:rsidR="00774EF6" w:rsidRPr="008A6797" w:rsidRDefault="00774EF6" w:rsidP="008A6797">
            <w:r w:rsidRPr="008A6797">
              <w:t>МАУДО ДМШ №4 г.Пензы</w:t>
            </w:r>
          </w:p>
          <w:p w:rsidR="00774EF6" w:rsidRPr="006F1812" w:rsidRDefault="00774EF6" w:rsidP="008A6797">
            <w:pPr>
              <w:rPr>
                <w:b/>
              </w:rPr>
            </w:pPr>
            <w:r w:rsidRPr="008A6797">
              <w:t>Преподаватель Нефедов Михаил Александрович</w:t>
            </w:r>
          </w:p>
        </w:tc>
        <w:tc>
          <w:tcPr>
            <w:tcW w:w="5103" w:type="dxa"/>
          </w:tcPr>
          <w:p w:rsidR="00774EF6" w:rsidRPr="007F584E" w:rsidRDefault="00774EF6" w:rsidP="006A7014">
            <w:pPr>
              <w:rPr>
                <w:b/>
                <w:lang w:val="en-US"/>
              </w:rPr>
            </w:pPr>
            <w:r w:rsidRPr="006A7014">
              <w:t xml:space="preserve">Лауреат </w:t>
            </w:r>
            <w:r>
              <w:t>2</w:t>
            </w:r>
            <w:r w:rsidRPr="006A7014">
              <w:t xml:space="preserve"> степени</w:t>
            </w:r>
          </w:p>
        </w:tc>
      </w:tr>
      <w:tr w:rsidR="00774EF6" w:rsidRPr="00184DB2" w:rsidTr="00380F01">
        <w:tc>
          <w:tcPr>
            <w:tcW w:w="438" w:type="dxa"/>
          </w:tcPr>
          <w:p w:rsidR="00774EF6" w:rsidRDefault="00774EF6" w:rsidP="00593B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199" w:type="dxa"/>
          </w:tcPr>
          <w:p w:rsidR="00774EF6" w:rsidRDefault="00774EF6" w:rsidP="008A6797">
            <w:pPr>
              <w:rPr>
                <w:b/>
              </w:rPr>
            </w:pPr>
            <w:r w:rsidRPr="00CB1C02">
              <w:rPr>
                <w:b/>
              </w:rPr>
              <w:t xml:space="preserve">Ильясов </w:t>
            </w:r>
            <w:proofErr w:type="spellStart"/>
            <w:r w:rsidRPr="00CB1C02">
              <w:rPr>
                <w:b/>
              </w:rPr>
              <w:t>Ильгиз</w:t>
            </w:r>
            <w:proofErr w:type="spellEnd"/>
            <w:r>
              <w:rPr>
                <w:b/>
              </w:rPr>
              <w:t xml:space="preserve"> 11 лет (гитара)</w:t>
            </w:r>
          </w:p>
          <w:p w:rsidR="00774EF6" w:rsidRPr="00CB1C02" w:rsidRDefault="00774EF6" w:rsidP="008A6797">
            <w:r w:rsidRPr="00CB1C02">
              <w:t xml:space="preserve">МБУ ДО ДШИ Филиал№3с.Индерка, </w:t>
            </w:r>
            <w:proofErr w:type="spellStart"/>
            <w:r w:rsidRPr="00CB1C02">
              <w:t>Сосновоборского</w:t>
            </w:r>
            <w:proofErr w:type="spellEnd"/>
            <w:r w:rsidRPr="00CB1C02">
              <w:t xml:space="preserve"> района</w:t>
            </w:r>
          </w:p>
          <w:p w:rsidR="00774EF6" w:rsidRPr="00DA2969" w:rsidRDefault="00774EF6" w:rsidP="008A6797">
            <w:pPr>
              <w:rPr>
                <w:b/>
              </w:rPr>
            </w:pPr>
            <w:r w:rsidRPr="00CB1C02">
              <w:t xml:space="preserve">Преподаватель </w:t>
            </w:r>
            <w:proofErr w:type="spellStart"/>
            <w:r w:rsidRPr="00CB1C02">
              <w:t>Резакова</w:t>
            </w:r>
            <w:proofErr w:type="spellEnd"/>
            <w:r w:rsidRPr="00CB1C02">
              <w:t xml:space="preserve"> </w:t>
            </w:r>
            <w:proofErr w:type="spellStart"/>
            <w:r w:rsidRPr="00CB1C02">
              <w:t>Наиля</w:t>
            </w:r>
            <w:proofErr w:type="spellEnd"/>
            <w:r w:rsidRPr="00CB1C02">
              <w:t xml:space="preserve"> </w:t>
            </w:r>
            <w:proofErr w:type="spellStart"/>
            <w:r w:rsidRPr="00CB1C02">
              <w:t>Джафяровна</w:t>
            </w:r>
            <w:proofErr w:type="spellEnd"/>
          </w:p>
        </w:tc>
        <w:tc>
          <w:tcPr>
            <w:tcW w:w="5103" w:type="dxa"/>
          </w:tcPr>
          <w:p w:rsidR="00774EF6" w:rsidRDefault="00774EF6">
            <w:r w:rsidRPr="00C00C2F">
              <w:t xml:space="preserve">Дипломант </w:t>
            </w:r>
            <w:r w:rsidRPr="00C00C2F">
              <w:rPr>
                <w:lang w:val="en-US"/>
              </w:rPr>
              <w:t>1</w:t>
            </w:r>
            <w:r w:rsidRPr="00C00C2F">
              <w:t xml:space="preserve"> степени</w:t>
            </w:r>
          </w:p>
        </w:tc>
      </w:tr>
      <w:tr w:rsidR="00774EF6" w:rsidRPr="00184DB2" w:rsidTr="00380F01">
        <w:tc>
          <w:tcPr>
            <w:tcW w:w="438" w:type="dxa"/>
          </w:tcPr>
          <w:p w:rsidR="00774EF6" w:rsidRDefault="00774EF6" w:rsidP="00593B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199" w:type="dxa"/>
          </w:tcPr>
          <w:p w:rsidR="00774EF6" w:rsidRDefault="00774EF6" w:rsidP="008A6797">
            <w:pPr>
              <w:rPr>
                <w:b/>
              </w:rPr>
            </w:pPr>
            <w:proofErr w:type="spellStart"/>
            <w:r w:rsidRPr="00AB15B9">
              <w:rPr>
                <w:b/>
              </w:rPr>
              <w:t>Субханкулова</w:t>
            </w:r>
            <w:proofErr w:type="spellEnd"/>
            <w:r w:rsidRPr="00AB15B9">
              <w:rPr>
                <w:b/>
              </w:rPr>
              <w:t xml:space="preserve"> Лия 11 лет</w:t>
            </w:r>
          </w:p>
          <w:p w:rsidR="00774EF6" w:rsidRPr="001B2E03" w:rsidRDefault="00774EF6" w:rsidP="001B2E03">
            <w:r w:rsidRPr="001B2E03">
              <w:t>ДШИ №11 г.Астрахань</w:t>
            </w:r>
          </w:p>
          <w:p w:rsidR="00774EF6" w:rsidRDefault="00774EF6" w:rsidP="001B2E03">
            <w:pPr>
              <w:rPr>
                <w:b/>
              </w:rPr>
            </w:pPr>
            <w:r w:rsidRPr="001B2E03">
              <w:t>Преподаватель Корнеев Василий Васильевич</w:t>
            </w:r>
          </w:p>
        </w:tc>
        <w:tc>
          <w:tcPr>
            <w:tcW w:w="5103" w:type="dxa"/>
          </w:tcPr>
          <w:p w:rsidR="00774EF6" w:rsidRPr="007F584E" w:rsidRDefault="00774EF6" w:rsidP="006A7014">
            <w:pPr>
              <w:rPr>
                <w:b/>
              </w:rPr>
            </w:pPr>
            <w:r w:rsidRPr="006A7014">
              <w:t xml:space="preserve">Лауреат </w:t>
            </w:r>
            <w:r>
              <w:t>2</w:t>
            </w:r>
            <w:r w:rsidRPr="006A7014">
              <w:t xml:space="preserve"> степени</w:t>
            </w:r>
          </w:p>
        </w:tc>
      </w:tr>
    </w:tbl>
    <w:p w:rsidR="0046463B" w:rsidRDefault="0046463B" w:rsidP="009B1D88">
      <w:pPr>
        <w:contextualSpacing/>
        <w:rPr>
          <w:b/>
          <w:sz w:val="22"/>
          <w:szCs w:val="22"/>
          <w:u w:val="single"/>
        </w:rPr>
      </w:pPr>
    </w:p>
    <w:p w:rsidR="004C6B43" w:rsidRPr="00184DB2" w:rsidRDefault="004C6B43" w:rsidP="009B1D88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4C6B43" w:rsidRPr="00184DB2" w:rsidRDefault="004C6B43" w:rsidP="004C6B43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1 КАТЕГОРИЯ </w:t>
      </w:r>
    </w:p>
    <w:p w:rsidR="004C6B43" w:rsidRPr="00184DB2" w:rsidRDefault="004C6B43" w:rsidP="004C6B43">
      <w:pPr>
        <w:contextualSpacing/>
        <w:rPr>
          <w:b/>
          <w:sz w:val="32"/>
          <w:szCs w:val="22"/>
        </w:rPr>
      </w:pPr>
      <w:r w:rsidRPr="00184DB2">
        <w:rPr>
          <w:b/>
          <w:sz w:val="32"/>
          <w:szCs w:val="22"/>
        </w:rPr>
        <w:t>инструменты симфонического оркестра</w:t>
      </w:r>
      <w:r w:rsidRPr="00184DB2">
        <w:rPr>
          <w:b/>
          <w:sz w:val="28"/>
          <w:szCs w:val="22"/>
        </w:rPr>
        <w:t xml:space="preserve"> СОЛО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199"/>
        <w:gridCol w:w="5103"/>
      </w:tblGrid>
      <w:tr w:rsidR="00774EF6" w:rsidRPr="00184DB2" w:rsidTr="00380F01">
        <w:tc>
          <w:tcPr>
            <w:tcW w:w="438" w:type="dxa"/>
          </w:tcPr>
          <w:p w:rsidR="00774EF6" w:rsidRPr="00184DB2" w:rsidRDefault="00774EF6" w:rsidP="004C6B43">
            <w:pPr>
              <w:contextualSpacing/>
              <w:jc w:val="both"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99" w:type="dxa"/>
          </w:tcPr>
          <w:p w:rsidR="00774EF6" w:rsidRPr="00184DB2" w:rsidRDefault="00774EF6" w:rsidP="00593B7D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5103" w:type="dxa"/>
          </w:tcPr>
          <w:p w:rsidR="00774EF6" w:rsidRPr="00184DB2" w:rsidRDefault="00774EF6" w:rsidP="00593B7D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774EF6" w:rsidRPr="00184DB2" w:rsidTr="00380F01">
        <w:trPr>
          <w:trHeight w:val="129"/>
        </w:trPr>
        <w:tc>
          <w:tcPr>
            <w:tcW w:w="438" w:type="dxa"/>
          </w:tcPr>
          <w:p w:rsidR="00774EF6" w:rsidRPr="00184DB2" w:rsidRDefault="00774EF6" w:rsidP="00593B7D">
            <w:pPr>
              <w:contextualSpacing/>
            </w:pPr>
            <w:r w:rsidRPr="00184DB2">
              <w:rPr>
                <w:sz w:val="22"/>
                <w:szCs w:val="22"/>
              </w:rPr>
              <w:t>1.</w:t>
            </w:r>
          </w:p>
        </w:tc>
        <w:tc>
          <w:tcPr>
            <w:tcW w:w="5199" w:type="dxa"/>
          </w:tcPr>
          <w:p w:rsidR="00774EF6" w:rsidRDefault="00774EF6" w:rsidP="005029E6">
            <w:pPr>
              <w:rPr>
                <w:b/>
              </w:rPr>
            </w:pPr>
            <w:r w:rsidRPr="005029E6">
              <w:rPr>
                <w:b/>
              </w:rPr>
              <w:t>Волков Сергей</w:t>
            </w:r>
            <w:r>
              <w:rPr>
                <w:b/>
              </w:rPr>
              <w:t xml:space="preserve"> 10 лет (кларнет)</w:t>
            </w:r>
          </w:p>
          <w:p w:rsidR="00774EF6" w:rsidRPr="007F0C64" w:rsidRDefault="00774EF6" w:rsidP="005029E6">
            <w:r w:rsidRPr="007F0C64">
              <w:t>ДМШ им. С.М. Старикова при ТГМПИ им. С.В. Рахманинова г. Тамбов</w:t>
            </w:r>
          </w:p>
          <w:p w:rsidR="00774EF6" w:rsidRPr="005029E6" w:rsidRDefault="00774EF6" w:rsidP="005029E6">
            <w:r w:rsidRPr="005029E6">
              <w:t>Преподаватель Чернов Дмитрий Александрович</w:t>
            </w:r>
          </w:p>
        </w:tc>
        <w:tc>
          <w:tcPr>
            <w:tcW w:w="5103" w:type="dxa"/>
          </w:tcPr>
          <w:p w:rsidR="00774EF6" w:rsidRPr="006A7133" w:rsidRDefault="00774EF6" w:rsidP="006A7014">
            <w:pPr>
              <w:rPr>
                <w:b/>
                <w:lang w:val="en-US"/>
              </w:rPr>
            </w:pPr>
            <w:r w:rsidRPr="006A7014">
              <w:t xml:space="preserve">Лауреат </w:t>
            </w:r>
            <w:r>
              <w:t>1</w:t>
            </w:r>
            <w:r w:rsidRPr="006A7014">
              <w:t xml:space="preserve"> степени</w:t>
            </w:r>
          </w:p>
        </w:tc>
      </w:tr>
      <w:tr w:rsidR="00774EF6" w:rsidRPr="00184DB2" w:rsidTr="00380F01">
        <w:trPr>
          <w:trHeight w:val="132"/>
        </w:trPr>
        <w:tc>
          <w:tcPr>
            <w:tcW w:w="438" w:type="dxa"/>
          </w:tcPr>
          <w:p w:rsidR="00774EF6" w:rsidRPr="00184DB2" w:rsidRDefault="00774EF6" w:rsidP="00593B7D">
            <w:pPr>
              <w:contextualSpacing/>
            </w:pPr>
            <w:r w:rsidRPr="00184DB2">
              <w:rPr>
                <w:sz w:val="22"/>
                <w:szCs w:val="22"/>
              </w:rPr>
              <w:t>2.</w:t>
            </w:r>
          </w:p>
        </w:tc>
        <w:tc>
          <w:tcPr>
            <w:tcW w:w="5199" w:type="dxa"/>
          </w:tcPr>
          <w:p w:rsidR="00774EF6" w:rsidRDefault="00774EF6" w:rsidP="00F016D0">
            <w:pPr>
              <w:rPr>
                <w:b/>
              </w:rPr>
            </w:pPr>
            <w:r w:rsidRPr="00480937">
              <w:rPr>
                <w:b/>
              </w:rPr>
              <w:t>Глухова Дарья</w:t>
            </w:r>
            <w:r>
              <w:rPr>
                <w:b/>
              </w:rPr>
              <w:t xml:space="preserve"> 8 лет (скрипка)</w:t>
            </w:r>
          </w:p>
          <w:p w:rsidR="00774EF6" w:rsidRPr="007F0C64" w:rsidRDefault="00774EF6" w:rsidP="00480937">
            <w:r w:rsidRPr="007F0C64">
              <w:t>ДМШ №4 г. Пенза</w:t>
            </w:r>
          </w:p>
          <w:p w:rsidR="00774EF6" w:rsidRPr="00480937" w:rsidRDefault="00774EF6" w:rsidP="00F016D0">
            <w:r w:rsidRPr="00480937">
              <w:t>Преподаватель Казаков Владислав Олегович</w:t>
            </w:r>
          </w:p>
          <w:p w:rsidR="00774EF6" w:rsidRPr="00184DB2" w:rsidRDefault="00774EF6" w:rsidP="00F016D0">
            <w:pPr>
              <w:rPr>
                <w:b/>
              </w:rPr>
            </w:pPr>
            <w:r w:rsidRPr="00480937">
              <w:t>Концертмейстер Куприянова Ольга Петровна</w:t>
            </w:r>
          </w:p>
        </w:tc>
        <w:tc>
          <w:tcPr>
            <w:tcW w:w="5103" w:type="dxa"/>
          </w:tcPr>
          <w:p w:rsidR="00774EF6" w:rsidRDefault="00774EF6" w:rsidP="007A72C8">
            <w:r w:rsidRPr="003D0809">
              <w:t xml:space="preserve">Дипломант </w:t>
            </w:r>
            <w:r>
              <w:t>2</w:t>
            </w:r>
            <w:r w:rsidRPr="003D0809">
              <w:t xml:space="preserve"> степени</w:t>
            </w:r>
          </w:p>
        </w:tc>
      </w:tr>
      <w:tr w:rsidR="00774EF6" w:rsidRPr="00184DB2" w:rsidTr="00380F01">
        <w:trPr>
          <w:trHeight w:val="123"/>
        </w:trPr>
        <w:tc>
          <w:tcPr>
            <w:tcW w:w="438" w:type="dxa"/>
          </w:tcPr>
          <w:p w:rsidR="00774EF6" w:rsidRPr="00184DB2" w:rsidRDefault="00774EF6" w:rsidP="00593B7D">
            <w:pPr>
              <w:contextualSpacing/>
            </w:pPr>
            <w:r w:rsidRPr="00184DB2">
              <w:t>3.</w:t>
            </w:r>
          </w:p>
        </w:tc>
        <w:tc>
          <w:tcPr>
            <w:tcW w:w="5199" w:type="dxa"/>
          </w:tcPr>
          <w:p w:rsidR="00774EF6" w:rsidRDefault="00774EF6" w:rsidP="00F016D0">
            <w:pPr>
              <w:rPr>
                <w:b/>
              </w:rPr>
            </w:pPr>
            <w:proofErr w:type="spellStart"/>
            <w:r>
              <w:rPr>
                <w:b/>
              </w:rPr>
              <w:t>Курчина</w:t>
            </w:r>
            <w:proofErr w:type="spellEnd"/>
            <w:r>
              <w:rPr>
                <w:b/>
              </w:rPr>
              <w:t xml:space="preserve"> Ксения 9 лет (скрипка)</w:t>
            </w:r>
          </w:p>
          <w:p w:rsidR="00774EF6" w:rsidRPr="00F016D0" w:rsidRDefault="00774EF6" w:rsidP="00F016D0">
            <w:r w:rsidRPr="00F016D0">
              <w:t>ДМШ №4 г.Пенза</w:t>
            </w:r>
          </w:p>
          <w:p w:rsidR="00774EF6" w:rsidRPr="00184DB2" w:rsidRDefault="00774EF6" w:rsidP="00F016D0">
            <w:pPr>
              <w:rPr>
                <w:b/>
              </w:rPr>
            </w:pPr>
            <w:r w:rsidRPr="00F016D0">
              <w:t xml:space="preserve">Преподаватель </w:t>
            </w:r>
            <w:proofErr w:type="spellStart"/>
            <w:r w:rsidRPr="00F016D0">
              <w:t>Карачаева</w:t>
            </w:r>
            <w:proofErr w:type="spellEnd"/>
            <w:r w:rsidRPr="00F016D0">
              <w:t xml:space="preserve"> Татьяна Борисовна</w:t>
            </w:r>
          </w:p>
        </w:tc>
        <w:tc>
          <w:tcPr>
            <w:tcW w:w="5103" w:type="dxa"/>
          </w:tcPr>
          <w:p w:rsidR="00774EF6" w:rsidRDefault="00774EF6">
            <w:r w:rsidRPr="003D0809">
              <w:t xml:space="preserve">Дипломант </w:t>
            </w:r>
            <w:r w:rsidRPr="003D0809">
              <w:rPr>
                <w:lang w:val="en-US"/>
              </w:rPr>
              <w:t>1</w:t>
            </w:r>
            <w:r w:rsidRPr="003D0809">
              <w:t xml:space="preserve"> степени</w:t>
            </w:r>
          </w:p>
        </w:tc>
      </w:tr>
      <w:tr w:rsidR="00774EF6" w:rsidRPr="00184DB2" w:rsidTr="00380F01">
        <w:trPr>
          <w:trHeight w:val="123"/>
        </w:trPr>
        <w:tc>
          <w:tcPr>
            <w:tcW w:w="438" w:type="dxa"/>
          </w:tcPr>
          <w:p w:rsidR="00774EF6" w:rsidRPr="00184DB2" w:rsidRDefault="00774EF6" w:rsidP="00593B7D">
            <w:pPr>
              <w:contextualSpacing/>
            </w:pPr>
            <w:r>
              <w:t>4.</w:t>
            </w:r>
          </w:p>
        </w:tc>
        <w:tc>
          <w:tcPr>
            <w:tcW w:w="5199" w:type="dxa"/>
          </w:tcPr>
          <w:p w:rsidR="00774EF6" w:rsidRDefault="00774EF6" w:rsidP="00F016D0">
            <w:pPr>
              <w:rPr>
                <w:b/>
              </w:rPr>
            </w:pPr>
            <w:r w:rsidRPr="00DC7071">
              <w:rPr>
                <w:b/>
              </w:rPr>
              <w:t>Сапрыкин Иван</w:t>
            </w:r>
            <w:r>
              <w:rPr>
                <w:b/>
              </w:rPr>
              <w:t xml:space="preserve"> 8 лет (скрипка)</w:t>
            </w:r>
          </w:p>
          <w:p w:rsidR="00774EF6" w:rsidRPr="00DC7071" w:rsidRDefault="00774EF6" w:rsidP="00F016D0">
            <w:r w:rsidRPr="00DC7071">
              <w:t>ГУДО ДШИ №1 г. Маркса</w:t>
            </w:r>
          </w:p>
          <w:p w:rsidR="00774EF6" w:rsidRPr="00DC7071" w:rsidRDefault="00774EF6" w:rsidP="00F016D0">
            <w:r w:rsidRPr="00DC7071">
              <w:t xml:space="preserve">Преподаватель </w:t>
            </w:r>
            <w:proofErr w:type="spellStart"/>
            <w:r w:rsidRPr="00DC7071">
              <w:t>Ахлупкина</w:t>
            </w:r>
            <w:proofErr w:type="spellEnd"/>
            <w:r w:rsidRPr="00DC7071">
              <w:t xml:space="preserve"> Валентина Сергеевна</w:t>
            </w:r>
          </w:p>
          <w:p w:rsidR="00774EF6" w:rsidRDefault="00774EF6" w:rsidP="00F016D0">
            <w:pPr>
              <w:rPr>
                <w:b/>
              </w:rPr>
            </w:pPr>
            <w:r w:rsidRPr="00DC7071">
              <w:t>Концертмейстер Шведов Андрей Федорович</w:t>
            </w:r>
          </w:p>
        </w:tc>
        <w:tc>
          <w:tcPr>
            <w:tcW w:w="5103" w:type="dxa"/>
          </w:tcPr>
          <w:p w:rsidR="00774EF6" w:rsidRPr="006A7133" w:rsidRDefault="00774EF6" w:rsidP="00593B7D">
            <w:pPr>
              <w:rPr>
                <w:b/>
                <w:lang w:val="en-US"/>
              </w:rPr>
            </w:pPr>
            <w:r w:rsidRPr="006A7014">
              <w:t>Лауреат 3 степени</w:t>
            </w:r>
          </w:p>
        </w:tc>
      </w:tr>
      <w:tr w:rsidR="00774EF6" w:rsidRPr="00184DB2" w:rsidTr="00380F01">
        <w:trPr>
          <w:trHeight w:val="123"/>
        </w:trPr>
        <w:tc>
          <w:tcPr>
            <w:tcW w:w="438" w:type="dxa"/>
          </w:tcPr>
          <w:p w:rsidR="00774EF6" w:rsidRDefault="00774EF6" w:rsidP="00593B7D">
            <w:pPr>
              <w:contextualSpacing/>
            </w:pPr>
            <w:r>
              <w:t>5.</w:t>
            </w:r>
          </w:p>
        </w:tc>
        <w:tc>
          <w:tcPr>
            <w:tcW w:w="5199" w:type="dxa"/>
          </w:tcPr>
          <w:p w:rsidR="00774EF6" w:rsidRPr="009E3591" w:rsidRDefault="00774EF6" w:rsidP="00E46310">
            <w:pPr>
              <w:rPr>
                <w:b/>
                <w:color w:val="auto"/>
              </w:rPr>
            </w:pPr>
            <w:r w:rsidRPr="009E3591">
              <w:rPr>
                <w:b/>
                <w:color w:val="auto"/>
              </w:rPr>
              <w:t>Талипов Амир 11 лет (кларнет)</w:t>
            </w:r>
          </w:p>
          <w:p w:rsidR="00774EF6" w:rsidRPr="009E3591" w:rsidRDefault="00774EF6" w:rsidP="00E46310">
            <w:pPr>
              <w:rPr>
                <w:color w:val="auto"/>
              </w:rPr>
            </w:pPr>
            <w:r w:rsidRPr="009E3591">
              <w:rPr>
                <w:color w:val="auto"/>
              </w:rPr>
              <w:t xml:space="preserve">ДМШ №1 им. Р.Н. </w:t>
            </w:r>
            <w:proofErr w:type="spellStart"/>
            <w:r w:rsidRPr="009E3591">
              <w:rPr>
                <w:color w:val="auto"/>
              </w:rPr>
              <w:t>Нагимова</w:t>
            </w:r>
            <w:proofErr w:type="spellEnd"/>
            <w:r w:rsidRPr="009E3591">
              <w:rPr>
                <w:color w:val="auto"/>
              </w:rPr>
              <w:t xml:space="preserve"> г.Альметьевск </w:t>
            </w:r>
          </w:p>
          <w:p w:rsidR="00774EF6" w:rsidRPr="009E3591" w:rsidRDefault="00774EF6" w:rsidP="00E46310">
            <w:pPr>
              <w:rPr>
                <w:color w:val="auto"/>
              </w:rPr>
            </w:pPr>
            <w:r w:rsidRPr="009E3591">
              <w:rPr>
                <w:color w:val="auto"/>
              </w:rPr>
              <w:t xml:space="preserve">Преподаватель Ахметова </w:t>
            </w:r>
            <w:proofErr w:type="spellStart"/>
            <w:r w:rsidRPr="009E3591">
              <w:rPr>
                <w:color w:val="auto"/>
              </w:rPr>
              <w:t>ТАтьяна</w:t>
            </w:r>
            <w:proofErr w:type="spellEnd"/>
            <w:r w:rsidRPr="009E3591">
              <w:rPr>
                <w:color w:val="auto"/>
              </w:rPr>
              <w:t xml:space="preserve"> Владимировна</w:t>
            </w:r>
          </w:p>
          <w:p w:rsidR="00774EF6" w:rsidRPr="009E3591" w:rsidRDefault="00774EF6" w:rsidP="00E46310">
            <w:pPr>
              <w:rPr>
                <w:b/>
                <w:color w:val="auto"/>
              </w:rPr>
            </w:pPr>
            <w:r w:rsidRPr="009E3591">
              <w:rPr>
                <w:color w:val="auto"/>
              </w:rPr>
              <w:t>Концертмейстер Петрухина Ольга Вадимовна</w:t>
            </w:r>
          </w:p>
        </w:tc>
        <w:tc>
          <w:tcPr>
            <w:tcW w:w="5103" w:type="dxa"/>
          </w:tcPr>
          <w:p w:rsidR="00774EF6" w:rsidRPr="009E3591" w:rsidRDefault="00774EF6" w:rsidP="00593B7D">
            <w:pPr>
              <w:rPr>
                <w:b/>
                <w:color w:val="auto"/>
                <w:lang w:val="en-US"/>
              </w:rPr>
            </w:pPr>
            <w:r w:rsidRPr="009E3591">
              <w:rPr>
                <w:color w:val="auto"/>
              </w:rPr>
              <w:t xml:space="preserve">Дипломант </w:t>
            </w:r>
            <w:r w:rsidRPr="009E3591">
              <w:rPr>
                <w:color w:val="auto"/>
                <w:lang w:val="en-US"/>
              </w:rPr>
              <w:t>1</w:t>
            </w:r>
            <w:r w:rsidRPr="009E3591">
              <w:rPr>
                <w:color w:val="auto"/>
              </w:rPr>
              <w:t xml:space="preserve"> степени</w:t>
            </w:r>
          </w:p>
        </w:tc>
      </w:tr>
    </w:tbl>
    <w:p w:rsidR="00FC6E55" w:rsidRDefault="00FC6E55" w:rsidP="00FC6E55">
      <w:pPr>
        <w:contextualSpacing/>
        <w:rPr>
          <w:b/>
          <w:sz w:val="22"/>
          <w:szCs w:val="22"/>
          <w:u w:val="single"/>
        </w:rPr>
      </w:pPr>
    </w:p>
    <w:p w:rsidR="00FC6E55" w:rsidRPr="00184DB2" w:rsidRDefault="00FC6E55" w:rsidP="00FC6E55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lastRenderedPageBreak/>
        <w:t>ИНСТРУМЕНТАЛЬНОЕ ИСПОЛНИТЕЛЬСТВО</w:t>
      </w:r>
    </w:p>
    <w:p w:rsidR="00FC6E55" w:rsidRPr="00184DB2" w:rsidRDefault="00FC6E55" w:rsidP="00FC6E55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1 КАТЕГОРИЯ </w:t>
      </w:r>
    </w:p>
    <w:p w:rsidR="00FC6E55" w:rsidRPr="00184DB2" w:rsidRDefault="00FC6E55" w:rsidP="00FC6E55">
      <w:pPr>
        <w:contextualSpacing/>
        <w:rPr>
          <w:b/>
          <w:sz w:val="32"/>
          <w:szCs w:val="22"/>
        </w:rPr>
      </w:pPr>
      <w:r w:rsidRPr="00184DB2">
        <w:rPr>
          <w:b/>
          <w:sz w:val="32"/>
          <w:szCs w:val="22"/>
        </w:rPr>
        <w:t>инструменты симфонического оркестра</w:t>
      </w:r>
      <w:r w:rsidRPr="00184DB2">
        <w:rPr>
          <w:b/>
          <w:sz w:val="28"/>
          <w:szCs w:val="22"/>
        </w:rPr>
        <w:t xml:space="preserve"> </w:t>
      </w:r>
      <w:r>
        <w:rPr>
          <w:b/>
          <w:sz w:val="28"/>
          <w:szCs w:val="22"/>
        </w:rPr>
        <w:t>ТРИО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199"/>
        <w:gridCol w:w="5103"/>
      </w:tblGrid>
      <w:tr w:rsidR="00774EF6" w:rsidRPr="00184DB2" w:rsidTr="00380F01">
        <w:tc>
          <w:tcPr>
            <w:tcW w:w="438" w:type="dxa"/>
          </w:tcPr>
          <w:p w:rsidR="00774EF6" w:rsidRPr="00184DB2" w:rsidRDefault="00774EF6" w:rsidP="001B2E03">
            <w:pPr>
              <w:contextualSpacing/>
              <w:jc w:val="both"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99" w:type="dxa"/>
          </w:tcPr>
          <w:p w:rsidR="00774EF6" w:rsidRPr="00184DB2" w:rsidRDefault="00774EF6" w:rsidP="001B2E03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5103" w:type="dxa"/>
          </w:tcPr>
          <w:p w:rsidR="00774EF6" w:rsidRPr="00184DB2" w:rsidRDefault="00774EF6" w:rsidP="001B2E03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774EF6" w:rsidRPr="00184DB2" w:rsidTr="00380F01">
        <w:trPr>
          <w:trHeight w:val="129"/>
        </w:trPr>
        <w:tc>
          <w:tcPr>
            <w:tcW w:w="438" w:type="dxa"/>
          </w:tcPr>
          <w:p w:rsidR="00774EF6" w:rsidRPr="00184DB2" w:rsidRDefault="00774EF6" w:rsidP="001B2E03">
            <w:pPr>
              <w:contextualSpacing/>
            </w:pPr>
            <w:r w:rsidRPr="00184DB2">
              <w:rPr>
                <w:sz w:val="22"/>
                <w:szCs w:val="22"/>
              </w:rPr>
              <w:t>1.</w:t>
            </w:r>
          </w:p>
        </w:tc>
        <w:tc>
          <w:tcPr>
            <w:tcW w:w="5199" w:type="dxa"/>
          </w:tcPr>
          <w:p w:rsidR="00774EF6" w:rsidRDefault="00774EF6" w:rsidP="001B2E03">
            <w:pPr>
              <w:rPr>
                <w:b/>
              </w:rPr>
            </w:pPr>
            <w:r w:rsidRPr="00FC6E55">
              <w:rPr>
                <w:b/>
              </w:rPr>
              <w:t xml:space="preserve">Кузнецова Богдана, Березняк Анна, Яскевич Евгения </w:t>
            </w:r>
          </w:p>
          <w:p w:rsidR="00774EF6" w:rsidRDefault="00774EF6" w:rsidP="001B2E03">
            <w:r w:rsidRPr="00FC6E55">
              <w:t>МБУДО «Детская музыкальная школа №3»</w:t>
            </w:r>
            <w:r>
              <w:t xml:space="preserve"> г.Саратов</w:t>
            </w:r>
          </w:p>
          <w:p w:rsidR="00774EF6" w:rsidRDefault="00774EF6" w:rsidP="001B2E03">
            <w:r w:rsidRPr="005029E6">
              <w:t xml:space="preserve">Преподаватель </w:t>
            </w:r>
            <w:r w:rsidRPr="00FC6E55">
              <w:t>Колесникова Светлана Васильевна</w:t>
            </w:r>
          </w:p>
          <w:p w:rsidR="00774EF6" w:rsidRPr="005029E6" w:rsidRDefault="00774EF6" w:rsidP="001B2E03">
            <w:r>
              <w:t xml:space="preserve">Концертмейстер (иллюстратор) </w:t>
            </w:r>
            <w:proofErr w:type="spellStart"/>
            <w:r w:rsidRPr="00FC6E55">
              <w:t>Суликова</w:t>
            </w:r>
            <w:proofErr w:type="spellEnd"/>
            <w:r w:rsidRPr="00FC6E55">
              <w:t xml:space="preserve"> Марина Дмитриевна</w:t>
            </w:r>
          </w:p>
        </w:tc>
        <w:tc>
          <w:tcPr>
            <w:tcW w:w="5103" w:type="dxa"/>
          </w:tcPr>
          <w:p w:rsidR="00774EF6" w:rsidRPr="006A7133" w:rsidRDefault="00774EF6" w:rsidP="006A7014">
            <w:pPr>
              <w:rPr>
                <w:b/>
                <w:lang w:val="en-US"/>
              </w:rPr>
            </w:pPr>
            <w:r w:rsidRPr="006A7014">
              <w:t xml:space="preserve">Лауреат </w:t>
            </w:r>
            <w:r>
              <w:t>2</w:t>
            </w:r>
            <w:r w:rsidRPr="006A7014">
              <w:t xml:space="preserve"> степени</w:t>
            </w:r>
          </w:p>
        </w:tc>
      </w:tr>
    </w:tbl>
    <w:p w:rsidR="00816710" w:rsidRDefault="00816710" w:rsidP="00816710">
      <w:pPr>
        <w:contextualSpacing/>
        <w:jc w:val="both"/>
        <w:rPr>
          <w:b/>
          <w:sz w:val="22"/>
          <w:szCs w:val="22"/>
          <w:u w:val="single"/>
        </w:rPr>
      </w:pPr>
    </w:p>
    <w:p w:rsidR="009E3591" w:rsidRDefault="009E3591" w:rsidP="00FC51C3">
      <w:pPr>
        <w:ind w:firstLine="708"/>
        <w:contextualSpacing/>
        <w:rPr>
          <w:b/>
          <w:sz w:val="22"/>
          <w:szCs w:val="22"/>
          <w:u w:val="single"/>
        </w:rPr>
      </w:pPr>
    </w:p>
    <w:p w:rsidR="00FC51C3" w:rsidRPr="00184DB2" w:rsidRDefault="00FC51C3" w:rsidP="00FC51C3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FC51C3" w:rsidRPr="00184DB2" w:rsidRDefault="00FC51C3" w:rsidP="00FC51C3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 </w:t>
      </w:r>
      <w:r w:rsidRPr="00184DB2">
        <w:rPr>
          <w:b/>
          <w:sz w:val="22"/>
          <w:szCs w:val="22"/>
        </w:rPr>
        <w:t xml:space="preserve">КАТЕГОРИЯ </w:t>
      </w:r>
    </w:p>
    <w:p w:rsidR="00FC51C3" w:rsidRPr="00184DB2" w:rsidRDefault="00FC51C3" w:rsidP="00FC51C3">
      <w:pPr>
        <w:contextualSpacing/>
        <w:rPr>
          <w:b/>
          <w:sz w:val="28"/>
          <w:szCs w:val="28"/>
        </w:rPr>
      </w:pPr>
      <w:r w:rsidRPr="00184DB2">
        <w:rPr>
          <w:b/>
          <w:sz w:val="28"/>
          <w:szCs w:val="28"/>
        </w:rPr>
        <w:t>Фортепианн</w:t>
      </w:r>
      <w:r>
        <w:rPr>
          <w:b/>
          <w:sz w:val="28"/>
          <w:szCs w:val="28"/>
        </w:rPr>
        <w:t>ое трио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103"/>
        <w:gridCol w:w="5103"/>
      </w:tblGrid>
      <w:tr w:rsidR="00774EF6" w:rsidRPr="00184DB2" w:rsidTr="00380F01">
        <w:trPr>
          <w:trHeight w:val="270"/>
        </w:trPr>
        <w:tc>
          <w:tcPr>
            <w:tcW w:w="426" w:type="dxa"/>
            <w:shd w:val="clear" w:color="auto" w:fill="auto"/>
          </w:tcPr>
          <w:p w:rsidR="00774EF6" w:rsidRPr="00184DB2" w:rsidRDefault="00774EF6" w:rsidP="000D3C41">
            <w:pPr>
              <w:ind w:right="317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774EF6" w:rsidRPr="00184DB2" w:rsidRDefault="00774EF6" w:rsidP="000D3C41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5103" w:type="dxa"/>
            <w:shd w:val="clear" w:color="auto" w:fill="auto"/>
          </w:tcPr>
          <w:p w:rsidR="00774EF6" w:rsidRPr="00184DB2" w:rsidRDefault="00774EF6" w:rsidP="000D3C41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774EF6" w:rsidRPr="00184DB2" w:rsidTr="00380F01">
        <w:trPr>
          <w:trHeight w:val="261"/>
        </w:trPr>
        <w:tc>
          <w:tcPr>
            <w:tcW w:w="426" w:type="dxa"/>
            <w:shd w:val="clear" w:color="auto" w:fill="auto"/>
          </w:tcPr>
          <w:p w:rsidR="00774EF6" w:rsidRPr="00184DB2" w:rsidRDefault="00774EF6" w:rsidP="000D3C41">
            <w:r w:rsidRPr="00184DB2">
              <w:t>1.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0D3C41">
            <w:pPr>
              <w:rPr>
                <w:b/>
              </w:rPr>
            </w:pPr>
            <w:proofErr w:type="spellStart"/>
            <w:r w:rsidRPr="00FC51C3">
              <w:rPr>
                <w:b/>
              </w:rPr>
              <w:t>Варданян</w:t>
            </w:r>
            <w:proofErr w:type="spellEnd"/>
            <w:r w:rsidRPr="00FC51C3">
              <w:rPr>
                <w:b/>
              </w:rPr>
              <w:t xml:space="preserve"> Натали</w:t>
            </w:r>
            <w:r>
              <w:rPr>
                <w:b/>
              </w:rPr>
              <w:t xml:space="preserve"> 11 лет</w:t>
            </w:r>
            <w:r w:rsidRPr="00FC51C3">
              <w:rPr>
                <w:b/>
              </w:rPr>
              <w:t xml:space="preserve">, </w:t>
            </w:r>
            <w:proofErr w:type="spellStart"/>
            <w:r w:rsidRPr="00FC51C3">
              <w:rPr>
                <w:b/>
              </w:rPr>
              <w:t>Солуянова</w:t>
            </w:r>
            <w:proofErr w:type="spellEnd"/>
            <w:r w:rsidRPr="00FC51C3">
              <w:rPr>
                <w:b/>
              </w:rPr>
              <w:t xml:space="preserve"> Варвара</w:t>
            </w:r>
            <w:r>
              <w:rPr>
                <w:b/>
              </w:rPr>
              <w:t xml:space="preserve"> 9 лет</w:t>
            </w:r>
            <w:r w:rsidRPr="00FC51C3">
              <w:rPr>
                <w:b/>
              </w:rPr>
              <w:t>, Феоктистова Мария</w:t>
            </w:r>
            <w:r>
              <w:rPr>
                <w:b/>
              </w:rPr>
              <w:t xml:space="preserve"> 10 лет</w:t>
            </w:r>
          </w:p>
          <w:p w:rsidR="00774EF6" w:rsidRDefault="00774EF6" w:rsidP="000D3C41">
            <w:r w:rsidRPr="00FC51C3">
              <w:t>МБУ ДО «ДШИ Каменского района»</w:t>
            </w:r>
          </w:p>
          <w:p w:rsidR="00774EF6" w:rsidRPr="00A929B4" w:rsidRDefault="00774EF6" w:rsidP="000D3C41">
            <w:r w:rsidRPr="00A929B4">
              <w:t xml:space="preserve">Преподаватель </w:t>
            </w:r>
            <w:r w:rsidRPr="00FC51C3">
              <w:rPr>
                <w:bCs/>
              </w:rPr>
              <w:t>Свиридова Татьяна Васильевна, Ячменева Елена Петровна</w:t>
            </w:r>
          </w:p>
        </w:tc>
        <w:tc>
          <w:tcPr>
            <w:tcW w:w="5103" w:type="dxa"/>
            <w:shd w:val="clear" w:color="auto" w:fill="auto"/>
          </w:tcPr>
          <w:p w:rsidR="00774EF6" w:rsidRPr="006A7133" w:rsidRDefault="00774EF6" w:rsidP="000D3C41">
            <w:pPr>
              <w:rPr>
                <w:b/>
                <w:lang w:val="en-US"/>
              </w:rPr>
            </w:pPr>
            <w:r w:rsidRPr="006A7014">
              <w:t>Лауреат 3 степени</w:t>
            </w:r>
          </w:p>
        </w:tc>
      </w:tr>
    </w:tbl>
    <w:p w:rsidR="000A6526" w:rsidRDefault="000A6526" w:rsidP="00740094">
      <w:pPr>
        <w:ind w:firstLine="708"/>
        <w:contextualSpacing/>
        <w:rPr>
          <w:b/>
          <w:sz w:val="22"/>
          <w:szCs w:val="22"/>
          <w:u w:val="single"/>
        </w:rPr>
      </w:pPr>
    </w:p>
    <w:p w:rsidR="00740094" w:rsidRPr="00184DB2" w:rsidRDefault="00740094" w:rsidP="00740094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740094" w:rsidRPr="00184DB2" w:rsidRDefault="00740094" w:rsidP="00740094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2 КАТЕГОРИЯ </w:t>
      </w:r>
    </w:p>
    <w:p w:rsidR="00740094" w:rsidRPr="00184DB2" w:rsidRDefault="00740094" w:rsidP="00740094">
      <w:pPr>
        <w:contextualSpacing/>
        <w:rPr>
          <w:b/>
          <w:sz w:val="28"/>
          <w:szCs w:val="22"/>
        </w:rPr>
      </w:pPr>
      <w:r w:rsidRPr="00184DB2">
        <w:rPr>
          <w:b/>
          <w:sz w:val="28"/>
          <w:szCs w:val="22"/>
        </w:rPr>
        <w:t>ФОРТЕПИАНО СОЛО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103"/>
        <w:gridCol w:w="5103"/>
      </w:tblGrid>
      <w:tr w:rsidR="00774EF6" w:rsidRPr="00184DB2" w:rsidTr="00380F01">
        <w:trPr>
          <w:trHeight w:val="270"/>
        </w:trPr>
        <w:tc>
          <w:tcPr>
            <w:tcW w:w="568" w:type="dxa"/>
            <w:shd w:val="clear" w:color="auto" w:fill="auto"/>
          </w:tcPr>
          <w:p w:rsidR="00774EF6" w:rsidRPr="00184DB2" w:rsidRDefault="00774EF6" w:rsidP="0071213A">
            <w:pPr>
              <w:ind w:right="742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774EF6" w:rsidRPr="00184DB2" w:rsidRDefault="00774EF6" w:rsidP="0071213A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5103" w:type="dxa"/>
            <w:shd w:val="clear" w:color="auto" w:fill="auto"/>
          </w:tcPr>
          <w:p w:rsidR="00774EF6" w:rsidRPr="00184DB2" w:rsidRDefault="00774EF6" w:rsidP="0071213A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774EF6" w:rsidRPr="00184DB2" w:rsidTr="00380F01">
        <w:trPr>
          <w:trHeight w:val="142"/>
        </w:trPr>
        <w:tc>
          <w:tcPr>
            <w:tcW w:w="568" w:type="dxa"/>
            <w:shd w:val="clear" w:color="auto" w:fill="auto"/>
          </w:tcPr>
          <w:p w:rsidR="00774EF6" w:rsidRPr="00184DB2" w:rsidRDefault="00774EF6" w:rsidP="0071213A">
            <w:r w:rsidRPr="00184DB2">
              <w:t>1.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684911">
            <w:pPr>
              <w:rPr>
                <w:b/>
              </w:rPr>
            </w:pPr>
            <w:proofErr w:type="spellStart"/>
            <w:r w:rsidRPr="00684911">
              <w:rPr>
                <w:b/>
              </w:rPr>
              <w:t>Байбуза</w:t>
            </w:r>
            <w:proofErr w:type="spellEnd"/>
            <w:r w:rsidRPr="00684911">
              <w:rPr>
                <w:b/>
              </w:rPr>
              <w:t xml:space="preserve"> Таисия</w:t>
            </w:r>
            <w:r>
              <w:rPr>
                <w:b/>
              </w:rPr>
              <w:t xml:space="preserve"> 13 лет</w:t>
            </w:r>
          </w:p>
          <w:p w:rsidR="00774EF6" w:rsidRPr="007F0C64" w:rsidRDefault="00774EF6" w:rsidP="00684911">
            <w:r w:rsidRPr="007F0C64">
              <w:t>ГУДО ДШИ №1 г. Маркса</w:t>
            </w:r>
          </w:p>
          <w:p w:rsidR="00774EF6" w:rsidRPr="00184DB2" w:rsidRDefault="00774EF6" w:rsidP="00684911">
            <w:pPr>
              <w:rPr>
                <w:b/>
              </w:rPr>
            </w:pPr>
            <w:r w:rsidRPr="00A929B4">
              <w:t xml:space="preserve">Преподаватель </w:t>
            </w:r>
            <w:proofErr w:type="spellStart"/>
            <w:r w:rsidRPr="00684911">
              <w:t>Родикова</w:t>
            </w:r>
            <w:proofErr w:type="spellEnd"/>
            <w:r w:rsidRPr="00684911">
              <w:t xml:space="preserve"> Елена Константиновна</w:t>
            </w:r>
          </w:p>
        </w:tc>
        <w:tc>
          <w:tcPr>
            <w:tcW w:w="5103" w:type="dxa"/>
            <w:shd w:val="clear" w:color="auto" w:fill="auto"/>
          </w:tcPr>
          <w:p w:rsidR="00774EF6" w:rsidRPr="00147964" w:rsidRDefault="00774EF6" w:rsidP="0071213A">
            <w:pPr>
              <w:rPr>
                <w:b/>
                <w:lang w:val="en-US"/>
              </w:rPr>
            </w:pPr>
            <w:r w:rsidRPr="007A72C8">
              <w:t xml:space="preserve">Дипломант </w:t>
            </w:r>
            <w:r w:rsidRPr="007A72C8">
              <w:rPr>
                <w:lang w:val="en-US"/>
              </w:rPr>
              <w:t>1</w:t>
            </w:r>
            <w:r w:rsidRPr="007A72C8">
              <w:t xml:space="preserve"> степени</w:t>
            </w:r>
          </w:p>
        </w:tc>
      </w:tr>
      <w:tr w:rsidR="00774EF6" w:rsidRPr="00184DB2" w:rsidTr="00380F01">
        <w:trPr>
          <w:trHeight w:val="146"/>
        </w:trPr>
        <w:tc>
          <w:tcPr>
            <w:tcW w:w="568" w:type="dxa"/>
            <w:shd w:val="clear" w:color="auto" w:fill="auto"/>
          </w:tcPr>
          <w:p w:rsidR="00774EF6" w:rsidRPr="00184DB2" w:rsidRDefault="00774EF6" w:rsidP="0071213A">
            <w:r w:rsidRPr="00184DB2">
              <w:t>2.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r w:rsidRPr="00E65BE8">
              <w:rPr>
                <w:b/>
              </w:rPr>
              <w:t>Иванова Софья</w:t>
            </w:r>
            <w:r>
              <w:rPr>
                <w:b/>
              </w:rPr>
              <w:t xml:space="preserve"> 14 лет </w:t>
            </w:r>
          </w:p>
          <w:p w:rsidR="00774EF6" w:rsidRPr="00E65BE8" w:rsidRDefault="00774EF6" w:rsidP="00F016D0">
            <w:r w:rsidRPr="00E65BE8">
              <w:t>МАУДО ДШИ «Лира» г. Пензы</w:t>
            </w:r>
          </w:p>
          <w:p w:rsidR="00774EF6" w:rsidRPr="00184DB2" w:rsidRDefault="00774EF6" w:rsidP="00F016D0">
            <w:pPr>
              <w:rPr>
                <w:b/>
              </w:rPr>
            </w:pPr>
            <w:r w:rsidRPr="00E65BE8">
              <w:t>Преподаватель Найдёнова Ольга Николаевна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6A7014">
            <w:r w:rsidRPr="00474F31">
              <w:t xml:space="preserve">Лауреат </w:t>
            </w:r>
            <w:r>
              <w:t>2</w:t>
            </w:r>
            <w:r w:rsidRPr="00474F31">
              <w:t xml:space="preserve"> степени</w:t>
            </w:r>
          </w:p>
        </w:tc>
      </w:tr>
      <w:tr w:rsidR="00774EF6" w:rsidRPr="00184DB2" w:rsidTr="00380F01">
        <w:trPr>
          <w:trHeight w:val="278"/>
        </w:trPr>
        <w:tc>
          <w:tcPr>
            <w:tcW w:w="568" w:type="dxa"/>
            <w:shd w:val="clear" w:color="auto" w:fill="auto"/>
          </w:tcPr>
          <w:p w:rsidR="00774EF6" w:rsidRPr="00184DB2" w:rsidRDefault="00774EF6" w:rsidP="0071213A">
            <w:r w:rsidRPr="00184DB2">
              <w:t>3.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proofErr w:type="spellStart"/>
            <w:r w:rsidRPr="006F0846">
              <w:rPr>
                <w:b/>
              </w:rPr>
              <w:t>Ипполитова</w:t>
            </w:r>
            <w:proofErr w:type="spellEnd"/>
            <w:r w:rsidRPr="006F0846">
              <w:rPr>
                <w:b/>
              </w:rPr>
              <w:t xml:space="preserve"> Анастасия</w:t>
            </w:r>
            <w:r>
              <w:rPr>
                <w:b/>
              </w:rPr>
              <w:t xml:space="preserve"> 13 лет</w:t>
            </w:r>
          </w:p>
          <w:p w:rsidR="00774EF6" w:rsidRPr="006F0846" w:rsidRDefault="00774EF6" w:rsidP="00F016D0">
            <w:r w:rsidRPr="006F0846">
              <w:t>ДШИ «Квинта» г. Пенза</w:t>
            </w:r>
          </w:p>
          <w:p w:rsidR="00774EF6" w:rsidRPr="00184DB2" w:rsidRDefault="00774EF6" w:rsidP="00F016D0">
            <w:pPr>
              <w:rPr>
                <w:b/>
              </w:rPr>
            </w:pPr>
            <w:r w:rsidRPr="006F0846">
              <w:t xml:space="preserve">Преподаватель </w:t>
            </w:r>
            <w:proofErr w:type="spellStart"/>
            <w:r w:rsidRPr="006F0846">
              <w:t>Стюхина</w:t>
            </w:r>
            <w:proofErr w:type="spellEnd"/>
            <w:r w:rsidRPr="006F0846">
              <w:t xml:space="preserve"> Наталья Евгеньевна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>
            <w:r w:rsidRPr="00474F31">
              <w:t>Лауреат 3 степени</w:t>
            </w:r>
          </w:p>
        </w:tc>
      </w:tr>
      <w:tr w:rsidR="00774EF6" w:rsidRPr="00184DB2" w:rsidTr="00380F01">
        <w:trPr>
          <w:trHeight w:val="282"/>
        </w:trPr>
        <w:tc>
          <w:tcPr>
            <w:tcW w:w="568" w:type="dxa"/>
            <w:shd w:val="clear" w:color="auto" w:fill="auto"/>
          </w:tcPr>
          <w:p w:rsidR="00774EF6" w:rsidRPr="00184DB2" w:rsidRDefault="00774EF6" w:rsidP="0071213A">
            <w:r w:rsidRPr="00184DB2">
              <w:t>4.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proofErr w:type="spellStart"/>
            <w:r w:rsidRPr="006F0846">
              <w:rPr>
                <w:b/>
              </w:rPr>
              <w:t>Копанева</w:t>
            </w:r>
            <w:proofErr w:type="spellEnd"/>
            <w:r w:rsidRPr="006F0846">
              <w:rPr>
                <w:b/>
              </w:rPr>
              <w:t xml:space="preserve"> Марина</w:t>
            </w:r>
            <w:r>
              <w:rPr>
                <w:b/>
              </w:rPr>
              <w:t xml:space="preserve"> 14 лет</w:t>
            </w:r>
          </w:p>
          <w:p w:rsidR="00774EF6" w:rsidRPr="006F0846" w:rsidRDefault="00774EF6" w:rsidP="006F0846">
            <w:pPr>
              <w:tabs>
                <w:tab w:val="left" w:pos="426"/>
              </w:tabs>
              <w:ind w:left="181"/>
            </w:pPr>
            <w:r w:rsidRPr="006F0846">
              <w:t>Государственное бюджетное учреждение дополнительного образования</w:t>
            </w:r>
            <w:r>
              <w:t xml:space="preserve"> </w:t>
            </w:r>
            <w:r w:rsidRPr="006F0846">
              <w:t>«Детская школа искусств» города Ершова Саратовской области</w:t>
            </w:r>
          </w:p>
          <w:p w:rsidR="00774EF6" w:rsidRPr="00884B94" w:rsidRDefault="00774EF6" w:rsidP="00F016D0">
            <w:r w:rsidRPr="00884B94">
              <w:t xml:space="preserve">Преподаватель </w:t>
            </w:r>
            <w:proofErr w:type="spellStart"/>
            <w:r w:rsidRPr="00884B94">
              <w:t>Шеладева</w:t>
            </w:r>
            <w:proofErr w:type="spellEnd"/>
            <w:r w:rsidRPr="00884B94">
              <w:t xml:space="preserve"> Александра Петровна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>
            <w:r w:rsidRPr="00474F31">
              <w:t>Лауреат 3 степени</w:t>
            </w:r>
          </w:p>
        </w:tc>
      </w:tr>
      <w:tr w:rsidR="00774EF6" w:rsidRPr="00184DB2" w:rsidTr="00380F01">
        <w:trPr>
          <w:trHeight w:val="258"/>
        </w:trPr>
        <w:tc>
          <w:tcPr>
            <w:tcW w:w="568" w:type="dxa"/>
            <w:shd w:val="clear" w:color="auto" w:fill="auto"/>
          </w:tcPr>
          <w:p w:rsidR="00774EF6" w:rsidRPr="00184DB2" w:rsidRDefault="00774EF6" w:rsidP="0071213A">
            <w:r w:rsidRPr="00184DB2">
              <w:t>5.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r w:rsidRPr="00E66BD6">
              <w:rPr>
                <w:b/>
              </w:rPr>
              <w:t>Медведева Александра</w:t>
            </w:r>
            <w:r>
              <w:rPr>
                <w:b/>
              </w:rPr>
              <w:t xml:space="preserve"> 13 лет</w:t>
            </w:r>
          </w:p>
          <w:p w:rsidR="00774EF6" w:rsidRPr="00E66BD6" w:rsidRDefault="00774EF6" w:rsidP="00F016D0">
            <w:r w:rsidRPr="00E66BD6">
              <w:t>МБУ ДО ДМШ №2 г.Пенза</w:t>
            </w:r>
          </w:p>
          <w:p w:rsidR="00774EF6" w:rsidRPr="00184DB2" w:rsidRDefault="00774EF6" w:rsidP="00F016D0">
            <w:pPr>
              <w:rPr>
                <w:b/>
              </w:rPr>
            </w:pPr>
            <w:r w:rsidRPr="00E66BD6">
              <w:t xml:space="preserve">Преподаватель </w:t>
            </w:r>
            <w:proofErr w:type="spellStart"/>
            <w:r w:rsidRPr="00E66BD6">
              <w:t>Галилеева</w:t>
            </w:r>
            <w:proofErr w:type="spellEnd"/>
            <w:r w:rsidRPr="00E66BD6">
              <w:t xml:space="preserve"> Марина Егоровна</w:t>
            </w:r>
          </w:p>
        </w:tc>
        <w:tc>
          <w:tcPr>
            <w:tcW w:w="5103" w:type="dxa"/>
            <w:shd w:val="clear" w:color="auto" w:fill="auto"/>
          </w:tcPr>
          <w:p w:rsidR="00774EF6" w:rsidRPr="005C3677" w:rsidRDefault="00774EF6" w:rsidP="0071213A">
            <w:pPr>
              <w:rPr>
                <w:b/>
                <w:lang w:val="en-US"/>
              </w:rPr>
            </w:pPr>
            <w:r w:rsidRPr="007A72C8">
              <w:t xml:space="preserve">Дипломант </w:t>
            </w:r>
            <w:r w:rsidRPr="007A72C8">
              <w:rPr>
                <w:lang w:val="en-US"/>
              </w:rPr>
              <w:t>1</w:t>
            </w:r>
            <w:r w:rsidRPr="007A72C8">
              <w:t xml:space="preserve"> степени</w:t>
            </w:r>
          </w:p>
        </w:tc>
      </w:tr>
      <w:tr w:rsidR="00774EF6" w:rsidRPr="00184DB2" w:rsidTr="00380F01">
        <w:trPr>
          <w:trHeight w:val="262"/>
        </w:trPr>
        <w:tc>
          <w:tcPr>
            <w:tcW w:w="568" w:type="dxa"/>
            <w:shd w:val="clear" w:color="auto" w:fill="auto"/>
          </w:tcPr>
          <w:p w:rsidR="00774EF6" w:rsidRPr="00184DB2" w:rsidRDefault="00774EF6" w:rsidP="0071213A">
            <w:r w:rsidRPr="00184DB2">
              <w:t>6.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proofErr w:type="spellStart"/>
            <w:r w:rsidRPr="00DD1014">
              <w:rPr>
                <w:b/>
              </w:rPr>
              <w:t>Мясникова</w:t>
            </w:r>
            <w:proofErr w:type="spellEnd"/>
            <w:r w:rsidRPr="00DD1014">
              <w:rPr>
                <w:b/>
              </w:rPr>
              <w:t xml:space="preserve"> Виктория</w:t>
            </w:r>
            <w:r>
              <w:rPr>
                <w:b/>
              </w:rPr>
              <w:t xml:space="preserve"> 13 лет</w:t>
            </w:r>
          </w:p>
          <w:p w:rsidR="00774EF6" w:rsidRPr="00DD1014" w:rsidRDefault="00774EF6" w:rsidP="00F016D0">
            <w:r w:rsidRPr="00DD1014">
              <w:t>«Детская школа искусств №2» г.Балашова</w:t>
            </w:r>
          </w:p>
          <w:p w:rsidR="00774EF6" w:rsidRPr="00184DB2" w:rsidRDefault="00774EF6" w:rsidP="00F016D0">
            <w:pPr>
              <w:rPr>
                <w:b/>
              </w:rPr>
            </w:pPr>
            <w:r w:rsidRPr="00DD1014">
              <w:t>Преподаватель Михайлова Ирина Александровна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6A7014">
            <w:r w:rsidRPr="008A59C2">
              <w:t xml:space="preserve">Лауреат </w:t>
            </w:r>
            <w:r>
              <w:t>2</w:t>
            </w:r>
            <w:r w:rsidRPr="008A59C2">
              <w:t xml:space="preserve"> степени</w:t>
            </w:r>
          </w:p>
        </w:tc>
      </w:tr>
      <w:tr w:rsidR="00774EF6" w:rsidRPr="00184DB2" w:rsidTr="00380F01">
        <w:trPr>
          <w:trHeight w:val="266"/>
        </w:trPr>
        <w:tc>
          <w:tcPr>
            <w:tcW w:w="568" w:type="dxa"/>
            <w:shd w:val="clear" w:color="auto" w:fill="auto"/>
          </w:tcPr>
          <w:p w:rsidR="00774EF6" w:rsidRPr="00184DB2" w:rsidRDefault="00774EF6" w:rsidP="0071213A">
            <w:r w:rsidRPr="00184DB2">
              <w:t>7.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r w:rsidRPr="00DD1014">
              <w:rPr>
                <w:b/>
              </w:rPr>
              <w:t>Невежина Анна</w:t>
            </w:r>
            <w:r>
              <w:rPr>
                <w:b/>
              </w:rPr>
              <w:t xml:space="preserve"> 12 лет</w:t>
            </w:r>
          </w:p>
          <w:p w:rsidR="00774EF6" w:rsidRPr="00DD1014" w:rsidRDefault="00774EF6" w:rsidP="00F016D0">
            <w:r w:rsidRPr="00DD1014">
              <w:t xml:space="preserve">Муниципальное бюджетное учреждение </w:t>
            </w:r>
            <w:r w:rsidRPr="00DD1014">
              <w:lastRenderedPageBreak/>
              <w:t>дополнительного образования детская музыкальная школа № 7 города Пензы</w:t>
            </w:r>
          </w:p>
          <w:p w:rsidR="00774EF6" w:rsidRPr="00184DB2" w:rsidRDefault="00774EF6" w:rsidP="00F016D0">
            <w:pPr>
              <w:rPr>
                <w:b/>
              </w:rPr>
            </w:pPr>
            <w:r w:rsidRPr="00DD1014">
              <w:t>Преподаватель Невежина Елена Станиславовна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>
            <w:r w:rsidRPr="008A59C2">
              <w:lastRenderedPageBreak/>
              <w:t>Лауреат 3 степени</w:t>
            </w:r>
          </w:p>
        </w:tc>
      </w:tr>
      <w:tr w:rsidR="00774EF6" w:rsidRPr="00184DB2" w:rsidTr="00380F01">
        <w:trPr>
          <w:trHeight w:val="267"/>
        </w:trPr>
        <w:tc>
          <w:tcPr>
            <w:tcW w:w="568" w:type="dxa"/>
            <w:shd w:val="clear" w:color="auto" w:fill="auto"/>
          </w:tcPr>
          <w:p w:rsidR="00774EF6" w:rsidRPr="00737365" w:rsidRDefault="00774EF6" w:rsidP="0071213A">
            <w:r w:rsidRPr="00737365">
              <w:lastRenderedPageBreak/>
              <w:t>8.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proofErr w:type="spellStart"/>
            <w:r w:rsidRPr="00DD1014">
              <w:rPr>
                <w:b/>
              </w:rPr>
              <w:t>Осинскова</w:t>
            </w:r>
            <w:proofErr w:type="spellEnd"/>
            <w:r w:rsidRPr="00DD1014">
              <w:rPr>
                <w:b/>
              </w:rPr>
              <w:t xml:space="preserve"> Диана</w:t>
            </w:r>
            <w:r>
              <w:rPr>
                <w:b/>
              </w:rPr>
              <w:t xml:space="preserve"> 12 лет</w:t>
            </w:r>
          </w:p>
          <w:p w:rsidR="00774EF6" w:rsidRPr="00DD1014" w:rsidRDefault="00774EF6" w:rsidP="00F016D0">
            <w:r w:rsidRPr="00DD1014">
              <w:t>МБУДО детская музыкальная школа №2 г. Пензы</w:t>
            </w:r>
          </w:p>
          <w:p w:rsidR="00774EF6" w:rsidRPr="00184DB2" w:rsidRDefault="00774EF6" w:rsidP="00F016D0">
            <w:pPr>
              <w:rPr>
                <w:b/>
              </w:rPr>
            </w:pPr>
            <w:r w:rsidRPr="00DD1014">
              <w:t>Преподаватель Стёпина Ирина Николаевна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6A7014">
            <w:r w:rsidRPr="00E53253">
              <w:t xml:space="preserve">Лауреат </w:t>
            </w:r>
            <w:r>
              <w:t>2</w:t>
            </w:r>
            <w:r w:rsidRPr="00E53253">
              <w:t xml:space="preserve"> степени</w:t>
            </w:r>
          </w:p>
        </w:tc>
      </w:tr>
      <w:tr w:rsidR="00774EF6" w:rsidRPr="00184DB2" w:rsidTr="00380F01">
        <w:trPr>
          <w:trHeight w:val="260"/>
        </w:trPr>
        <w:tc>
          <w:tcPr>
            <w:tcW w:w="568" w:type="dxa"/>
            <w:shd w:val="clear" w:color="auto" w:fill="auto"/>
          </w:tcPr>
          <w:p w:rsidR="00774EF6" w:rsidRPr="00184DB2" w:rsidRDefault="00774EF6" w:rsidP="0071213A">
            <w:r w:rsidRPr="00184DB2">
              <w:t>9.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proofErr w:type="spellStart"/>
            <w:r w:rsidRPr="00381BAF">
              <w:rPr>
                <w:b/>
              </w:rPr>
              <w:t>Пиманова</w:t>
            </w:r>
            <w:proofErr w:type="spellEnd"/>
            <w:r w:rsidRPr="00381BAF">
              <w:rPr>
                <w:b/>
              </w:rPr>
              <w:t xml:space="preserve"> Мария</w:t>
            </w:r>
            <w:r>
              <w:rPr>
                <w:b/>
              </w:rPr>
              <w:t xml:space="preserve"> 12 лет</w:t>
            </w:r>
          </w:p>
          <w:p w:rsidR="00774EF6" w:rsidRPr="00381BAF" w:rsidRDefault="00774EF6" w:rsidP="00F016D0">
            <w:r w:rsidRPr="00381BAF">
              <w:t>Муниципальное бюджетное учреждение дополнительного образования детская музыкальная школа №2 г. Пензы</w:t>
            </w:r>
          </w:p>
          <w:p w:rsidR="00774EF6" w:rsidRPr="00184DB2" w:rsidRDefault="00774EF6" w:rsidP="00F016D0">
            <w:pPr>
              <w:rPr>
                <w:b/>
              </w:rPr>
            </w:pPr>
            <w:r w:rsidRPr="00381BAF">
              <w:t xml:space="preserve">Преподаватель </w:t>
            </w:r>
            <w:proofErr w:type="spellStart"/>
            <w:r w:rsidRPr="00381BAF">
              <w:t>Растегина</w:t>
            </w:r>
            <w:proofErr w:type="spellEnd"/>
            <w:r w:rsidRPr="00381BAF">
              <w:t xml:space="preserve"> Татьяна Николаевна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>
            <w:r w:rsidRPr="00E53253">
              <w:t>Лауреат 3 степени</w:t>
            </w:r>
          </w:p>
        </w:tc>
      </w:tr>
      <w:tr w:rsidR="00774EF6" w:rsidRPr="00184DB2" w:rsidTr="00380F01">
        <w:trPr>
          <w:trHeight w:val="265"/>
        </w:trPr>
        <w:tc>
          <w:tcPr>
            <w:tcW w:w="568" w:type="dxa"/>
            <w:shd w:val="clear" w:color="auto" w:fill="auto"/>
          </w:tcPr>
          <w:p w:rsidR="00774EF6" w:rsidRDefault="00774EF6" w:rsidP="00F53CB3">
            <w:r>
              <w:t>10.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r w:rsidRPr="00AA5331">
              <w:rPr>
                <w:b/>
              </w:rPr>
              <w:t>Ревякина Злата</w:t>
            </w:r>
            <w:r>
              <w:rPr>
                <w:b/>
              </w:rPr>
              <w:t xml:space="preserve"> 13 лет </w:t>
            </w:r>
          </w:p>
          <w:p w:rsidR="00774EF6" w:rsidRPr="00AA5331" w:rsidRDefault="00774EF6" w:rsidP="00AA5331">
            <w:r w:rsidRPr="00AA5331">
              <w:t xml:space="preserve">Муниципальное бюджетное учреждение дополнительного образования </w:t>
            </w:r>
          </w:p>
          <w:p w:rsidR="00774EF6" w:rsidRPr="00AA5331" w:rsidRDefault="00774EF6" w:rsidP="00AA5331">
            <w:r w:rsidRPr="00AA5331">
              <w:tab/>
              <w:t xml:space="preserve"> детская школа искусств «Квинта» г. Пензы</w:t>
            </w:r>
          </w:p>
          <w:p w:rsidR="00774EF6" w:rsidRPr="006F1812" w:rsidRDefault="00774EF6" w:rsidP="00AA5331">
            <w:pPr>
              <w:rPr>
                <w:b/>
              </w:rPr>
            </w:pPr>
            <w:r w:rsidRPr="00AA5331">
              <w:t xml:space="preserve">Преподаватель </w:t>
            </w:r>
            <w:proofErr w:type="spellStart"/>
            <w:r w:rsidRPr="00AA5331">
              <w:t>Луканина</w:t>
            </w:r>
            <w:proofErr w:type="spellEnd"/>
            <w:r w:rsidRPr="00AA5331">
              <w:t xml:space="preserve"> Ирина Николаевна</w:t>
            </w:r>
          </w:p>
        </w:tc>
        <w:tc>
          <w:tcPr>
            <w:tcW w:w="5103" w:type="dxa"/>
            <w:shd w:val="clear" w:color="auto" w:fill="auto"/>
          </w:tcPr>
          <w:p w:rsidR="00774EF6" w:rsidRPr="00020356" w:rsidRDefault="00774EF6" w:rsidP="0071213A">
            <w:pPr>
              <w:rPr>
                <w:b/>
                <w:lang w:val="en-US"/>
              </w:rPr>
            </w:pPr>
            <w:r w:rsidRPr="007A72C8">
              <w:t xml:space="preserve">Дипломант </w:t>
            </w:r>
            <w:r w:rsidRPr="007A72C8">
              <w:rPr>
                <w:lang w:val="en-US"/>
              </w:rPr>
              <w:t>1</w:t>
            </w:r>
            <w:r w:rsidRPr="007A72C8">
              <w:t xml:space="preserve"> степени</w:t>
            </w:r>
          </w:p>
        </w:tc>
      </w:tr>
      <w:tr w:rsidR="00774EF6" w:rsidRPr="00184DB2" w:rsidTr="00380F01">
        <w:trPr>
          <w:trHeight w:val="265"/>
        </w:trPr>
        <w:tc>
          <w:tcPr>
            <w:tcW w:w="568" w:type="dxa"/>
            <w:shd w:val="clear" w:color="auto" w:fill="auto"/>
          </w:tcPr>
          <w:p w:rsidR="00774EF6" w:rsidRDefault="00774EF6" w:rsidP="00F53CB3">
            <w:r>
              <w:t>11.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r w:rsidRPr="005503E9">
              <w:rPr>
                <w:b/>
              </w:rPr>
              <w:t>Сазонова Софья</w:t>
            </w:r>
            <w:r>
              <w:rPr>
                <w:b/>
              </w:rPr>
              <w:t xml:space="preserve"> 14 лет</w:t>
            </w:r>
          </w:p>
          <w:p w:rsidR="00774EF6" w:rsidRPr="005503E9" w:rsidRDefault="00774EF6" w:rsidP="00F016D0">
            <w:r w:rsidRPr="005503E9">
              <w:t xml:space="preserve">МБОУ ДО ДШИ </w:t>
            </w:r>
            <w:proofErr w:type="spellStart"/>
            <w:r w:rsidRPr="005503E9">
              <w:t>Бессоновского</w:t>
            </w:r>
            <w:proofErr w:type="spellEnd"/>
            <w:r w:rsidRPr="005503E9">
              <w:t xml:space="preserve"> района</w:t>
            </w:r>
          </w:p>
          <w:p w:rsidR="00774EF6" w:rsidRPr="00AA5331" w:rsidRDefault="00774EF6" w:rsidP="00F016D0">
            <w:pPr>
              <w:rPr>
                <w:b/>
              </w:rPr>
            </w:pPr>
            <w:r w:rsidRPr="005503E9">
              <w:t>Преподаватель Агапова Лариса Николаевна</w:t>
            </w:r>
          </w:p>
        </w:tc>
        <w:tc>
          <w:tcPr>
            <w:tcW w:w="5103" w:type="dxa"/>
            <w:shd w:val="clear" w:color="auto" w:fill="auto"/>
          </w:tcPr>
          <w:p w:rsidR="00774EF6" w:rsidRPr="00020356" w:rsidRDefault="00774EF6" w:rsidP="0071213A">
            <w:pPr>
              <w:rPr>
                <w:b/>
                <w:lang w:val="en-US"/>
              </w:rPr>
            </w:pPr>
            <w:r w:rsidRPr="006A7014">
              <w:t>Лауреат 3 степени</w:t>
            </w:r>
          </w:p>
        </w:tc>
      </w:tr>
      <w:tr w:rsidR="00774EF6" w:rsidRPr="00184DB2" w:rsidTr="00380F01">
        <w:trPr>
          <w:trHeight w:val="265"/>
        </w:trPr>
        <w:tc>
          <w:tcPr>
            <w:tcW w:w="568" w:type="dxa"/>
            <w:shd w:val="clear" w:color="auto" w:fill="auto"/>
          </w:tcPr>
          <w:p w:rsidR="00774EF6" w:rsidRDefault="00774EF6" w:rsidP="00F53CB3">
            <w:r>
              <w:t>12.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r w:rsidRPr="007E1D75">
              <w:rPr>
                <w:b/>
              </w:rPr>
              <w:t>Федянина Кристина</w:t>
            </w:r>
            <w:r>
              <w:rPr>
                <w:b/>
              </w:rPr>
              <w:t xml:space="preserve"> 12 лет</w:t>
            </w:r>
          </w:p>
          <w:p w:rsidR="00774EF6" w:rsidRPr="007E1D75" w:rsidRDefault="00774EF6" w:rsidP="00F016D0">
            <w:r w:rsidRPr="007E1D75">
              <w:t>ГУДО ДШИ №1 г Маркса</w:t>
            </w:r>
          </w:p>
          <w:p w:rsidR="00774EF6" w:rsidRPr="005503E9" w:rsidRDefault="00774EF6" w:rsidP="00F016D0">
            <w:pPr>
              <w:rPr>
                <w:b/>
              </w:rPr>
            </w:pPr>
            <w:r w:rsidRPr="007E1D75">
              <w:t xml:space="preserve">Преподаватель </w:t>
            </w:r>
            <w:proofErr w:type="spellStart"/>
            <w:r w:rsidRPr="007E1D75">
              <w:t>Пронькина</w:t>
            </w:r>
            <w:proofErr w:type="spellEnd"/>
            <w:r w:rsidRPr="007E1D75">
              <w:t xml:space="preserve"> Ольга Павловна</w:t>
            </w:r>
          </w:p>
        </w:tc>
        <w:tc>
          <w:tcPr>
            <w:tcW w:w="5103" w:type="dxa"/>
            <w:shd w:val="clear" w:color="auto" w:fill="auto"/>
          </w:tcPr>
          <w:p w:rsidR="00774EF6" w:rsidRPr="00B25C00" w:rsidRDefault="00774EF6" w:rsidP="00FA20D5">
            <w:pPr>
              <w:rPr>
                <w:b/>
              </w:rPr>
            </w:pPr>
            <w:r w:rsidRPr="007A72C8">
              <w:t xml:space="preserve">Дипломант </w:t>
            </w:r>
            <w:r w:rsidRPr="007A72C8">
              <w:rPr>
                <w:lang w:val="en-US"/>
              </w:rPr>
              <w:t>1</w:t>
            </w:r>
            <w:r w:rsidRPr="007A72C8">
              <w:t xml:space="preserve"> степени</w:t>
            </w:r>
            <w:r>
              <w:rPr>
                <w:b/>
                <w:lang w:val="en-US"/>
              </w:rPr>
              <w:t xml:space="preserve"> </w:t>
            </w:r>
          </w:p>
        </w:tc>
      </w:tr>
      <w:tr w:rsidR="00774EF6" w:rsidRPr="00184DB2" w:rsidTr="00380F01">
        <w:trPr>
          <w:trHeight w:val="265"/>
        </w:trPr>
        <w:tc>
          <w:tcPr>
            <w:tcW w:w="568" w:type="dxa"/>
            <w:shd w:val="clear" w:color="auto" w:fill="auto"/>
          </w:tcPr>
          <w:p w:rsidR="00774EF6" w:rsidRDefault="00774EF6" w:rsidP="00F53CB3">
            <w:r>
              <w:t>13.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proofErr w:type="spellStart"/>
            <w:r w:rsidRPr="00FC51C3">
              <w:rPr>
                <w:b/>
              </w:rPr>
              <w:t>Валяева</w:t>
            </w:r>
            <w:proofErr w:type="spellEnd"/>
            <w:r w:rsidRPr="00FC51C3">
              <w:rPr>
                <w:b/>
              </w:rPr>
              <w:t xml:space="preserve"> Алиса</w:t>
            </w:r>
            <w:r>
              <w:rPr>
                <w:b/>
              </w:rPr>
              <w:t xml:space="preserve"> 12 лет</w:t>
            </w:r>
          </w:p>
          <w:p w:rsidR="00774EF6" w:rsidRPr="00FC51C3" w:rsidRDefault="00774EF6" w:rsidP="00FC51C3">
            <w:r w:rsidRPr="00FC51C3">
              <w:t xml:space="preserve">Муниципальное бюджетное учреждение дополнительного образования </w:t>
            </w:r>
          </w:p>
          <w:p w:rsidR="00774EF6" w:rsidRPr="00FC51C3" w:rsidRDefault="00774EF6" w:rsidP="00FC51C3">
            <w:r w:rsidRPr="00FC51C3">
              <w:tab/>
              <w:t xml:space="preserve"> детская школа искусств «Квинта» г. Пензы</w:t>
            </w:r>
          </w:p>
          <w:p w:rsidR="00774EF6" w:rsidRPr="007E1D75" w:rsidRDefault="00774EF6" w:rsidP="00FC51C3">
            <w:pPr>
              <w:rPr>
                <w:b/>
              </w:rPr>
            </w:pPr>
            <w:r w:rsidRPr="00FC51C3">
              <w:t>Преподаватель Серова Марина Владимировна</w:t>
            </w:r>
          </w:p>
        </w:tc>
        <w:tc>
          <w:tcPr>
            <w:tcW w:w="5103" w:type="dxa"/>
            <w:shd w:val="clear" w:color="auto" w:fill="auto"/>
          </w:tcPr>
          <w:p w:rsidR="00774EF6" w:rsidRPr="00147964" w:rsidRDefault="00774EF6" w:rsidP="00FA20D5">
            <w:pPr>
              <w:rPr>
                <w:b/>
                <w:lang w:val="en-US"/>
              </w:rPr>
            </w:pPr>
            <w:r w:rsidRPr="007A72C8">
              <w:t xml:space="preserve">Дипломант </w:t>
            </w:r>
            <w:r>
              <w:t>2</w:t>
            </w:r>
            <w:r w:rsidRPr="007A72C8">
              <w:t xml:space="preserve"> степени</w:t>
            </w:r>
            <w:r>
              <w:rPr>
                <w:b/>
                <w:lang w:val="en-US"/>
              </w:rPr>
              <w:t xml:space="preserve"> </w:t>
            </w:r>
          </w:p>
        </w:tc>
      </w:tr>
      <w:tr w:rsidR="00774EF6" w:rsidRPr="00184DB2" w:rsidTr="00380F01">
        <w:trPr>
          <w:trHeight w:val="265"/>
        </w:trPr>
        <w:tc>
          <w:tcPr>
            <w:tcW w:w="568" w:type="dxa"/>
            <w:shd w:val="clear" w:color="auto" w:fill="auto"/>
          </w:tcPr>
          <w:p w:rsidR="00774EF6" w:rsidRDefault="00774EF6" w:rsidP="00F53CB3">
            <w:r>
              <w:t>15.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proofErr w:type="spellStart"/>
            <w:r w:rsidRPr="003236F3">
              <w:rPr>
                <w:b/>
              </w:rPr>
              <w:t>Янкова</w:t>
            </w:r>
            <w:proofErr w:type="spellEnd"/>
            <w:r w:rsidRPr="003236F3">
              <w:rPr>
                <w:b/>
              </w:rPr>
              <w:t xml:space="preserve"> Яна</w:t>
            </w:r>
            <w:r>
              <w:rPr>
                <w:b/>
              </w:rPr>
              <w:t xml:space="preserve"> 15 лет</w:t>
            </w:r>
          </w:p>
          <w:p w:rsidR="00774EF6" w:rsidRPr="003236F3" w:rsidRDefault="00774EF6" w:rsidP="003236F3">
            <w:r w:rsidRPr="003236F3">
              <w:t xml:space="preserve">Муниципальное бюджетное учреждение дополнительного образования </w:t>
            </w:r>
          </w:p>
          <w:p w:rsidR="00774EF6" w:rsidRPr="003236F3" w:rsidRDefault="00774EF6" w:rsidP="003236F3">
            <w:r w:rsidRPr="003236F3">
              <w:tab/>
              <w:t xml:space="preserve"> детская школа искусств «Квинта» г. Пензы</w:t>
            </w:r>
          </w:p>
          <w:p w:rsidR="00774EF6" w:rsidRPr="000D3C41" w:rsidRDefault="00774EF6" w:rsidP="003236F3">
            <w:pPr>
              <w:rPr>
                <w:b/>
              </w:rPr>
            </w:pPr>
            <w:r w:rsidRPr="003236F3">
              <w:t>Преподаватель Григорьева Лилия Сергеевна</w:t>
            </w:r>
          </w:p>
        </w:tc>
        <w:tc>
          <w:tcPr>
            <w:tcW w:w="5103" w:type="dxa"/>
            <w:shd w:val="clear" w:color="auto" w:fill="auto"/>
          </w:tcPr>
          <w:p w:rsidR="00774EF6" w:rsidRPr="00AC35FE" w:rsidRDefault="00774EF6" w:rsidP="0071213A">
            <w:pPr>
              <w:rPr>
                <w:b/>
                <w:lang w:val="en-US"/>
              </w:rPr>
            </w:pPr>
            <w:r w:rsidRPr="007A72C8">
              <w:t xml:space="preserve">Дипломант </w:t>
            </w:r>
            <w:r w:rsidRPr="007A72C8">
              <w:rPr>
                <w:lang w:val="en-US"/>
              </w:rPr>
              <w:t>1</w:t>
            </w:r>
            <w:r w:rsidRPr="007A72C8">
              <w:t xml:space="preserve"> степени</w:t>
            </w:r>
          </w:p>
        </w:tc>
      </w:tr>
      <w:tr w:rsidR="00774EF6" w:rsidRPr="00184DB2" w:rsidTr="00380F01">
        <w:trPr>
          <w:trHeight w:val="265"/>
        </w:trPr>
        <w:tc>
          <w:tcPr>
            <w:tcW w:w="568" w:type="dxa"/>
            <w:shd w:val="clear" w:color="auto" w:fill="auto"/>
          </w:tcPr>
          <w:p w:rsidR="00774EF6" w:rsidRDefault="00774EF6" w:rsidP="00F53CB3">
            <w:r>
              <w:t>16.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proofErr w:type="spellStart"/>
            <w:r w:rsidRPr="00CB1C02">
              <w:rPr>
                <w:b/>
              </w:rPr>
              <w:t>Кантеева</w:t>
            </w:r>
            <w:proofErr w:type="spellEnd"/>
            <w:r w:rsidRPr="00CB1C02">
              <w:rPr>
                <w:b/>
              </w:rPr>
              <w:t xml:space="preserve"> Валерия</w:t>
            </w:r>
            <w:r>
              <w:rPr>
                <w:b/>
              </w:rPr>
              <w:t xml:space="preserve"> 14 лет</w:t>
            </w:r>
          </w:p>
          <w:p w:rsidR="00774EF6" w:rsidRPr="00CB1C02" w:rsidRDefault="00774EF6" w:rsidP="00F016D0">
            <w:r w:rsidRPr="00CB1C02">
              <w:t>МАОУ ДО "ДШИ" г.Заречный Пензенской области</w:t>
            </w:r>
          </w:p>
          <w:p w:rsidR="00774EF6" w:rsidRPr="003236F3" w:rsidRDefault="00774EF6" w:rsidP="00F016D0">
            <w:pPr>
              <w:rPr>
                <w:b/>
              </w:rPr>
            </w:pPr>
            <w:r w:rsidRPr="00CB1C02">
              <w:t xml:space="preserve">Преподаватель </w:t>
            </w:r>
            <w:proofErr w:type="spellStart"/>
            <w:r w:rsidRPr="00CB1C02">
              <w:t>Танаева</w:t>
            </w:r>
            <w:proofErr w:type="spellEnd"/>
            <w:r w:rsidRPr="00CB1C02">
              <w:t xml:space="preserve"> Валентина Павловна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6A7014">
            <w:r w:rsidRPr="00C63671">
              <w:t xml:space="preserve">Лауреат </w:t>
            </w:r>
            <w:r>
              <w:t>2</w:t>
            </w:r>
            <w:r w:rsidRPr="00C63671">
              <w:t xml:space="preserve"> степени</w:t>
            </w:r>
          </w:p>
        </w:tc>
      </w:tr>
      <w:tr w:rsidR="00774EF6" w:rsidRPr="00184DB2" w:rsidTr="00380F01">
        <w:trPr>
          <w:trHeight w:val="265"/>
        </w:trPr>
        <w:tc>
          <w:tcPr>
            <w:tcW w:w="568" w:type="dxa"/>
            <w:shd w:val="clear" w:color="auto" w:fill="auto"/>
          </w:tcPr>
          <w:p w:rsidR="00774EF6" w:rsidRDefault="00774EF6" w:rsidP="00F53CB3">
            <w:r>
              <w:t>17.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proofErr w:type="spellStart"/>
            <w:r w:rsidRPr="00A716A7">
              <w:rPr>
                <w:b/>
              </w:rPr>
              <w:t>Растова</w:t>
            </w:r>
            <w:proofErr w:type="spellEnd"/>
            <w:r w:rsidRPr="00A716A7">
              <w:rPr>
                <w:b/>
              </w:rPr>
              <w:t xml:space="preserve"> Виктория</w:t>
            </w:r>
            <w:r>
              <w:rPr>
                <w:b/>
              </w:rPr>
              <w:t xml:space="preserve"> 14 лет</w:t>
            </w:r>
          </w:p>
          <w:p w:rsidR="00774EF6" w:rsidRPr="00A716A7" w:rsidRDefault="00774EF6" w:rsidP="00F016D0">
            <w:r w:rsidRPr="00A716A7">
              <w:t>МАОУ ДО "ДШИ" г.Заречный Пензенской области</w:t>
            </w:r>
          </w:p>
          <w:p w:rsidR="00774EF6" w:rsidRPr="00CB1C02" w:rsidRDefault="00774EF6" w:rsidP="00F016D0">
            <w:pPr>
              <w:rPr>
                <w:b/>
              </w:rPr>
            </w:pPr>
            <w:r w:rsidRPr="00A716A7">
              <w:t>Преподаватель Шишова Людмила Владимировна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6A7014">
            <w:r w:rsidRPr="00C63671">
              <w:t xml:space="preserve">Лауреат </w:t>
            </w:r>
            <w:r>
              <w:t>2</w:t>
            </w:r>
            <w:r w:rsidRPr="00C63671">
              <w:t xml:space="preserve"> степени</w:t>
            </w:r>
          </w:p>
        </w:tc>
      </w:tr>
      <w:tr w:rsidR="00774EF6" w:rsidRPr="00184DB2" w:rsidTr="00380F01">
        <w:trPr>
          <w:trHeight w:val="1416"/>
        </w:trPr>
        <w:tc>
          <w:tcPr>
            <w:tcW w:w="568" w:type="dxa"/>
            <w:shd w:val="clear" w:color="auto" w:fill="auto"/>
          </w:tcPr>
          <w:p w:rsidR="00774EF6" w:rsidRDefault="00774EF6" w:rsidP="00F53CB3">
            <w:r>
              <w:t>18.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r w:rsidRPr="00A716A7">
              <w:rPr>
                <w:b/>
              </w:rPr>
              <w:t>Симонов Лаврентий</w:t>
            </w:r>
            <w:r>
              <w:rPr>
                <w:b/>
              </w:rPr>
              <w:t xml:space="preserve"> 12 лет</w:t>
            </w:r>
          </w:p>
          <w:p w:rsidR="00774EF6" w:rsidRPr="00A716A7" w:rsidRDefault="00774EF6" w:rsidP="00F016D0">
            <w:r w:rsidRPr="00A716A7">
              <w:t>Муниципальное автономное учреждение дополнительного образования детская музыкальная школа №5 г.Пензы</w:t>
            </w:r>
          </w:p>
          <w:p w:rsidR="00774EF6" w:rsidRPr="00A716A7" w:rsidRDefault="00774EF6" w:rsidP="00F016D0">
            <w:pPr>
              <w:rPr>
                <w:b/>
              </w:rPr>
            </w:pPr>
            <w:r w:rsidRPr="00A716A7">
              <w:t>Преподаватель Ерохина Елена Владимировна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6A7014">
            <w:r w:rsidRPr="00C63671">
              <w:t xml:space="preserve">Лауреат </w:t>
            </w:r>
            <w:r>
              <w:t>2</w:t>
            </w:r>
            <w:r w:rsidRPr="00C63671">
              <w:t xml:space="preserve"> степени</w:t>
            </w:r>
          </w:p>
        </w:tc>
      </w:tr>
      <w:tr w:rsidR="00774EF6" w:rsidRPr="00184DB2" w:rsidTr="00380F01">
        <w:trPr>
          <w:trHeight w:val="1123"/>
        </w:trPr>
        <w:tc>
          <w:tcPr>
            <w:tcW w:w="568" w:type="dxa"/>
            <w:shd w:val="clear" w:color="auto" w:fill="auto"/>
          </w:tcPr>
          <w:p w:rsidR="00774EF6" w:rsidRDefault="00774EF6" w:rsidP="0071213A">
            <w:r>
              <w:t>19.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r w:rsidRPr="000762E4">
              <w:rPr>
                <w:b/>
              </w:rPr>
              <w:t>Федулова Ангелина</w:t>
            </w:r>
            <w:r>
              <w:rPr>
                <w:b/>
              </w:rPr>
              <w:t xml:space="preserve"> 14 лет</w:t>
            </w:r>
          </w:p>
          <w:p w:rsidR="00774EF6" w:rsidRPr="000762E4" w:rsidRDefault="00774EF6" w:rsidP="00F016D0">
            <w:r w:rsidRPr="000762E4">
              <w:t>МБУ ДО детская музыкальная школа №1 г.Пензы</w:t>
            </w:r>
          </w:p>
          <w:p w:rsidR="00774EF6" w:rsidRPr="00A716A7" w:rsidRDefault="00774EF6" w:rsidP="00F016D0">
            <w:pPr>
              <w:rPr>
                <w:b/>
              </w:rPr>
            </w:pPr>
            <w:r w:rsidRPr="000762E4">
              <w:t>Преподаватель Иванова Елена Викторовна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>
            <w:r w:rsidRPr="006B6F47">
              <w:t>Лауреат 3 степени</w:t>
            </w:r>
          </w:p>
        </w:tc>
      </w:tr>
      <w:tr w:rsidR="00774EF6" w:rsidRPr="00184DB2" w:rsidTr="00380F01">
        <w:trPr>
          <w:trHeight w:val="1123"/>
        </w:trPr>
        <w:tc>
          <w:tcPr>
            <w:tcW w:w="568" w:type="dxa"/>
            <w:shd w:val="clear" w:color="auto" w:fill="auto"/>
          </w:tcPr>
          <w:p w:rsidR="00774EF6" w:rsidRDefault="00774EF6" w:rsidP="00F53CB3">
            <w:r>
              <w:lastRenderedPageBreak/>
              <w:t>20.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proofErr w:type="spellStart"/>
            <w:r w:rsidRPr="000762E4">
              <w:rPr>
                <w:b/>
              </w:rPr>
              <w:t>Шавергина</w:t>
            </w:r>
            <w:proofErr w:type="spellEnd"/>
            <w:r w:rsidRPr="000762E4">
              <w:rPr>
                <w:b/>
              </w:rPr>
              <w:t xml:space="preserve"> Елизавета</w:t>
            </w:r>
            <w:r>
              <w:rPr>
                <w:b/>
              </w:rPr>
              <w:t xml:space="preserve"> 12 лет</w:t>
            </w:r>
          </w:p>
          <w:p w:rsidR="00774EF6" w:rsidRPr="000762E4" w:rsidRDefault="00774EF6" w:rsidP="00F016D0">
            <w:r w:rsidRPr="000762E4">
              <w:t>МАОУ ДО "ДШИ" г.Заречный Пензенской области</w:t>
            </w:r>
          </w:p>
          <w:p w:rsidR="00774EF6" w:rsidRPr="000762E4" w:rsidRDefault="00774EF6" w:rsidP="00F016D0">
            <w:pPr>
              <w:rPr>
                <w:b/>
              </w:rPr>
            </w:pPr>
            <w:r w:rsidRPr="000762E4">
              <w:t xml:space="preserve">Преподаватель </w:t>
            </w:r>
            <w:proofErr w:type="spellStart"/>
            <w:r w:rsidRPr="000762E4">
              <w:t>Ламзина</w:t>
            </w:r>
            <w:proofErr w:type="spellEnd"/>
            <w:r w:rsidRPr="000762E4">
              <w:t xml:space="preserve"> Ирина Николаевна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>
            <w:r w:rsidRPr="006B6F47">
              <w:t>Лауреат 3 степени</w:t>
            </w:r>
          </w:p>
        </w:tc>
      </w:tr>
    </w:tbl>
    <w:p w:rsidR="003F1FA4" w:rsidRDefault="003F1FA4" w:rsidP="00740094">
      <w:pPr>
        <w:ind w:firstLine="708"/>
        <w:contextualSpacing/>
        <w:rPr>
          <w:b/>
          <w:sz w:val="22"/>
          <w:szCs w:val="22"/>
          <w:u w:val="single"/>
        </w:rPr>
      </w:pPr>
    </w:p>
    <w:p w:rsidR="00816710" w:rsidRDefault="00816710" w:rsidP="00FB0B91">
      <w:pPr>
        <w:contextualSpacing/>
        <w:jc w:val="both"/>
        <w:rPr>
          <w:b/>
          <w:sz w:val="22"/>
          <w:szCs w:val="22"/>
          <w:u w:val="single"/>
        </w:rPr>
      </w:pPr>
    </w:p>
    <w:p w:rsidR="00816710" w:rsidRDefault="00816710" w:rsidP="00740094">
      <w:pPr>
        <w:ind w:firstLine="708"/>
        <w:contextualSpacing/>
        <w:rPr>
          <w:b/>
          <w:sz w:val="22"/>
          <w:szCs w:val="22"/>
          <w:u w:val="single"/>
        </w:rPr>
      </w:pPr>
    </w:p>
    <w:p w:rsidR="00740094" w:rsidRPr="00184DB2" w:rsidRDefault="00740094" w:rsidP="00740094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740094" w:rsidRPr="00184DB2" w:rsidRDefault="00740094" w:rsidP="00740094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2 КАТЕГОРИЯ </w:t>
      </w:r>
    </w:p>
    <w:p w:rsidR="00740094" w:rsidRPr="00184DB2" w:rsidRDefault="00740094" w:rsidP="00740094">
      <w:pPr>
        <w:contextualSpacing/>
        <w:rPr>
          <w:b/>
          <w:sz w:val="28"/>
          <w:szCs w:val="28"/>
        </w:rPr>
      </w:pPr>
      <w:r w:rsidRPr="00184DB2">
        <w:rPr>
          <w:b/>
          <w:sz w:val="28"/>
          <w:szCs w:val="28"/>
        </w:rPr>
        <w:t>Фортепианный дуэт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103"/>
        <w:gridCol w:w="5103"/>
      </w:tblGrid>
      <w:tr w:rsidR="00774EF6" w:rsidRPr="00184DB2" w:rsidTr="00380F01">
        <w:trPr>
          <w:trHeight w:val="270"/>
        </w:trPr>
        <w:tc>
          <w:tcPr>
            <w:tcW w:w="426" w:type="dxa"/>
            <w:shd w:val="clear" w:color="auto" w:fill="auto"/>
          </w:tcPr>
          <w:p w:rsidR="00774EF6" w:rsidRPr="00184DB2" w:rsidRDefault="00774EF6" w:rsidP="0071213A">
            <w:pPr>
              <w:ind w:right="317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774EF6" w:rsidRPr="00184DB2" w:rsidRDefault="00774EF6" w:rsidP="0071213A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5103" w:type="dxa"/>
            <w:shd w:val="clear" w:color="auto" w:fill="auto"/>
          </w:tcPr>
          <w:p w:rsidR="00774EF6" w:rsidRPr="00184DB2" w:rsidRDefault="00774EF6" w:rsidP="0071213A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774EF6" w:rsidRPr="00184DB2" w:rsidTr="00380F01">
        <w:trPr>
          <w:trHeight w:val="261"/>
        </w:trPr>
        <w:tc>
          <w:tcPr>
            <w:tcW w:w="426" w:type="dxa"/>
            <w:shd w:val="clear" w:color="auto" w:fill="auto"/>
          </w:tcPr>
          <w:p w:rsidR="00774EF6" w:rsidRPr="00184DB2" w:rsidRDefault="00774EF6" w:rsidP="0071213A">
            <w:r w:rsidRPr="00184DB2">
              <w:t>1.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proofErr w:type="spellStart"/>
            <w:r w:rsidRPr="00A929B4">
              <w:rPr>
                <w:b/>
              </w:rPr>
              <w:t>Адылов</w:t>
            </w:r>
            <w:proofErr w:type="spellEnd"/>
            <w:r w:rsidRPr="00A929B4">
              <w:rPr>
                <w:b/>
              </w:rPr>
              <w:t xml:space="preserve"> Рустам</w:t>
            </w:r>
            <w:r>
              <w:rPr>
                <w:b/>
              </w:rPr>
              <w:t xml:space="preserve"> 8 лет</w:t>
            </w:r>
            <w:r w:rsidRPr="00A929B4">
              <w:rPr>
                <w:b/>
              </w:rPr>
              <w:t xml:space="preserve">, </w:t>
            </w:r>
            <w:proofErr w:type="spellStart"/>
            <w:r w:rsidRPr="00A929B4">
              <w:rPr>
                <w:b/>
              </w:rPr>
              <w:t>Агаркова</w:t>
            </w:r>
            <w:proofErr w:type="spellEnd"/>
            <w:r w:rsidRPr="00A929B4">
              <w:rPr>
                <w:b/>
              </w:rPr>
              <w:t xml:space="preserve"> Дарья</w:t>
            </w:r>
            <w:r>
              <w:rPr>
                <w:b/>
              </w:rPr>
              <w:t xml:space="preserve"> 12 лет</w:t>
            </w:r>
          </w:p>
          <w:p w:rsidR="00774EF6" w:rsidRPr="007F0C64" w:rsidRDefault="00774EF6" w:rsidP="00F016D0">
            <w:r w:rsidRPr="007F0C64">
              <w:t>ГУДО ДШИ №1 г. Маркса</w:t>
            </w:r>
          </w:p>
          <w:p w:rsidR="00774EF6" w:rsidRPr="00A929B4" w:rsidRDefault="00774EF6" w:rsidP="00F016D0">
            <w:r w:rsidRPr="00A929B4">
              <w:t xml:space="preserve">Преподаватель </w:t>
            </w:r>
            <w:r w:rsidRPr="00A929B4">
              <w:rPr>
                <w:bCs/>
              </w:rPr>
              <w:t>Богачева Наталья Валерьевна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>
            <w:r w:rsidRPr="008C4E78">
              <w:t>Лауреат 3 степени</w:t>
            </w:r>
          </w:p>
        </w:tc>
      </w:tr>
      <w:tr w:rsidR="00774EF6" w:rsidRPr="00184DB2" w:rsidTr="00380F01">
        <w:trPr>
          <w:trHeight w:val="261"/>
        </w:trPr>
        <w:tc>
          <w:tcPr>
            <w:tcW w:w="426" w:type="dxa"/>
            <w:shd w:val="clear" w:color="auto" w:fill="auto"/>
          </w:tcPr>
          <w:p w:rsidR="00774EF6" w:rsidRPr="00184DB2" w:rsidRDefault="00774EF6" w:rsidP="0071213A">
            <w:r>
              <w:t>2.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r w:rsidRPr="005015F7">
              <w:rPr>
                <w:b/>
              </w:rPr>
              <w:t>Алексеев Егор</w:t>
            </w:r>
            <w:r>
              <w:rPr>
                <w:b/>
              </w:rPr>
              <w:t xml:space="preserve"> 11 лет</w:t>
            </w:r>
            <w:r w:rsidRPr="005015F7">
              <w:rPr>
                <w:b/>
              </w:rPr>
              <w:t xml:space="preserve">, </w:t>
            </w:r>
            <w:proofErr w:type="spellStart"/>
            <w:r w:rsidRPr="005015F7">
              <w:rPr>
                <w:b/>
              </w:rPr>
              <w:t>Ушанова</w:t>
            </w:r>
            <w:proofErr w:type="spellEnd"/>
            <w:r w:rsidRPr="005015F7">
              <w:rPr>
                <w:b/>
              </w:rPr>
              <w:t xml:space="preserve"> Виктория</w:t>
            </w:r>
            <w:r>
              <w:rPr>
                <w:b/>
              </w:rPr>
              <w:t xml:space="preserve"> 11 лет</w:t>
            </w:r>
          </w:p>
          <w:p w:rsidR="00774EF6" w:rsidRPr="007F0C64" w:rsidRDefault="00774EF6" w:rsidP="00F016D0">
            <w:r w:rsidRPr="007F0C64">
              <w:t>ГУДО ДШИ №1 г. Маркса</w:t>
            </w:r>
          </w:p>
          <w:p w:rsidR="00774EF6" w:rsidRPr="00A929B4" w:rsidRDefault="00774EF6" w:rsidP="005015F7">
            <w:pPr>
              <w:rPr>
                <w:b/>
              </w:rPr>
            </w:pPr>
            <w:r w:rsidRPr="00A929B4">
              <w:t xml:space="preserve">Преподаватель </w:t>
            </w:r>
            <w:proofErr w:type="spellStart"/>
            <w:r w:rsidRPr="005015F7">
              <w:t>Батяева</w:t>
            </w:r>
            <w:proofErr w:type="spellEnd"/>
            <w:r w:rsidRPr="005015F7">
              <w:t xml:space="preserve"> Евгения Ивановна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6A7014">
            <w:r w:rsidRPr="008C4E78">
              <w:t xml:space="preserve">Лауреат </w:t>
            </w:r>
            <w:r>
              <w:t>2</w:t>
            </w:r>
            <w:r w:rsidRPr="008C4E78">
              <w:t xml:space="preserve"> степени</w:t>
            </w:r>
          </w:p>
        </w:tc>
      </w:tr>
      <w:tr w:rsidR="00774EF6" w:rsidRPr="00184DB2" w:rsidTr="00380F01">
        <w:trPr>
          <w:trHeight w:val="261"/>
        </w:trPr>
        <w:tc>
          <w:tcPr>
            <w:tcW w:w="426" w:type="dxa"/>
            <w:shd w:val="clear" w:color="auto" w:fill="auto"/>
          </w:tcPr>
          <w:p w:rsidR="00774EF6" w:rsidRPr="00184DB2" w:rsidRDefault="00774EF6" w:rsidP="0071213A">
            <w:r>
              <w:t>3.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proofErr w:type="spellStart"/>
            <w:r w:rsidRPr="00684911">
              <w:rPr>
                <w:b/>
              </w:rPr>
              <w:t>Байбуза</w:t>
            </w:r>
            <w:proofErr w:type="spellEnd"/>
            <w:r w:rsidRPr="00684911">
              <w:rPr>
                <w:b/>
              </w:rPr>
              <w:t xml:space="preserve"> Таисия</w:t>
            </w:r>
            <w:r>
              <w:rPr>
                <w:b/>
              </w:rPr>
              <w:t xml:space="preserve"> 13 лет</w:t>
            </w:r>
            <w:r w:rsidRPr="00684911">
              <w:rPr>
                <w:b/>
              </w:rPr>
              <w:t>, Курбатова Каролина</w:t>
            </w:r>
            <w:r>
              <w:rPr>
                <w:b/>
              </w:rPr>
              <w:t xml:space="preserve"> 14 лет</w:t>
            </w:r>
          </w:p>
          <w:p w:rsidR="00774EF6" w:rsidRPr="007F0C64" w:rsidRDefault="00774EF6" w:rsidP="00F016D0">
            <w:r w:rsidRPr="007F0C64">
              <w:t>ГУДО ДШИ №1 г. Маркса</w:t>
            </w:r>
          </w:p>
          <w:p w:rsidR="00774EF6" w:rsidRPr="005015F7" w:rsidRDefault="00774EF6" w:rsidP="00F016D0">
            <w:pPr>
              <w:rPr>
                <w:b/>
              </w:rPr>
            </w:pPr>
            <w:r w:rsidRPr="00A929B4">
              <w:t xml:space="preserve">Преподаватель </w:t>
            </w:r>
            <w:proofErr w:type="spellStart"/>
            <w:r w:rsidRPr="00684911">
              <w:t>Родикова</w:t>
            </w:r>
            <w:proofErr w:type="spellEnd"/>
            <w:r w:rsidRPr="00684911">
              <w:t xml:space="preserve"> Елена Константиновна, Богачева Наталья Валерьевна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>
            <w:r w:rsidRPr="008B660E">
              <w:t>Лауреат 3 степени</w:t>
            </w:r>
          </w:p>
        </w:tc>
      </w:tr>
      <w:tr w:rsidR="00774EF6" w:rsidRPr="00184DB2" w:rsidTr="00380F01">
        <w:trPr>
          <w:trHeight w:val="261"/>
        </w:trPr>
        <w:tc>
          <w:tcPr>
            <w:tcW w:w="426" w:type="dxa"/>
            <w:shd w:val="clear" w:color="auto" w:fill="auto"/>
          </w:tcPr>
          <w:p w:rsidR="00774EF6" w:rsidRDefault="00774EF6" w:rsidP="0071213A">
            <w:r>
              <w:t>4.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proofErr w:type="spellStart"/>
            <w:r w:rsidRPr="00381BAF">
              <w:rPr>
                <w:b/>
              </w:rPr>
              <w:t>Осинскова</w:t>
            </w:r>
            <w:proofErr w:type="spellEnd"/>
            <w:r w:rsidRPr="00381BAF">
              <w:rPr>
                <w:b/>
              </w:rPr>
              <w:t xml:space="preserve"> Диана Александровна, </w:t>
            </w:r>
            <w:proofErr w:type="spellStart"/>
            <w:r w:rsidRPr="00381BAF">
              <w:rPr>
                <w:b/>
              </w:rPr>
              <w:t>Пиманова</w:t>
            </w:r>
            <w:proofErr w:type="spellEnd"/>
            <w:r w:rsidRPr="00381BAF">
              <w:rPr>
                <w:b/>
              </w:rPr>
              <w:t xml:space="preserve"> Мария Александровна</w:t>
            </w:r>
          </w:p>
          <w:p w:rsidR="00774EF6" w:rsidRPr="00381BAF" w:rsidRDefault="00774EF6" w:rsidP="00F016D0">
            <w:r w:rsidRPr="00381BAF">
              <w:t>МБУДО детская музыкальная школа №2 г. Пензы</w:t>
            </w:r>
          </w:p>
          <w:p w:rsidR="00774EF6" w:rsidRPr="00684911" w:rsidRDefault="00774EF6" w:rsidP="00F016D0">
            <w:pPr>
              <w:rPr>
                <w:b/>
              </w:rPr>
            </w:pPr>
            <w:r w:rsidRPr="00381BAF">
              <w:t xml:space="preserve">Преподаватель Стёпина Ирина Николаевна, </w:t>
            </w:r>
            <w:proofErr w:type="spellStart"/>
            <w:r w:rsidRPr="00381BAF">
              <w:t>Растёгина</w:t>
            </w:r>
            <w:proofErr w:type="spellEnd"/>
            <w:r w:rsidRPr="00381BAF">
              <w:t xml:space="preserve"> Татьяна Николаевна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6A7014">
            <w:r w:rsidRPr="008B660E">
              <w:t xml:space="preserve">Лауреат </w:t>
            </w:r>
            <w:r>
              <w:t>2</w:t>
            </w:r>
            <w:r w:rsidRPr="008B660E">
              <w:t xml:space="preserve"> степени</w:t>
            </w:r>
          </w:p>
        </w:tc>
      </w:tr>
      <w:tr w:rsidR="00774EF6" w:rsidRPr="00184DB2" w:rsidTr="00380F01">
        <w:trPr>
          <w:trHeight w:val="261"/>
        </w:trPr>
        <w:tc>
          <w:tcPr>
            <w:tcW w:w="426" w:type="dxa"/>
            <w:shd w:val="clear" w:color="auto" w:fill="auto"/>
          </w:tcPr>
          <w:p w:rsidR="00774EF6" w:rsidRDefault="00774EF6" w:rsidP="0071213A">
            <w:r>
              <w:t>5.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r w:rsidRPr="000C4C24">
              <w:rPr>
                <w:b/>
              </w:rPr>
              <w:t>Харитонова Анастасия</w:t>
            </w:r>
            <w:r>
              <w:rPr>
                <w:b/>
              </w:rPr>
              <w:t xml:space="preserve"> 12 лет</w:t>
            </w:r>
            <w:r w:rsidRPr="000C4C24">
              <w:rPr>
                <w:b/>
              </w:rPr>
              <w:t xml:space="preserve">, </w:t>
            </w:r>
            <w:proofErr w:type="spellStart"/>
            <w:r w:rsidRPr="000C4C24">
              <w:rPr>
                <w:b/>
              </w:rPr>
              <w:t>Стешина</w:t>
            </w:r>
            <w:proofErr w:type="spellEnd"/>
            <w:r w:rsidRPr="000C4C24">
              <w:rPr>
                <w:b/>
              </w:rPr>
              <w:t xml:space="preserve"> Ольга</w:t>
            </w:r>
            <w:r>
              <w:rPr>
                <w:b/>
              </w:rPr>
              <w:t xml:space="preserve"> 11 лет</w:t>
            </w:r>
          </w:p>
          <w:p w:rsidR="00774EF6" w:rsidRPr="000C4C24" w:rsidRDefault="00774EF6" w:rsidP="00F016D0">
            <w:r w:rsidRPr="000C4C24">
              <w:t>ГУДО ДШИ №1 г. Маркса</w:t>
            </w:r>
          </w:p>
          <w:p w:rsidR="00774EF6" w:rsidRPr="000C4C24" w:rsidRDefault="00774EF6" w:rsidP="000C4C24">
            <w:r w:rsidRPr="000C4C24">
              <w:t xml:space="preserve">Преподаватель Конобеева </w:t>
            </w:r>
            <w:proofErr w:type="spellStart"/>
            <w:r w:rsidRPr="000C4C24">
              <w:t>Ираида</w:t>
            </w:r>
            <w:proofErr w:type="spellEnd"/>
            <w:r w:rsidRPr="000C4C24">
              <w:t xml:space="preserve"> Александровна, </w:t>
            </w:r>
            <w:proofErr w:type="spellStart"/>
            <w:r w:rsidRPr="000C4C24">
              <w:t>Родикова</w:t>
            </w:r>
            <w:proofErr w:type="spellEnd"/>
            <w:r w:rsidRPr="000C4C24">
              <w:t xml:space="preserve"> Елена Константиновна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6A7014">
            <w:r w:rsidRPr="008B660E">
              <w:t xml:space="preserve">Лауреат </w:t>
            </w:r>
            <w:r>
              <w:t>2</w:t>
            </w:r>
            <w:r w:rsidRPr="008B660E">
              <w:t xml:space="preserve"> степени</w:t>
            </w:r>
          </w:p>
        </w:tc>
      </w:tr>
      <w:tr w:rsidR="00774EF6" w:rsidRPr="00184DB2" w:rsidTr="00380F01">
        <w:trPr>
          <w:trHeight w:val="261"/>
        </w:trPr>
        <w:tc>
          <w:tcPr>
            <w:tcW w:w="426" w:type="dxa"/>
            <w:shd w:val="clear" w:color="auto" w:fill="auto"/>
          </w:tcPr>
          <w:p w:rsidR="00774EF6" w:rsidRDefault="00774EF6" w:rsidP="0071213A">
            <w:r>
              <w:t>6.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DA2969">
            <w:pPr>
              <w:rPr>
                <w:b/>
              </w:rPr>
            </w:pPr>
            <w:r>
              <w:rPr>
                <w:b/>
              </w:rPr>
              <w:t>Макарова Анастасия 13 лет, Соловьева Ксения 13 лет</w:t>
            </w:r>
          </w:p>
          <w:p w:rsidR="00774EF6" w:rsidRPr="007F0C64" w:rsidRDefault="00774EF6" w:rsidP="00DA2969">
            <w:r w:rsidRPr="007F0C64">
              <w:t>ГУДО ДШИ №1 г. Маркса</w:t>
            </w:r>
          </w:p>
          <w:p w:rsidR="00774EF6" w:rsidRPr="00DA2969" w:rsidRDefault="00774EF6" w:rsidP="00DA2969">
            <w:r w:rsidRPr="00DA2969">
              <w:t>Преподаватель Шейко Елена Викторовна</w:t>
            </w:r>
          </w:p>
        </w:tc>
        <w:tc>
          <w:tcPr>
            <w:tcW w:w="5103" w:type="dxa"/>
            <w:shd w:val="clear" w:color="auto" w:fill="auto"/>
          </w:tcPr>
          <w:p w:rsidR="00774EF6" w:rsidRPr="00116FD8" w:rsidRDefault="00774EF6" w:rsidP="007A72C8">
            <w:pPr>
              <w:rPr>
                <w:b/>
                <w:lang w:val="en-US"/>
              </w:rPr>
            </w:pPr>
            <w:r w:rsidRPr="007A72C8">
              <w:t xml:space="preserve">Дипломант </w:t>
            </w:r>
            <w:r>
              <w:t>2</w:t>
            </w:r>
            <w:r w:rsidRPr="007A72C8">
              <w:t xml:space="preserve"> степени</w:t>
            </w:r>
          </w:p>
        </w:tc>
      </w:tr>
      <w:tr w:rsidR="00774EF6" w:rsidRPr="00184DB2" w:rsidTr="00380F01">
        <w:trPr>
          <w:trHeight w:val="261"/>
        </w:trPr>
        <w:tc>
          <w:tcPr>
            <w:tcW w:w="426" w:type="dxa"/>
            <w:shd w:val="clear" w:color="auto" w:fill="auto"/>
          </w:tcPr>
          <w:p w:rsidR="00774EF6" w:rsidRDefault="00774EF6" w:rsidP="0071213A">
            <w:r>
              <w:t>7.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DA2969">
            <w:pPr>
              <w:rPr>
                <w:b/>
              </w:rPr>
            </w:pPr>
            <w:r w:rsidRPr="00FB0B91">
              <w:rPr>
                <w:b/>
              </w:rPr>
              <w:t>Белоглазов Иван</w:t>
            </w:r>
            <w:r>
              <w:rPr>
                <w:b/>
              </w:rPr>
              <w:t xml:space="preserve"> 12 лет</w:t>
            </w:r>
            <w:r w:rsidRPr="00FB0B91">
              <w:rPr>
                <w:b/>
              </w:rPr>
              <w:t>, Хохлов Тимур</w:t>
            </w:r>
            <w:r>
              <w:rPr>
                <w:b/>
              </w:rPr>
              <w:t xml:space="preserve"> 11 лет</w:t>
            </w:r>
          </w:p>
          <w:p w:rsidR="00774EF6" w:rsidRPr="00FB0B91" w:rsidRDefault="00774EF6" w:rsidP="00DA2969">
            <w:r w:rsidRPr="00FB0B91">
              <w:t xml:space="preserve">Детская музыкальная школа для одаренных детей имени Л.И. </w:t>
            </w:r>
            <w:proofErr w:type="spellStart"/>
            <w:r w:rsidRPr="00FB0B91">
              <w:t>Шугома</w:t>
            </w:r>
            <w:proofErr w:type="spellEnd"/>
            <w:r w:rsidRPr="00FB0B91">
              <w:t xml:space="preserve"> при Саратовской государственной консерватории имени Л.В. Собинова</w:t>
            </w:r>
          </w:p>
          <w:p w:rsidR="00774EF6" w:rsidRDefault="00774EF6" w:rsidP="00DA2969">
            <w:pPr>
              <w:rPr>
                <w:b/>
              </w:rPr>
            </w:pPr>
            <w:r w:rsidRPr="00FB0B91">
              <w:t xml:space="preserve">Преподаватель </w:t>
            </w:r>
            <w:proofErr w:type="spellStart"/>
            <w:r w:rsidRPr="00FB0B91">
              <w:t>Войнова</w:t>
            </w:r>
            <w:proofErr w:type="spellEnd"/>
            <w:r w:rsidRPr="00FB0B91">
              <w:t xml:space="preserve"> Дарья Викторовна</w:t>
            </w:r>
          </w:p>
        </w:tc>
        <w:tc>
          <w:tcPr>
            <w:tcW w:w="5103" w:type="dxa"/>
            <w:shd w:val="clear" w:color="auto" w:fill="auto"/>
          </w:tcPr>
          <w:p w:rsidR="00774EF6" w:rsidRPr="00EE3064" w:rsidRDefault="00774EF6" w:rsidP="006A7014">
            <w:pPr>
              <w:rPr>
                <w:b/>
              </w:rPr>
            </w:pPr>
            <w:r w:rsidRPr="006A7014">
              <w:t xml:space="preserve">Лауреат </w:t>
            </w:r>
            <w:r>
              <w:t>2</w:t>
            </w:r>
            <w:r w:rsidRPr="006A7014">
              <w:t xml:space="preserve"> степени</w:t>
            </w:r>
          </w:p>
        </w:tc>
      </w:tr>
    </w:tbl>
    <w:p w:rsidR="00DC7E7E" w:rsidRDefault="00DC7E7E" w:rsidP="00740094">
      <w:pPr>
        <w:contextualSpacing/>
        <w:jc w:val="both"/>
        <w:rPr>
          <w:b/>
          <w:sz w:val="22"/>
          <w:szCs w:val="22"/>
          <w:u w:val="single"/>
        </w:rPr>
      </w:pPr>
    </w:p>
    <w:p w:rsidR="00FA20D5" w:rsidRDefault="00FA20D5" w:rsidP="00FC6E55">
      <w:pPr>
        <w:ind w:firstLine="708"/>
        <w:contextualSpacing/>
        <w:rPr>
          <w:b/>
          <w:sz w:val="22"/>
          <w:szCs w:val="22"/>
          <w:u w:val="single"/>
        </w:rPr>
      </w:pPr>
    </w:p>
    <w:p w:rsidR="00FC6E55" w:rsidRPr="00184DB2" w:rsidRDefault="00FC6E55" w:rsidP="00FC6E55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FC6E55" w:rsidRPr="00184DB2" w:rsidRDefault="00FC6E55" w:rsidP="00FC6E55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184DB2">
        <w:rPr>
          <w:b/>
          <w:sz w:val="22"/>
          <w:szCs w:val="22"/>
        </w:rPr>
        <w:t xml:space="preserve"> КАТЕГОРИЯ </w:t>
      </w:r>
    </w:p>
    <w:p w:rsidR="00FC6E55" w:rsidRPr="00FC6E55" w:rsidRDefault="00FC6E55" w:rsidP="00FC6E55">
      <w:pPr>
        <w:contextualSpacing/>
        <w:rPr>
          <w:b/>
          <w:sz w:val="32"/>
          <w:szCs w:val="32"/>
        </w:rPr>
      </w:pPr>
      <w:r w:rsidRPr="00FC6E55">
        <w:rPr>
          <w:b/>
          <w:sz w:val="32"/>
          <w:szCs w:val="32"/>
        </w:rPr>
        <w:t>Фортепианный АНСАМБЛЬ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103"/>
        <w:gridCol w:w="5103"/>
      </w:tblGrid>
      <w:tr w:rsidR="00774EF6" w:rsidRPr="00184DB2" w:rsidTr="00380F01">
        <w:trPr>
          <w:trHeight w:val="270"/>
        </w:trPr>
        <w:tc>
          <w:tcPr>
            <w:tcW w:w="426" w:type="dxa"/>
            <w:shd w:val="clear" w:color="auto" w:fill="auto"/>
          </w:tcPr>
          <w:p w:rsidR="00774EF6" w:rsidRPr="00184DB2" w:rsidRDefault="00774EF6" w:rsidP="001B2E03">
            <w:pPr>
              <w:ind w:right="317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774EF6" w:rsidRPr="00184DB2" w:rsidRDefault="00774EF6" w:rsidP="001B2E03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5103" w:type="dxa"/>
            <w:shd w:val="clear" w:color="auto" w:fill="auto"/>
          </w:tcPr>
          <w:p w:rsidR="00774EF6" w:rsidRPr="00184DB2" w:rsidRDefault="00774EF6" w:rsidP="001B2E03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774EF6" w:rsidRPr="00184DB2" w:rsidTr="00380F01">
        <w:trPr>
          <w:trHeight w:val="211"/>
        </w:trPr>
        <w:tc>
          <w:tcPr>
            <w:tcW w:w="426" w:type="dxa"/>
            <w:shd w:val="clear" w:color="auto" w:fill="auto"/>
          </w:tcPr>
          <w:p w:rsidR="00774EF6" w:rsidRPr="00184DB2" w:rsidRDefault="00774EF6" w:rsidP="001B2E03">
            <w:pPr>
              <w:ind w:right="317"/>
              <w:jc w:val="left"/>
              <w:rPr>
                <w:color w:val="auto"/>
              </w:rPr>
            </w:pPr>
            <w:r w:rsidRPr="00184DB2">
              <w:rPr>
                <w:color w:val="auto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774EF6" w:rsidRPr="00FC6E55" w:rsidRDefault="00774EF6" w:rsidP="00FC6E55">
            <w:pPr>
              <w:rPr>
                <w:b/>
              </w:rPr>
            </w:pPr>
            <w:r w:rsidRPr="00FC6E55">
              <w:rPr>
                <w:b/>
              </w:rPr>
              <w:t xml:space="preserve">Любавская Светлана, Попкова Анастасия, </w:t>
            </w:r>
            <w:proofErr w:type="spellStart"/>
            <w:r w:rsidRPr="00FC6E55">
              <w:rPr>
                <w:b/>
              </w:rPr>
              <w:t>Жулитова</w:t>
            </w:r>
            <w:proofErr w:type="spellEnd"/>
            <w:r w:rsidRPr="00FC6E55">
              <w:rPr>
                <w:b/>
              </w:rPr>
              <w:t xml:space="preserve"> Юлиана, </w:t>
            </w:r>
            <w:proofErr w:type="spellStart"/>
            <w:r w:rsidRPr="00FC6E55">
              <w:rPr>
                <w:b/>
              </w:rPr>
              <w:t>Стражина</w:t>
            </w:r>
            <w:proofErr w:type="spellEnd"/>
            <w:r w:rsidRPr="00FC6E55">
              <w:rPr>
                <w:b/>
              </w:rPr>
              <w:t xml:space="preserve"> </w:t>
            </w:r>
          </w:p>
          <w:p w:rsidR="00774EF6" w:rsidRDefault="00774EF6" w:rsidP="00FC6E55">
            <w:pPr>
              <w:rPr>
                <w:b/>
              </w:rPr>
            </w:pPr>
            <w:r w:rsidRPr="00FC6E55">
              <w:rPr>
                <w:b/>
              </w:rPr>
              <w:lastRenderedPageBreak/>
              <w:t>Анастасия</w:t>
            </w:r>
          </w:p>
          <w:p w:rsidR="00774EF6" w:rsidRPr="007F0C64" w:rsidRDefault="00774EF6" w:rsidP="001B2E03">
            <w:r w:rsidRPr="00FC6E55">
              <w:t>МБУДО ДМШ № 2, г. Пенза</w:t>
            </w:r>
            <w:r w:rsidRPr="007F0C64">
              <w:t xml:space="preserve"> </w:t>
            </w:r>
          </w:p>
          <w:p w:rsidR="00774EF6" w:rsidRDefault="00774EF6" w:rsidP="00FC6E55">
            <w:r w:rsidRPr="00A929B4">
              <w:t xml:space="preserve">Преподаватель </w:t>
            </w:r>
            <w:r>
              <w:t xml:space="preserve">Земскова Ольга Борисовна, </w:t>
            </w:r>
            <w:proofErr w:type="spellStart"/>
            <w:r>
              <w:t>Растегина</w:t>
            </w:r>
            <w:proofErr w:type="spellEnd"/>
            <w:r>
              <w:t xml:space="preserve"> Татьяна Николаевна, Степина Ирина    </w:t>
            </w:r>
          </w:p>
          <w:p w:rsidR="00774EF6" w:rsidRPr="00184DB2" w:rsidRDefault="00774EF6" w:rsidP="00FC6E55">
            <w:pPr>
              <w:rPr>
                <w:b/>
              </w:rPr>
            </w:pPr>
            <w:r>
              <w:t>Николаевна</w:t>
            </w:r>
          </w:p>
        </w:tc>
        <w:tc>
          <w:tcPr>
            <w:tcW w:w="5103" w:type="dxa"/>
            <w:shd w:val="clear" w:color="auto" w:fill="auto"/>
          </w:tcPr>
          <w:p w:rsidR="00774EF6" w:rsidRPr="00116FD8" w:rsidRDefault="00774EF6" w:rsidP="006A7014">
            <w:pPr>
              <w:rPr>
                <w:b/>
                <w:lang w:val="en-US"/>
              </w:rPr>
            </w:pPr>
            <w:r w:rsidRPr="006A7014">
              <w:lastRenderedPageBreak/>
              <w:t xml:space="preserve">Лауреат </w:t>
            </w:r>
            <w:r>
              <w:t>2</w:t>
            </w:r>
            <w:r w:rsidRPr="006A7014">
              <w:t xml:space="preserve"> степени</w:t>
            </w:r>
          </w:p>
        </w:tc>
      </w:tr>
    </w:tbl>
    <w:p w:rsidR="00FC6E55" w:rsidRDefault="00FC6E55" w:rsidP="00740094">
      <w:pPr>
        <w:contextualSpacing/>
        <w:jc w:val="both"/>
        <w:rPr>
          <w:b/>
          <w:sz w:val="22"/>
          <w:szCs w:val="22"/>
          <w:u w:val="single"/>
        </w:rPr>
      </w:pPr>
    </w:p>
    <w:p w:rsidR="00816710" w:rsidRPr="00184DB2" w:rsidRDefault="00816710" w:rsidP="00816710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816710" w:rsidRPr="00184DB2" w:rsidRDefault="00816710" w:rsidP="00816710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184DB2">
        <w:rPr>
          <w:b/>
          <w:sz w:val="22"/>
          <w:szCs w:val="22"/>
        </w:rPr>
        <w:t xml:space="preserve"> КАТЕГОРИЯ </w:t>
      </w:r>
    </w:p>
    <w:p w:rsidR="00816710" w:rsidRPr="00184DB2" w:rsidRDefault="00816710" w:rsidP="00816710">
      <w:pPr>
        <w:contextualSpacing/>
        <w:rPr>
          <w:b/>
          <w:sz w:val="36"/>
          <w:szCs w:val="22"/>
        </w:rPr>
      </w:pPr>
      <w:r>
        <w:rPr>
          <w:b/>
          <w:sz w:val="36"/>
          <w:szCs w:val="22"/>
        </w:rPr>
        <w:t xml:space="preserve">Камерный оркестр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103"/>
        <w:gridCol w:w="5103"/>
      </w:tblGrid>
      <w:tr w:rsidR="00774EF6" w:rsidRPr="00184DB2" w:rsidTr="00380F01">
        <w:trPr>
          <w:trHeight w:val="270"/>
        </w:trPr>
        <w:tc>
          <w:tcPr>
            <w:tcW w:w="426" w:type="dxa"/>
            <w:shd w:val="clear" w:color="auto" w:fill="auto"/>
          </w:tcPr>
          <w:p w:rsidR="00774EF6" w:rsidRPr="00184DB2" w:rsidRDefault="00774EF6" w:rsidP="000D3C41">
            <w:pPr>
              <w:ind w:right="317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774EF6" w:rsidRPr="00184DB2" w:rsidRDefault="00774EF6" w:rsidP="000D3C41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5103" w:type="dxa"/>
            <w:shd w:val="clear" w:color="auto" w:fill="auto"/>
          </w:tcPr>
          <w:p w:rsidR="00774EF6" w:rsidRPr="00184DB2" w:rsidRDefault="00774EF6" w:rsidP="000D3C41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774EF6" w:rsidRPr="00184DB2" w:rsidTr="00380F01">
        <w:trPr>
          <w:trHeight w:val="211"/>
        </w:trPr>
        <w:tc>
          <w:tcPr>
            <w:tcW w:w="426" w:type="dxa"/>
            <w:shd w:val="clear" w:color="auto" w:fill="auto"/>
          </w:tcPr>
          <w:p w:rsidR="00774EF6" w:rsidRPr="00184DB2" w:rsidRDefault="00774EF6" w:rsidP="000D3C41">
            <w:pPr>
              <w:ind w:right="317"/>
              <w:jc w:val="left"/>
              <w:rPr>
                <w:color w:val="auto"/>
              </w:rPr>
            </w:pPr>
            <w:r w:rsidRPr="00184DB2">
              <w:rPr>
                <w:color w:val="auto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0D3C41">
            <w:pPr>
              <w:rPr>
                <w:b/>
              </w:rPr>
            </w:pPr>
            <w:r w:rsidRPr="00816710">
              <w:rPr>
                <w:b/>
              </w:rPr>
              <w:t>Камерный оркестр ДМШ № 1 г. Пензы</w:t>
            </w:r>
          </w:p>
          <w:p w:rsidR="00774EF6" w:rsidRDefault="00774EF6" w:rsidP="000D3C41">
            <w:pPr>
              <w:rPr>
                <w:b/>
              </w:rPr>
            </w:pPr>
            <w:r w:rsidRPr="00816710">
              <w:rPr>
                <w:b/>
              </w:rPr>
              <w:t>МБУДО ДМШ № 1 г. Пензы</w:t>
            </w:r>
          </w:p>
          <w:p w:rsidR="00774EF6" w:rsidRDefault="00774EF6" w:rsidP="000D3C41">
            <w:r w:rsidRPr="00A929B4">
              <w:t xml:space="preserve">Преподаватель </w:t>
            </w:r>
            <w:r w:rsidRPr="00816710">
              <w:t>Антонов Кирилл Сергеевич</w:t>
            </w:r>
          </w:p>
          <w:p w:rsidR="00774EF6" w:rsidRPr="00184DB2" w:rsidRDefault="00774EF6" w:rsidP="000D3C41">
            <w:pPr>
              <w:rPr>
                <w:b/>
              </w:rPr>
            </w:pPr>
            <w:r>
              <w:t xml:space="preserve">Концертмейстер (иллюстратор) </w:t>
            </w:r>
            <w:r w:rsidRPr="00816710">
              <w:t xml:space="preserve">Антонова Елена Юрьевна, </w:t>
            </w:r>
            <w:proofErr w:type="spellStart"/>
            <w:r w:rsidRPr="00816710">
              <w:t>Маклакова</w:t>
            </w:r>
            <w:proofErr w:type="spellEnd"/>
            <w:r w:rsidRPr="00816710">
              <w:t xml:space="preserve"> Эльвира Вячеславовна</w:t>
            </w:r>
          </w:p>
        </w:tc>
        <w:tc>
          <w:tcPr>
            <w:tcW w:w="5103" w:type="dxa"/>
            <w:shd w:val="clear" w:color="auto" w:fill="auto"/>
          </w:tcPr>
          <w:p w:rsidR="00774EF6" w:rsidRPr="00116FD8" w:rsidRDefault="00774EF6" w:rsidP="006A7014">
            <w:pPr>
              <w:rPr>
                <w:b/>
                <w:lang w:val="en-US"/>
              </w:rPr>
            </w:pPr>
            <w:r w:rsidRPr="006A7014">
              <w:t xml:space="preserve">Лауреат </w:t>
            </w:r>
            <w:r>
              <w:t>2</w:t>
            </w:r>
            <w:r w:rsidRPr="006A7014">
              <w:t xml:space="preserve"> степени</w:t>
            </w:r>
          </w:p>
        </w:tc>
      </w:tr>
    </w:tbl>
    <w:p w:rsidR="00816710" w:rsidRPr="00184DB2" w:rsidRDefault="00816710" w:rsidP="00740094">
      <w:pPr>
        <w:contextualSpacing/>
        <w:jc w:val="both"/>
        <w:rPr>
          <w:b/>
          <w:sz w:val="22"/>
          <w:szCs w:val="22"/>
          <w:u w:val="single"/>
        </w:rPr>
      </w:pPr>
    </w:p>
    <w:p w:rsidR="00816710" w:rsidRDefault="00816710" w:rsidP="00740094">
      <w:pPr>
        <w:contextualSpacing/>
        <w:rPr>
          <w:b/>
          <w:sz w:val="22"/>
          <w:szCs w:val="22"/>
          <w:u w:val="single"/>
        </w:rPr>
      </w:pPr>
    </w:p>
    <w:p w:rsidR="00740094" w:rsidRPr="00184DB2" w:rsidRDefault="00740094" w:rsidP="00740094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740094" w:rsidRPr="00184DB2" w:rsidRDefault="00740094" w:rsidP="00740094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184DB2">
        <w:rPr>
          <w:b/>
          <w:sz w:val="22"/>
          <w:szCs w:val="22"/>
        </w:rPr>
        <w:t xml:space="preserve"> КАТЕГОРИЯ </w:t>
      </w:r>
    </w:p>
    <w:p w:rsidR="00740094" w:rsidRPr="00184DB2" w:rsidRDefault="00740094" w:rsidP="00740094">
      <w:pPr>
        <w:contextualSpacing/>
        <w:rPr>
          <w:b/>
          <w:sz w:val="28"/>
          <w:szCs w:val="28"/>
        </w:rPr>
      </w:pPr>
      <w:r w:rsidRPr="00184DB2">
        <w:rPr>
          <w:b/>
          <w:sz w:val="28"/>
          <w:szCs w:val="28"/>
        </w:rPr>
        <w:t>народные инструменты соло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5178"/>
        <w:gridCol w:w="5071"/>
      </w:tblGrid>
      <w:tr w:rsidR="00774EF6" w:rsidRPr="00184DB2" w:rsidTr="00380F01">
        <w:tc>
          <w:tcPr>
            <w:tcW w:w="491" w:type="dxa"/>
          </w:tcPr>
          <w:p w:rsidR="00774EF6" w:rsidRPr="00184DB2" w:rsidRDefault="00774EF6" w:rsidP="0071213A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78" w:type="dxa"/>
          </w:tcPr>
          <w:p w:rsidR="00774EF6" w:rsidRPr="00184DB2" w:rsidRDefault="00774EF6" w:rsidP="0071213A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5071" w:type="dxa"/>
          </w:tcPr>
          <w:p w:rsidR="00774EF6" w:rsidRPr="00184DB2" w:rsidRDefault="00774EF6" w:rsidP="0071213A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774EF6" w:rsidRPr="00184DB2" w:rsidTr="00380F01">
        <w:tc>
          <w:tcPr>
            <w:tcW w:w="491" w:type="dxa"/>
          </w:tcPr>
          <w:p w:rsidR="00774EF6" w:rsidRPr="00184DB2" w:rsidRDefault="00774EF6" w:rsidP="0071213A">
            <w:pPr>
              <w:contextualSpacing/>
            </w:pPr>
            <w:r w:rsidRPr="00184DB2">
              <w:rPr>
                <w:sz w:val="22"/>
                <w:szCs w:val="22"/>
              </w:rPr>
              <w:t>1.</w:t>
            </w:r>
          </w:p>
        </w:tc>
        <w:tc>
          <w:tcPr>
            <w:tcW w:w="5178" w:type="dxa"/>
          </w:tcPr>
          <w:p w:rsidR="00774EF6" w:rsidRDefault="00774EF6" w:rsidP="00F016D0">
            <w:pPr>
              <w:rPr>
                <w:b/>
              </w:rPr>
            </w:pPr>
            <w:r w:rsidRPr="00684911">
              <w:rPr>
                <w:b/>
              </w:rPr>
              <w:t>Баширов Малик</w:t>
            </w:r>
            <w:r>
              <w:rPr>
                <w:b/>
              </w:rPr>
              <w:t xml:space="preserve"> 14 лет (балалайка)</w:t>
            </w:r>
          </w:p>
          <w:p w:rsidR="00774EF6" w:rsidRPr="007F0C64" w:rsidRDefault="00774EF6" w:rsidP="00F016D0">
            <w:r w:rsidRPr="007F0C64">
              <w:t>ГБУ ДО «Детская школа искусств» города Ершова Саратовской области</w:t>
            </w:r>
          </w:p>
          <w:p w:rsidR="00774EF6" w:rsidRPr="00873DBF" w:rsidRDefault="00774EF6" w:rsidP="00F016D0">
            <w:r w:rsidRPr="00873DBF">
              <w:t>Преподаватель Бирюкова Татьяна Влад</w:t>
            </w:r>
            <w:r>
              <w:t>и</w:t>
            </w:r>
            <w:r w:rsidRPr="00873DBF">
              <w:t xml:space="preserve">мировна,  </w:t>
            </w:r>
            <w:proofErr w:type="spellStart"/>
            <w:r w:rsidRPr="00873DBF">
              <w:t>Шеладева</w:t>
            </w:r>
            <w:proofErr w:type="spellEnd"/>
            <w:r w:rsidRPr="00873DBF">
              <w:t xml:space="preserve"> Александра Петровна</w:t>
            </w:r>
          </w:p>
        </w:tc>
        <w:tc>
          <w:tcPr>
            <w:tcW w:w="5071" w:type="dxa"/>
          </w:tcPr>
          <w:p w:rsidR="00774EF6" w:rsidRPr="00116FD8" w:rsidRDefault="00774EF6" w:rsidP="0071213A">
            <w:pPr>
              <w:rPr>
                <w:b/>
                <w:lang w:val="en-US"/>
              </w:rPr>
            </w:pPr>
            <w:r w:rsidRPr="007A72C8">
              <w:t xml:space="preserve">Дипломант </w:t>
            </w:r>
            <w:r w:rsidRPr="007A72C8">
              <w:rPr>
                <w:lang w:val="en-US"/>
              </w:rPr>
              <w:t>1</w:t>
            </w:r>
            <w:r w:rsidRPr="007A72C8">
              <w:t xml:space="preserve"> степени</w:t>
            </w:r>
          </w:p>
        </w:tc>
      </w:tr>
      <w:tr w:rsidR="00774EF6" w:rsidRPr="00184DB2" w:rsidTr="00380F01">
        <w:tc>
          <w:tcPr>
            <w:tcW w:w="491" w:type="dxa"/>
          </w:tcPr>
          <w:p w:rsidR="00774EF6" w:rsidRPr="00184DB2" w:rsidRDefault="00774EF6" w:rsidP="0071213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178" w:type="dxa"/>
          </w:tcPr>
          <w:p w:rsidR="00774EF6" w:rsidRDefault="00774EF6" w:rsidP="00F016D0">
            <w:pPr>
              <w:rPr>
                <w:b/>
              </w:rPr>
            </w:pPr>
            <w:proofErr w:type="spellStart"/>
            <w:r>
              <w:rPr>
                <w:b/>
              </w:rPr>
              <w:t>Валее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ияр</w:t>
            </w:r>
            <w:proofErr w:type="spellEnd"/>
            <w:r>
              <w:rPr>
                <w:b/>
              </w:rPr>
              <w:t xml:space="preserve"> 12 лет (баян)</w:t>
            </w:r>
          </w:p>
          <w:p w:rsidR="00774EF6" w:rsidRPr="007F0C64" w:rsidRDefault="00774EF6" w:rsidP="00F016D0">
            <w:r w:rsidRPr="007F0C64">
              <w:t>ДМШ №4 г. Пенза</w:t>
            </w:r>
          </w:p>
          <w:p w:rsidR="00774EF6" w:rsidRPr="00DB2253" w:rsidRDefault="00774EF6" w:rsidP="00F016D0">
            <w:r w:rsidRPr="00DB2253">
              <w:t xml:space="preserve">Преподаватель Нефедов Михаил Александрович </w:t>
            </w:r>
          </w:p>
        </w:tc>
        <w:tc>
          <w:tcPr>
            <w:tcW w:w="5071" w:type="dxa"/>
          </w:tcPr>
          <w:p w:rsidR="00774EF6" w:rsidRDefault="00774EF6" w:rsidP="006A7014">
            <w:r w:rsidRPr="00D552F3">
              <w:t xml:space="preserve">Лауреат </w:t>
            </w:r>
            <w:r>
              <w:t>2</w:t>
            </w:r>
            <w:r w:rsidRPr="00D552F3">
              <w:t xml:space="preserve"> степени</w:t>
            </w:r>
          </w:p>
        </w:tc>
      </w:tr>
      <w:tr w:rsidR="00774EF6" w:rsidRPr="00184DB2" w:rsidTr="00380F01">
        <w:tc>
          <w:tcPr>
            <w:tcW w:w="491" w:type="dxa"/>
          </w:tcPr>
          <w:p w:rsidR="00774EF6" w:rsidRDefault="00774EF6" w:rsidP="0071213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178" w:type="dxa"/>
          </w:tcPr>
          <w:p w:rsidR="00774EF6" w:rsidRDefault="00774EF6" w:rsidP="00F016D0">
            <w:pPr>
              <w:rPr>
                <w:b/>
              </w:rPr>
            </w:pPr>
            <w:proofErr w:type="spellStart"/>
            <w:r w:rsidRPr="00215446">
              <w:rPr>
                <w:b/>
              </w:rPr>
              <w:t>Бахтигозин</w:t>
            </w:r>
            <w:proofErr w:type="spellEnd"/>
            <w:r w:rsidRPr="00215446">
              <w:rPr>
                <w:b/>
              </w:rPr>
              <w:t xml:space="preserve"> Ильдар</w:t>
            </w:r>
            <w:r>
              <w:rPr>
                <w:b/>
              </w:rPr>
              <w:t xml:space="preserve"> 13 лет (баян)</w:t>
            </w:r>
          </w:p>
          <w:p w:rsidR="00774EF6" w:rsidRPr="00215446" w:rsidRDefault="00774EF6" w:rsidP="00F016D0">
            <w:r w:rsidRPr="00215446">
              <w:t>МБУ ДО «ДШИ Каменского района»</w:t>
            </w:r>
          </w:p>
          <w:p w:rsidR="00774EF6" w:rsidRDefault="00774EF6" w:rsidP="00F016D0">
            <w:pPr>
              <w:rPr>
                <w:b/>
              </w:rPr>
            </w:pPr>
            <w:r w:rsidRPr="00215446">
              <w:t>Преподаватель Корнеева Альбина Ивановна</w:t>
            </w:r>
          </w:p>
        </w:tc>
        <w:tc>
          <w:tcPr>
            <w:tcW w:w="5071" w:type="dxa"/>
          </w:tcPr>
          <w:p w:rsidR="00774EF6" w:rsidRDefault="00774EF6" w:rsidP="006A7014">
            <w:r w:rsidRPr="00D552F3">
              <w:t xml:space="preserve">Лауреат </w:t>
            </w:r>
            <w:r>
              <w:t>2</w:t>
            </w:r>
            <w:r w:rsidRPr="00D552F3">
              <w:t xml:space="preserve"> степени</w:t>
            </w:r>
          </w:p>
        </w:tc>
      </w:tr>
      <w:tr w:rsidR="00774EF6" w:rsidRPr="00184DB2" w:rsidTr="00380F01">
        <w:tc>
          <w:tcPr>
            <w:tcW w:w="491" w:type="dxa"/>
          </w:tcPr>
          <w:p w:rsidR="00774EF6" w:rsidRDefault="00774EF6" w:rsidP="0071213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178" w:type="dxa"/>
          </w:tcPr>
          <w:p w:rsidR="00774EF6" w:rsidRDefault="00774EF6" w:rsidP="00F016D0">
            <w:pPr>
              <w:rPr>
                <w:b/>
              </w:rPr>
            </w:pPr>
            <w:r w:rsidRPr="00DE7601">
              <w:rPr>
                <w:b/>
              </w:rPr>
              <w:t>Егоров Егор</w:t>
            </w:r>
            <w:r>
              <w:rPr>
                <w:b/>
              </w:rPr>
              <w:t xml:space="preserve"> 12 лет (баян)</w:t>
            </w:r>
          </w:p>
          <w:p w:rsidR="00774EF6" w:rsidRPr="00DE7601" w:rsidRDefault="00774EF6" w:rsidP="00F016D0">
            <w:r w:rsidRPr="00DE7601">
              <w:t>Государственное учреждение дополнительного образования Детская школа искусств №1 г. Маркса Саратовской области (ГУДО  ДШИ №1 г. Маркс)</w:t>
            </w:r>
          </w:p>
          <w:p w:rsidR="00774EF6" w:rsidRPr="00215446" w:rsidRDefault="00774EF6" w:rsidP="00F016D0">
            <w:pPr>
              <w:rPr>
                <w:b/>
              </w:rPr>
            </w:pPr>
            <w:r w:rsidRPr="00DE7601">
              <w:t xml:space="preserve">Преподаватель </w:t>
            </w:r>
            <w:proofErr w:type="spellStart"/>
            <w:r w:rsidRPr="00DE7601">
              <w:t>Афонин</w:t>
            </w:r>
            <w:proofErr w:type="spellEnd"/>
            <w:r w:rsidRPr="00DE7601">
              <w:t xml:space="preserve"> Сергей Николаевич</w:t>
            </w:r>
          </w:p>
        </w:tc>
        <w:tc>
          <w:tcPr>
            <w:tcW w:w="5071" w:type="dxa"/>
          </w:tcPr>
          <w:p w:rsidR="00774EF6" w:rsidRDefault="00774EF6" w:rsidP="006A7014">
            <w:r w:rsidRPr="00D552F3">
              <w:t xml:space="preserve">Лауреат </w:t>
            </w:r>
            <w:r>
              <w:t>2</w:t>
            </w:r>
            <w:r w:rsidRPr="00D552F3">
              <w:t xml:space="preserve"> степени</w:t>
            </w:r>
          </w:p>
        </w:tc>
      </w:tr>
      <w:tr w:rsidR="00774EF6" w:rsidRPr="00184DB2" w:rsidTr="00380F01">
        <w:tc>
          <w:tcPr>
            <w:tcW w:w="491" w:type="dxa"/>
          </w:tcPr>
          <w:p w:rsidR="00774EF6" w:rsidRDefault="00774EF6" w:rsidP="0071213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178" w:type="dxa"/>
          </w:tcPr>
          <w:p w:rsidR="00774EF6" w:rsidRDefault="00774EF6" w:rsidP="00F016D0">
            <w:pPr>
              <w:rPr>
                <w:b/>
              </w:rPr>
            </w:pPr>
            <w:r w:rsidRPr="00F016D0">
              <w:rPr>
                <w:b/>
              </w:rPr>
              <w:t>Куприянов Алексей</w:t>
            </w:r>
            <w:r>
              <w:rPr>
                <w:b/>
              </w:rPr>
              <w:t xml:space="preserve"> 14 лет (аккордеон)</w:t>
            </w:r>
          </w:p>
          <w:p w:rsidR="00774EF6" w:rsidRPr="00F016D0" w:rsidRDefault="00774EF6" w:rsidP="00F016D0">
            <w:r w:rsidRPr="00F016D0">
              <w:t>Государственное учреждение дополнительного образования Детская школа искусств №1 г. Маркса Саратовской области</w:t>
            </w:r>
          </w:p>
          <w:p w:rsidR="00774EF6" w:rsidRPr="00DE7601" w:rsidRDefault="00774EF6" w:rsidP="00F016D0">
            <w:pPr>
              <w:rPr>
                <w:b/>
              </w:rPr>
            </w:pPr>
            <w:r w:rsidRPr="00F016D0">
              <w:t xml:space="preserve">Преподаватель </w:t>
            </w:r>
            <w:proofErr w:type="spellStart"/>
            <w:r w:rsidRPr="00F016D0">
              <w:t>Бертова</w:t>
            </w:r>
            <w:proofErr w:type="spellEnd"/>
            <w:r w:rsidRPr="00F016D0">
              <w:t xml:space="preserve"> Галина Ивановна</w:t>
            </w:r>
          </w:p>
        </w:tc>
        <w:tc>
          <w:tcPr>
            <w:tcW w:w="5071" w:type="dxa"/>
          </w:tcPr>
          <w:p w:rsidR="00774EF6" w:rsidRDefault="00774EF6" w:rsidP="006A7014">
            <w:r w:rsidRPr="00842B20">
              <w:t xml:space="preserve">Лауреат </w:t>
            </w:r>
            <w:r>
              <w:t>1</w:t>
            </w:r>
            <w:r w:rsidRPr="00842B20">
              <w:t xml:space="preserve"> степени</w:t>
            </w:r>
          </w:p>
        </w:tc>
      </w:tr>
      <w:tr w:rsidR="00774EF6" w:rsidRPr="00184DB2" w:rsidTr="00380F01">
        <w:tc>
          <w:tcPr>
            <w:tcW w:w="491" w:type="dxa"/>
          </w:tcPr>
          <w:p w:rsidR="00774EF6" w:rsidRDefault="00774EF6" w:rsidP="0071213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178" w:type="dxa"/>
          </w:tcPr>
          <w:p w:rsidR="00774EF6" w:rsidRDefault="00774EF6" w:rsidP="00F016D0">
            <w:pPr>
              <w:rPr>
                <w:b/>
              </w:rPr>
            </w:pPr>
            <w:proofErr w:type="spellStart"/>
            <w:r w:rsidRPr="00AA2399">
              <w:rPr>
                <w:b/>
              </w:rPr>
              <w:t>Михалин</w:t>
            </w:r>
            <w:proofErr w:type="spellEnd"/>
            <w:r w:rsidRPr="00AA2399">
              <w:rPr>
                <w:b/>
              </w:rPr>
              <w:t xml:space="preserve"> Владислав</w:t>
            </w:r>
            <w:r>
              <w:rPr>
                <w:b/>
              </w:rPr>
              <w:t xml:space="preserve"> 12 лет </w:t>
            </w:r>
            <w:r w:rsidRPr="00AA2399">
              <w:rPr>
                <w:b/>
              </w:rPr>
              <w:t>(аккордеон)</w:t>
            </w:r>
          </w:p>
          <w:p w:rsidR="00774EF6" w:rsidRPr="00AA2399" w:rsidRDefault="00774EF6" w:rsidP="00AA2399">
            <w:r w:rsidRPr="00AA2399">
              <w:t>Государственное учреждение дополнительного образования Детская школа искусств №1 г. Маркса Саратовской области</w:t>
            </w:r>
          </w:p>
          <w:p w:rsidR="00774EF6" w:rsidRPr="00F016D0" w:rsidRDefault="00774EF6" w:rsidP="00AA2399">
            <w:pPr>
              <w:rPr>
                <w:b/>
              </w:rPr>
            </w:pPr>
            <w:r w:rsidRPr="00AA2399">
              <w:t>Преподаватель</w:t>
            </w:r>
            <w:r>
              <w:t xml:space="preserve"> </w:t>
            </w:r>
            <w:proofErr w:type="spellStart"/>
            <w:r w:rsidRPr="00DD1014">
              <w:t>Бертова</w:t>
            </w:r>
            <w:proofErr w:type="spellEnd"/>
            <w:r w:rsidRPr="00DD1014">
              <w:t xml:space="preserve"> Галина Ивановна</w:t>
            </w:r>
          </w:p>
        </w:tc>
        <w:tc>
          <w:tcPr>
            <w:tcW w:w="5071" w:type="dxa"/>
          </w:tcPr>
          <w:p w:rsidR="00774EF6" w:rsidRDefault="00774EF6" w:rsidP="006A7014">
            <w:r w:rsidRPr="00842B20">
              <w:t xml:space="preserve">Лауреат </w:t>
            </w:r>
            <w:r>
              <w:t xml:space="preserve">2 </w:t>
            </w:r>
            <w:r w:rsidRPr="00842B20">
              <w:t xml:space="preserve"> степени</w:t>
            </w:r>
          </w:p>
        </w:tc>
      </w:tr>
      <w:tr w:rsidR="00774EF6" w:rsidRPr="00184DB2" w:rsidTr="00380F01">
        <w:tc>
          <w:tcPr>
            <w:tcW w:w="491" w:type="dxa"/>
          </w:tcPr>
          <w:p w:rsidR="00774EF6" w:rsidRDefault="00774EF6" w:rsidP="0071213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178" w:type="dxa"/>
          </w:tcPr>
          <w:p w:rsidR="00774EF6" w:rsidRDefault="00774EF6" w:rsidP="00F016D0">
            <w:pPr>
              <w:rPr>
                <w:b/>
              </w:rPr>
            </w:pPr>
            <w:r w:rsidRPr="00AA2399">
              <w:rPr>
                <w:b/>
              </w:rPr>
              <w:t>Молчанов Владислав</w:t>
            </w:r>
            <w:r>
              <w:rPr>
                <w:b/>
              </w:rPr>
              <w:t xml:space="preserve"> 14 лет</w:t>
            </w:r>
          </w:p>
          <w:p w:rsidR="00774EF6" w:rsidRPr="00DD1014" w:rsidRDefault="00774EF6" w:rsidP="00DD1014">
            <w:r w:rsidRPr="00DD1014">
              <w:t xml:space="preserve">МБОУДО «ДШИ </w:t>
            </w:r>
            <w:proofErr w:type="spellStart"/>
            <w:r w:rsidRPr="00DD1014">
              <w:t>Камешкирского</w:t>
            </w:r>
            <w:proofErr w:type="spellEnd"/>
            <w:r w:rsidRPr="00DD1014">
              <w:t xml:space="preserve"> района»</w:t>
            </w:r>
            <w:r w:rsidRPr="00DD1014">
              <w:rPr>
                <w:rFonts w:eastAsia="Calibri"/>
                <w:color w:val="auto"/>
                <w:lang w:eastAsia="en-US"/>
              </w:rPr>
              <w:t xml:space="preserve"> </w:t>
            </w:r>
            <w:r w:rsidRPr="00DD1014">
              <w:t>Преподаватель Филиппова Галина Михайловна</w:t>
            </w:r>
          </w:p>
        </w:tc>
        <w:tc>
          <w:tcPr>
            <w:tcW w:w="5071" w:type="dxa"/>
          </w:tcPr>
          <w:p w:rsidR="00774EF6" w:rsidRPr="0073746D" w:rsidRDefault="00774EF6" w:rsidP="0071213A">
            <w:pPr>
              <w:rPr>
                <w:b/>
                <w:lang w:val="en-US"/>
              </w:rPr>
            </w:pPr>
            <w:r w:rsidRPr="007A72C8">
              <w:t xml:space="preserve">Дипломант </w:t>
            </w:r>
            <w:r w:rsidRPr="007A72C8">
              <w:rPr>
                <w:lang w:val="en-US"/>
              </w:rPr>
              <w:t>1</w:t>
            </w:r>
            <w:r w:rsidRPr="007A72C8">
              <w:t xml:space="preserve"> степени</w:t>
            </w:r>
          </w:p>
        </w:tc>
      </w:tr>
      <w:tr w:rsidR="00774EF6" w:rsidRPr="00184DB2" w:rsidTr="00380F01">
        <w:tc>
          <w:tcPr>
            <w:tcW w:w="491" w:type="dxa"/>
          </w:tcPr>
          <w:p w:rsidR="00774EF6" w:rsidRDefault="00774EF6" w:rsidP="0071213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5178" w:type="dxa"/>
          </w:tcPr>
          <w:p w:rsidR="00774EF6" w:rsidRDefault="00774EF6" w:rsidP="00F016D0">
            <w:pPr>
              <w:rPr>
                <w:b/>
              </w:rPr>
            </w:pPr>
            <w:proofErr w:type="spellStart"/>
            <w:r w:rsidRPr="005503E9">
              <w:rPr>
                <w:b/>
              </w:rPr>
              <w:t>Ромашина</w:t>
            </w:r>
            <w:proofErr w:type="spellEnd"/>
            <w:r w:rsidRPr="005503E9">
              <w:rPr>
                <w:b/>
              </w:rPr>
              <w:t xml:space="preserve"> Анна</w:t>
            </w:r>
            <w:r>
              <w:rPr>
                <w:b/>
              </w:rPr>
              <w:t xml:space="preserve"> </w:t>
            </w:r>
          </w:p>
          <w:p w:rsidR="00774EF6" w:rsidRPr="005503E9" w:rsidRDefault="00774EF6" w:rsidP="00F016D0">
            <w:r w:rsidRPr="005503E9">
              <w:t>МАУДО ДМШ№4 г.Пензы</w:t>
            </w:r>
          </w:p>
          <w:p w:rsidR="00774EF6" w:rsidRPr="005503E9" w:rsidRDefault="00774EF6" w:rsidP="00F016D0">
            <w:r w:rsidRPr="005503E9">
              <w:t>Преподаватель Лазарева Анна Владимировна</w:t>
            </w:r>
          </w:p>
          <w:p w:rsidR="00774EF6" w:rsidRPr="00AA2399" w:rsidRDefault="00774EF6" w:rsidP="005503E9">
            <w:pPr>
              <w:rPr>
                <w:b/>
              </w:rPr>
            </w:pPr>
            <w:r w:rsidRPr="005503E9">
              <w:t>Концертмейстер (иллюстратор) Куприянова Ольга Петровна</w:t>
            </w:r>
          </w:p>
        </w:tc>
        <w:tc>
          <w:tcPr>
            <w:tcW w:w="5071" w:type="dxa"/>
          </w:tcPr>
          <w:p w:rsidR="00774EF6" w:rsidRPr="0073746D" w:rsidRDefault="00774EF6" w:rsidP="006A7014">
            <w:pPr>
              <w:rPr>
                <w:b/>
                <w:lang w:val="en-US"/>
              </w:rPr>
            </w:pPr>
            <w:r w:rsidRPr="006A7014">
              <w:t xml:space="preserve">Лауреат </w:t>
            </w:r>
            <w:r>
              <w:t>2</w:t>
            </w:r>
            <w:r w:rsidRPr="006A7014">
              <w:t xml:space="preserve"> степени</w:t>
            </w:r>
          </w:p>
        </w:tc>
      </w:tr>
      <w:tr w:rsidR="00774EF6" w:rsidRPr="00184DB2" w:rsidTr="00380F01">
        <w:tc>
          <w:tcPr>
            <w:tcW w:w="491" w:type="dxa"/>
          </w:tcPr>
          <w:p w:rsidR="00774EF6" w:rsidRDefault="00774EF6" w:rsidP="0071213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178" w:type="dxa"/>
          </w:tcPr>
          <w:p w:rsidR="00774EF6" w:rsidRDefault="00774EF6" w:rsidP="00F016D0">
            <w:pPr>
              <w:rPr>
                <w:b/>
              </w:rPr>
            </w:pPr>
            <w:proofErr w:type="spellStart"/>
            <w:r w:rsidRPr="000762E4">
              <w:rPr>
                <w:b/>
              </w:rPr>
              <w:t>Чукалин</w:t>
            </w:r>
            <w:proofErr w:type="spellEnd"/>
            <w:r w:rsidRPr="000762E4">
              <w:rPr>
                <w:b/>
              </w:rPr>
              <w:t xml:space="preserve"> Андрей</w:t>
            </w:r>
            <w:r>
              <w:rPr>
                <w:b/>
              </w:rPr>
              <w:t xml:space="preserve"> 12 лет</w:t>
            </w:r>
          </w:p>
          <w:p w:rsidR="00774EF6" w:rsidRPr="000762E4" w:rsidRDefault="00774EF6" w:rsidP="00F016D0">
            <w:r w:rsidRPr="000762E4">
              <w:t>ГУДО Детская школа искусств № 1 г. Маркса Саратовской области</w:t>
            </w:r>
          </w:p>
          <w:p w:rsidR="00774EF6" w:rsidRPr="005503E9" w:rsidRDefault="00774EF6" w:rsidP="00F016D0">
            <w:pPr>
              <w:rPr>
                <w:b/>
              </w:rPr>
            </w:pPr>
            <w:r w:rsidRPr="000762E4">
              <w:t>Преподаватель Павлова Людмила Александровна</w:t>
            </w:r>
          </w:p>
        </w:tc>
        <w:tc>
          <w:tcPr>
            <w:tcW w:w="5071" w:type="dxa"/>
          </w:tcPr>
          <w:p w:rsidR="00774EF6" w:rsidRPr="0073746D" w:rsidRDefault="00774EF6" w:rsidP="0071213A">
            <w:pPr>
              <w:rPr>
                <w:b/>
                <w:lang w:val="en-US"/>
              </w:rPr>
            </w:pPr>
            <w:r w:rsidRPr="006A7014">
              <w:t>Лауреат 3 степени</w:t>
            </w:r>
          </w:p>
        </w:tc>
      </w:tr>
      <w:tr w:rsidR="00774EF6" w:rsidRPr="00184DB2" w:rsidTr="00380F01">
        <w:tc>
          <w:tcPr>
            <w:tcW w:w="491" w:type="dxa"/>
          </w:tcPr>
          <w:p w:rsidR="00774EF6" w:rsidRDefault="00774EF6" w:rsidP="0071213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178" w:type="dxa"/>
          </w:tcPr>
          <w:p w:rsidR="00774EF6" w:rsidRDefault="00774EF6" w:rsidP="00F016D0">
            <w:pPr>
              <w:rPr>
                <w:b/>
              </w:rPr>
            </w:pPr>
            <w:proofErr w:type="spellStart"/>
            <w:r w:rsidRPr="00F53CB3">
              <w:rPr>
                <w:b/>
              </w:rPr>
              <w:t>Аншаков</w:t>
            </w:r>
            <w:proofErr w:type="spellEnd"/>
            <w:r w:rsidRPr="00F53CB3">
              <w:rPr>
                <w:b/>
              </w:rPr>
              <w:t xml:space="preserve"> Вячеслав 15 лет</w:t>
            </w:r>
          </w:p>
          <w:p w:rsidR="00774EF6" w:rsidRPr="001B2E03" w:rsidRDefault="00774EF6" w:rsidP="001B2E03">
            <w:r w:rsidRPr="001B2E03">
              <w:t>ДШИ №11 г.Астрахань</w:t>
            </w:r>
          </w:p>
          <w:p w:rsidR="00774EF6" w:rsidRPr="000762E4" w:rsidRDefault="00774EF6" w:rsidP="00F016D0">
            <w:pPr>
              <w:rPr>
                <w:b/>
              </w:rPr>
            </w:pPr>
            <w:r w:rsidRPr="001B2E03">
              <w:t>Преподаватель Корнеев Василий Васильевич</w:t>
            </w:r>
          </w:p>
        </w:tc>
        <w:tc>
          <w:tcPr>
            <w:tcW w:w="5071" w:type="dxa"/>
          </w:tcPr>
          <w:p w:rsidR="00774EF6" w:rsidRPr="0073746D" w:rsidRDefault="00774EF6" w:rsidP="0071213A">
            <w:pPr>
              <w:rPr>
                <w:b/>
                <w:lang w:val="en-US"/>
              </w:rPr>
            </w:pPr>
            <w:r w:rsidRPr="007A72C8">
              <w:t xml:space="preserve">Дипломант </w:t>
            </w:r>
            <w:r w:rsidRPr="007A72C8">
              <w:rPr>
                <w:lang w:val="en-US"/>
              </w:rPr>
              <w:t>1</w:t>
            </w:r>
            <w:r w:rsidRPr="007A72C8">
              <w:t xml:space="preserve"> степени</w:t>
            </w:r>
          </w:p>
        </w:tc>
      </w:tr>
      <w:tr w:rsidR="00774EF6" w:rsidRPr="00184DB2" w:rsidTr="00380F01">
        <w:tc>
          <w:tcPr>
            <w:tcW w:w="491" w:type="dxa"/>
          </w:tcPr>
          <w:p w:rsidR="00774EF6" w:rsidRPr="00D56EF7" w:rsidRDefault="00774EF6" w:rsidP="00D56EF7">
            <w:pPr>
              <w:contextualSpacing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.</w:t>
            </w:r>
          </w:p>
        </w:tc>
        <w:tc>
          <w:tcPr>
            <w:tcW w:w="5178" w:type="dxa"/>
          </w:tcPr>
          <w:p w:rsidR="00774EF6" w:rsidRPr="00F53CB3" w:rsidRDefault="00774EF6" w:rsidP="00D56EF7">
            <w:pPr>
              <w:rPr>
                <w:b/>
                <w:color w:val="auto"/>
              </w:rPr>
            </w:pPr>
            <w:r w:rsidRPr="00F53CB3">
              <w:rPr>
                <w:b/>
                <w:color w:val="auto"/>
              </w:rPr>
              <w:t>Пономарев Роман 14 лет</w:t>
            </w:r>
          </w:p>
          <w:p w:rsidR="00774EF6" w:rsidRPr="00F53CB3" w:rsidRDefault="00774EF6" w:rsidP="00D56EF7">
            <w:pPr>
              <w:rPr>
                <w:color w:val="auto"/>
              </w:rPr>
            </w:pPr>
            <w:r w:rsidRPr="00F53CB3">
              <w:rPr>
                <w:color w:val="auto"/>
              </w:rPr>
              <w:t>ДМШ №4 г.Пенза</w:t>
            </w:r>
          </w:p>
          <w:p w:rsidR="00774EF6" w:rsidRPr="00F53CB3" w:rsidRDefault="00774EF6" w:rsidP="00D56EF7">
            <w:pPr>
              <w:rPr>
                <w:b/>
                <w:color w:val="auto"/>
                <w:highlight w:val="yellow"/>
                <w:lang w:val="en-US"/>
              </w:rPr>
            </w:pPr>
            <w:r w:rsidRPr="00F53CB3">
              <w:rPr>
                <w:color w:val="auto"/>
              </w:rPr>
              <w:t>Преподаватель Королев Сергей Александрович</w:t>
            </w:r>
          </w:p>
        </w:tc>
        <w:tc>
          <w:tcPr>
            <w:tcW w:w="5071" w:type="dxa"/>
          </w:tcPr>
          <w:p w:rsidR="00774EF6" w:rsidRPr="00F53CB3" w:rsidRDefault="00774EF6" w:rsidP="006A7014">
            <w:pPr>
              <w:rPr>
                <w:b/>
                <w:color w:val="auto"/>
                <w:lang w:val="en-US"/>
              </w:rPr>
            </w:pPr>
            <w:r w:rsidRPr="00F53CB3">
              <w:rPr>
                <w:color w:val="auto"/>
              </w:rPr>
              <w:t>Лауреат 1 степени</w:t>
            </w:r>
          </w:p>
        </w:tc>
      </w:tr>
    </w:tbl>
    <w:p w:rsidR="00740094" w:rsidRPr="00184DB2" w:rsidRDefault="00740094" w:rsidP="00740094">
      <w:pPr>
        <w:contextualSpacing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/>
      </w: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740094" w:rsidRPr="00184DB2" w:rsidRDefault="00740094" w:rsidP="00740094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2 КАТЕГОРИЯ </w:t>
      </w:r>
    </w:p>
    <w:p w:rsidR="00740094" w:rsidRPr="00184DB2" w:rsidRDefault="00740094" w:rsidP="00740094">
      <w:pPr>
        <w:contextualSpacing/>
        <w:rPr>
          <w:b/>
          <w:sz w:val="28"/>
          <w:szCs w:val="28"/>
        </w:rPr>
      </w:pPr>
      <w:r w:rsidRPr="00184DB2">
        <w:rPr>
          <w:b/>
          <w:sz w:val="28"/>
          <w:szCs w:val="28"/>
        </w:rPr>
        <w:t>инструменты симфонического оркестра СОЛО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199"/>
        <w:gridCol w:w="5103"/>
      </w:tblGrid>
      <w:tr w:rsidR="00774EF6" w:rsidRPr="00184DB2" w:rsidTr="00380F01">
        <w:tc>
          <w:tcPr>
            <w:tcW w:w="438" w:type="dxa"/>
          </w:tcPr>
          <w:p w:rsidR="00774EF6" w:rsidRPr="00184DB2" w:rsidRDefault="00774EF6" w:rsidP="0071213A">
            <w:pPr>
              <w:contextualSpacing/>
              <w:jc w:val="both"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99" w:type="dxa"/>
          </w:tcPr>
          <w:p w:rsidR="00774EF6" w:rsidRPr="00184DB2" w:rsidRDefault="00774EF6" w:rsidP="0071213A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5103" w:type="dxa"/>
          </w:tcPr>
          <w:p w:rsidR="00774EF6" w:rsidRPr="00184DB2" w:rsidRDefault="00774EF6" w:rsidP="0071213A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774EF6" w:rsidRPr="00184DB2" w:rsidTr="00380F01">
        <w:trPr>
          <w:trHeight w:val="380"/>
        </w:trPr>
        <w:tc>
          <w:tcPr>
            <w:tcW w:w="438" w:type="dxa"/>
          </w:tcPr>
          <w:p w:rsidR="00774EF6" w:rsidRPr="00184DB2" w:rsidRDefault="00774EF6" w:rsidP="0071213A">
            <w:pPr>
              <w:contextualSpacing/>
            </w:pPr>
            <w:r w:rsidRPr="00184DB2">
              <w:rPr>
                <w:sz w:val="22"/>
                <w:szCs w:val="22"/>
              </w:rPr>
              <w:t>1.</w:t>
            </w:r>
          </w:p>
        </w:tc>
        <w:tc>
          <w:tcPr>
            <w:tcW w:w="5199" w:type="dxa"/>
          </w:tcPr>
          <w:p w:rsidR="00774EF6" w:rsidRDefault="00774EF6" w:rsidP="00F016D0">
            <w:pPr>
              <w:rPr>
                <w:b/>
              </w:rPr>
            </w:pPr>
            <w:r w:rsidRPr="0063613E">
              <w:rPr>
                <w:b/>
              </w:rPr>
              <w:t>Волкова Ксения</w:t>
            </w:r>
            <w:r>
              <w:rPr>
                <w:b/>
              </w:rPr>
              <w:t xml:space="preserve"> 14 лет (флейта)</w:t>
            </w:r>
          </w:p>
          <w:p w:rsidR="00774EF6" w:rsidRPr="007F0C64" w:rsidRDefault="00774EF6" w:rsidP="00F016D0">
            <w:r w:rsidRPr="007F0C64">
              <w:t>МБУДО ДМШ № 7 г. Пензы</w:t>
            </w:r>
          </w:p>
          <w:p w:rsidR="00774EF6" w:rsidRPr="0063613E" w:rsidRDefault="00774EF6" w:rsidP="00F016D0">
            <w:r w:rsidRPr="0063613E">
              <w:t xml:space="preserve">Преподаватель </w:t>
            </w:r>
            <w:proofErr w:type="spellStart"/>
            <w:r w:rsidRPr="0063613E">
              <w:t>Комзалова</w:t>
            </w:r>
            <w:proofErr w:type="spellEnd"/>
            <w:r w:rsidRPr="0063613E">
              <w:t xml:space="preserve"> Анастасия Сергеевна</w:t>
            </w:r>
          </w:p>
          <w:p w:rsidR="00774EF6" w:rsidRPr="00184DB2" w:rsidRDefault="00774EF6" w:rsidP="00F016D0">
            <w:pPr>
              <w:rPr>
                <w:b/>
              </w:rPr>
            </w:pPr>
            <w:r w:rsidRPr="0063613E">
              <w:t>Концертмейстер Невежина Елена Станиславовна</w:t>
            </w:r>
          </w:p>
        </w:tc>
        <w:tc>
          <w:tcPr>
            <w:tcW w:w="5103" w:type="dxa"/>
          </w:tcPr>
          <w:p w:rsidR="00774EF6" w:rsidRDefault="00774EF6" w:rsidP="006A7014">
            <w:r w:rsidRPr="007B55F0">
              <w:t xml:space="preserve">Лауреат </w:t>
            </w:r>
            <w:r>
              <w:t>2</w:t>
            </w:r>
            <w:r w:rsidRPr="007B55F0">
              <w:t xml:space="preserve"> степени</w:t>
            </w:r>
          </w:p>
        </w:tc>
      </w:tr>
      <w:tr w:rsidR="00774EF6" w:rsidRPr="00184DB2" w:rsidTr="00380F01">
        <w:trPr>
          <w:trHeight w:val="272"/>
        </w:trPr>
        <w:tc>
          <w:tcPr>
            <w:tcW w:w="438" w:type="dxa"/>
          </w:tcPr>
          <w:p w:rsidR="00774EF6" w:rsidRPr="00184DB2" w:rsidRDefault="00774EF6" w:rsidP="0071213A">
            <w:pPr>
              <w:contextualSpacing/>
            </w:pPr>
            <w:r w:rsidRPr="00184DB2">
              <w:rPr>
                <w:sz w:val="22"/>
                <w:szCs w:val="22"/>
              </w:rPr>
              <w:t>2.</w:t>
            </w:r>
          </w:p>
        </w:tc>
        <w:tc>
          <w:tcPr>
            <w:tcW w:w="5199" w:type="dxa"/>
          </w:tcPr>
          <w:p w:rsidR="00774EF6" w:rsidRDefault="00774EF6" w:rsidP="00F016D0">
            <w:pPr>
              <w:rPr>
                <w:b/>
              </w:rPr>
            </w:pPr>
            <w:r w:rsidRPr="00B47120">
              <w:rPr>
                <w:b/>
              </w:rPr>
              <w:t>Дергачев Вячеслав</w:t>
            </w:r>
            <w:r>
              <w:rPr>
                <w:b/>
              </w:rPr>
              <w:t xml:space="preserve"> 15 лет</w:t>
            </w:r>
          </w:p>
          <w:p w:rsidR="00774EF6" w:rsidRDefault="00774EF6" w:rsidP="00F016D0">
            <w:r w:rsidRPr="00B47120">
              <w:t>ГУДО ДШИ №1 г. Маркса</w:t>
            </w:r>
          </w:p>
          <w:p w:rsidR="00774EF6" w:rsidRDefault="00774EF6" w:rsidP="00F016D0">
            <w:r>
              <w:t xml:space="preserve">Преподаватель </w:t>
            </w:r>
            <w:r w:rsidRPr="00B47120">
              <w:t>Синявский Анатолий Григорьевич</w:t>
            </w:r>
          </w:p>
          <w:p w:rsidR="00774EF6" w:rsidRPr="00B47120" w:rsidRDefault="00774EF6" w:rsidP="00F016D0">
            <w:r>
              <w:t xml:space="preserve">Концертмейстер </w:t>
            </w:r>
            <w:r w:rsidRPr="00B47120">
              <w:t>Шведов Андрей Федорович</w:t>
            </w:r>
          </w:p>
        </w:tc>
        <w:tc>
          <w:tcPr>
            <w:tcW w:w="5103" w:type="dxa"/>
          </w:tcPr>
          <w:p w:rsidR="00774EF6" w:rsidRDefault="00774EF6" w:rsidP="006A7014">
            <w:r w:rsidRPr="007B55F0">
              <w:t xml:space="preserve">Лауреат </w:t>
            </w:r>
            <w:r>
              <w:t>1</w:t>
            </w:r>
            <w:r w:rsidRPr="007B55F0">
              <w:t xml:space="preserve"> степени</w:t>
            </w:r>
          </w:p>
        </w:tc>
      </w:tr>
      <w:tr w:rsidR="00774EF6" w:rsidRPr="00184DB2" w:rsidTr="00380F01">
        <w:trPr>
          <w:trHeight w:val="265"/>
        </w:trPr>
        <w:tc>
          <w:tcPr>
            <w:tcW w:w="438" w:type="dxa"/>
          </w:tcPr>
          <w:p w:rsidR="00774EF6" w:rsidRPr="00184DB2" w:rsidRDefault="00774EF6" w:rsidP="0071213A">
            <w:pPr>
              <w:contextualSpacing/>
            </w:pPr>
            <w:r w:rsidRPr="00184DB2">
              <w:rPr>
                <w:sz w:val="22"/>
                <w:szCs w:val="22"/>
              </w:rPr>
              <w:t>3.</w:t>
            </w:r>
          </w:p>
        </w:tc>
        <w:tc>
          <w:tcPr>
            <w:tcW w:w="5199" w:type="dxa"/>
          </w:tcPr>
          <w:p w:rsidR="00774EF6" w:rsidRDefault="00774EF6" w:rsidP="00F016D0">
            <w:pPr>
              <w:rPr>
                <w:b/>
              </w:rPr>
            </w:pPr>
            <w:proofErr w:type="spellStart"/>
            <w:r w:rsidRPr="00F016D0">
              <w:rPr>
                <w:b/>
              </w:rPr>
              <w:t>Кулдошина</w:t>
            </w:r>
            <w:proofErr w:type="spellEnd"/>
            <w:r w:rsidRPr="00F016D0">
              <w:rPr>
                <w:b/>
              </w:rPr>
              <w:t xml:space="preserve">  Ксения</w:t>
            </w:r>
            <w:r>
              <w:rPr>
                <w:b/>
              </w:rPr>
              <w:t xml:space="preserve"> 14 лет (скрипка)</w:t>
            </w:r>
          </w:p>
          <w:p w:rsidR="00774EF6" w:rsidRPr="00F016D0" w:rsidRDefault="00774EF6" w:rsidP="00F016D0">
            <w:r w:rsidRPr="00F016D0">
              <w:t>РМБУ  ДО «Знаменская Детская Школа  Искусств»</w:t>
            </w:r>
          </w:p>
          <w:p w:rsidR="00774EF6" w:rsidRPr="00F016D0" w:rsidRDefault="00774EF6" w:rsidP="00F016D0">
            <w:r w:rsidRPr="00F016D0">
              <w:t>Преподаватель Попова  Марина Викторовна</w:t>
            </w:r>
          </w:p>
          <w:p w:rsidR="00774EF6" w:rsidRPr="00184DB2" w:rsidRDefault="00774EF6" w:rsidP="00F016D0">
            <w:pPr>
              <w:rPr>
                <w:b/>
              </w:rPr>
            </w:pPr>
            <w:proofErr w:type="spellStart"/>
            <w:r w:rsidRPr="00F016D0">
              <w:t>Концермейстер</w:t>
            </w:r>
            <w:proofErr w:type="spellEnd"/>
            <w:r w:rsidRPr="00F016D0">
              <w:t xml:space="preserve"> (Иллюстратор) Осипова  Олеся  Юрьевна</w:t>
            </w:r>
          </w:p>
        </w:tc>
        <w:tc>
          <w:tcPr>
            <w:tcW w:w="5103" w:type="dxa"/>
          </w:tcPr>
          <w:p w:rsidR="00774EF6" w:rsidRDefault="00774EF6" w:rsidP="006A7014">
            <w:r w:rsidRPr="007B55F0">
              <w:t xml:space="preserve">Лауреат </w:t>
            </w:r>
            <w:r>
              <w:t>2</w:t>
            </w:r>
            <w:r w:rsidRPr="007B55F0">
              <w:t xml:space="preserve"> степени</w:t>
            </w:r>
          </w:p>
        </w:tc>
      </w:tr>
      <w:tr w:rsidR="00774EF6" w:rsidRPr="00184DB2" w:rsidTr="00380F01">
        <w:trPr>
          <w:trHeight w:val="252"/>
        </w:trPr>
        <w:tc>
          <w:tcPr>
            <w:tcW w:w="438" w:type="dxa"/>
          </w:tcPr>
          <w:p w:rsidR="00774EF6" w:rsidRPr="00184DB2" w:rsidRDefault="00774EF6" w:rsidP="0071213A">
            <w:pPr>
              <w:contextualSpacing/>
            </w:pPr>
            <w:r>
              <w:rPr>
                <w:sz w:val="22"/>
                <w:szCs w:val="22"/>
              </w:rPr>
              <w:t>4</w:t>
            </w:r>
            <w:r w:rsidRPr="00184DB2">
              <w:rPr>
                <w:sz w:val="22"/>
                <w:szCs w:val="22"/>
              </w:rPr>
              <w:t>.</w:t>
            </w:r>
          </w:p>
        </w:tc>
        <w:tc>
          <w:tcPr>
            <w:tcW w:w="5199" w:type="dxa"/>
          </w:tcPr>
          <w:p w:rsidR="00774EF6" w:rsidRDefault="00774EF6" w:rsidP="00F016D0">
            <w:pPr>
              <w:rPr>
                <w:b/>
              </w:rPr>
            </w:pPr>
            <w:proofErr w:type="spellStart"/>
            <w:r w:rsidRPr="00E66BD6">
              <w:rPr>
                <w:b/>
              </w:rPr>
              <w:t>Макеенко</w:t>
            </w:r>
            <w:proofErr w:type="spellEnd"/>
            <w:r w:rsidRPr="00E66BD6">
              <w:rPr>
                <w:b/>
              </w:rPr>
              <w:t xml:space="preserve"> Егор</w:t>
            </w:r>
            <w:r>
              <w:rPr>
                <w:b/>
              </w:rPr>
              <w:t xml:space="preserve"> 14 лет (флейта)</w:t>
            </w:r>
          </w:p>
          <w:p w:rsidR="00774EF6" w:rsidRPr="00E66BD6" w:rsidRDefault="00774EF6" w:rsidP="00F016D0">
            <w:r w:rsidRPr="00E66BD6">
              <w:t>Муниципальное бюджетное учреждение дополнительного образования детская музыкальная школа № 1 г. Пензы</w:t>
            </w:r>
          </w:p>
          <w:p w:rsidR="00774EF6" w:rsidRPr="00E66BD6" w:rsidRDefault="00774EF6" w:rsidP="00F016D0">
            <w:r w:rsidRPr="00E66BD6">
              <w:t xml:space="preserve">Преподаватель </w:t>
            </w:r>
            <w:proofErr w:type="spellStart"/>
            <w:r w:rsidRPr="00E66BD6">
              <w:t>Перетрухина</w:t>
            </w:r>
            <w:proofErr w:type="spellEnd"/>
            <w:r w:rsidRPr="00E66BD6">
              <w:t xml:space="preserve"> Светлана Владимировна</w:t>
            </w:r>
          </w:p>
          <w:p w:rsidR="00774EF6" w:rsidRPr="00184DB2" w:rsidRDefault="00774EF6" w:rsidP="00F016D0">
            <w:pPr>
              <w:rPr>
                <w:b/>
              </w:rPr>
            </w:pPr>
            <w:r w:rsidRPr="00E66BD6">
              <w:t>Концертмейстер (иллюстратор) Кузнецова Юлия Викторовна</w:t>
            </w:r>
          </w:p>
        </w:tc>
        <w:tc>
          <w:tcPr>
            <w:tcW w:w="5103" w:type="dxa"/>
          </w:tcPr>
          <w:p w:rsidR="00774EF6" w:rsidRPr="00231BCD" w:rsidRDefault="00774EF6" w:rsidP="006A7014">
            <w:pPr>
              <w:rPr>
                <w:b/>
                <w:lang w:val="en-US"/>
              </w:rPr>
            </w:pPr>
            <w:r w:rsidRPr="006A7014">
              <w:t xml:space="preserve">Лауреат </w:t>
            </w:r>
            <w:r>
              <w:t>2</w:t>
            </w:r>
            <w:r w:rsidRPr="006A7014">
              <w:t xml:space="preserve"> степени</w:t>
            </w:r>
          </w:p>
        </w:tc>
      </w:tr>
      <w:tr w:rsidR="00774EF6" w:rsidRPr="00184DB2" w:rsidTr="00380F01">
        <w:trPr>
          <w:trHeight w:val="409"/>
        </w:trPr>
        <w:tc>
          <w:tcPr>
            <w:tcW w:w="438" w:type="dxa"/>
          </w:tcPr>
          <w:p w:rsidR="00774EF6" w:rsidRDefault="00774EF6" w:rsidP="0071213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199" w:type="dxa"/>
          </w:tcPr>
          <w:p w:rsidR="00774EF6" w:rsidRDefault="00774EF6" w:rsidP="00F016D0">
            <w:pPr>
              <w:rPr>
                <w:b/>
              </w:rPr>
            </w:pPr>
            <w:proofErr w:type="spellStart"/>
            <w:r w:rsidRPr="006A401E">
              <w:rPr>
                <w:b/>
              </w:rPr>
              <w:t>Терлецкий</w:t>
            </w:r>
            <w:proofErr w:type="spellEnd"/>
            <w:r w:rsidRPr="006A401E">
              <w:rPr>
                <w:b/>
              </w:rPr>
              <w:t xml:space="preserve"> Никита</w:t>
            </w:r>
            <w:r>
              <w:rPr>
                <w:b/>
              </w:rPr>
              <w:t xml:space="preserve"> 14 лет</w:t>
            </w:r>
          </w:p>
          <w:p w:rsidR="00774EF6" w:rsidRPr="006A401E" w:rsidRDefault="00774EF6" w:rsidP="00F016D0">
            <w:r w:rsidRPr="006A401E">
              <w:t>МБУ ДО Детская музыкальная школа 1 г.Пенза</w:t>
            </w:r>
          </w:p>
          <w:p w:rsidR="00774EF6" w:rsidRPr="006A401E" w:rsidRDefault="00774EF6" w:rsidP="00F016D0">
            <w:r w:rsidRPr="006A401E">
              <w:t xml:space="preserve">Преподаватель </w:t>
            </w:r>
            <w:proofErr w:type="spellStart"/>
            <w:r w:rsidRPr="006A401E">
              <w:t>Хлопина</w:t>
            </w:r>
            <w:proofErr w:type="spellEnd"/>
            <w:r w:rsidRPr="006A401E">
              <w:t xml:space="preserve"> Татьяна Викторовна</w:t>
            </w:r>
          </w:p>
          <w:p w:rsidR="00774EF6" w:rsidRPr="00184DB2" w:rsidRDefault="00774EF6" w:rsidP="006A401E">
            <w:pPr>
              <w:rPr>
                <w:b/>
              </w:rPr>
            </w:pPr>
            <w:r w:rsidRPr="006A401E">
              <w:t>Концертмейстер (иллюстратор) Иващенко Ирина Александровна</w:t>
            </w:r>
          </w:p>
        </w:tc>
        <w:tc>
          <w:tcPr>
            <w:tcW w:w="5103" w:type="dxa"/>
          </w:tcPr>
          <w:p w:rsidR="00774EF6" w:rsidRPr="00231BCD" w:rsidRDefault="00774EF6" w:rsidP="0071213A">
            <w:pPr>
              <w:rPr>
                <w:b/>
                <w:lang w:val="en-US"/>
              </w:rPr>
            </w:pPr>
            <w:r w:rsidRPr="007A72C8">
              <w:t xml:space="preserve">Дипломант </w:t>
            </w:r>
            <w:r w:rsidRPr="007A72C8">
              <w:rPr>
                <w:lang w:val="en-US"/>
              </w:rPr>
              <w:t>1</w:t>
            </w:r>
            <w:r w:rsidRPr="007A72C8">
              <w:t xml:space="preserve"> степени</w:t>
            </w:r>
          </w:p>
        </w:tc>
      </w:tr>
      <w:tr w:rsidR="00774EF6" w:rsidRPr="00184DB2" w:rsidTr="00380F01">
        <w:trPr>
          <w:trHeight w:val="409"/>
        </w:trPr>
        <w:tc>
          <w:tcPr>
            <w:tcW w:w="438" w:type="dxa"/>
          </w:tcPr>
          <w:p w:rsidR="00774EF6" w:rsidRDefault="00774EF6" w:rsidP="0071213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199" w:type="dxa"/>
          </w:tcPr>
          <w:p w:rsidR="00774EF6" w:rsidRDefault="00774EF6" w:rsidP="00F016D0">
            <w:pPr>
              <w:rPr>
                <w:b/>
              </w:rPr>
            </w:pPr>
            <w:proofErr w:type="spellStart"/>
            <w:r w:rsidRPr="000C4C24">
              <w:rPr>
                <w:b/>
              </w:rPr>
              <w:t>Черапкина</w:t>
            </w:r>
            <w:proofErr w:type="spellEnd"/>
            <w:r w:rsidRPr="000C4C24">
              <w:rPr>
                <w:b/>
              </w:rPr>
              <w:t xml:space="preserve"> Ксения</w:t>
            </w:r>
            <w:r>
              <w:rPr>
                <w:b/>
              </w:rPr>
              <w:t xml:space="preserve"> 15 лет (флейта)</w:t>
            </w:r>
          </w:p>
          <w:p w:rsidR="00774EF6" w:rsidRPr="000C4C24" w:rsidRDefault="00774EF6" w:rsidP="00F016D0">
            <w:r w:rsidRPr="000C4C24">
              <w:t>ГУДО ДШИ №1 г. Маркса</w:t>
            </w:r>
          </w:p>
          <w:p w:rsidR="00774EF6" w:rsidRPr="000C4C24" w:rsidRDefault="00774EF6" w:rsidP="00F016D0">
            <w:r w:rsidRPr="000C4C24">
              <w:t>Преподаватель Сорокина Надежда Владимировна</w:t>
            </w:r>
          </w:p>
          <w:p w:rsidR="00774EF6" w:rsidRPr="006A401E" w:rsidRDefault="00774EF6" w:rsidP="00F016D0">
            <w:pPr>
              <w:rPr>
                <w:b/>
              </w:rPr>
            </w:pPr>
            <w:r w:rsidRPr="000C4C24">
              <w:t>Концертмейстер Шведов Андрей Федорович</w:t>
            </w:r>
          </w:p>
        </w:tc>
        <w:tc>
          <w:tcPr>
            <w:tcW w:w="5103" w:type="dxa"/>
          </w:tcPr>
          <w:p w:rsidR="00774EF6" w:rsidRPr="00231BCD" w:rsidRDefault="00774EF6" w:rsidP="006A7014">
            <w:pPr>
              <w:rPr>
                <w:b/>
                <w:lang w:val="en-US"/>
              </w:rPr>
            </w:pPr>
            <w:r w:rsidRPr="006A7014">
              <w:t xml:space="preserve">Лауреат </w:t>
            </w:r>
            <w:r>
              <w:t>1</w:t>
            </w:r>
            <w:r w:rsidRPr="006A7014">
              <w:t xml:space="preserve"> степени</w:t>
            </w:r>
          </w:p>
        </w:tc>
      </w:tr>
      <w:tr w:rsidR="00774EF6" w:rsidRPr="00184DB2" w:rsidTr="00380F01">
        <w:trPr>
          <w:trHeight w:val="409"/>
        </w:trPr>
        <w:tc>
          <w:tcPr>
            <w:tcW w:w="438" w:type="dxa"/>
          </w:tcPr>
          <w:p w:rsidR="00774EF6" w:rsidRDefault="00774EF6" w:rsidP="0071213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5199" w:type="dxa"/>
          </w:tcPr>
          <w:p w:rsidR="00774EF6" w:rsidRDefault="00774EF6" w:rsidP="008A6797">
            <w:pPr>
              <w:rPr>
                <w:b/>
              </w:rPr>
            </w:pPr>
            <w:proofErr w:type="spellStart"/>
            <w:r w:rsidRPr="008A6797">
              <w:rPr>
                <w:b/>
              </w:rPr>
              <w:t>Якушова</w:t>
            </w:r>
            <w:proofErr w:type="spellEnd"/>
            <w:r w:rsidRPr="008A6797">
              <w:rPr>
                <w:b/>
              </w:rPr>
              <w:t xml:space="preserve"> Таисия</w:t>
            </w:r>
            <w:r>
              <w:rPr>
                <w:b/>
              </w:rPr>
              <w:t xml:space="preserve"> 12 лет (флейта)</w:t>
            </w:r>
          </w:p>
          <w:p w:rsidR="00774EF6" w:rsidRPr="008A6797" w:rsidRDefault="00774EF6" w:rsidP="008A6797">
            <w:r w:rsidRPr="008A6797">
              <w:t>МАУДО ДМШ 4 г. Пензы</w:t>
            </w:r>
          </w:p>
          <w:p w:rsidR="00774EF6" w:rsidRPr="008A6797" w:rsidRDefault="00774EF6" w:rsidP="008A6797">
            <w:r w:rsidRPr="008A6797">
              <w:t xml:space="preserve">Преподаватель </w:t>
            </w:r>
            <w:proofErr w:type="spellStart"/>
            <w:r w:rsidRPr="008A6797">
              <w:t>Вакина</w:t>
            </w:r>
            <w:proofErr w:type="spellEnd"/>
            <w:r w:rsidRPr="008A6797">
              <w:t xml:space="preserve"> Оксана Александровна</w:t>
            </w:r>
          </w:p>
          <w:p w:rsidR="00774EF6" w:rsidRPr="000C4C24" w:rsidRDefault="00774EF6" w:rsidP="008A6797">
            <w:pPr>
              <w:rPr>
                <w:b/>
              </w:rPr>
            </w:pPr>
            <w:r w:rsidRPr="008A6797">
              <w:t xml:space="preserve">Концертмейстер </w:t>
            </w:r>
            <w:proofErr w:type="spellStart"/>
            <w:r w:rsidRPr="008A6797">
              <w:t>Понкрашкина</w:t>
            </w:r>
            <w:proofErr w:type="spellEnd"/>
            <w:r w:rsidRPr="008A6797">
              <w:t xml:space="preserve"> Екатерина Николаевна</w:t>
            </w:r>
          </w:p>
        </w:tc>
        <w:tc>
          <w:tcPr>
            <w:tcW w:w="5103" w:type="dxa"/>
          </w:tcPr>
          <w:p w:rsidR="00774EF6" w:rsidRPr="00231BCD" w:rsidRDefault="00774EF6" w:rsidP="0071213A">
            <w:pPr>
              <w:rPr>
                <w:b/>
                <w:lang w:val="en-US"/>
              </w:rPr>
            </w:pPr>
            <w:r w:rsidRPr="007A72C8">
              <w:t xml:space="preserve">Дипломант </w:t>
            </w:r>
            <w:r w:rsidRPr="007A72C8">
              <w:rPr>
                <w:lang w:val="en-US"/>
              </w:rPr>
              <w:t>1</w:t>
            </w:r>
            <w:r w:rsidRPr="007A72C8">
              <w:t xml:space="preserve"> степени</w:t>
            </w:r>
          </w:p>
        </w:tc>
      </w:tr>
    </w:tbl>
    <w:p w:rsidR="00DC7E7E" w:rsidRDefault="00DC7E7E" w:rsidP="00593B7D">
      <w:pPr>
        <w:ind w:firstLine="708"/>
        <w:contextualSpacing/>
        <w:rPr>
          <w:b/>
          <w:sz w:val="22"/>
          <w:szCs w:val="22"/>
          <w:u w:val="single"/>
        </w:rPr>
      </w:pPr>
    </w:p>
    <w:p w:rsidR="00FB0B91" w:rsidRPr="00184DB2" w:rsidRDefault="00FB0B91" w:rsidP="00FB0B91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FB0B91" w:rsidRPr="00184DB2" w:rsidRDefault="00FB0B91" w:rsidP="00FB0B91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2 КАТЕГОРИЯ </w:t>
      </w:r>
    </w:p>
    <w:p w:rsidR="00FB0B91" w:rsidRPr="00184DB2" w:rsidRDefault="00FB0B91" w:rsidP="00FB0B91">
      <w:pPr>
        <w:contextualSpacing/>
        <w:rPr>
          <w:b/>
          <w:sz w:val="28"/>
          <w:szCs w:val="28"/>
        </w:rPr>
      </w:pPr>
      <w:r w:rsidRPr="00184DB2">
        <w:rPr>
          <w:b/>
          <w:sz w:val="28"/>
          <w:szCs w:val="28"/>
        </w:rPr>
        <w:t xml:space="preserve">инструменты симфонического оркестра </w:t>
      </w:r>
      <w:r>
        <w:rPr>
          <w:b/>
          <w:sz w:val="28"/>
          <w:szCs w:val="28"/>
        </w:rPr>
        <w:t>ДУЭТ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199"/>
        <w:gridCol w:w="5103"/>
      </w:tblGrid>
      <w:tr w:rsidR="00774EF6" w:rsidRPr="00184DB2" w:rsidTr="00380F01">
        <w:tc>
          <w:tcPr>
            <w:tcW w:w="438" w:type="dxa"/>
          </w:tcPr>
          <w:p w:rsidR="00774EF6" w:rsidRPr="00184DB2" w:rsidRDefault="00774EF6" w:rsidP="00FB0B91">
            <w:pPr>
              <w:contextualSpacing/>
              <w:jc w:val="both"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99" w:type="dxa"/>
          </w:tcPr>
          <w:p w:rsidR="00774EF6" w:rsidRPr="00184DB2" w:rsidRDefault="00774EF6" w:rsidP="00FB0B91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5103" w:type="dxa"/>
          </w:tcPr>
          <w:p w:rsidR="00774EF6" w:rsidRPr="00184DB2" w:rsidRDefault="00774EF6" w:rsidP="00FB0B91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774EF6" w:rsidRPr="00184DB2" w:rsidTr="00380F01">
        <w:trPr>
          <w:trHeight w:val="380"/>
        </w:trPr>
        <w:tc>
          <w:tcPr>
            <w:tcW w:w="438" w:type="dxa"/>
          </w:tcPr>
          <w:p w:rsidR="00774EF6" w:rsidRPr="00184DB2" w:rsidRDefault="00774EF6" w:rsidP="00FB0B91">
            <w:pPr>
              <w:contextualSpacing/>
            </w:pPr>
            <w:r w:rsidRPr="00184DB2">
              <w:rPr>
                <w:sz w:val="22"/>
                <w:szCs w:val="22"/>
              </w:rPr>
              <w:t>1.</w:t>
            </w:r>
          </w:p>
        </w:tc>
        <w:tc>
          <w:tcPr>
            <w:tcW w:w="5199" w:type="dxa"/>
          </w:tcPr>
          <w:p w:rsidR="00774EF6" w:rsidRDefault="00774EF6" w:rsidP="008E255B">
            <w:pPr>
              <w:rPr>
                <w:b/>
              </w:rPr>
            </w:pPr>
            <w:proofErr w:type="spellStart"/>
            <w:r w:rsidRPr="00FB0B91">
              <w:rPr>
                <w:b/>
              </w:rPr>
              <w:t>Гоглачев</w:t>
            </w:r>
            <w:proofErr w:type="spellEnd"/>
            <w:r w:rsidRPr="00FB0B91">
              <w:rPr>
                <w:b/>
              </w:rPr>
              <w:t xml:space="preserve"> Ярослав</w:t>
            </w:r>
            <w:r>
              <w:rPr>
                <w:b/>
              </w:rPr>
              <w:t xml:space="preserve"> 13 лет (флейта)</w:t>
            </w:r>
            <w:r w:rsidRPr="00FB0B91">
              <w:rPr>
                <w:b/>
              </w:rPr>
              <w:t xml:space="preserve">,  Шестернин Андрей </w:t>
            </w:r>
            <w:r>
              <w:rPr>
                <w:b/>
              </w:rPr>
              <w:t>14 лет (флейта)</w:t>
            </w:r>
          </w:p>
          <w:p w:rsidR="00774EF6" w:rsidRDefault="00774EF6" w:rsidP="008E255B">
            <w:r w:rsidRPr="008E255B">
              <w:t xml:space="preserve">МБУ ДО ДМШ № 9 г. Пензы </w:t>
            </w:r>
          </w:p>
          <w:p w:rsidR="00774EF6" w:rsidRPr="008E255B" w:rsidRDefault="00774EF6" w:rsidP="008E255B">
            <w:r w:rsidRPr="0063613E">
              <w:t xml:space="preserve">Преподаватель </w:t>
            </w:r>
            <w:r w:rsidRPr="008E255B">
              <w:t>Аносова Нина Степановна</w:t>
            </w:r>
          </w:p>
        </w:tc>
        <w:tc>
          <w:tcPr>
            <w:tcW w:w="5103" w:type="dxa"/>
          </w:tcPr>
          <w:p w:rsidR="00774EF6" w:rsidRPr="00231BCD" w:rsidRDefault="00774EF6" w:rsidP="006A7014">
            <w:pPr>
              <w:rPr>
                <w:b/>
              </w:rPr>
            </w:pPr>
            <w:r w:rsidRPr="006A7014">
              <w:t xml:space="preserve">Лауреат </w:t>
            </w:r>
            <w:r>
              <w:t>2</w:t>
            </w:r>
            <w:r w:rsidRPr="006A7014">
              <w:t xml:space="preserve"> степени</w:t>
            </w:r>
          </w:p>
        </w:tc>
      </w:tr>
    </w:tbl>
    <w:p w:rsidR="00272BEE" w:rsidRDefault="00272BEE" w:rsidP="00023121">
      <w:pPr>
        <w:contextualSpacing/>
        <w:rPr>
          <w:b/>
          <w:sz w:val="22"/>
          <w:szCs w:val="22"/>
          <w:u w:val="single"/>
        </w:rPr>
      </w:pPr>
    </w:p>
    <w:p w:rsidR="00913929" w:rsidRDefault="00913929" w:rsidP="00816710">
      <w:pPr>
        <w:ind w:firstLine="708"/>
        <w:contextualSpacing/>
        <w:jc w:val="both"/>
        <w:rPr>
          <w:b/>
          <w:sz w:val="22"/>
          <w:szCs w:val="22"/>
          <w:u w:val="single"/>
        </w:rPr>
      </w:pPr>
    </w:p>
    <w:p w:rsidR="00593B7D" w:rsidRPr="00184DB2" w:rsidRDefault="00593B7D" w:rsidP="00593B7D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593B7D" w:rsidRPr="00184DB2" w:rsidRDefault="00593B7D" w:rsidP="00593B7D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3 КАТЕГОРИЯ </w:t>
      </w:r>
    </w:p>
    <w:p w:rsidR="00593B7D" w:rsidRPr="00184DB2" w:rsidRDefault="00593B7D" w:rsidP="00593B7D">
      <w:pPr>
        <w:contextualSpacing/>
        <w:rPr>
          <w:b/>
          <w:sz w:val="28"/>
          <w:szCs w:val="22"/>
        </w:rPr>
      </w:pPr>
      <w:r w:rsidRPr="00184DB2">
        <w:rPr>
          <w:b/>
          <w:sz w:val="28"/>
          <w:szCs w:val="22"/>
        </w:rPr>
        <w:t>ФОРТЕПИАНО СОЛО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5114"/>
        <w:gridCol w:w="5091"/>
      </w:tblGrid>
      <w:tr w:rsidR="00774EF6" w:rsidRPr="00184DB2" w:rsidTr="00380F01">
        <w:trPr>
          <w:trHeight w:val="270"/>
        </w:trPr>
        <w:tc>
          <w:tcPr>
            <w:tcW w:w="569" w:type="dxa"/>
            <w:shd w:val="clear" w:color="auto" w:fill="auto"/>
          </w:tcPr>
          <w:p w:rsidR="00774EF6" w:rsidRPr="00184DB2" w:rsidRDefault="00774EF6" w:rsidP="00593B7D">
            <w:pPr>
              <w:ind w:right="742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14" w:type="dxa"/>
            <w:shd w:val="clear" w:color="auto" w:fill="auto"/>
          </w:tcPr>
          <w:p w:rsidR="00774EF6" w:rsidRPr="00184DB2" w:rsidRDefault="00774EF6" w:rsidP="00593B7D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5091" w:type="dxa"/>
            <w:shd w:val="clear" w:color="auto" w:fill="auto"/>
          </w:tcPr>
          <w:p w:rsidR="00774EF6" w:rsidRPr="00184DB2" w:rsidRDefault="00774EF6" w:rsidP="00593B7D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774EF6" w:rsidRPr="00184DB2" w:rsidTr="00380F01">
        <w:trPr>
          <w:trHeight w:val="172"/>
        </w:trPr>
        <w:tc>
          <w:tcPr>
            <w:tcW w:w="569" w:type="dxa"/>
            <w:shd w:val="clear" w:color="auto" w:fill="auto"/>
          </w:tcPr>
          <w:p w:rsidR="00774EF6" w:rsidRPr="00184DB2" w:rsidRDefault="00774EF6" w:rsidP="0072273D">
            <w:r w:rsidRPr="00184DB2">
              <w:t>1.</w:t>
            </w:r>
          </w:p>
        </w:tc>
        <w:tc>
          <w:tcPr>
            <w:tcW w:w="5114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r w:rsidRPr="00AA2399">
              <w:rPr>
                <w:b/>
              </w:rPr>
              <w:t>Метелица Анна</w:t>
            </w:r>
            <w:r>
              <w:rPr>
                <w:b/>
              </w:rPr>
              <w:t xml:space="preserve"> 18 лет</w:t>
            </w:r>
          </w:p>
          <w:p w:rsidR="00774EF6" w:rsidRPr="00AA2399" w:rsidRDefault="00774EF6" w:rsidP="00F016D0">
            <w:r w:rsidRPr="00AA2399">
              <w:t>ГПОУ «Саратовский областной колледж искусств»</w:t>
            </w:r>
          </w:p>
          <w:p w:rsidR="00774EF6" w:rsidRPr="00184DB2" w:rsidRDefault="00774EF6" w:rsidP="00F016D0">
            <w:pPr>
              <w:rPr>
                <w:b/>
              </w:rPr>
            </w:pPr>
            <w:r w:rsidRPr="00AA2399">
              <w:t>Преподаватель Коляда Инга Анатольевна</w:t>
            </w:r>
          </w:p>
        </w:tc>
        <w:tc>
          <w:tcPr>
            <w:tcW w:w="5091" w:type="dxa"/>
            <w:shd w:val="clear" w:color="auto" w:fill="auto"/>
          </w:tcPr>
          <w:p w:rsidR="00774EF6" w:rsidRPr="00231BCD" w:rsidRDefault="00774EF6" w:rsidP="006A7014">
            <w:pPr>
              <w:jc w:val="both"/>
              <w:rPr>
                <w:b/>
                <w:lang w:val="en-US"/>
              </w:rPr>
            </w:pPr>
            <w:r w:rsidRPr="006A7014">
              <w:t xml:space="preserve">Лауреат </w:t>
            </w:r>
            <w:r>
              <w:t>1</w:t>
            </w:r>
            <w:r w:rsidRPr="006A7014">
              <w:t xml:space="preserve"> степени</w:t>
            </w:r>
          </w:p>
        </w:tc>
      </w:tr>
    </w:tbl>
    <w:p w:rsidR="001F6838" w:rsidRPr="00184DB2" w:rsidRDefault="001F6838" w:rsidP="00593B7D">
      <w:pPr>
        <w:contextualSpacing/>
        <w:rPr>
          <w:b/>
          <w:sz w:val="22"/>
          <w:szCs w:val="22"/>
          <w:u w:val="single"/>
        </w:rPr>
      </w:pPr>
    </w:p>
    <w:p w:rsidR="00A716A7" w:rsidRPr="00184DB2" w:rsidRDefault="00A716A7" w:rsidP="00A716A7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A716A7" w:rsidRPr="00184DB2" w:rsidRDefault="00A716A7" w:rsidP="00A716A7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184DB2">
        <w:rPr>
          <w:b/>
          <w:sz w:val="22"/>
          <w:szCs w:val="22"/>
        </w:rPr>
        <w:t xml:space="preserve"> КАТЕГОРИЯ </w:t>
      </w:r>
    </w:p>
    <w:p w:rsidR="00A716A7" w:rsidRPr="00184DB2" w:rsidRDefault="00A716A7" w:rsidP="00A716A7">
      <w:pPr>
        <w:contextualSpacing/>
        <w:rPr>
          <w:b/>
          <w:sz w:val="28"/>
          <w:szCs w:val="28"/>
        </w:rPr>
      </w:pPr>
      <w:r w:rsidRPr="00184DB2">
        <w:rPr>
          <w:b/>
          <w:sz w:val="28"/>
          <w:szCs w:val="28"/>
        </w:rPr>
        <w:t>народные инструменты соло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199"/>
        <w:gridCol w:w="5103"/>
      </w:tblGrid>
      <w:tr w:rsidR="00774EF6" w:rsidRPr="00184DB2" w:rsidTr="00380F01">
        <w:tc>
          <w:tcPr>
            <w:tcW w:w="438" w:type="dxa"/>
          </w:tcPr>
          <w:p w:rsidR="00774EF6" w:rsidRPr="00184DB2" w:rsidRDefault="00774EF6" w:rsidP="001B2E03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99" w:type="dxa"/>
          </w:tcPr>
          <w:p w:rsidR="00774EF6" w:rsidRPr="00184DB2" w:rsidRDefault="00774EF6" w:rsidP="001B2E03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5103" w:type="dxa"/>
          </w:tcPr>
          <w:p w:rsidR="00774EF6" w:rsidRPr="00184DB2" w:rsidRDefault="00774EF6" w:rsidP="001B2E03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774EF6" w:rsidRPr="00184DB2" w:rsidTr="00380F01">
        <w:tc>
          <w:tcPr>
            <w:tcW w:w="438" w:type="dxa"/>
          </w:tcPr>
          <w:p w:rsidR="00774EF6" w:rsidRPr="00184DB2" w:rsidRDefault="00774EF6" w:rsidP="001B2E03">
            <w:pPr>
              <w:contextualSpacing/>
            </w:pPr>
            <w:r w:rsidRPr="00184DB2">
              <w:rPr>
                <w:sz w:val="22"/>
                <w:szCs w:val="22"/>
              </w:rPr>
              <w:t>1.</w:t>
            </w:r>
          </w:p>
        </w:tc>
        <w:tc>
          <w:tcPr>
            <w:tcW w:w="5199" w:type="dxa"/>
          </w:tcPr>
          <w:p w:rsidR="00774EF6" w:rsidRDefault="00774EF6" w:rsidP="001B2E03">
            <w:pPr>
              <w:rPr>
                <w:b/>
              </w:rPr>
            </w:pPr>
            <w:r w:rsidRPr="00A716A7">
              <w:rPr>
                <w:b/>
              </w:rPr>
              <w:t xml:space="preserve">Усманова Зарина </w:t>
            </w:r>
            <w:r>
              <w:rPr>
                <w:b/>
              </w:rPr>
              <w:t>17 лет (домра)</w:t>
            </w:r>
          </w:p>
          <w:p w:rsidR="00774EF6" w:rsidRPr="007F0C64" w:rsidRDefault="00774EF6" w:rsidP="001B2E03">
            <w:r w:rsidRPr="007F0C64">
              <w:t>ГБУ ДО «Детская школа искусств» города Ершова Саратовской области</w:t>
            </w:r>
          </w:p>
          <w:p w:rsidR="00774EF6" w:rsidRDefault="00774EF6" w:rsidP="001B2E03">
            <w:r w:rsidRPr="00873DBF">
              <w:t xml:space="preserve">Преподаватель </w:t>
            </w:r>
            <w:r w:rsidRPr="00A716A7">
              <w:t>Якушенко Ирина Михайловна</w:t>
            </w:r>
          </w:p>
          <w:p w:rsidR="00774EF6" w:rsidRPr="00873DBF" w:rsidRDefault="00774EF6" w:rsidP="001B2E03">
            <w:r>
              <w:t xml:space="preserve">Концертмейстер (иллюстратор) </w:t>
            </w:r>
            <w:proofErr w:type="spellStart"/>
            <w:r w:rsidRPr="00A716A7">
              <w:t>Суликова</w:t>
            </w:r>
            <w:proofErr w:type="spellEnd"/>
            <w:r w:rsidRPr="00A716A7">
              <w:t xml:space="preserve"> Марина Дмитриевна</w:t>
            </w:r>
          </w:p>
        </w:tc>
        <w:tc>
          <w:tcPr>
            <w:tcW w:w="5103" w:type="dxa"/>
          </w:tcPr>
          <w:p w:rsidR="00774EF6" w:rsidRDefault="00774EF6">
            <w:r w:rsidRPr="009912A5">
              <w:t>Лауреат 3 степени</w:t>
            </w:r>
          </w:p>
        </w:tc>
      </w:tr>
      <w:tr w:rsidR="00774EF6" w:rsidRPr="00184DB2" w:rsidTr="00380F01">
        <w:tc>
          <w:tcPr>
            <w:tcW w:w="438" w:type="dxa"/>
          </w:tcPr>
          <w:p w:rsidR="00774EF6" w:rsidRPr="00184DB2" w:rsidRDefault="00774EF6" w:rsidP="001B2E0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199" w:type="dxa"/>
          </w:tcPr>
          <w:p w:rsidR="00774EF6" w:rsidRDefault="00774EF6" w:rsidP="001B2E03">
            <w:pPr>
              <w:rPr>
                <w:b/>
              </w:rPr>
            </w:pPr>
            <w:r w:rsidRPr="00F53CB3">
              <w:rPr>
                <w:b/>
              </w:rPr>
              <w:t>Степанычева Вероника 16 лет</w:t>
            </w:r>
          </w:p>
          <w:p w:rsidR="00774EF6" w:rsidRPr="001B2E03" w:rsidRDefault="00774EF6" w:rsidP="001B2E03">
            <w:r w:rsidRPr="001B2E03">
              <w:t>ДШИ №</w:t>
            </w:r>
            <w:r>
              <w:t>22</w:t>
            </w:r>
            <w:r w:rsidRPr="001B2E03">
              <w:t xml:space="preserve"> г.Астрахань</w:t>
            </w:r>
          </w:p>
          <w:p w:rsidR="00774EF6" w:rsidRPr="00A716A7" w:rsidRDefault="00774EF6" w:rsidP="001B2E03">
            <w:pPr>
              <w:rPr>
                <w:b/>
              </w:rPr>
            </w:pPr>
            <w:r w:rsidRPr="001B2E03">
              <w:t>Преподаватель Корнеев Василий Васильевич</w:t>
            </w:r>
          </w:p>
        </w:tc>
        <w:tc>
          <w:tcPr>
            <w:tcW w:w="5103" w:type="dxa"/>
          </w:tcPr>
          <w:p w:rsidR="00774EF6" w:rsidRDefault="00774EF6">
            <w:r w:rsidRPr="009912A5">
              <w:t>Лауреат 3 степени</w:t>
            </w:r>
          </w:p>
        </w:tc>
      </w:tr>
    </w:tbl>
    <w:p w:rsidR="00BB466E" w:rsidRPr="00184DB2" w:rsidRDefault="00BB466E" w:rsidP="00E66386">
      <w:pPr>
        <w:contextualSpacing/>
        <w:jc w:val="both"/>
        <w:rPr>
          <w:b/>
          <w:sz w:val="22"/>
          <w:szCs w:val="22"/>
          <w:u w:val="single"/>
        </w:rPr>
      </w:pPr>
    </w:p>
    <w:p w:rsidR="007F0C64" w:rsidRPr="00184DB2" w:rsidRDefault="007F0C64" w:rsidP="007F0C64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7F0C64" w:rsidRPr="00184DB2" w:rsidRDefault="007F0C64" w:rsidP="007F0C64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184DB2">
        <w:rPr>
          <w:b/>
          <w:sz w:val="22"/>
          <w:szCs w:val="22"/>
        </w:rPr>
        <w:t xml:space="preserve"> КАТЕГОРИЯ </w:t>
      </w:r>
    </w:p>
    <w:p w:rsidR="007F0C64" w:rsidRPr="00184DB2" w:rsidRDefault="007F0C64" w:rsidP="007F0C64">
      <w:pPr>
        <w:contextualSpacing/>
        <w:rPr>
          <w:b/>
          <w:sz w:val="28"/>
          <w:szCs w:val="22"/>
        </w:rPr>
      </w:pPr>
      <w:r w:rsidRPr="00184DB2">
        <w:rPr>
          <w:b/>
          <w:sz w:val="28"/>
          <w:szCs w:val="22"/>
        </w:rPr>
        <w:t>ФОРТЕПИАНО СОЛО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5114"/>
        <w:gridCol w:w="5091"/>
      </w:tblGrid>
      <w:tr w:rsidR="00774EF6" w:rsidRPr="00184DB2" w:rsidTr="00380F01">
        <w:trPr>
          <w:trHeight w:val="270"/>
        </w:trPr>
        <w:tc>
          <w:tcPr>
            <w:tcW w:w="569" w:type="dxa"/>
            <w:shd w:val="clear" w:color="auto" w:fill="auto"/>
          </w:tcPr>
          <w:p w:rsidR="00774EF6" w:rsidRPr="00184DB2" w:rsidRDefault="00774EF6" w:rsidP="00F016D0">
            <w:pPr>
              <w:ind w:right="742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14" w:type="dxa"/>
            <w:shd w:val="clear" w:color="auto" w:fill="auto"/>
          </w:tcPr>
          <w:p w:rsidR="00774EF6" w:rsidRPr="00184DB2" w:rsidRDefault="00774EF6" w:rsidP="00F016D0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5091" w:type="dxa"/>
            <w:shd w:val="clear" w:color="auto" w:fill="auto"/>
          </w:tcPr>
          <w:p w:rsidR="00774EF6" w:rsidRPr="00184DB2" w:rsidRDefault="00774EF6" w:rsidP="00F016D0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774EF6" w:rsidRPr="00184DB2" w:rsidTr="00380F01">
        <w:trPr>
          <w:trHeight w:val="172"/>
        </w:trPr>
        <w:tc>
          <w:tcPr>
            <w:tcW w:w="569" w:type="dxa"/>
            <w:shd w:val="clear" w:color="auto" w:fill="auto"/>
          </w:tcPr>
          <w:p w:rsidR="00774EF6" w:rsidRPr="00184DB2" w:rsidRDefault="00774EF6" w:rsidP="00F016D0">
            <w:r w:rsidRPr="00184DB2">
              <w:t>1.</w:t>
            </w:r>
          </w:p>
        </w:tc>
        <w:tc>
          <w:tcPr>
            <w:tcW w:w="5114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proofErr w:type="spellStart"/>
            <w:r w:rsidRPr="007F0C64">
              <w:rPr>
                <w:b/>
              </w:rPr>
              <w:t>Гао</w:t>
            </w:r>
            <w:proofErr w:type="spellEnd"/>
            <w:r w:rsidRPr="007F0C64">
              <w:rPr>
                <w:b/>
              </w:rPr>
              <w:t xml:space="preserve"> </w:t>
            </w:r>
            <w:proofErr w:type="spellStart"/>
            <w:r w:rsidRPr="007F0C64">
              <w:rPr>
                <w:b/>
              </w:rPr>
              <w:t>Даньчэнь</w:t>
            </w:r>
            <w:proofErr w:type="spellEnd"/>
            <w:r>
              <w:rPr>
                <w:b/>
              </w:rPr>
              <w:t xml:space="preserve"> 21 год</w:t>
            </w:r>
          </w:p>
          <w:p w:rsidR="00774EF6" w:rsidRPr="00480937" w:rsidRDefault="00774EF6" w:rsidP="00F016D0">
            <w:r w:rsidRPr="00480937">
              <w:t>ФГБОУ ВО «Пензенский государственный университет»</w:t>
            </w:r>
          </w:p>
          <w:p w:rsidR="00774EF6" w:rsidRPr="007F0C64" w:rsidRDefault="00774EF6" w:rsidP="00F016D0">
            <w:r w:rsidRPr="007F0C64">
              <w:t xml:space="preserve">Преподаватель </w:t>
            </w:r>
            <w:proofErr w:type="spellStart"/>
            <w:r w:rsidRPr="007F0C64">
              <w:t>Маряч</w:t>
            </w:r>
            <w:proofErr w:type="spellEnd"/>
            <w:r w:rsidRPr="007F0C64">
              <w:t xml:space="preserve"> Анастасия Юрьевна</w:t>
            </w:r>
          </w:p>
        </w:tc>
        <w:tc>
          <w:tcPr>
            <w:tcW w:w="5091" w:type="dxa"/>
            <w:shd w:val="clear" w:color="auto" w:fill="auto"/>
          </w:tcPr>
          <w:p w:rsidR="00774EF6" w:rsidRPr="00382FE5" w:rsidRDefault="00774EF6" w:rsidP="00F016D0">
            <w:pPr>
              <w:rPr>
                <w:b/>
                <w:lang w:val="en-US"/>
              </w:rPr>
            </w:pPr>
            <w:r w:rsidRPr="007A72C8">
              <w:t xml:space="preserve">Дипломант </w:t>
            </w:r>
            <w:r w:rsidRPr="007A72C8">
              <w:rPr>
                <w:lang w:val="en-US"/>
              </w:rPr>
              <w:t>1</w:t>
            </w:r>
            <w:r w:rsidRPr="007A72C8">
              <w:t xml:space="preserve"> степени</w:t>
            </w:r>
          </w:p>
        </w:tc>
      </w:tr>
      <w:tr w:rsidR="00774EF6" w:rsidRPr="00184DB2" w:rsidTr="00380F01">
        <w:trPr>
          <w:trHeight w:val="163"/>
        </w:trPr>
        <w:tc>
          <w:tcPr>
            <w:tcW w:w="569" w:type="dxa"/>
            <w:shd w:val="clear" w:color="auto" w:fill="auto"/>
          </w:tcPr>
          <w:p w:rsidR="00774EF6" w:rsidRPr="00184DB2" w:rsidRDefault="00774EF6" w:rsidP="00F016D0">
            <w:r>
              <w:t>2.</w:t>
            </w:r>
          </w:p>
        </w:tc>
        <w:tc>
          <w:tcPr>
            <w:tcW w:w="5114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proofErr w:type="spellStart"/>
            <w:r w:rsidRPr="00B47120">
              <w:rPr>
                <w:b/>
              </w:rPr>
              <w:t>Груднева</w:t>
            </w:r>
            <w:proofErr w:type="spellEnd"/>
            <w:r w:rsidRPr="00B47120">
              <w:rPr>
                <w:b/>
              </w:rPr>
              <w:t xml:space="preserve"> Юлия</w:t>
            </w:r>
            <w:r>
              <w:rPr>
                <w:b/>
              </w:rPr>
              <w:t xml:space="preserve"> 21 год</w:t>
            </w:r>
          </w:p>
          <w:p w:rsidR="00774EF6" w:rsidRPr="00480937" w:rsidRDefault="00774EF6" w:rsidP="00B47120">
            <w:r w:rsidRPr="00480937">
              <w:t>ФГБОУ ВО «Пензенский государственный университет»</w:t>
            </w:r>
          </w:p>
          <w:p w:rsidR="00774EF6" w:rsidRPr="00184DB2" w:rsidRDefault="00774EF6" w:rsidP="00B47120">
            <w:pPr>
              <w:rPr>
                <w:b/>
              </w:rPr>
            </w:pPr>
            <w:r w:rsidRPr="007F0C64">
              <w:t xml:space="preserve">Преподаватель </w:t>
            </w:r>
            <w:proofErr w:type="spellStart"/>
            <w:r w:rsidRPr="007F0C64">
              <w:t>Маряч</w:t>
            </w:r>
            <w:proofErr w:type="spellEnd"/>
            <w:r w:rsidRPr="007F0C64">
              <w:t xml:space="preserve"> Анастасия Юрьевна</w:t>
            </w:r>
          </w:p>
        </w:tc>
        <w:tc>
          <w:tcPr>
            <w:tcW w:w="5091" w:type="dxa"/>
            <w:shd w:val="clear" w:color="auto" w:fill="auto"/>
          </w:tcPr>
          <w:p w:rsidR="00774EF6" w:rsidRPr="00382FE5" w:rsidRDefault="00774EF6" w:rsidP="00F016D0">
            <w:pPr>
              <w:rPr>
                <w:b/>
                <w:lang w:val="en-US"/>
              </w:rPr>
            </w:pPr>
            <w:r w:rsidRPr="006A7014">
              <w:t>Лауреат 3 степени</w:t>
            </w:r>
          </w:p>
        </w:tc>
      </w:tr>
      <w:tr w:rsidR="00774EF6" w:rsidRPr="00184DB2" w:rsidTr="00380F01">
        <w:trPr>
          <w:trHeight w:val="166"/>
        </w:trPr>
        <w:tc>
          <w:tcPr>
            <w:tcW w:w="569" w:type="dxa"/>
            <w:shd w:val="clear" w:color="auto" w:fill="auto"/>
          </w:tcPr>
          <w:p w:rsidR="00774EF6" w:rsidRDefault="00774EF6" w:rsidP="00F016D0">
            <w:r>
              <w:t>3.</w:t>
            </w:r>
          </w:p>
        </w:tc>
        <w:tc>
          <w:tcPr>
            <w:tcW w:w="5114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proofErr w:type="spellStart"/>
            <w:r w:rsidRPr="00DE7601">
              <w:rPr>
                <w:b/>
              </w:rPr>
              <w:t>Жао</w:t>
            </w:r>
            <w:proofErr w:type="spellEnd"/>
            <w:r w:rsidRPr="00DE7601">
              <w:rPr>
                <w:b/>
              </w:rPr>
              <w:t xml:space="preserve"> </w:t>
            </w:r>
            <w:proofErr w:type="spellStart"/>
            <w:r w:rsidRPr="00DE7601">
              <w:rPr>
                <w:b/>
              </w:rPr>
              <w:t>Вэнь</w:t>
            </w:r>
            <w:proofErr w:type="spellEnd"/>
            <w:r>
              <w:rPr>
                <w:b/>
              </w:rPr>
              <w:t xml:space="preserve"> 20 лет</w:t>
            </w:r>
          </w:p>
          <w:p w:rsidR="00774EF6" w:rsidRPr="00DE7601" w:rsidRDefault="00774EF6" w:rsidP="00F016D0">
            <w:proofErr w:type="spellStart"/>
            <w:r w:rsidRPr="00DE7601">
              <w:t>Ганьнаньский</w:t>
            </w:r>
            <w:proofErr w:type="spellEnd"/>
            <w:r w:rsidRPr="00DE7601">
              <w:t xml:space="preserve"> педагогический университет</w:t>
            </w:r>
            <w:r>
              <w:t>, КНР</w:t>
            </w:r>
          </w:p>
          <w:p w:rsidR="00774EF6" w:rsidRPr="00184DB2" w:rsidRDefault="00774EF6" w:rsidP="00F016D0">
            <w:pPr>
              <w:rPr>
                <w:b/>
              </w:rPr>
            </w:pPr>
            <w:r w:rsidRPr="00DE7601">
              <w:lastRenderedPageBreak/>
              <w:t>Преподаватель Орлова Наталья Николаевна</w:t>
            </w:r>
          </w:p>
        </w:tc>
        <w:tc>
          <w:tcPr>
            <w:tcW w:w="5091" w:type="dxa"/>
            <w:shd w:val="clear" w:color="auto" w:fill="auto"/>
          </w:tcPr>
          <w:p w:rsidR="00774EF6" w:rsidRDefault="00774EF6">
            <w:r w:rsidRPr="00DE03C3">
              <w:lastRenderedPageBreak/>
              <w:t xml:space="preserve">Дипломант </w:t>
            </w:r>
            <w:r w:rsidRPr="00DE03C3">
              <w:rPr>
                <w:lang w:val="en-US"/>
              </w:rPr>
              <w:t>1</w:t>
            </w:r>
            <w:r w:rsidRPr="00DE03C3">
              <w:t xml:space="preserve"> степени</w:t>
            </w:r>
          </w:p>
        </w:tc>
      </w:tr>
      <w:tr w:rsidR="00774EF6" w:rsidRPr="00184DB2" w:rsidTr="00380F01">
        <w:trPr>
          <w:trHeight w:val="166"/>
        </w:trPr>
        <w:tc>
          <w:tcPr>
            <w:tcW w:w="569" w:type="dxa"/>
            <w:shd w:val="clear" w:color="auto" w:fill="auto"/>
          </w:tcPr>
          <w:p w:rsidR="00774EF6" w:rsidRDefault="00774EF6" w:rsidP="00F016D0">
            <w:r>
              <w:lastRenderedPageBreak/>
              <w:t>4.</w:t>
            </w:r>
          </w:p>
        </w:tc>
        <w:tc>
          <w:tcPr>
            <w:tcW w:w="5114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r w:rsidRPr="00FD3198">
              <w:rPr>
                <w:b/>
              </w:rPr>
              <w:t xml:space="preserve">Лай </w:t>
            </w:r>
            <w:proofErr w:type="spellStart"/>
            <w:r w:rsidRPr="00FD3198">
              <w:rPr>
                <w:b/>
              </w:rPr>
              <w:t>Вэй</w:t>
            </w:r>
            <w:proofErr w:type="spellEnd"/>
            <w:r w:rsidRPr="00FD3198">
              <w:rPr>
                <w:b/>
              </w:rPr>
              <w:t xml:space="preserve"> </w:t>
            </w:r>
            <w:proofErr w:type="spellStart"/>
            <w:r w:rsidRPr="00FD3198">
              <w:rPr>
                <w:b/>
              </w:rPr>
              <w:t>Вэй</w:t>
            </w:r>
            <w:proofErr w:type="spellEnd"/>
            <w:r>
              <w:rPr>
                <w:b/>
              </w:rPr>
              <w:t xml:space="preserve"> 22 года</w:t>
            </w:r>
          </w:p>
          <w:p w:rsidR="00774EF6" w:rsidRPr="00FD3198" w:rsidRDefault="00774EF6" w:rsidP="00F016D0">
            <w:r w:rsidRPr="00FD3198">
              <w:t>ФГБОУ ВО «Пензенский государственный университет»</w:t>
            </w:r>
          </w:p>
          <w:p w:rsidR="00774EF6" w:rsidRPr="00DE7601" w:rsidRDefault="00774EF6" w:rsidP="00F016D0">
            <w:pPr>
              <w:rPr>
                <w:b/>
              </w:rPr>
            </w:pPr>
            <w:r w:rsidRPr="00FD3198">
              <w:t>Преподаватель Орлова Наталья Николаевна</w:t>
            </w:r>
          </w:p>
        </w:tc>
        <w:tc>
          <w:tcPr>
            <w:tcW w:w="5091" w:type="dxa"/>
            <w:shd w:val="clear" w:color="auto" w:fill="auto"/>
          </w:tcPr>
          <w:p w:rsidR="00774EF6" w:rsidRDefault="00774EF6">
            <w:r w:rsidRPr="00DE03C3">
              <w:t xml:space="preserve">Дипломант </w:t>
            </w:r>
            <w:r w:rsidRPr="00DE03C3">
              <w:rPr>
                <w:lang w:val="en-US"/>
              </w:rPr>
              <w:t>1</w:t>
            </w:r>
            <w:r w:rsidRPr="00DE03C3">
              <w:t xml:space="preserve"> степени</w:t>
            </w:r>
          </w:p>
        </w:tc>
      </w:tr>
      <w:tr w:rsidR="00774EF6" w:rsidRPr="00184DB2" w:rsidTr="00380F01">
        <w:trPr>
          <w:trHeight w:val="166"/>
        </w:trPr>
        <w:tc>
          <w:tcPr>
            <w:tcW w:w="569" w:type="dxa"/>
            <w:shd w:val="clear" w:color="auto" w:fill="auto"/>
          </w:tcPr>
          <w:p w:rsidR="00774EF6" w:rsidRDefault="00774EF6" w:rsidP="00F016D0">
            <w:r>
              <w:t>5.</w:t>
            </w:r>
          </w:p>
        </w:tc>
        <w:tc>
          <w:tcPr>
            <w:tcW w:w="5114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r w:rsidRPr="00FD3198">
              <w:rPr>
                <w:b/>
              </w:rPr>
              <w:t xml:space="preserve">Ли Синь </w:t>
            </w:r>
            <w:proofErr w:type="spellStart"/>
            <w:r w:rsidRPr="00FD3198">
              <w:rPr>
                <w:b/>
              </w:rPr>
              <w:t>Яо</w:t>
            </w:r>
            <w:proofErr w:type="spellEnd"/>
            <w:r>
              <w:rPr>
                <w:b/>
              </w:rPr>
              <w:t xml:space="preserve"> 21 год</w:t>
            </w:r>
          </w:p>
          <w:p w:rsidR="00774EF6" w:rsidRPr="00DE7601" w:rsidRDefault="00774EF6" w:rsidP="00FD3198">
            <w:proofErr w:type="spellStart"/>
            <w:r w:rsidRPr="00DE7601">
              <w:t>Ганьнаньский</w:t>
            </w:r>
            <w:proofErr w:type="spellEnd"/>
            <w:r w:rsidRPr="00DE7601">
              <w:t xml:space="preserve"> педагогический университет</w:t>
            </w:r>
            <w:r>
              <w:t>, КНР</w:t>
            </w:r>
          </w:p>
          <w:p w:rsidR="00774EF6" w:rsidRPr="00FD3198" w:rsidRDefault="00774EF6" w:rsidP="00FD3198">
            <w:pPr>
              <w:rPr>
                <w:b/>
              </w:rPr>
            </w:pPr>
            <w:r w:rsidRPr="00DE7601">
              <w:t>Преподаватель Орлова Наталья Николаевна</w:t>
            </w:r>
          </w:p>
        </w:tc>
        <w:tc>
          <w:tcPr>
            <w:tcW w:w="5091" w:type="dxa"/>
            <w:shd w:val="clear" w:color="auto" w:fill="auto"/>
          </w:tcPr>
          <w:p w:rsidR="00774EF6" w:rsidRPr="00382FE5" w:rsidRDefault="00774EF6" w:rsidP="007A72C8">
            <w:pPr>
              <w:rPr>
                <w:b/>
                <w:lang w:val="en-US"/>
              </w:rPr>
            </w:pPr>
            <w:r w:rsidRPr="007A72C8">
              <w:t xml:space="preserve">Дипломант </w:t>
            </w:r>
            <w:r>
              <w:t>2</w:t>
            </w:r>
            <w:r w:rsidRPr="007A72C8">
              <w:t xml:space="preserve"> степени</w:t>
            </w:r>
          </w:p>
        </w:tc>
      </w:tr>
      <w:tr w:rsidR="00774EF6" w:rsidRPr="00184DB2" w:rsidTr="00380F01">
        <w:trPr>
          <w:trHeight w:val="166"/>
        </w:trPr>
        <w:tc>
          <w:tcPr>
            <w:tcW w:w="569" w:type="dxa"/>
            <w:shd w:val="clear" w:color="auto" w:fill="auto"/>
          </w:tcPr>
          <w:p w:rsidR="00774EF6" w:rsidRDefault="00774EF6" w:rsidP="00F016D0">
            <w:r>
              <w:t>6.</w:t>
            </w:r>
          </w:p>
        </w:tc>
        <w:tc>
          <w:tcPr>
            <w:tcW w:w="5114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r w:rsidRPr="00FD3198">
              <w:rPr>
                <w:b/>
              </w:rPr>
              <w:t xml:space="preserve">Ли </w:t>
            </w:r>
            <w:proofErr w:type="spellStart"/>
            <w:r w:rsidRPr="00FD3198">
              <w:rPr>
                <w:b/>
              </w:rPr>
              <w:t>Сюань</w:t>
            </w:r>
            <w:proofErr w:type="spellEnd"/>
            <w:r>
              <w:rPr>
                <w:b/>
              </w:rPr>
              <w:t xml:space="preserve"> 21 год</w:t>
            </w:r>
          </w:p>
          <w:p w:rsidR="00774EF6" w:rsidRPr="00FD3198" w:rsidRDefault="00774EF6" w:rsidP="00FD3198">
            <w:r w:rsidRPr="00FD3198">
              <w:t>ФГБОУ ВО «Пензенский государственный университет»</w:t>
            </w:r>
          </w:p>
          <w:p w:rsidR="00774EF6" w:rsidRPr="00FD3198" w:rsidRDefault="00774EF6" w:rsidP="00FD3198">
            <w:pPr>
              <w:rPr>
                <w:b/>
              </w:rPr>
            </w:pPr>
            <w:r w:rsidRPr="00FD3198">
              <w:t>Преподаватель Орлова Наталья Николаевна</w:t>
            </w:r>
          </w:p>
        </w:tc>
        <w:tc>
          <w:tcPr>
            <w:tcW w:w="5091" w:type="dxa"/>
            <w:shd w:val="clear" w:color="auto" w:fill="auto"/>
          </w:tcPr>
          <w:p w:rsidR="00774EF6" w:rsidRDefault="00774EF6">
            <w:r w:rsidRPr="00542146">
              <w:t xml:space="preserve">Дипломант </w:t>
            </w:r>
            <w:r w:rsidRPr="00542146">
              <w:rPr>
                <w:lang w:val="en-US"/>
              </w:rPr>
              <w:t>1</w:t>
            </w:r>
            <w:r w:rsidRPr="00542146">
              <w:t xml:space="preserve"> степени</w:t>
            </w:r>
          </w:p>
        </w:tc>
      </w:tr>
      <w:tr w:rsidR="00774EF6" w:rsidRPr="001B2E03" w:rsidTr="00380F01">
        <w:trPr>
          <w:trHeight w:val="166"/>
        </w:trPr>
        <w:tc>
          <w:tcPr>
            <w:tcW w:w="569" w:type="dxa"/>
            <w:shd w:val="clear" w:color="auto" w:fill="auto"/>
          </w:tcPr>
          <w:p w:rsidR="00774EF6" w:rsidRDefault="00774EF6" w:rsidP="00F016D0">
            <w:r>
              <w:t>7.</w:t>
            </w:r>
          </w:p>
        </w:tc>
        <w:tc>
          <w:tcPr>
            <w:tcW w:w="5114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r w:rsidRPr="00FD3198">
              <w:rPr>
                <w:b/>
              </w:rPr>
              <w:t xml:space="preserve">У </w:t>
            </w:r>
            <w:proofErr w:type="spellStart"/>
            <w:r w:rsidRPr="00FD3198">
              <w:rPr>
                <w:b/>
              </w:rPr>
              <w:t>Сы</w:t>
            </w:r>
            <w:proofErr w:type="spellEnd"/>
            <w:r w:rsidRPr="00FD3198">
              <w:rPr>
                <w:b/>
              </w:rPr>
              <w:t xml:space="preserve"> </w:t>
            </w:r>
            <w:proofErr w:type="spellStart"/>
            <w:r w:rsidRPr="00FD3198">
              <w:rPr>
                <w:b/>
              </w:rPr>
              <w:t>Ши</w:t>
            </w:r>
            <w:proofErr w:type="spellEnd"/>
            <w:r>
              <w:rPr>
                <w:b/>
              </w:rPr>
              <w:t xml:space="preserve"> 20 лет</w:t>
            </w:r>
          </w:p>
          <w:p w:rsidR="00774EF6" w:rsidRPr="00DE7601" w:rsidRDefault="00774EF6" w:rsidP="00FD3198">
            <w:proofErr w:type="spellStart"/>
            <w:r w:rsidRPr="00DE7601">
              <w:t>Ганьнаньский</w:t>
            </w:r>
            <w:proofErr w:type="spellEnd"/>
            <w:r w:rsidRPr="00DE7601">
              <w:t xml:space="preserve"> педагогический университет</w:t>
            </w:r>
            <w:r>
              <w:t>, КНР</w:t>
            </w:r>
          </w:p>
          <w:p w:rsidR="00774EF6" w:rsidRPr="00FD3198" w:rsidRDefault="00774EF6" w:rsidP="00FD3198">
            <w:pPr>
              <w:rPr>
                <w:b/>
              </w:rPr>
            </w:pPr>
            <w:r w:rsidRPr="00DE7601">
              <w:t>Преподаватель Орлова Наталья Николаевна</w:t>
            </w:r>
          </w:p>
        </w:tc>
        <w:tc>
          <w:tcPr>
            <w:tcW w:w="5091" w:type="dxa"/>
            <w:shd w:val="clear" w:color="auto" w:fill="auto"/>
          </w:tcPr>
          <w:p w:rsidR="00774EF6" w:rsidRDefault="00774EF6">
            <w:r w:rsidRPr="00542146">
              <w:t xml:space="preserve">Дипломант </w:t>
            </w:r>
            <w:r w:rsidRPr="00542146">
              <w:rPr>
                <w:lang w:val="en-US"/>
              </w:rPr>
              <w:t>1</w:t>
            </w:r>
            <w:r w:rsidRPr="00542146">
              <w:t xml:space="preserve"> степени</w:t>
            </w:r>
          </w:p>
        </w:tc>
      </w:tr>
      <w:tr w:rsidR="00774EF6" w:rsidRPr="00FD3198" w:rsidTr="00380F01">
        <w:trPr>
          <w:trHeight w:val="166"/>
        </w:trPr>
        <w:tc>
          <w:tcPr>
            <w:tcW w:w="569" w:type="dxa"/>
            <w:shd w:val="clear" w:color="auto" w:fill="auto"/>
          </w:tcPr>
          <w:p w:rsidR="00774EF6" w:rsidRDefault="00774EF6" w:rsidP="00F016D0">
            <w:r>
              <w:t>8.</w:t>
            </w:r>
          </w:p>
        </w:tc>
        <w:tc>
          <w:tcPr>
            <w:tcW w:w="5114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r w:rsidRPr="00FD3198">
              <w:rPr>
                <w:b/>
              </w:rPr>
              <w:t xml:space="preserve">Линь  </w:t>
            </w:r>
            <w:proofErr w:type="spellStart"/>
            <w:r w:rsidRPr="00FD3198">
              <w:rPr>
                <w:b/>
              </w:rPr>
              <w:t>Юэнь</w:t>
            </w:r>
            <w:proofErr w:type="spellEnd"/>
            <w:r>
              <w:rPr>
                <w:b/>
              </w:rPr>
              <w:t xml:space="preserve"> 20 лет</w:t>
            </w:r>
          </w:p>
          <w:p w:rsidR="00774EF6" w:rsidRPr="00DE7601" w:rsidRDefault="00774EF6" w:rsidP="00FD3198">
            <w:proofErr w:type="spellStart"/>
            <w:r w:rsidRPr="00DE7601">
              <w:t>Ганьнаньский</w:t>
            </w:r>
            <w:proofErr w:type="spellEnd"/>
            <w:r w:rsidRPr="00DE7601">
              <w:t xml:space="preserve"> педагогический университет</w:t>
            </w:r>
            <w:r>
              <w:t>, КНР</w:t>
            </w:r>
          </w:p>
          <w:p w:rsidR="00774EF6" w:rsidRPr="00FD3198" w:rsidRDefault="00774EF6" w:rsidP="00FD3198">
            <w:pPr>
              <w:rPr>
                <w:b/>
              </w:rPr>
            </w:pPr>
            <w:r w:rsidRPr="00DE7601">
              <w:t>Преподаватель Орлова Наталья Николаевна</w:t>
            </w:r>
          </w:p>
        </w:tc>
        <w:tc>
          <w:tcPr>
            <w:tcW w:w="5091" w:type="dxa"/>
            <w:shd w:val="clear" w:color="auto" w:fill="auto"/>
          </w:tcPr>
          <w:p w:rsidR="00774EF6" w:rsidRPr="00A62017" w:rsidRDefault="00774EF6" w:rsidP="00F016D0">
            <w:pPr>
              <w:rPr>
                <w:b/>
                <w:lang w:val="en-US"/>
              </w:rPr>
            </w:pPr>
            <w:r w:rsidRPr="006A7014">
              <w:t>Лауреат 3 степени</w:t>
            </w:r>
          </w:p>
        </w:tc>
      </w:tr>
      <w:tr w:rsidR="00774EF6" w:rsidRPr="00FD3198" w:rsidTr="00380F01">
        <w:trPr>
          <w:trHeight w:val="166"/>
        </w:trPr>
        <w:tc>
          <w:tcPr>
            <w:tcW w:w="569" w:type="dxa"/>
            <w:shd w:val="clear" w:color="auto" w:fill="auto"/>
          </w:tcPr>
          <w:p w:rsidR="00774EF6" w:rsidRDefault="00774EF6" w:rsidP="00F016D0">
            <w:r>
              <w:t>9.</w:t>
            </w:r>
          </w:p>
        </w:tc>
        <w:tc>
          <w:tcPr>
            <w:tcW w:w="5114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proofErr w:type="spellStart"/>
            <w:r w:rsidRPr="00FD3198">
              <w:rPr>
                <w:b/>
              </w:rPr>
              <w:t>Лю</w:t>
            </w:r>
            <w:proofErr w:type="spellEnd"/>
            <w:r w:rsidRPr="00FD3198">
              <w:rPr>
                <w:b/>
              </w:rPr>
              <w:t xml:space="preserve"> </w:t>
            </w:r>
            <w:proofErr w:type="spellStart"/>
            <w:r w:rsidRPr="00FD3198">
              <w:rPr>
                <w:b/>
              </w:rPr>
              <w:t>Бэньфа</w:t>
            </w:r>
            <w:proofErr w:type="spellEnd"/>
            <w:r>
              <w:rPr>
                <w:b/>
              </w:rPr>
              <w:t xml:space="preserve"> 21 год </w:t>
            </w:r>
          </w:p>
          <w:p w:rsidR="00774EF6" w:rsidRPr="00FD3198" w:rsidRDefault="00774EF6" w:rsidP="00FD3198">
            <w:r w:rsidRPr="00FD3198">
              <w:t>ФГБОУ ВО «Пензенский государственный университет»</w:t>
            </w:r>
          </w:p>
          <w:p w:rsidR="00774EF6" w:rsidRPr="00FD3198" w:rsidRDefault="00774EF6" w:rsidP="00FD3198">
            <w:pPr>
              <w:rPr>
                <w:b/>
              </w:rPr>
            </w:pPr>
            <w:r w:rsidRPr="00FD3198">
              <w:t>Преподаватель Орлова Наталья Николаевна</w:t>
            </w:r>
          </w:p>
        </w:tc>
        <w:tc>
          <w:tcPr>
            <w:tcW w:w="5091" w:type="dxa"/>
            <w:shd w:val="clear" w:color="auto" w:fill="auto"/>
          </w:tcPr>
          <w:p w:rsidR="00774EF6" w:rsidRPr="00A62017" w:rsidRDefault="00774EF6" w:rsidP="00F016D0">
            <w:pPr>
              <w:rPr>
                <w:b/>
                <w:lang w:val="en-US"/>
              </w:rPr>
            </w:pPr>
            <w:r w:rsidRPr="007A72C8">
              <w:t xml:space="preserve">Дипломант </w:t>
            </w:r>
            <w:r w:rsidRPr="007A72C8">
              <w:rPr>
                <w:lang w:val="en-US"/>
              </w:rPr>
              <w:t>1</w:t>
            </w:r>
            <w:r w:rsidRPr="007A72C8">
              <w:t xml:space="preserve"> степени</w:t>
            </w:r>
          </w:p>
        </w:tc>
      </w:tr>
      <w:tr w:rsidR="00774EF6" w:rsidRPr="00FD3198" w:rsidTr="00380F01">
        <w:trPr>
          <w:trHeight w:val="166"/>
        </w:trPr>
        <w:tc>
          <w:tcPr>
            <w:tcW w:w="569" w:type="dxa"/>
            <w:shd w:val="clear" w:color="auto" w:fill="auto"/>
          </w:tcPr>
          <w:p w:rsidR="00774EF6" w:rsidRDefault="00774EF6" w:rsidP="00F016D0">
            <w:r>
              <w:t>10.</w:t>
            </w:r>
          </w:p>
        </w:tc>
        <w:tc>
          <w:tcPr>
            <w:tcW w:w="5114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proofErr w:type="spellStart"/>
            <w:r w:rsidRPr="00FD3198">
              <w:rPr>
                <w:b/>
              </w:rPr>
              <w:t>Лю</w:t>
            </w:r>
            <w:proofErr w:type="spellEnd"/>
            <w:r w:rsidRPr="00FD3198">
              <w:rPr>
                <w:b/>
              </w:rPr>
              <w:t xml:space="preserve"> </w:t>
            </w:r>
            <w:proofErr w:type="spellStart"/>
            <w:r w:rsidRPr="00FD3198">
              <w:rPr>
                <w:b/>
              </w:rPr>
              <w:t>Юйци</w:t>
            </w:r>
            <w:proofErr w:type="spellEnd"/>
            <w:r>
              <w:rPr>
                <w:b/>
              </w:rPr>
              <w:t xml:space="preserve"> 21 год</w:t>
            </w:r>
          </w:p>
          <w:p w:rsidR="00774EF6" w:rsidRPr="00FD3198" w:rsidRDefault="00774EF6" w:rsidP="00E66BD6">
            <w:r w:rsidRPr="00FD3198">
              <w:t>ФГБОУ ВО «Пензенский государственный университет»</w:t>
            </w:r>
          </w:p>
          <w:p w:rsidR="00774EF6" w:rsidRPr="00FD3198" w:rsidRDefault="00774EF6" w:rsidP="00E66BD6">
            <w:pPr>
              <w:rPr>
                <w:b/>
              </w:rPr>
            </w:pPr>
            <w:r w:rsidRPr="00FD3198">
              <w:t>Преподаватель Орлова Наталья Николаевна</w:t>
            </w:r>
          </w:p>
        </w:tc>
        <w:tc>
          <w:tcPr>
            <w:tcW w:w="5091" w:type="dxa"/>
            <w:shd w:val="clear" w:color="auto" w:fill="auto"/>
          </w:tcPr>
          <w:p w:rsidR="00774EF6" w:rsidRDefault="00774EF6">
            <w:r w:rsidRPr="00CB5E43">
              <w:t>Лауреат 3 степени</w:t>
            </w:r>
          </w:p>
        </w:tc>
      </w:tr>
      <w:tr w:rsidR="00774EF6" w:rsidRPr="00FD3198" w:rsidTr="00380F01">
        <w:trPr>
          <w:trHeight w:val="166"/>
        </w:trPr>
        <w:tc>
          <w:tcPr>
            <w:tcW w:w="569" w:type="dxa"/>
            <w:shd w:val="clear" w:color="auto" w:fill="auto"/>
          </w:tcPr>
          <w:p w:rsidR="00774EF6" w:rsidRDefault="00774EF6" w:rsidP="00F016D0">
            <w:r>
              <w:t>11.</w:t>
            </w:r>
          </w:p>
        </w:tc>
        <w:tc>
          <w:tcPr>
            <w:tcW w:w="5114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r w:rsidRPr="00E66BD6">
              <w:rPr>
                <w:b/>
              </w:rPr>
              <w:t xml:space="preserve">Лян </w:t>
            </w:r>
            <w:proofErr w:type="spellStart"/>
            <w:r w:rsidRPr="00E66BD6">
              <w:rPr>
                <w:b/>
              </w:rPr>
              <w:t>Юйфэй</w:t>
            </w:r>
            <w:proofErr w:type="spellEnd"/>
            <w:r>
              <w:rPr>
                <w:b/>
              </w:rPr>
              <w:t xml:space="preserve"> 24 года </w:t>
            </w:r>
          </w:p>
          <w:p w:rsidR="00774EF6" w:rsidRPr="00FD3198" w:rsidRDefault="00774EF6" w:rsidP="00E66BD6">
            <w:r w:rsidRPr="00FD3198">
              <w:t>ФГБОУ ВО «Пензенский государственный университет»</w:t>
            </w:r>
          </w:p>
          <w:p w:rsidR="00774EF6" w:rsidRPr="00FD3198" w:rsidRDefault="00774EF6" w:rsidP="00E66BD6">
            <w:pPr>
              <w:rPr>
                <w:b/>
              </w:rPr>
            </w:pPr>
            <w:r w:rsidRPr="00FD3198">
              <w:t xml:space="preserve">Преподаватель </w:t>
            </w:r>
            <w:r>
              <w:t>Королева Елена Викторовна</w:t>
            </w:r>
          </w:p>
        </w:tc>
        <w:tc>
          <w:tcPr>
            <w:tcW w:w="5091" w:type="dxa"/>
            <w:shd w:val="clear" w:color="auto" w:fill="auto"/>
          </w:tcPr>
          <w:p w:rsidR="00774EF6" w:rsidRDefault="00774EF6">
            <w:r w:rsidRPr="00CB5E43">
              <w:t>Лауреат 3 степени</w:t>
            </w:r>
          </w:p>
        </w:tc>
      </w:tr>
      <w:tr w:rsidR="00774EF6" w:rsidRPr="00774EF6" w:rsidTr="00380F01">
        <w:trPr>
          <w:trHeight w:val="166"/>
        </w:trPr>
        <w:tc>
          <w:tcPr>
            <w:tcW w:w="569" w:type="dxa"/>
            <w:shd w:val="clear" w:color="auto" w:fill="auto"/>
          </w:tcPr>
          <w:p w:rsidR="00774EF6" w:rsidRDefault="00774EF6" w:rsidP="00F016D0">
            <w:r>
              <w:t>12.</w:t>
            </w:r>
          </w:p>
        </w:tc>
        <w:tc>
          <w:tcPr>
            <w:tcW w:w="5114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r w:rsidRPr="006A401E">
              <w:rPr>
                <w:b/>
              </w:rPr>
              <w:t xml:space="preserve">Се </w:t>
            </w:r>
            <w:proofErr w:type="spellStart"/>
            <w:r w:rsidRPr="006A401E">
              <w:rPr>
                <w:b/>
              </w:rPr>
              <w:t>Цзиньянь</w:t>
            </w:r>
            <w:proofErr w:type="spellEnd"/>
            <w:r>
              <w:rPr>
                <w:b/>
              </w:rPr>
              <w:t xml:space="preserve"> 20 лет</w:t>
            </w:r>
          </w:p>
          <w:p w:rsidR="00774EF6" w:rsidRPr="00DE7601" w:rsidRDefault="00774EF6" w:rsidP="006A401E">
            <w:proofErr w:type="spellStart"/>
            <w:r w:rsidRPr="00DE7601">
              <w:t>Ганьнаньский</w:t>
            </w:r>
            <w:proofErr w:type="spellEnd"/>
            <w:r w:rsidRPr="00DE7601">
              <w:t xml:space="preserve"> педагогический университет</w:t>
            </w:r>
            <w:r>
              <w:t>. КНР</w:t>
            </w:r>
          </w:p>
          <w:p w:rsidR="00774EF6" w:rsidRPr="00E66BD6" w:rsidRDefault="00774EF6" w:rsidP="006A401E">
            <w:pPr>
              <w:rPr>
                <w:b/>
              </w:rPr>
            </w:pPr>
            <w:r w:rsidRPr="00DE7601">
              <w:t>Преподаватель Орлова Наталья Николаевна</w:t>
            </w:r>
          </w:p>
        </w:tc>
        <w:tc>
          <w:tcPr>
            <w:tcW w:w="5091" w:type="dxa"/>
            <w:shd w:val="clear" w:color="auto" w:fill="auto"/>
          </w:tcPr>
          <w:p w:rsidR="00774EF6" w:rsidRDefault="00774EF6">
            <w:r w:rsidRPr="00CB5E43">
              <w:t>Лауреат 3 степени</w:t>
            </w:r>
          </w:p>
        </w:tc>
      </w:tr>
      <w:tr w:rsidR="00774EF6" w:rsidRPr="00FD3198" w:rsidTr="00380F01">
        <w:trPr>
          <w:trHeight w:val="166"/>
        </w:trPr>
        <w:tc>
          <w:tcPr>
            <w:tcW w:w="569" w:type="dxa"/>
            <w:shd w:val="clear" w:color="auto" w:fill="auto"/>
          </w:tcPr>
          <w:p w:rsidR="00774EF6" w:rsidRDefault="00774EF6" w:rsidP="00F016D0">
            <w:r>
              <w:t>13.</w:t>
            </w:r>
          </w:p>
        </w:tc>
        <w:tc>
          <w:tcPr>
            <w:tcW w:w="5114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proofErr w:type="spellStart"/>
            <w:r w:rsidRPr="006A401E">
              <w:rPr>
                <w:b/>
              </w:rPr>
              <w:t>Сяо</w:t>
            </w:r>
            <w:proofErr w:type="spellEnd"/>
            <w:r w:rsidRPr="006A401E">
              <w:rPr>
                <w:b/>
              </w:rPr>
              <w:t xml:space="preserve"> Фань</w:t>
            </w:r>
            <w:r>
              <w:rPr>
                <w:b/>
              </w:rPr>
              <w:t xml:space="preserve"> 20 лет</w:t>
            </w:r>
          </w:p>
          <w:p w:rsidR="00774EF6" w:rsidRPr="00DE7601" w:rsidRDefault="00774EF6" w:rsidP="006A401E">
            <w:proofErr w:type="spellStart"/>
            <w:r w:rsidRPr="00DE7601">
              <w:t>Ганьнаньский</w:t>
            </w:r>
            <w:proofErr w:type="spellEnd"/>
            <w:r w:rsidRPr="00DE7601">
              <w:t xml:space="preserve"> педагогический университет</w:t>
            </w:r>
          </w:p>
          <w:p w:rsidR="00774EF6" w:rsidRPr="006A401E" w:rsidRDefault="00774EF6" w:rsidP="006A401E">
            <w:pPr>
              <w:rPr>
                <w:b/>
              </w:rPr>
            </w:pPr>
            <w:r w:rsidRPr="00DE7601">
              <w:t>Преподаватель Орлова Наталья Николаевна</w:t>
            </w:r>
          </w:p>
        </w:tc>
        <w:tc>
          <w:tcPr>
            <w:tcW w:w="5091" w:type="dxa"/>
            <w:shd w:val="clear" w:color="auto" w:fill="auto"/>
          </w:tcPr>
          <w:p w:rsidR="00774EF6" w:rsidRDefault="00774EF6">
            <w:r w:rsidRPr="00CB5E43">
              <w:t>Лауреат 3 степени</w:t>
            </w:r>
          </w:p>
        </w:tc>
      </w:tr>
      <w:tr w:rsidR="00774EF6" w:rsidRPr="00FD3198" w:rsidTr="00380F01">
        <w:trPr>
          <w:trHeight w:val="166"/>
        </w:trPr>
        <w:tc>
          <w:tcPr>
            <w:tcW w:w="569" w:type="dxa"/>
            <w:shd w:val="clear" w:color="auto" w:fill="auto"/>
          </w:tcPr>
          <w:p w:rsidR="00774EF6" w:rsidRDefault="00774EF6" w:rsidP="00F016D0">
            <w:r>
              <w:t>14.</w:t>
            </w:r>
          </w:p>
        </w:tc>
        <w:tc>
          <w:tcPr>
            <w:tcW w:w="5114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r w:rsidRPr="006A401E">
              <w:rPr>
                <w:b/>
              </w:rPr>
              <w:t xml:space="preserve">Тан </w:t>
            </w:r>
            <w:proofErr w:type="spellStart"/>
            <w:r w:rsidRPr="006A401E">
              <w:rPr>
                <w:b/>
              </w:rPr>
              <w:t>Дзя</w:t>
            </w:r>
            <w:proofErr w:type="spellEnd"/>
            <w:r w:rsidRPr="006A401E">
              <w:rPr>
                <w:b/>
              </w:rPr>
              <w:t xml:space="preserve"> Ли</w:t>
            </w:r>
            <w:r>
              <w:rPr>
                <w:b/>
              </w:rPr>
              <w:t xml:space="preserve"> 20 лет</w:t>
            </w:r>
          </w:p>
          <w:p w:rsidR="00774EF6" w:rsidRPr="00DE7601" w:rsidRDefault="00774EF6" w:rsidP="006A401E">
            <w:proofErr w:type="spellStart"/>
            <w:r w:rsidRPr="00DE7601">
              <w:t>Ганьнаньский</w:t>
            </w:r>
            <w:proofErr w:type="spellEnd"/>
            <w:r w:rsidRPr="00DE7601">
              <w:t xml:space="preserve"> педагогический университет</w:t>
            </w:r>
            <w:r>
              <w:t>, КНР</w:t>
            </w:r>
          </w:p>
          <w:p w:rsidR="00774EF6" w:rsidRPr="006A401E" w:rsidRDefault="00774EF6" w:rsidP="006A401E">
            <w:pPr>
              <w:rPr>
                <w:b/>
              </w:rPr>
            </w:pPr>
            <w:r w:rsidRPr="00DE7601">
              <w:t>Преподаватель Орлова Наталья Николаевна</w:t>
            </w:r>
          </w:p>
        </w:tc>
        <w:tc>
          <w:tcPr>
            <w:tcW w:w="5091" w:type="dxa"/>
            <w:shd w:val="clear" w:color="auto" w:fill="auto"/>
          </w:tcPr>
          <w:p w:rsidR="00774EF6" w:rsidRPr="00DA3087" w:rsidRDefault="00774EF6" w:rsidP="00F016D0">
            <w:pPr>
              <w:rPr>
                <w:b/>
                <w:lang w:val="en-US"/>
              </w:rPr>
            </w:pPr>
            <w:r w:rsidRPr="007A72C8">
              <w:t xml:space="preserve">Дипломант </w:t>
            </w:r>
            <w:r w:rsidRPr="007A72C8">
              <w:rPr>
                <w:lang w:val="en-US"/>
              </w:rPr>
              <w:t>1</w:t>
            </w:r>
            <w:r w:rsidRPr="007A72C8">
              <w:t xml:space="preserve"> степени</w:t>
            </w:r>
          </w:p>
        </w:tc>
      </w:tr>
      <w:tr w:rsidR="00774EF6" w:rsidRPr="00FD3198" w:rsidTr="00380F01">
        <w:trPr>
          <w:trHeight w:val="166"/>
        </w:trPr>
        <w:tc>
          <w:tcPr>
            <w:tcW w:w="569" w:type="dxa"/>
            <w:shd w:val="clear" w:color="auto" w:fill="auto"/>
          </w:tcPr>
          <w:p w:rsidR="00774EF6" w:rsidRDefault="00774EF6" w:rsidP="00F016D0">
            <w:r>
              <w:t>15.</w:t>
            </w:r>
          </w:p>
        </w:tc>
        <w:tc>
          <w:tcPr>
            <w:tcW w:w="5114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r w:rsidRPr="006A401E">
              <w:rPr>
                <w:b/>
              </w:rPr>
              <w:t xml:space="preserve">У </w:t>
            </w:r>
            <w:proofErr w:type="spellStart"/>
            <w:r w:rsidRPr="006A401E">
              <w:rPr>
                <w:b/>
              </w:rPr>
              <w:t>Цзы</w:t>
            </w:r>
            <w:r>
              <w:rPr>
                <w:b/>
              </w:rPr>
              <w:t>и</w:t>
            </w:r>
            <w:proofErr w:type="spellEnd"/>
            <w:r>
              <w:rPr>
                <w:b/>
              </w:rPr>
              <w:t xml:space="preserve"> 21 год</w:t>
            </w:r>
          </w:p>
          <w:p w:rsidR="00774EF6" w:rsidRPr="00FD3198" w:rsidRDefault="00774EF6" w:rsidP="006A401E">
            <w:r w:rsidRPr="00FD3198">
              <w:t>ФГБОУ ВО «Пензенский государственный университет»</w:t>
            </w:r>
          </w:p>
          <w:p w:rsidR="00774EF6" w:rsidRPr="006A401E" w:rsidRDefault="00774EF6" w:rsidP="006A401E">
            <w:pPr>
              <w:rPr>
                <w:b/>
              </w:rPr>
            </w:pPr>
            <w:r w:rsidRPr="00FD3198">
              <w:t>Преподаватель Орлова Наталья Николаевна</w:t>
            </w:r>
          </w:p>
        </w:tc>
        <w:tc>
          <w:tcPr>
            <w:tcW w:w="5091" w:type="dxa"/>
            <w:shd w:val="clear" w:color="auto" w:fill="auto"/>
          </w:tcPr>
          <w:p w:rsidR="00774EF6" w:rsidRPr="00DA3087" w:rsidRDefault="00774EF6" w:rsidP="00F016D0">
            <w:pPr>
              <w:rPr>
                <w:b/>
                <w:lang w:val="en-US"/>
              </w:rPr>
            </w:pPr>
            <w:r w:rsidRPr="006A7014">
              <w:t>Лауреат 3 степени</w:t>
            </w:r>
          </w:p>
        </w:tc>
      </w:tr>
      <w:tr w:rsidR="00774EF6" w:rsidRPr="00FD3198" w:rsidTr="00380F01">
        <w:trPr>
          <w:trHeight w:val="166"/>
        </w:trPr>
        <w:tc>
          <w:tcPr>
            <w:tcW w:w="569" w:type="dxa"/>
            <w:shd w:val="clear" w:color="auto" w:fill="auto"/>
          </w:tcPr>
          <w:p w:rsidR="00774EF6" w:rsidRDefault="00774EF6" w:rsidP="00F016D0">
            <w:r>
              <w:t>16.</w:t>
            </w:r>
          </w:p>
        </w:tc>
        <w:tc>
          <w:tcPr>
            <w:tcW w:w="5114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proofErr w:type="spellStart"/>
            <w:r w:rsidRPr="000C4C24">
              <w:rPr>
                <w:b/>
              </w:rPr>
              <w:t>Чжун</w:t>
            </w:r>
            <w:proofErr w:type="spellEnd"/>
            <w:r w:rsidRPr="000C4C24">
              <w:rPr>
                <w:b/>
              </w:rPr>
              <w:t xml:space="preserve"> </w:t>
            </w:r>
            <w:proofErr w:type="spellStart"/>
            <w:r w:rsidRPr="000C4C24">
              <w:rPr>
                <w:b/>
              </w:rPr>
              <w:t>Вэньсинь</w:t>
            </w:r>
            <w:proofErr w:type="spellEnd"/>
            <w:r>
              <w:rPr>
                <w:b/>
              </w:rPr>
              <w:t xml:space="preserve"> 20 лет</w:t>
            </w:r>
          </w:p>
          <w:p w:rsidR="00774EF6" w:rsidRPr="00FD3198" w:rsidRDefault="00774EF6" w:rsidP="000C4C24">
            <w:r w:rsidRPr="00FD3198">
              <w:t>ФГБОУ ВО «Пензенский государственный университет»</w:t>
            </w:r>
          </w:p>
          <w:p w:rsidR="00774EF6" w:rsidRPr="006A401E" w:rsidRDefault="00774EF6" w:rsidP="000C4C24">
            <w:pPr>
              <w:rPr>
                <w:b/>
              </w:rPr>
            </w:pPr>
            <w:r w:rsidRPr="00FD3198">
              <w:t>Преподаватель Орлова Наталья Николаевна</w:t>
            </w:r>
          </w:p>
        </w:tc>
        <w:tc>
          <w:tcPr>
            <w:tcW w:w="5091" w:type="dxa"/>
            <w:shd w:val="clear" w:color="auto" w:fill="auto"/>
          </w:tcPr>
          <w:p w:rsidR="00774EF6" w:rsidRDefault="00774EF6">
            <w:r w:rsidRPr="0093304B">
              <w:t xml:space="preserve">Дипломант </w:t>
            </w:r>
            <w:r w:rsidRPr="0093304B">
              <w:rPr>
                <w:lang w:val="en-US"/>
              </w:rPr>
              <w:t>1</w:t>
            </w:r>
            <w:r w:rsidRPr="0093304B">
              <w:t xml:space="preserve"> степени</w:t>
            </w:r>
          </w:p>
        </w:tc>
      </w:tr>
      <w:tr w:rsidR="00774EF6" w:rsidRPr="00FD3198" w:rsidTr="00380F01">
        <w:trPr>
          <w:trHeight w:val="166"/>
        </w:trPr>
        <w:tc>
          <w:tcPr>
            <w:tcW w:w="569" w:type="dxa"/>
            <w:shd w:val="clear" w:color="auto" w:fill="auto"/>
          </w:tcPr>
          <w:p w:rsidR="00774EF6" w:rsidRDefault="00774EF6" w:rsidP="00F016D0">
            <w:r>
              <w:t>17.</w:t>
            </w:r>
          </w:p>
        </w:tc>
        <w:tc>
          <w:tcPr>
            <w:tcW w:w="5114" w:type="dxa"/>
            <w:shd w:val="clear" w:color="auto" w:fill="auto"/>
          </w:tcPr>
          <w:p w:rsidR="00774EF6" w:rsidRDefault="00774EF6" w:rsidP="000C4C24">
            <w:pPr>
              <w:rPr>
                <w:b/>
              </w:rPr>
            </w:pPr>
            <w:proofErr w:type="spellStart"/>
            <w:r w:rsidRPr="000C4C24">
              <w:rPr>
                <w:b/>
              </w:rPr>
              <w:t>Чэнь</w:t>
            </w:r>
            <w:proofErr w:type="spellEnd"/>
            <w:r w:rsidRPr="000C4C24">
              <w:rPr>
                <w:b/>
              </w:rPr>
              <w:t xml:space="preserve"> </w:t>
            </w:r>
            <w:proofErr w:type="spellStart"/>
            <w:r w:rsidRPr="000C4C24">
              <w:rPr>
                <w:b/>
              </w:rPr>
              <w:t>Цзяян</w:t>
            </w:r>
            <w:proofErr w:type="spellEnd"/>
            <w:r>
              <w:rPr>
                <w:b/>
              </w:rPr>
              <w:t xml:space="preserve"> 24 года</w:t>
            </w:r>
          </w:p>
          <w:p w:rsidR="00774EF6" w:rsidRPr="00FD3198" w:rsidRDefault="00774EF6" w:rsidP="000C4C24">
            <w:r w:rsidRPr="00FD3198">
              <w:t>ФГБОУ ВО «Пензенский государственный университет»</w:t>
            </w:r>
          </w:p>
          <w:p w:rsidR="00774EF6" w:rsidRPr="000C4C24" w:rsidRDefault="00774EF6" w:rsidP="000C4C24">
            <w:pPr>
              <w:rPr>
                <w:b/>
              </w:rPr>
            </w:pPr>
            <w:r w:rsidRPr="00FD3198">
              <w:lastRenderedPageBreak/>
              <w:t xml:space="preserve">Преподаватель </w:t>
            </w:r>
            <w:proofErr w:type="spellStart"/>
            <w:r>
              <w:t>Маряч</w:t>
            </w:r>
            <w:proofErr w:type="spellEnd"/>
            <w:r>
              <w:t xml:space="preserve"> Анастасия Юрьевна</w:t>
            </w:r>
          </w:p>
        </w:tc>
        <w:tc>
          <w:tcPr>
            <w:tcW w:w="5091" w:type="dxa"/>
            <w:shd w:val="clear" w:color="auto" w:fill="auto"/>
          </w:tcPr>
          <w:p w:rsidR="00774EF6" w:rsidRDefault="00774EF6">
            <w:r w:rsidRPr="0093304B">
              <w:lastRenderedPageBreak/>
              <w:t xml:space="preserve">Дипломант </w:t>
            </w:r>
            <w:r w:rsidRPr="0093304B">
              <w:rPr>
                <w:lang w:val="en-US"/>
              </w:rPr>
              <w:t>1</w:t>
            </w:r>
            <w:r w:rsidRPr="0093304B">
              <w:t xml:space="preserve"> степени</w:t>
            </w:r>
          </w:p>
        </w:tc>
      </w:tr>
      <w:tr w:rsidR="00774EF6" w:rsidRPr="00FD3198" w:rsidTr="00380F01">
        <w:trPr>
          <w:trHeight w:val="166"/>
        </w:trPr>
        <w:tc>
          <w:tcPr>
            <w:tcW w:w="569" w:type="dxa"/>
            <w:shd w:val="clear" w:color="auto" w:fill="auto"/>
          </w:tcPr>
          <w:p w:rsidR="00774EF6" w:rsidRDefault="00774EF6" w:rsidP="00F016D0">
            <w:r>
              <w:lastRenderedPageBreak/>
              <w:t>18.</w:t>
            </w:r>
          </w:p>
        </w:tc>
        <w:tc>
          <w:tcPr>
            <w:tcW w:w="5114" w:type="dxa"/>
            <w:shd w:val="clear" w:color="auto" w:fill="auto"/>
          </w:tcPr>
          <w:p w:rsidR="00774EF6" w:rsidRDefault="00774EF6" w:rsidP="000C4C24">
            <w:pPr>
              <w:rPr>
                <w:b/>
              </w:rPr>
            </w:pPr>
            <w:proofErr w:type="spellStart"/>
            <w:r w:rsidRPr="00FC51C3">
              <w:rPr>
                <w:b/>
              </w:rPr>
              <w:t>Лю</w:t>
            </w:r>
            <w:proofErr w:type="spellEnd"/>
            <w:r w:rsidRPr="00FC51C3">
              <w:rPr>
                <w:b/>
              </w:rPr>
              <w:t xml:space="preserve"> </w:t>
            </w:r>
            <w:proofErr w:type="spellStart"/>
            <w:r w:rsidRPr="00FC51C3">
              <w:rPr>
                <w:b/>
              </w:rPr>
              <w:t>Цисюань</w:t>
            </w:r>
            <w:proofErr w:type="spellEnd"/>
            <w:r>
              <w:rPr>
                <w:b/>
              </w:rPr>
              <w:t xml:space="preserve"> 21 год</w:t>
            </w:r>
          </w:p>
          <w:p w:rsidR="00774EF6" w:rsidRPr="00FD3198" w:rsidRDefault="00774EF6" w:rsidP="00FC51C3">
            <w:r w:rsidRPr="00FD3198">
              <w:t>ФГБОУ ВО «Пензенский государственный университет»</w:t>
            </w:r>
          </w:p>
          <w:p w:rsidR="00774EF6" w:rsidRPr="000C4C24" w:rsidRDefault="00774EF6" w:rsidP="00FC51C3">
            <w:pPr>
              <w:rPr>
                <w:b/>
              </w:rPr>
            </w:pPr>
            <w:r w:rsidRPr="00FD3198">
              <w:t xml:space="preserve">Преподаватель </w:t>
            </w:r>
            <w:proofErr w:type="spellStart"/>
            <w:r>
              <w:t>Маряч</w:t>
            </w:r>
            <w:proofErr w:type="spellEnd"/>
            <w:r>
              <w:t xml:space="preserve"> Анастасия Юрьевна</w:t>
            </w:r>
          </w:p>
        </w:tc>
        <w:tc>
          <w:tcPr>
            <w:tcW w:w="5091" w:type="dxa"/>
            <w:shd w:val="clear" w:color="auto" w:fill="auto"/>
          </w:tcPr>
          <w:p w:rsidR="00774EF6" w:rsidRDefault="00774EF6" w:rsidP="007A72C8">
            <w:r w:rsidRPr="0093304B">
              <w:t xml:space="preserve">Дипломант </w:t>
            </w:r>
            <w:r>
              <w:t>2</w:t>
            </w:r>
            <w:r w:rsidRPr="0093304B">
              <w:t xml:space="preserve"> степени</w:t>
            </w:r>
          </w:p>
        </w:tc>
      </w:tr>
      <w:tr w:rsidR="00774EF6" w:rsidRPr="00FD3198" w:rsidTr="00380F01">
        <w:trPr>
          <w:trHeight w:val="166"/>
        </w:trPr>
        <w:tc>
          <w:tcPr>
            <w:tcW w:w="569" w:type="dxa"/>
            <w:shd w:val="clear" w:color="auto" w:fill="auto"/>
          </w:tcPr>
          <w:p w:rsidR="00774EF6" w:rsidRDefault="00774EF6" w:rsidP="00F016D0">
            <w:r>
              <w:t>19.</w:t>
            </w:r>
          </w:p>
        </w:tc>
        <w:tc>
          <w:tcPr>
            <w:tcW w:w="5114" w:type="dxa"/>
            <w:shd w:val="clear" w:color="auto" w:fill="auto"/>
          </w:tcPr>
          <w:p w:rsidR="00774EF6" w:rsidRDefault="00774EF6" w:rsidP="000C4C24">
            <w:pPr>
              <w:rPr>
                <w:b/>
              </w:rPr>
            </w:pPr>
            <w:r w:rsidRPr="00FC6E55">
              <w:rPr>
                <w:b/>
              </w:rPr>
              <w:t>Кузьмина Елена</w:t>
            </w:r>
            <w:r>
              <w:rPr>
                <w:b/>
              </w:rPr>
              <w:t xml:space="preserve"> 23 года</w:t>
            </w:r>
          </w:p>
          <w:p w:rsidR="00774EF6" w:rsidRPr="00FC6E55" w:rsidRDefault="00774EF6" w:rsidP="000C4C24">
            <w:r w:rsidRPr="00FC6E55">
              <w:t>Самарский государственный социально-педагогический университет</w:t>
            </w:r>
          </w:p>
          <w:p w:rsidR="00774EF6" w:rsidRPr="00FC51C3" w:rsidRDefault="00774EF6" w:rsidP="000C4C24">
            <w:pPr>
              <w:rPr>
                <w:b/>
              </w:rPr>
            </w:pPr>
            <w:r w:rsidRPr="00FC6E55">
              <w:t>Преподаватель Фролова Наталия Александровна</w:t>
            </w:r>
          </w:p>
        </w:tc>
        <w:tc>
          <w:tcPr>
            <w:tcW w:w="5091" w:type="dxa"/>
            <w:shd w:val="clear" w:color="auto" w:fill="auto"/>
          </w:tcPr>
          <w:p w:rsidR="00774EF6" w:rsidRPr="00DA3087" w:rsidRDefault="00774EF6" w:rsidP="006A7014">
            <w:pPr>
              <w:rPr>
                <w:b/>
                <w:lang w:val="en-US"/>
              </w:rPr>
            </w:pPr>
            <w:bookmarkStart w:id="0" w:name="_GoBack"/>
            <w:bookmarkEnd w:id="0"/>
            <w:r w:rsidRPr="006A7014">
              <w:t xml:space="preserve">Лауреат </w:t>
            </w:r>
            <w:r>
              <w:t>2</w:t>
            </w:r>
            <w:r w:rsidRPr="006A7014">
              <w:t xml:space="preserve"> степени</w:t>
            </w:r>
          </w:p>
        </w:tc>
      </w:tr>
      <w:tr w:rsidR="00774EF6" w:rsidRPr="00FD3198" w:rsidTr="00380F01">
        <w:trPr>
          <w:trHeight w:val="166"/>
        </w:trPr>
        <w:tc>
          <w:tcPr>
            <w:tcW w:w="569" w:type="dxa"/>
            <w:shd w:val="clear" w:color="auto" w:fill="auto"/>
          </w:tcPr>
          <w:p w:rsidR="00774EF6" w:rsidRPr="00A62017" w:rsidRDefault="00774EF6" w:rsidP="00F016D0">
            <w:pPr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5114" w:type="dxa"/>
            <w:shd w:val="clear" w:color="auto" w:fill="auto"/>
          </w:tcPr>
          <w:p w:rsidR="00774EF6" w:rsidRPr="00F114E4" w:rsidRDefault="00774EF6" w:rsidP="00FA20D5">
            <w:pPr>
              <w:rPr>
                <w:rFonts w:eastAsia="Malgun Gothic"/>
                <w:b/>
                <w:lang w:eastAsia="ko-KR"/>
              </w:rPr>
            </w:pPr>
            <w:r w:rsidRPr="00F114E4">
              <w:rPr>
                <w:rFonts w:eastAsia="Malgun Gothic"/>
                <w:b/>
                <w:lang w:eastAsia="ko-KR"/>
              </w:rPr>
              <w:t>Л</w:t>
            </w:r>
            <w:r>
              <w:rPr>
                <w:rFonts w:eastAsia="Malgun Gothic"/>
                <w:b/>
                <w:lang w:eastAsia="ko-KR"/>
              </w:rPr>
              <w:t>и</w:t>
            </w:r>
            <w:r w:rsidRPr="00F114E4">
              <w:rPr>
                <w:rFonts w:eastAsia="Malgun Gothic"/>
                <w:b/>
                <w:lang w:eastAsia="ko-KR"/>
              </w:rPr>
              <w:t xml:space="preserve"> </w:t>
            </w:r>
            <w:proofErr w:type="spellStart"/>
            <w:r w:rsidRPr="00F114E4">
              <w:rPr>
                <w:rFonts w:eastAsia="Malgun Gothic"/>
                <w:b/>
                <w:lang w:eastAsia="ko-KR"/>
              </w:rPr>
              <w:t>Ч</w:t>
            </w:r>
            <w:r>
              <w:rPr>
                <w:rFonts w:eastAsia="Malgun Gothic"/>
                <w:b/>
                <w:lang w:eastAsia="ko-KR"/>
              </w:rPr>
              <w:t>эн</w:t>
            </w:r>
            <w:proofErr w:type="spellEnd"/>
            <w:r w:rsidRPr="00F114E4">
              <w:rPr>
                <w:rFonts w:eastAsia="Malgun Gothic"/>
                <w:b/>
                <w:lang w:eastAsia="ko-KR"/>
              </w:rPr>
              <w:t xml:space="preserve"> Х</w:t>
            </w:r>
            <w:r>
              <w:rPr>
                <w:rFonts w:eastAsia="Malgun Gothic"/>
                <w:b/>
                <w:lang w:eastAsia="ko-KR"/>
              </w:rPr>
              <w:t>ан</w:t>
            </w:r>
          </w:p>
        </w:tc>
        <w:tc>
          <w:tcPr>
            <w:tcW w:w="5091" w:type="dxa"/>
            <w:shd w:val="clear" w:color="auto" w:fill="auto"/>
          </w:tcPr>
          <w:p w:rsidR="00774EF6" w:rsidRPr="00FA20D5" w:rsidRDefault="00774EF6" w:rsidP="00F016D0">
            <w:pPr>
              <w:rPr>
                <w:b/>
              </w:rPr>
            </w:pPr>
            <w:r w:rsidRPr="007A72C8">
              <w:t xml:space="preserve">Дипломант </w:t>
            </w:r>
            <w:r w:rsidRPr="00FA20D5">
              <w:t>1</w:t>
            </w:r>
            <w:r w:rsidRPr="007A72C8">
              <w:t xml:space="preserve"> степени</w:t>
            </w:r>
          </w:p>
        </w:tc>
      </w:tr>
    </w:tbl>
    <w:p w:rsidR="00180B42" w:rsidRPr="00FD3198" w:rsidRDefault="00180B42" w:rsidP="00180B42">
      <w:pPr>
        <w:ind w:firstLine="708"/>
        <w:contextualSpacing/>
        <w:rPr>
          <w:b/>
          <w:sz w:val="22"/>
          <w:szCs w:val="22"/>
          <w:u w:val="single"/>
        </w:rPr>
      </w:pPr>
    </w:p>
    <w:p w:rsidR="00180B42" w:rsidRPr="00184DB2" w:rsidRDefault="00180B42" w:rsidP="00180B42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180B42" w:rsidRPr="00184DB2" w:rsidRDefault="00180B42" w:rsidP="00180B42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184DB2">
        <w:rPr>
          <w:b/>
          <w:sz w:val="22"/>
          <w:szCs w:val="22"/>
        </w:rPr>
        <w:t xml:space="preserve"> КАТЕГОРИЯ </w:t>
      </w:r>
    </w:p>
    <w:p w:rsidR="00180B42" w:rsidRPr="00184DB2" w:rsidRDefault="00180B42" w:rsidP="00180B42">
      <w:pPr>
        <w:contextualSpacing/>
        <w:rPr>
          <w:b/>
          <w:sz w:val="36"/>
          <w:szCs w:val="22"/>
        </w:rPr>
      </w:pPr>
      <w:r w:rsidRPr="00184DB2">
        <w:rPr>
          <w:b/>
          <w:sz w:val="36"/>
          <w:szCs w:val="22"/>
        </w:rPr>
        <w:t>Фортепианный дуэт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103"/>
        <w:gridCol w:w="5103"/>
      </w:tblGrid>
      <w:tr w:rsidR="00774EF6" w:rsidRPr="00184DB2" w:rsidTr="00380F01">
        <w:trPr>
          <w:trHeight w:val="270"/>
        </w:trPr>
        <w:tc>
          <w:tcPr>
            <w:tcW w:w="426" w:type="dxa"/>
            <w:shd w:val="clear" w:color="auto" w:fill="auto"/>
          </w:tcPr>
          <w:p w:rsidR="00774EF6" w:rsidRPr="00184DB2" w:rsidRDefault="00774EF6" w:rsidP="00F016D0">
            <w:pPr>
              <w:ind w:right="317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774EF6" w:rsidRPr="00184DB2" w:rsidRDefault="00774EF6" w:rsidP="00F016D0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5103" w:type="dxa"/>
            <w:shd w:val="clear" w:color="auto" w:fill="auto"/>
          </w:tcPr>
          <w:p w:rsidR="00774EF6" w:rsidRPr="00184DB2" w:rsidRDefault="00774EF6" w:rsidP="00F016D0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774EF6" w:rsidRPr="00184DB2" w:rsidTr="00380F01">
        <w:trPr>
          <w:trHeight w:val="211"/>
        </w:trPr>
        <w:tc>
          <w:tcPr>
            <w:tcW w:w="426" w:type="dxa"/>
            <w:shd w:val="clear" w:color="auto" w:fill="auto"/>
          </w:tcPr>
          <w:p w:rsidR="00774EF6" w:rsidRPr="00184DB2" w:rsidRDefault="00774EF6" w:rsidP="00F016D0">
            <w:pPr>
              <w:ind w:right="317"/>
              <w:jc w:val="left"/>
              <w:rPr>
                <w:color w:val="auto"/>
              </w:rPr>
            </w:pPr>
            <w:r w:rsidRPr="00184DB2">
              <w:rPr>
                <w:color w:val="auto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r w:rsidRPr="005015F7">
              <w:rPr>
                <w:b/>
              </w:rPr>
              <w:t xml:space="preserve">    </w:t>
            </w:r>
            <w:r>
              <w:rPr>
                <w:b/>
              </w:rPr>
              <w:t xml:space="preserve">Гусева Маргарита, </w:t>
            </w:r>
            <w:r w:rsidRPr="00180B42">
              <w:rPr>
                <w:b/>
              </w:rPr>
              <w:t>Демидова Анна</w:t>
            </w:r>
          </w:p>
          <w:p w:rsidR="00774EF6" w:rsidRDefault="00774EF6" w:rsidP="00F016D0">
            <w:r w:rsidRPr="00DE7601">
              <w:t>ГОУ ВО МО «Государственный социально-гуманитарный университет»</w:t>
            </w:r>
            <w:r>
              <w:t xml:space="preserve"> г.Коломна</w:t>
            </w:r>
          </w:p>
          <w:p w:rsidR="00774EF6" w:rsidRPr="00184DB2" w:rsidRDefault="00774EF6" w:rsidP="00F016D0">
            <w:pPr>
              <w:rPr>
                <w:b/>
              </w:rPr>
            </w:pPr>
            <w:r w:rsidRPr="00A929B4">
              <w:t xml:space="preserve">Преподаватель </w:t>
            </w:r>
            <w:proofErr w:type="spellStart"/>
            <w:r w:rsidRPr="00DE7601">
              <w:t>Хотенцева</w:t>
            </w:r>
            <w:proofErr w:type="spellEnd"/>
            <w:r w:rsidRPr="00DE7601">
              <w:t xml:space="preserve"> </w:t>
            </w:r>
            <w:proofErr w:type="spellStart"/>
            <w:r w:rsidRPr="00DE7601">
              <w:t>Ираида</w:t>
            </w:r>
            <w:proofErr w:type="spellEnd"/>
            <w:r w:rsidRPr="00DE7601">
              <w:t xml:space="preserve"> Алексеевна</w:t>
            </w:r>
          </w:p>
        </w:tc>
        <w:tc>
          <w:tcPr>
            <w:tcW w:w="5103" w:type="dxa"/>
            <w:shd w:val="clear" w:color="auto" w:fill="auto"/>
          </w:tcPr>
          <w:p w:rsidR="00774EF6" w:rsidRPr="00FA2E69" w:rsidRDefault="00774EF6" w:rsidP="00F016D0">
            <w:pPr>
              <w:rPr>
                <w:b/>
                <w:lang w:val="en-US"/>
              </w:rPr>
            </w:pPr>
            <w:r w:rsidRPr="006A7014">
              <w:t>Лауреат 3 степени</w:t>
            </w:r>
          </w:p>
        </w:tc>
      </w:tr>
    </w:tbl>
    <w:p w:rsidR="00816710" w:rsidRDefault="00816710" w:rsidP="00CB1C02">
      <w:pPr>
        <w:contextualSpacing/>
        <w:jc w:val="both"/>
        <w:rPr>
          <w:b/>
          <w:sz w:val="22"/>
          <w:szCs w:val="22"/>
          <w:u w:val="single"/>
        </w:rPr>
      </w:pPr>
    </w:p>
    <w:p w:rsidR="00816710" w:rsidRDefault="00816710" w:rsidP="00350FE6">
      <w:pPr>
        <w:ind w:firstLine="708"/>
        <w:contextualSpacing/>
        <w:rPr>
          <w:b/>
          <w:sz w:val="22"/>
          <w:szCs w:val="22"/>
          <w:u w:val="single"/>
        </w:rPr>
      </w:pPr>
    </w:p>
    <w:p w:rsidR="00350FE6" w:rsidRPr="00184DB2" w:rsidRDefault="00350FE6" w:rsidP="00350FE6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350FE6" w:rsidRPr="00184DB2" w:rsidRDefault="00350FE6" w:rsidP="00350FE6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4 КАТЕГОРИЯ </w:t>
      </w:r>
    </w:p>
    <w:p w:rsidR="00350FE6" w:rsidRPr="00184DB2" w:rsidRDefault="003C0D22" w:rsidP="00350FE6">
      <w:pPr>
        <w:contextualSpacing/>
        <w:rPr>
          <w:b/>
          <w:sz w:val="28"/>
          <w:szCs w:val="22"/>
        </w:rPr>
      </w:pPr>
      <w:r>
        <w:rPr>
          <w:b/>
          <w:sz w:val="28"/>
          <w:szCs w:val="22"/>
        </w:rPr>
        <w:t>ИНСТРУМЕНТАЛЬНЫЙ</w:t>
      </w:r>
      <w:r w:rsidR="00350FE6" w:rsidRPr="00184DB2">
        <w:rPr>
          <w:b/>
          <w:sz w:val="28"/>
          <w:szCs w:val="22"/>
        </w:rPr>
        <w:t xml:space="preserve"> АНСАМБЛЬ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5114"/>
        <w:gridCol w:w="5091"/>
      </w:tblGrid>
      <w:tr w:rsidR="00774EF6" w:rsidRPr="00184DB2" w:rsidTr="00380F01">
        <w:trPr>
          <w:trHeight w:val="270"/>
        </w:trPr>
        <w:tc>
          <w:tcPr>
            <w:tcW w:w="569" w:type="dxa"/>
            <w:shd w:val="clear" w:color="auto" w:fill="auto"/>
          </w:tcPr>
          <w:p w:rsidR="00774EF6" w:rsidRPr="00184DB2" w:rsidRDefault="00774EF6" w:rsidP="00931AD8">
            <w:pPr>
              <w:ind w:right="742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14" w:type="dxa"/>
            <w:shd w:val="clear" w:color="auto" w:fill="auto"/>
          </w:tcPr>
          <w:p w:rsidR="00774EF6" w:rsidRPr="00184DB2" w:rsidRDefault="00774EF6" w:rsidP="00931AD8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5091" w:type="dxa"/>
            <w:shd w:val="clear" w:color="auto" w:fill="auto"/>
          </w:tcPr>
          <w:p w:rsidR="00774EF6" w:rsidRPr="00184DB2" w:rsidRDefault="00774EF6" w:rsidP="00931AD8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774EF6" w:rsidRPr="00184DB2" w:rsidTr="00380F01">
        <w:trPr>
          <w:trHeight w:val="781"/>
        </w:trPr>
        <w:tc>
          <w:tcPr>
            <w:tcW w:w="569" w:type="dxa"/>
            <w:shd w:val="clear" w:color="auto" w:fill="auto"/>
          </w:tcPr>
          <w:p w:rsidR="00774EF6" w:rsidRPr="00184DB2" w:rsidRDefault="00774EF6" w:rsidP="00931AD8">
            <w:r w:rsidRPr="00184DB2">
              <w:t>1.</w:t>
            </w:r>
          </w:p>
        </w:tc>
        <w:tc>
          <w:tcPr>
            <w:tcW w:w="5114" w:type="dxa"/>
            <w:shd w:val="clear" w:color="auto" w:fill="auto"/>
          </w:tcPr>
          <w:p w:rsidR="00774EF6" w:rsidRPr="003C0D22" w:rsidRDefault="00774EF6" w:rsidP="0071213A">
            <w:r w:rsidRPr="003C0D22">
              <w:rPr>
                <w:b/>
              </w:rPr>
              <w:t>Инструментальный ансамбль «</w:t>
            </w:r>
            <w:proofErr w:type="spellStart"/>
            <w:r w:rsidRPr="003C0D22">
              <w:rPr>
                <w:b/>
              </w:rPr>
              <w:t>Гайгема</w:t>
            </w:r>
            <w:proofErr w:type="spellEnd"/>
            <w:r w:rsidRPr="003C0D22">
              <w:rPr>
                <w:b/>
              </w:rPr>
              <w:t>»</w:t>
            </w:r>
            <w:r w:rsidRPr="003C0D22">
              <w:br/>
              <w:t xml:space="preserve">ФГБОУ ВО «Мордовский государственный педагогический институт имени М. Е. </w:t>
            </w:r>
            <w:proofErr w:type="spellStart"/>
            <w:r w:rsidRPr="003C0D22">
              <w:t>Евсевьева</w:t>
            </w:r>
            <w:proofErr w:type="spellEnd"/>
            <w:r w:rsidRPr="003C0D22">
              <w:t>»</w:t>
            </w:r>
            <w:r w:rsidRPr="003C0D22">
              <w:br/>
              <w:t>Преподаватель Шутова Татьяна Александровна</w:t>
            </w:r>
            <w:r w:rsidRPr="003C0D22">
              <w:br/>
              <w:t xml:space="preserve">Концертмейстер </w:t>
            </w:r>
            <w:proofErr w:type="spellStart"/>
            <w:r w:rsidRPr="003C0D22">
              <w:t>Милицина</w:t>
            </w:r>
            <w:proofErr w:type="spellEnd"/>
            <w:r w:rsidRPr="003C0D22">
              <w:t xml:space="preserve"> Ольга Викторовна</w:t>
            </w:r>
          </w:p>
        </w:tc>
        <w:tc>
          <w:tcPr>
            <w:tcW w:w="5091" w:type="dxa"/>
            <w:shd w:val="clear" w:color="auto" w:fill="auto"/>
          </w:tcPr>
          <w:p w:rsidR="00774EF6" w:rsidRDefault="00774EF6" w:rsidP="006A7014">
            <w:r w:rsidRPr="008D51C5">
              <w:t xml:space="preserve">Лауреат </w:t>
            </w:r>
            <w:r>
              <w:t>1</w:t>
            </w:r>
            <w:r w:rsidRPr="008D51C5">
              <w:t xml:space="preserve"> степени</w:t>
            </w:r>
          </w:p>
        </w:tc>
      </w:tr>
      <w:tr w:rsidR="00774EF6" w:rsidRPr="00184DB2" w:rsidTr="00380F01">
        <w:trPr>
          <w:trHeight w:val="781"/>
        </w:trPr>
        <w:tc>
          <w:tcPr>
            <w:tcW w:w="569" w:type="dxa"/>
            <w:shd w:val="clear" w:color="auto" w:fill="auto"/>
          </w:tcPr>
          <w:p w:rsidR="00774EF6" w:rsidRPr="00184DB2" w:rsidRDefault="00774EF6" w:rsidP="00931AD8">
            <w:r>
              <w:t>2.</w:t>
            </w:r>
          </w:p>
        </w:tc>
        <w:tc>
          <w:tcPr>
            <w:tcW w:w="5114" w:type="dxa"/>
            <w:shd w:val="clear" w:color="auto" w:fill="auto"/>
          </w:tcPr>
          <w:p w:rsidR="00774EF6" w:rsidRDefault="00774EF6" w:rsidP="0071213A">
            <w:pPr>
              <w:rPr>
                <w:b/>
              </w:rPr>
            </w:pPr>
            <w:proofErr w:type="spellStart"/>
            <w:r w:rsidRPr="000C4C24">
              <w:rPr>
                <w:b/>
              </w:rPr>
              <w:t>Чинова</w:t>
            </w:r>
            <w:proofErr w:type="spellEnd"/>
            <w:r w:rsidRPr="000C4C24">
              <w:rPr>
                <w:b/>
              </w:rPr>
              <w:t xml:space="preserve"> Александра </w:t>
            </w:r>
            <w:r>
              <w:rPr>
                <w:b/>
              </w:rPr>
              <w:t>20 лет</w:t>
            </w:r>
            <w:r w:rsidRPr="000C4C24">
              <w:rPr>
                <w:b/>
              </w:rPr>
              <w:t>, Олейник Дмитрий</w:t>
            </w:r>
            <w:r>
              <w:rPr>
                <w:b/>
              </w:rPr>
              <w:t xml:space="preserve"> 19 лет</w:t>
            </w:r>
          </w:p>
          <w:p w:rsidR="00774EF6" w:rsidRPr="000C4C24" w:rsidRDefault="00774EF6" w:rsidP="0071213A">
            <w:r w:rsidRPr="000C4C24">
              <w:t>ГПОУ «Саратовский областной колледж искусств»</w:t>
            </w:r>
          </w:p>
          <w:p w:rsidR="00774EF6" w:rsidRPr="003C0D22" w:rsidRDefault="00774EF6" w:rsidP="0071213A">
            <w:pPr>
              <w:rPr>
                <w:b/>
              </w:rPr>
            </w:pPr>
            <w:r w:rsidRPr="000C4C24">
              <w:t xml:space="preserve">Преподаватель </w:t>
            </w:r>
            <w:proofErr w:type="spellStart"/>
            <w:r w:rsidRPr="000C4C24">
              <w:t>Данчук</w:t>
            </w:r>
            <w:proofErr w:type="spellEnd"/>
            <w:r w:rsidRPr="000C4C24">
              <w:t xml:space="preserve"> Тамара Сергеевна</w:t>
            </w:r>
          </w:p>
        </w:tc>
        <w:tc>
          <w:tcPr>
            <w:tcW w:w="5091" w:type="dxa"/>
            <w:shd w:val="clear" w:color="auto" w:fill="auto"/>
          </w:tcPr>
          <w:p w:rsidR="00774EF6" w:rsidRDefault="00774EF6">
            <w:r w:rsidRPr="008D51C5">
              <w:t>Лауреат 3 степени</w:t>
            </w:r>
          </w:p>
        </w:tc>
      </w:tr>
    </w:tbl>
    <w:p w:rsidR="00A22FC9" w:rsidRPr="00184DB2" w:rsidRDefault="00A22FC9" w:rsidP="00A22FC9">
      <w:pPr>
        <w:contextualSpacing/>
        <w:jc w:val="both"/>
        <w:rPr>
          <w:b/>
          <w:sz w:val="22"/>
          <w:szCs w:val="22"/>
          <w:u w:val="single"/>
        </w:rPr>
      </w:pPr>
    </w:p>
    <w:p w:rsidR="00C26FB1" w:rsidRDefault="00C26FB1" w:rsidP="00A54799">
      <w:pPr>
        <w:contextualSpacing/>
        <w:rPr>
          <w:b/>
          <w:sz w:val="22"/>
          <w:szCs w:val="22"/>
          <w:u w:val="single"/>
        </w:rPr>
      </w:pPr>
    </w:p>
    <w:p w:rsidR="00BB466E" w:rsidRPr="00184DB2" w:rsidRDefault="00BB466E" w:rsidP="00BB466E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BB466E" w:rsidRPr="00184DB2" w:rsidRDefault="00BB466E" w:rsidP="00BB466E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ПРОФЕССИОНАЛ</w:t>
      </w:r>
    </w:p>
    <w:p w:rsidR="00BB466E" w:rsidRPr="00184DB2" w:rsidRDefault="00BB466E" w:rsidP="00BB466E">
      <w:pPr>
        <w:contextualSpacing/>
        <w:rPr>
          <w:b/>
          <w:sz w:val="28"/>
          <w:szCs w:val="22"/>
        </w:rPr>
      </w:pPr>
      <w:r w:rsidRPr="00184DB2">
        <w:rPr>
          <w:b/>
          <w:sz w:val="28"/>
          <w:szCs w:val="22"/>
        </w:rPr>
        <w:t>ФОРТЕПИАНО СОЛО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5114"/>
        <w:gridCol w:w="5091"/>
      </w:tblGrid>
      <w:tr w:rsidR="00774EF6" w:rsidRPr="00184DB2" w:rsidTr="00380F01">
        <w:trPr>
          <w:trHeight w:val="270"/>
        </w:trPr>
        <w:tc>
          <w:tcPr>
            <w:tcW w:w="569" w:type="dxa"/>
            <w:shd w:val="clear" w:color="auto" w:fill="auto"/>
          </w:tcPr>
          <w:p w:rsidR="00774EF6" w:rsidRPr="00184DB2" w:rsidRDefault="00774EF6" w:rsidP="0071213A">
            <w:pPr>
              <w:ind w:right="742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14" w:type="dxa"/>
            <w:shd w:val="clear" w:color="auto" w:fill="auto"/>
          </w:tcPr>
          <w:p w:rsidR="00774EF6" w:rsidRPr="00184DB2" w:rsidRDefault="00774EF6" w:rsidP="0071213A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5091" w:type="dxa"/>
            <w:shd w:val="clear" w:color="auto" w:fill="auto"/>
          </w:tcPr>
          <w:p w:rsidR="00774EF6" w:rsidRPr="00184DB2" w:rsidRDefault="00774EF6" w:rsidP="0071213A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774EF6" w:rsidRPr="00184DB2" w:rsidTr="00380F01">
        <w:trPr>
          <w:trHeight w:val="191"/>
        </w:trPr>
        <w:tc>
          <w:tcPr>
            <w:tcW w:w="569" w:type="dxa"/>
            <w:shd w:val="clear" w:color="auto" w:fill="auto"/>
          </w:tcPr>
          <w:p w:rsidR="00774EF6" w:rsidRPr="00184DB2" w:rsidRDefault="00774EF6" w:rsidP="0071213A">
            <w:r w:rsidRPr="00184DB2">
              <w:t>1.</w:t>
            </w:r>
          </w:p>
        </w:tc>
        <w:tc>
          <w:tcPr>
            <w:tcW w:w="5114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proofErr w:type="spellStart"/>
            <w:r w:rsidRPr="0072466F">
              <w:rPr>
                <w:b/>
              </w:rPr>
              <w:t>Лагутова</w:t>
            </w:r>
            <w:proofErr w:type="spellEnd"/>
            <w:r w:rsidRPr="0072466F">
              <w:rPr>
                <w:b/>
              </w:rPr>
              <w:t xml:space="preserve"> Анна</w:t>
            </w:r>
            <w:r>
              <w:rPr>
                <w:b/>
              </w:rPr>
              <w:t xml:space="preserve"> 24 года</w:t>
            </w:r>
          </w:p>
          <w:p w:rsidR="00774EF6" w:rsidRPr="0072466F" w:rsidRDefault="00774EF6" w:rsidP="00F016D0">
            <w:r w:rsidRPr="0072466F">
              <w:t>МБУ ДО ДМШ №9 г. Пензы</w:t>
            </w:r>
          </w:p>
        </w:tc>
        <w:tc>
          <w:tcPr>
            <w:tcW w:w="5091" w:type="dxa"/>
            <w:shd w:val="clear" w:color="auto" w:fill="auto"/>
          </w:tcPr>
          <w:p w:rsidR="00774EF6" w:rsidRPr="00CE45BA" w:rsidRDefault="00774EF6" w:rsidP="00002A84">
            <w:pPr>
              <w:rPr>
                <w:b/>
                <w:lang w:val="en-US"/>
              </w:rPr>
            </w:pPr>
            <w:r w:rsidRPr="007A72C8">
              <w:t xml:space="preserve">Дипломант </w:t>
            </w:r>
            <w:r>
              <w:t>3</w:t>
            </w:r>
            <w:r w:rsidRPr="007A72C8">
              <w:t xml:space="preserve"> степени</w:t>
            </w:r>
          </w:p>
        </w:tc>
      </w:tr>
      <w:tr w:rsidR="00774EF6" w:rsidRPr="001B2E03" w:rsidTr="00380F01">
        <w:trPr>
          <w:trHeight w:val="180"/>
        </w:trPr>
        <w:tc>
          <w:tcPr>
            <w:tcW w:w="569" w:type="dxa"/>
            <w:shd w:val="clear" w:color="auto" w:fill="auto"/>
          </w:tcPr>
          <w:p w:rsidR="00774EF6" w:rsidRPr="00184DB2" w:rsidRDefault="00774EF6" w:rsidP="0071213A">
            <w:r>
              <w:t>2.</w:t>
            </w:r>
          </w:p>
        </w:tc>
        <w:tc>
          <w:tcPr>
            <w:tcW w:w="5114" w:type="dxa"/>
            <w:shd w:val="clear" w:color="auto" w:fill="auto"/>
          </w:tcPr>
          <w:p w:rsidR="00774EF6" w:rsidRDefault="00774EF6" w:rsidP="00AA5331">
            <w:pPr>
              <w:rPr>
                <w:b/>
              </w:rPr>
            </w:pPr>
            <w:r w:rsidRPr="00AA5331">
              <w:rPr>
                <w:b/>
              </w:rPr>
              <w:t>Родина</w:t>
            </w:r>
            <w:r>
              <w:rPr>
                <w:b/>
              </w:rPr>
              <w:t xml:space="preserve"> </w:t>
            </w:r>
            <w:r w:rsidRPr="00AA5331">
              <w:rPr>
                <w:b/>
              </w:rPr>
              <w:t>Лариса</w:t>
            </w:r>
            <w:r>
              <w:rPr>
                <w:b/>
              </w:rPr>
              <w:t xml:space="preserve"> </w:t>
            </w:r>
            <w:r w:rsidRPr="00AA5331">
              <w:rPr>
                <w:b/>
              </w:rPr>
              <w:t>Ивановна</w:t>
            </w:r>
            <w:r>
              <w:rPr>
                <w:b/>
              </w:rPr>
              <w:t xml:space="preserve"> 45 лет</w:t>
            </w:r>
          </w:p>
          <w:p w:rsidR="00774EF6" w:rsidRPr="00AA5331" w:rsidRDefault="00774EF6" w:rsidP="00AA5331">
            <w:r w:rsidRPr="00AA5331">
              <w:t xml:space="preserve">МБОУДО ДШИ  </w:t>
            </w:r>
            <w:proofErr w:type="spellStart"/>
            <w:r w:rsidRPr="00AA5331">
              <w:t>Шемышейского</w:t>
            </w:r>
            <w:proofErr w:type="spellEnd"/>
            <w:r w:rsidRPr="00AA5331">
              <w:t xml:space="preserve"> района</w:t>
            </w:r>
          </w:p>
        </w:tc>
        <w:tc>
          <w:tcPr>
            <w:tcW w:w="5091" w:type="dxa"/>
            <w:shd w:val="clear" w:color="auto" w:fill="auto"/>
          </w:tcPr>
          <w:p w:rsidR="00774EF6" w:rsidRDefault="00774EF6" w:rsidP="006A7014">
            <w:r w:rsidRPr="00C7193C">
              <w:t xml:space="preserve">Лауреат </w:t>
            </w:r>
            <w:r>
              <w:t>2</w:t>
            </w:r>
            <w:r w:rsidRPr="00C7193C">
              <w:t xml:space="preserve"> степени</w:t>
            </w:r>
          </w:p>
        </w:tc>
      </w:tr>
      <w:tr w:rsidR="00774EF6" w:rsidRPr="002C0901" w:rsidTr="00380F01">
        <w:trPr>
          <w:trHeight w:val="184"/>
        </w:trPr>
        <w:tc>
          <w:tcPr>
            <w:tcW w:w="569" w:type="dxa"/>
            <w:shd w:val="clear" w:color="auto" w:fill="auto"/>
          </w:tcPr>
          <w:p w:rsidR="00774EF6" w:rsidRDefault="00774EF6" w:rsidP="0071213A">
            <w:r>
              <w:t>3.</w:t>
            </w:r>
          </w:p>
        </w:tc>
        <w:tc>
          <w:tcPr>
            <w:tcW w:w="5114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r w:rsidRPr="008E255B">
              <w:rPr>
                <w:b/>
              </w:rPr>
              <w:t>Грибанова Наталья</w:t>
            </w:r>
            <w:r>
              <w:rPr>
                <w:b/>
              </w:rPr>
              <w:t xml:space="preserve"> 24 года</w:t>
            </w:r>
          </w:p>
          <w:p w:rsidR="00774EF6" w:rsidRPr="008E255B" w:rsidRDefault="00774EF6" w:rsidP="00F016D0">
            <w:pPr>
              <w:rPr>
                <w:highlight w:val="yellow"/>
              </w:rPr>
            </w:pPr>
            <w:r w:rsidRPr="008E255B">
              <w:t>ДМШ№2 г.Пенза</w:t>
            </w:r>
          </w:p>
        </w:tc>
        <w:tc>
          <w:tcPr>
            <w:tcW w:w="5091" w:type="dxa"/>
            <w:shd w:val="clear" w:color="auto" w:fill="auto"/>
          </w:tcPr>
          <w:p w:rsidR="00774EF6" w:rsidRDefault="00774EF6">
            <w:r w:rsidRPr="00C7193C">
              <w:t>Лауреат 3 степени</w:t>
            </w:r>
          </w:p>
        </w:tc>
      </w:tr>
    </w:tbl>
    <w:p w:rsidR="00BB466E" w:rsidRPr="002C0901" w:rsidRDefault="00BB466E" w:rsidP="00A54799">
      <w:pPr>
        <w:contextualSpacing/>
        <w:rPr>
          <w:b/>
          <w:sz w:val="22"/>
          <w:szCs w:val="22"/>
          <w:u w:val="single"/>
        </w:rPr>
      </w:pPr>
    </w:p>
    <w:p w:rsidR="009C44AB" w:rsidRPr="00184DB2" w:rsidRDefault="009C44AB" w:rsidP="009C44AB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9C44AB" w:rsidRPr="00184DB2" w:rsidRDefault="009C44AB" w:rsidP="009C44AB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ПРОФЕССИОНАЛ</w:t>
      </w:r>
    </w:p>
    <w:p w:rsidR="009C44AB" w:rsidRPr="00184DB2" w:rsidRDefault="00BB466E" w:rsidP="009C44AB">
      <w:pPr>
        <w:contextualSpacing/>
        <w:rPr>
          <w:b/>
          <w:sz w:val="28"/>
          <w:szCs w:val="22"/>
        </w:rPr>
      </w:pPr>
      <w:r>
        <w:rPr>
          <w:b/>
          <w:sz w:val="28"/>
          <w:szCs w:val="22"/>
        </w:rPr>
        <w:t>ФОРТЕПИА</w:t>
      </w:r>
      <w:r w:rsidR="008879FB">
        <w:rPr>
          <w:b/>
          <w:sz w:val="28"/>
          <w:szCs w:val="22"/>
        </w:rPr>
        <w:t>Н</w:t>
      </w:r>
      <w:r>
        <w:rPr>
          <w:b/>
          <w:sz w:val="28"/>
          <w:szCs w:val="22"/>
        </w:rPr>
        <w:t>НЫЙ ДУЭТ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5114"/>
        <w:gridCol w:w="5091"/>
      </w:tblGrid>
      <w:tr w:rsidR="00774EF6" w:rsidRPr="00184DB2" w:rsidTr="00380F01">
        <w:trPr>
          <w:trHeight w:val="270"/>
        </w:trPr>
        <w:tc>
          <w:tcPr>
            <w:tcW w:w="569" w:type="dxa"/>
            <w:shd w:val="clear" w:color="auto" w:fill="auto"/>
          </w:tcPr>
          <w:p w:rsidR="00774EF6" w:rsidRPr="00184DB2" w:rsidRDefault="00774EF6" w:rsidP="009F63C2">
            <w:pPr>
              <w:ind w:right="742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5114" w:type="dxa"/>
            <w:shd w:val="clear" w:color="auto" w:fill="auto"/>
          </w:tcPr>
          <w:p w:rsidR="00774EF6" w:rsidRPr="00184DB2" w:rsidRDefault="00774EF6" w:rsidP="009F63C2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5091" w:type="dxa"/>
            <w:shd w:val="clear" w:color="auto" w:fill="auto"/>
          </w:tcPr>
          <w:p w:rsidR="00774EF6" w:rsidRPr="00184DB2" w:rsidRDefault="00774EF6" w:rsidP="009F63C2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774EF6" w:rsidRPr="00184DB2" w:rsidTr="00380F01">
        <w:trPr>
          <w:trHeight w:val="143"/>
        </w:trPr>
        <w:tc>
          <w:tcPr>
            <w:tcW w:w="569" w:type="dxa"/>
            <w:shd w:val="clear" w:color="auto" w:fill="auto"/>
          </w:tcPr>
          <w:p w:rsidR="00774EF6" w:rsidRPr="00184DB2" w:rsidRDefault="00774EF6" w:rsidP="009F63C2">
            <w:r w:rsidRPr="00184DB2">
              <w:t>1.</w:t>
            </w:r>
          </w:p>
        </w:tc>
        <w:tc>
          <w:tcPr>
            <w:tcW w:w="5114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proofErr w:type="spellStart"/>
            <w:r w:rsidRPr="000D4DDF">
              <w:rPr>
                <w:b/>
              </w:rPr>
              <w:t>Пронькина</w:t>
            </w:r>
            <w:proofErr w:type="spellEnd"/>
            <w:r w:rsidRPr="000D4DDF">
              <w:rPr>
                <w:b/>
              </w:rPr>
              <w:t xml:space="preserve"> Ольга Павловна</w:t>
            </w:r>
            <w:r>
              <w:rPr>
                <w:b/>
              </w:rPr>
              <w:t xml:space="preserve"> 59 лет</w:t>
            </w:r>
            <w:r w:rsidRPr="000D4DDF">
              <w:rPr>
                <w:b/>
              </w:rPr>
              <w:t xml:space="preserve">, </w:t>
            </w:r>
            <w:proofErr w:type="spellStart"/>
            <w:r w:rsidRPr="000D4DDF">
              <w:rPr>
                <w:b/>
              </w:rPr>
              <w:t>Каськович</w:t>
            </w:r>
            <w:proofErr w:type="spellEnd"/>
            <w:r w:rsidRPr="000D4DDF">
              <w:rPr>
                <w:b/>
              </w:rPr>
              <w:t xml:space="preserve"> Светлана Валерьевна</w:t>
            </w:r>
            <w:r>
              <w:rPr>
                <w:b/>
              </w:rPr>
              <w:t xml:space="preserve"> 49 лет</w:t>
            </w:r>
          </w:p>
          <w:p w:rsidR="00774EF6" w:rsidRPr="000D4DDF" w:rsidRDefault="00774EF6" w:rsidP="00F016D0">
            <w:r w:rsidRPr="000D4DDF">
              <w:t>ГУДО ДШИ №1 г Маркса</w:t>
            </w:r>
          </w:p>
        </w:tc>
        <w:tc>
          <w:tcPr>
            <w:tcW w:w="5091" w:type="dxa"/>
            <w:shd w:val="clear" w:color="auto" w:fill="auto"/>
          </w:tcPr>
          <w:p w:rsidR="00774EF6" w:rsidRPr="00CE45BA" w:rsidRDefault="00774EF6" w:rsidP="009F63C2">
            <w:pPr>
              <w:rPr>
                <w:b/>
                <w:lang w:val="en-US"/>
              </w:rPr>
            </w:pPr>
            <w:r w:rsidRPr="006A7014">
              <w:t>Лауреат 3 степени</w:t>
            </w:r>
          </w:p>
        </w:tc>
      </w:tr>
    </w:tbl>
    <w:p w:rsidR="00CB1C02" w:rsidRPr="00184DB2" w:rsidRDefault="009D6E18" w:rsidP="00CB1C02">
      <w:pPr>
        <w:contextualSpacing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/>
      </w:r>
      <w:r w:rsidR="00CB1C02"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CB1C02" w:rsidRDefault="00CB1C02" w:rsidP="00CB1C02">
      <w:pPr>
        <w:contextualSpacing/>
        <w:rPr>
          <w:b/>
          <w:sz w:val="28"/>
          <w:szCs w:val="28"/>
        </w:rPr>
      </w:pPr>
      <w:r>
        <w:rPr>
          <w:b/>
          <w:sz w:val="22"/>
          <w:szCs w:val="22"/>
        </w:rPr>
        <w:t>ПРОФЕССИОНАЛ</w:t>
      </w:r>
      <w:r w:rsidRPr="00184DB2">
        <w:rPr>
          <w:b/>
          <w:sz w:val="28"/>
          <w:szCs w:val="28"/>
        </w:rPr>
        <w:t xml:space="preserve"> </w:t>
      </w:r>
    </w:p>
    <w:p w:rsidR="00CB1C02" w:rsidRPr="00184DB2" w:rsidRDefault="00CB1C02" w:rsidP="00CB1C02">
      <w:pPr>
        <w:contextualSpacing/>
        <w:rPr>
          <w:b/>
          <w:sz w:val="28"/>
          <w:szCs w:val="28"/>
        </w:rPr>
      </w:pPr>
      <w:r w:rsidRPr="00184DB2">
        <w:rPr>
          <w:b/>
          <w:sz w:val="28"/>
          <w:szCs w:val="28"/>
        </w:rPr>
        <w:t xml:space="preserve">инструменты симфонического оркестра </w:t>
      </w:r>
      <w:r>
        <w:rPr>
          <w:b/>
          <w:sz w:val="28"/>
          <w:szCs w:val="28"/>
        </w:rPr>
        <w:t>СОЛО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199"/>
        <w:gridCol w:w="5103"/>
      </w:tblGrid>
      <w:tr w:rsidR="00774EF6" w:rsidRPr="00184DB2" w:rsidTr="00380F01">
        <w:tc>
          <w:tcPr>
            <w:tcW w:w="438" w:type="dxa"/>
          </w:tcPr>
          <w:p w:rsidR="00774EF6" w:rsidRPr="00184DB2" w:rsidRDefault="00774EF6" w:rsidP="001B2E03">
            <w:pPr>
              <w:contextualSpacing/>
              <w:jc w:val="both"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99" w:type="dxa"/>
          </w:tcPr>
          <w:p w:rsidR="00774EF6" w:rsidRPr="00184DB2" w:rsidRDefault="00774EF6" w:rsidP="001B2E03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5103" w:type="dxa"/>
          </w:tcPr>
          <w:p w:rsidR="00774EF6" w:rsidRPr="00184DB2" w:rsidRDefault="00774EF6" w:rsidP="001B2E03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774EF6" w:rsidRPr="00184DB2" w:rsidTr="00380F01">
        <w:trPr>
          <w:trHeight w:val="380"/>
        </w:trPr>
        <w:tc>
          <w:tcPr>
            <w:tcW w:w="438" w:type="dxa"/>
          </w:tcPr>
          <w:p w:rsidR="00774EF6" w:rsidRPr="00184DB2" w:rsidRDefault="00774EF6" w:rsidP="001B2E03">
            <w:pPr>
              <w:contextualSpacing/>
            </w:pPr>
            <w:r w:rsidRPr="00184DB2">
              <w:rPr>
                <w:sz w:val="22"/>
                <w:szCs w:val="22"/>
              </w:rPr>
              <w:t>1.</w:t>
            </w:r>
          </w:p>
        </w:tc>
        <w:tc>
          <w:tcPr>
            <w:tcW w:w="5199" w:type="dxa"/>
          </w:tcPr>
          <w:p w:rsidR="00774EF6" w:rsidRPr="00CB1C02" w:rsidRDefault="00774EF6" w:rsidP="001B2E03">
            <w:pPr>
              <w:rPr>
                <w:b/>
              </w:rPr>
            </w:pPr>
            <w:r w:rsidRPr="00CB1C02">
              <w:rPr>
                <w:b/>
              </w:rPr>
              <w:t>Колесникова Светлана 46 лет</w:t>
            </w:r>
            <w:r>
              <w:rPr>
                <w:b/>
              </w:rPr>
              <w:t xml:space="preserve"> (флейта)</w:t>
            </w:r>
          </w:p>
          <w:p w:rsidR="00774EF6" w:rsidRDefault="00774EF6" w:rsidP="001B2E03">
            <w:r w:rsidRPr="00CB1C02">
              <w:t>МБУДО «Детская музыкальная школа №3»</w:t>
            </w:r>
            <w:r>
              <w:t xml:space="preserve"> г.Саратов</w:t>
            </w:r>
          </w:p>
          <w:p w:rsidR="00774EF6" w:rsidRPr="008E255B" w:rsidRDefault="00774EF6" w:rsidP="001B2E03">
            <w:r>
              <w:t xml:space="preserve">Концертмейстер (иллюстратор) </w:t>
            </w:r>
            <w:r w:rsidRPr="00CB1C02">
              <w:t>Цыганова Мария Романовна</w:t>
            </w:r>
          </w:p>
        </w:tc>
        <w:tc>
          <w:tcPr>
            <w:tcW w:w="5103" w:type="dxa"/>
          </w:tcPr>
          <w:p w:rsidR="00774EF6" w:rsidRDefault="00774EF6">
            <w:r w:rsidRPr="006A6321">
              <w:t>Лауреат 3 степени</w:t>
            </w:r>
          </w:p>
        </w:tc>
      </w:tr>
      <w:tr w:rsidR="00774EF6" w:rsidRPr="00184DB2" w:rsidTr="00380F01">
        <w:trPr>
          <w:trHeight w:val="380"/>
        </w:trPr>
        <w:tc>
          <w:tcPr>
            <w:tcW w:w="438" w:type="dxa"/>
          </w:tcPr>
          <w:p w:rsidR="00774EF6" w:rsidRPr="00184DB2" w:rsidRDefault="00774EF6" w:rsidP="001B2E0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199" w:type="dxa"/>
          </w:tcPr>
          <w:p w:rsidR="00774EF6" w:rsidRDefault="00774EF6" w:rsidP="001B2E03">
            <w:pPr>
              <w:rPr>
                <w:b/>
              </w:rPr>
            </w:pPr>
            <w:r w:rsidRPr="00A91143">
              <w:rPr>
                <w:b/>
              </w:rPr>
              <w:t>Чернов Дмитрий Витальевич 61 год</w:t>
            </w:r>
          </w:p>
          <w:p w:rsidR="00774EF6" w:rsidRPr="000C4C24" w:rsidRDefault="00774EF6" w:rsidP="001B2E03">
            <w:r w:rsidRPr="000C4C24">
              <w:rPr>
                <w:b/>
              </w:rPr>
              <w:t xml:space="preserve">    </w:t>
            </w:r>
            <w:r w:rsidRPr="000C4C24">
              <w:t>ГУК ЛНР «ЛАУМД театр на Оборонной»</w:t>
            </w:r>
          </w:p>
        </w:tc>
        <w:tc>
          <w:tcPr>
            <w:tcW w:w="5103" w:type="dxa"/>
          </w:tcPr>
          <w:p w:rsidR="00774EF6" w:rsidRDefault="00774EF6" w:rsidP="006A7014">
            <w:r w:rsidRPr="006A6321">
              <w:t xml:space="preserve">Лауреат </w:t>
            </w:r>
            <w:r>
              <w:t>1</w:t>
            </w:r>
            <w:r w:rsidRPr="006A6321">
              <w:t xml:space="preserve"> степени</w:t>
            </w:r>
          </w:p>
        </w:tc>
      </w:tr>
    </w:tbl>
    <w:p w:rsidR="00153543" w:rsidRPr="00184DB2" w:rsidRDefault="00153543" w:rsidP="00CB1C02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153543" w:rsidRPr="00184DB2" w:rsidRDefault="00153543" w:rsidP="00153543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ПРОФЕССИОНАЛ </w:t>
      </w:r>
    </w:p>
    <w:p w:rsidR="00153543" w:rsidRPr="00184DB2" w:rsidRDefault="00DE7601" w:rsidP="00153543">
      <w:pPr>
        <w:contextualSpacing/>
        <w:rPr>
          <w:b/>
          <w:sz w:val="32"/>
          <w:szCs w:val="22"/>
        </w:rPr>
      </w:pPr>
      <w:r w:rsidRPr="00184DB2">
        <w:rPr>
          <w:b/>
          <w:sz w:val="32"/>
          <w:szCs w:val="22"/>
        </w:rPr>
        <w:t>И</w:t>
      </w:r>
      <w:r w:rsidR="00153543" w:rsidRPr="00184DB2">
        <w:rPr>
          <w:b/>
          <w:sz w:val="32"/>
          <w:szCs w:val="22"/>
        </w:rPr>
        <w:t>нструмент</w:t>
      </w:r>
      <w:r>
        <w:rPr>
          <w:b/>
          <w:sz w:val="32"/>
          <w:szCs w:val="22"/>
        </w:rPr>
        <w:t xml:space="preserve">альный ансамбль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199"/>
        <w:gridCol w:w="5103"/>
      </w:tblGrid>
      <w:tr w:rsidR="00774EF6" w:rsidRPr="00184DB2" w:rsidTr="00380F01">
        <w:tc>
          <w:tcPr>
            <w:tcW w:w="438" w:type="dxa"/>
          </w:tcPr>
          <w:p w:rsidR="00774EF6" w:rsidRPr="00184DB2" w:rsidRDefault="00774EF6" w:rsidP="00C22D5B">
            <w:pPr>
              <w:contextualSpacing/>
              <w:jc w:val="both"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99" w:type="dxa"/>
          </w:tcPr>
          <w:p w:rsidR="00774EF6" w:rsidRPr="00184DB2" w:rsidRDefault="00774EF6" w:rsidP="00C22D5B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5103" w:type="dxa"/>
          </w:tcPr>
          <w:p w:rsidR="00774EF6" w:rsidRPr="00184DB2" w:rsidRDefault="00774EF6" w:rsidP="00C22D5B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774EF6" w:rsidRPr="00272BEE" w:rsidTr="00380F01">
        <w:trPr>
          <w:trHeight w:val="239"/>
        </w:trPr>
        <w:tc>
          <w:tcPr>
            <w:tcW w:w="438" w:type="dxa"/>
          </w:tcPr>
          <w:p w:rsidR="00774EF6" w:rsidRPr="00184DB2" w:rsidRDefault="00774EF6" w:rsidP="000A2D87">
            <w:pPr>
              <w:contextualSpacing/>
            </w:pPr>
            <w:r w:rsidRPr="00184DB2">
              <w:rPr>
                <w:sz w:val="22"/>
                <w:szCs w:val="22"/>
              </w:rPr>
              <w:t>1.</w:t>
            </w:r>
          </w:p>
        </w:tc>
        <w:tc>
          <w:tcPr>
            <w:tcW w:w="5199" w:type="dxa"/>
          </w:tcPr>
          <w:p w:rsidR="00774EF6" w:rsidRPr="00DE7601" w:rsidRDefault="00774EF6" w:rsidP="00DE7601">
            <w:pPr>
              <w:rPr>
                <w:b/>
              </w:rPr>
            </w:pPr>
            <w:r w:rsidRPr="00DE7601">
              <w:rPr>
                <w:b/>
              </w:rPr>
              <w:t>Инструментальное трио преподавателей МБУДО ДШИ «Квинта» г. Пензы</w:t>
            </w:r>
          </w:p>
          <w:p w:rsidR="00774EF6" w:rsidRPr="00DE7601" w:rsidRDefault="00774EF6" w:rsidP="00DE7601">
            <w:pPr>
              <w:rPr>
                <w:b/>
              </w:rPr>
            </w:pPr>
            <w:r w:rsidRPr="00DE7601">
              <w:rPr>
                <w:b/>
              </w:rPr>
              <w:t>Фролова Надежда Леонидовна, флейта</w:t>
            </w:r>
          </w:p>
          <w:p w:rsidR="00774EF6" w:rsidRPr="00DE7601" w:rsidRDefault="00774EF6" w:rsidP="00DE7601">
            <w:pPr>
              <w:rPr>
                <w:b/>
              </w:rPr>
            </w:pPr>
            <w:r w:rsidRPr="00DE7601">
              <w:rPr>
                <w:b/>
              </w:rPr>
              <w:t>Крылова Юлия Александровна, скрипка</w:t>
            </w:r>
          </w:p>
          <w:p w:rsidR="00774EF6" w:rsidRDefault="00774EF6" w:rsidP="00DE7601">
            <w:pPr>
              <w:rPr>
                <w:b/>
              </w:rPr>
            </w:pPr>
            <w:r w:rsidRPr="00DE7601">
              <w:rPr>
                <w:b/>
              </w:rPr>
              <w:t>Сафронова Марина Владимировна, фортепиано</w:t>
            </w:r>
          </w:p>
          <w:p w:rsidR="00774EF6" w:rsidRPr="00DE7601" w:rsidRDefault="00774EF6" w:rsidP="00DE7601">
            <w:r w:rsidRPr="00DE7601">
              <w:t xml:space="preserve">Муниципальное бюджетное учреждение дополнительного образования </w:t>
            </w:r>
          </w:p>
          <w:p w:rsidR="00774EF6" w:rsidRPr="00184DB2" w:rsidRDefault="00774EF6" w:rsidP="00DE7601">
            <w:pPr>
              <w:rPr>
                <w:b/>
              </w:rPr>
            </w:pPr>
            <w:r w:rsidRPr="00DE7601">
              <w:tab/>
              <w:t xml:space="preserve"> детская школа искусств «Квинта» г. Пензы</w:t>
            </w:r>
          </w:p>
        </w:tc>
        <w:tc>
          <w:tcPr>
            <w:tcW w:w="5103" w:type="dxa"/>
          </w:tcPr>
          <w:p w:rsidR="00774EF6" w:rsidRPr="00CE45BA" w:rsidRDefault="00774EF6" w:rsidP="00C22D5B">
            <w:pPr>
              <w:rPr>
                <w:b/>
                <w:lang w:val="en-US"/>
              </w:rPr>
            </w:pPr>
            <w:r w:rsidRPr="006A7014">
              <w:t>Лауреат 3 степени</w:t>
            </w:r>
          </w:p>
        </w:tc>
      </w:tr>
      <w:tr w:rsidR="00774EF6" w:rsidRPr="00272BEE" w:rsidTr="00380F01">
        <w:trPr>
          <w:trHeight w:val="272"/>
        </w:trPr>
        <w:tc>
          <w:tcPr>
            <w:tcW w:w="438" w:type="dxa"/>
          </w:tcPr>
          <w:p w:rsidR="00774EF6" w:rsidRPr="00184DB2" w:rsidRDefault="00774EF6" w:rsidP="000A2D87">
            <w:pPr>
              <w:contextualSpacing/>
            </w:pPr>
            <w:r w:rsidRPr="00184DB2">
              <w:t>2.</w:t>
            </w:r>
          </w:p>
        </w:tc>
        <w:tc>
          <w:tcPr>
            <w:tcW w:w="5199" w:type="dxa"/>
          </w:tcPr>
          <w:p w:rsidR="00774EF6" w:rsidRDefault="00774EF6" w:rsidP="00F016D0">
            <w:pPr>
              <w:rPr>
                <w:b/>
              </w:rPr>
            </w:pPr>
            <w:r w:rsidRPr="006F0846">
              <w:rPr>
                <w:b/>
              </w:rPr>
              <w:t>Камерный ансамбль: Карачева Татьяна Борисовна (скрипка); Макеева Анастасия Сергеевна (флейта); Максимова Юлия Васильевна (фортепиано)</w:t>
            </w:r>
          </w:p>
          <w:p w:rsidR="00774EF6" w:rsidRPr="006F0846" w:rsidRDefault="00774EF6" w:rsidP="00F016D0">
            <w:r w:rsidRPr="006F0846">
              <w:t>Муниципальное автономное учреждение дополнительного образования Детская музыкальная школа 4 г. Пензы</w:t>
            </w:r>
          </w:p>
        </w:tc>
        <w:tc>
          <w:tcPr>
            <w:tcW w:w="5103" w:type="dxa"/>
          </w:tcPr>
          <w:p w:rsidR="00774EF6" w:rsidRPr="00CE45BA" w:rsidRDefault="00774EF6" w:rsidP="006A7014">
            <w:pPr>
              <w:rPr>
                <w:b/>
                <w:lang w:val="en-US"/>
              </w:rPr>
            </w:pPr>
            <w:r w:rsidRPr="006A7014">
              <w:t xml:space="preserve">Лауреат </w:t>
            </w:r>
            <w:r>
              <w:t>2</w:t>
            </w:r>
            <w:r w:rsidRPr="006A7014">
              <w:t xml:space="preserve"> степени</w:t>
            </w:r>
          </w:p>
        </w:tc>
      </w:tr>
      <w:tr w:rsidR="00774EF6" w:rsidRPr="00272BEE" w:rsidTr="00380F01">
        <w:trPr>
          <w:trHeight w:val="272"/>
        </w:trPr>
        <w:tc>
          <w:tcPr>
            <w:tcW w:w="438" w:type="dxa"/>
          </w:tcPr>
          <w:p w:rsidR="00774EF6" w:rsidRDefault="00774EF6" w:rsidP="000A2D87">
            <w:pPr>
              <w:contextualSpacing/>
            </w:pPr>
            <w:r>
              <w:t>3.</w:t>
            </w:r>
          </w:p>
        </w:tc>
        <w:tc>
          <w:tcPr>
            <w:tcW w:w="5199" w:type="dxa"/>
          </w:tcPr>
          <w:p w:rsidR="00774EF6" w:rsidRDefault="00774EF6" w:rsidP="001B2E03">
            <w:pPr>
              <w:rPr>
                <w:b/>
              </w:rPr>
            </w:pPr>
            <w:proofErr w:type="spellStart"/>
            <w:r w:rsidRPr="00FB0B91">
              <w:rPr>
                <w:b/>
              </w:rPr>
              <w:t>Баркова</w:t>
            </w:r>
            <w:proofErr w:type="spellEnd"/>
            <w:r w:rsidRPr="00FB0B91">
              <w:rPr>
                <w:b/>
              </w:rPr>
              <w:t xml:space="preserve"> Ирина (флейта),  Корнилова Лидия(виолончель), </w:t>
            </w:r>
            <w:proofErr w:type="spellStart"/>
            <w:r w:rsidRPr="00FB0B91">
              <w:rPr>
                <w:b/>
              </w:rPr>
              <w:t>Суликова</w:t>
            </w:r>
            <w:proofErr w:type="spellEnd"/>
            <w:r w:rsidRPr="00FB0B91">
              <w:rPr>
                <w:b/>
              </w:rPr>
              <w:t xml:space="preserve"> Марина (фортепиано)</w:t>
            </w:r>
          </w:p>
          <w:p w:rsidR="00774EF6" w:rsidRPr="00FB0B91" w:rsidRDefault="00774EF6" w:rsidP="001B2E03">
            <w:r w:rsidRPr="00FB0B91">
              <w:t>МБУДО "Детская музыкальная школа 3" г.Саратов</w:t>
            </w:r>
          </w:p>
        </w:tc>
        <w:tc>
          <w:tcPr>
            <w:tcW w:w="5103" w:type="dxa"/>
          </w:tcPr>
          <w:p w:rsidR="00774EF6" w:rsidRPr="00CE45BA" w:rsidRDefault="00774EF6" w:rsidP="00C22D5B">
            <w:pPr>
              <w:rPr>
                <w:b/>
                <w:lang w:val="en-US"/>
              </w:rPr>
            </w:pPr>
            <w:r w:rsidRPr="006A7014">
              <w:t>Лауреат 3 степени</w:t>
            </w:r>
          </w:p>
        </w:tc>
      </w:tr>
    </w:tbl>
    <w:p w:rsidR="00816710" w:rsidRDefault="00816710" w:rsidP="00CB1C02">
      <w:pPr>
        <w:contextualSpacing/>
        <w:jc w:val="both"/>
        <w:rPr>
          <w:b/>
          <w:sz w:val="22"/>
          <w:szCs w:val="22"/>
          <w:u w:val="single"/>
        </w:rPr>
      </w:pPr>
    </w:p>
    <w:p w:rsidR="00816710" w:rsidRPr="00184DB2" w:rsidRDefault="00816710" w:rsidP="00816710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816710" w:rsidRPr="00184DB2" w:rsidRDefault="00816710" w:rsidP="00816710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ПРОФЕССИОНАЛ </w:t>
      </w:r>
    </w:p>
    <w:p w:rsidR="00816710" w:rsidRPr="00184DB2" w:rsidRDefault="00816710" w:rsidP="00816710">
      <w:pPr>
        <w:contextualSpacing/>
        <w:rPr>
          <w:b/>
          <w:sz w:val="32"/>
          <w:szCs w:val="22"/>
        </w:rPr>
      </w:pPr>
      <w:r w:rsidRPr="00184DB2">
        <w:rPr>
          <w:b/>
          <w:sz w:val="32"/>
          <w:szCs w:val="22"/>
        </w:rPr>
        <w:t>Инструмент</w:t>
      </w:r>
      <w:r>
        <w:rPr>
          <w:b/>
          <w:sz w:val="32"/>
          <w:szCs w:val="22"/>
        </w:rPr>
        <w:t>альный ду</w:t>
      </w:r>
      <w:r w:rsidR="00380F01">
        <w:rPr>
          <w:b/>
          <w:sz w:val="32"/>
          <w:szCs w:val="22"/>
        </w:rPr>
        <w:t>э</w:t>
      </w:r>
      <w:r>
        <w:rPr>
          <w:b/>
          <w:sz w:val="32"/>
          <w:szCs w:val="22"/>
        </w:rPr>
        <w:t xml:space="preserve">т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199"/>
        <w:gridCol w:w="5103"/>
      </w:tblGrid>
      <w:tr w:rsidR="00774EF6" w:rsidRPr="00184DB2" w:rsidTr="00380F01">
        <w:tc>
          <w:tcPr>
            <w:tcW w:w="438" w:type="dxa"/>
          </w:tcPr>
          <w:p w:rsidR="00774EF6" w:rsidRPr="00184DB2" w:rsidRDefault="00774EF6" w:rsidP="000D3C41">
            <w:pPr>
              <w:contextualSpacing/>
              <w:jc w:val="both"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99" w:type="dxa"/>
          </w:tcPr>
          <w:p w:rsidR="00774EF6" w:rsidRPr="00184DB2" w:rsidRDefault="00774EF6" w:rsidP="000D3C41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5103" w:type="dxa"/>
          </w:tcPr>
          <w:p w:rsidR="00774EF6" w:rsidRPr="00184DB2" w:rsidRDefault="00774EF6" w:rsidP="000D3C41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774EF6" w:rsidRPr="00272BEE" w:rsidTr="00380F01">
        <w:trPr>
          <w:trHeight w:val="239"/>
        </w:trPr>
        <w:tc>
          <w:tcPr>
            <w:tcW w:w="438" w:type="dxa"/>
          </w:tcPr>
          <w:p w:rsidR="00774EF6" w:rsidRPr="00184DB2" w:rsidRDefault="00774EF6" w:rsidP="000D3C41">
            <w:pPr>
              <w:contextualSpacing/>
            </w:pPr>
            <w:r w:rsidRPr="00184DB2">
              <w:rPr>
                <w:sz w:val="22"/>
                <w:szCs w:val="22"/>
              </w:rPr>
              <w:t>1.</w:t>
            </w:r>
          </w:p>
        </w:tc>
        <w:tc>
          <w:tcPr>
            <w:tcW w:w="5199" w:type="dxa"/>
          </w:tcPr>
          <w:p w:rsidR="00774EF6" w:rsidRDefault="00774EF6" w:rsidP="000D3C41">
            <w:pPr>
              <w:rPr>
                <w:b/>
              </w:rPr>
            </w:pPr>
            <w:r w:rsidRPr="00816710">
              <w:rPr>
                <w:b/>
              </w:rPr>
              <w:t>Антонов Кирилл Сергеевич (скрипка), Антонова Елена Юрьевна (фортепиано)</w:t>
            </w:r>
          </w:p>
          <w:p w:rsidR="00774EF6" w:rsidRPr="00184DB2" w:rsidRDefault="00774EF6" w:rsidP="000D3C41">
            <w:pPr>
              <w:rPr>
                <w:b/>
              </w:rPr>
            </w:pPr>
            <w:r w:rsidRPr="00816710">
              <w:t>МБУДО ДМШ № 1 г. Пензы</w:t>
            </w:r>
          </w:p>
        </w:tc>
        <w:tc>
          <w:tcPr>
            <w:tcW w:w="5103" w:type="dxa"/>
          </w:tcPr>
          <w:p w:rsidR="00774EF6" w:rsidRDefault="00774EF6" w:rsidP="006A7014">
            <w:r w:rsidRPr="003E070A">
              <w:t xml:space="preserve">Лауреат </w:t>
            </w:r>
            <w:r>
              <w:t>1</w:t>
            </w:r>
            <w:r w:rsidRPr="003E070A">
              <w:t xml:space="preserve"> степени</w:t>
            </w:r>
          </w:p>
        </w:tc>
      </w:tr>
      <w:tr w:rsidR="00774EF6" w:rsidRPr="00272BEE" w:rsidTr="00380F01">
        <w:trPr>
          <w:trHeight w:val="239"/>
        </w:trPr>
        <w:tc>
          <w:tcPr>
            <w:tcW w:w="438" w:type="dxa"/>
          </w:tcPr>
          <w:p w:rsidR="00774EF6" w:rsidRPr="00184DB2" w:rsidRDefault="00774EF6" w:rsidP="000D3C4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199" w:type="dxa"/>
          </w:tcPr>
          <w:p w:rsidR="00774EF6" w:rsidRDefault="00774EF6" w:rsidP="001B2E03">
            <w:pPr>
              <w:rPr>
                <w:b/>
              </w:rPr>
            </w:pPr>
            <w:r w:rsidRPr="005503E9">
              <w:rPr>
                <w:b/>
              </w:rPr>
              <w:t>Рыбина Ольга Витальевна</w:t>
            </w:r>
            <w:r>
              <w:rPr>
                <w:b/>
              </w:rPr>
              <w:t xml:space="preserve"> 45 лет</w:t>
            </w:r>
            <w:r w:rsidRPr="005503E9">
              <w:rPr>
                <w:b/>
              </w:rPr>
              <w:t xml:space="preserve"> (домра), Зубик Оксана Ивановна </w:t>
            </w:r>
            <w:r>
              <w:rPr>
                <w:b/>
              </w:rPr>
              <w:t xml:space="preserve">50 лет </w:t>
            </w:r>
            <w:r w:rsidRPr="005503E9">
              <w:rPr>
                <w:b/>
              </w:rPr>
              <w:t>(фортепиано)</w:t>
            </w:r>
          </w:p>
          <w:p w:rsidR="00774EF6" w:rsidRPr="005503E9" w:rsidRDefault="00774EF6" w:rsidP="001B2E03">
            <w:r w:rsidRPr="005503E9">
              <w:t>ГУДО ДШИ №1 г Маркса</w:t>
            </w:r>
          </w:p>
        </w:tc>
        <w:tc>
          <w:tcPr>
            <w:tcW w:w="5103" w:type="dxa"/>
          </w:tcPr>
          <w:p w:rsidR="00774EF6" w:rsidRDefault="00774EF6">
            <w:r w:rsidRPr="003E070A">
              <w:t>Лауреат 3 степени</w:t>
            </w:r>
          </w:p>
        </w:tc>
      </w:tr>
    </w:tbl>
    <w:p w:rsidR="00816710" w:rsidRDefault="00816710" w:rsidP="00C76D92">
      <w:pPr>
        <w:contextualSpacing/>
        <w:rPr>
          <w:b/>
          <w:sz w:val="22"/>
          <w:szCs w:val="22"/>
          <w:u w:val="single"/>
        </w:rPr>
      </w:pPr>
    </w:p>
    <w:p w:rsidR="00C76D92" w:rsidRPr="00184DB2" w:rsidRDefault="00C76D92" w:rsidP="00C76D92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lastRenderedPageBreak/>
        <w:t>ИНСТРУМЕНТАЛЬНОЕ ИСПОЛНИТЕЛЬСТВО</w:t>
      </w:r>
    </w:p>
    <w:p w:rsidR="00C76D92" w:rsidRPr="00184DB2" w:rsidRDefault="00C76D92" w:rsidP="00C76D92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ПРОФЕССИОНАЛ </w:t>
      </w:r>
    </w:p>
    <w:p w:rsidR="00C76D92" w:rsidRPr="00D830C2" w:rsidRDefault="00C76D92" w:rsidP="00C76D92">
      <w:pPr>
        <w:contextualSpacing/>
        <w:rPr>
          <w:b/>
          <w:sz w:val="28"/>
          <w:szCs w:val="28"/>
        </w:rPr>
      </w:pPr>
      <w:r w:rsidRPr="009C44AB">
        <w:rPr>
          <w:b/>
          <w:sz w:val="28"/>
          <w:szCs w:val="28"/>
        </w:rPr>
        <w:t xml:space="preserve">КОНЦЕРТМЕЙСТЕРСКОЕ МАСТЕРСТВО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103"/>
        <w:gridCol w:w="5103"/>
      </w:tblGrid>
      <w:tr w:rsidR="00774EF6" w:rsidRPr="002E5771" w:rsidTr="00380F01">
        <w:trPr>
          <w:trHeight w:val="336"/>
        </w:trPr>
        <w:tc>
          <w:tcPr>
            <w:tcW w:w="426" w:type="dxa"/>
            <w:shd w:val="clear" w:color="auto" w:fill="auto"/>
          </w:tcPr>
          <w:p w:rsidR="00774EF6" w:rsidRPr="00184DB2" w:rsidRDefault="00774EF6" w:rsidP="0071213A">
            <w:pPr>
              <w:ind w:right="317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774EF6" w:rsidRPr="00184DB2" w:rsidRDefault="00774EF6" w:rsidP="0071213A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5103" w:type="dxa"/>
            <w:shd w:val="clear" w:color="auto" w:fill="auto"/>
          </w:tcPr>
          <w:p w:rsidR="00774EF6" w:rsidRPr="00184DB2" w:rsidRDefault="00774EF6" w:rsidP="0071213A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774EF6" w:rsidRPr="002E5771" w:rsidTr="00380F01">
        <w:trPr>
          <w:trHeight w:val="106"/>
        </w:trPr>
        <w:tc>
          <w:tcPr>
            <w:tcW w:w="426" w:type="dxa"/>
            <w:shd w:val="clear" w:color="auto" w:fill="auto"/>
          </w:tcPr>
          <w:p w:rsidR="00774EF6" w:rsidRPr="002E5771" w:rsidRDefault="00774EF6" w:rsidP="0071213A">
            <w:r w:rsidRPr="002E5771">
              <w:t>1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r w:rsidRPr="00E66BD6">
              <w:rPr>
                <w:b/>
              </w:rPr>
              <w:t>Маринченко Инна</w:t>
            </w:r>
            <w:r>
              <w:rPr>
                <w:b/>
              </w:rPr>
              <w:t xml:space="preserve"> 47 лет</w:t>
            </w:r>
          </w:p>
          <w:p w:rsidR="00774EF6" w:rsidRPr="00E66BD6" w:rsidRDefault="00774EF6" w:rsidP="00E66BD6">
            <w:r w:rsidRPr="00E66BD6">
              <w:t xml:space="preserve">«Самарский государственный социально-педагогический университет» </w:t>
            </w:r>
          </w:p>
          <w:p w:rsidR="00774EF6" w:rsidRDefault="00774EF6" w:rsidP="00E66BD6">
            <w:r w:rsidRPr="00E66BD6">
              <w:t>концертмейстер кафедры музыкального образования</w:t>
            </w:r>
          </w:p>
          <w:p w:rsidR="00774EF6" w:rsidRPr="00184DB2" w:rsidRDefault="00774EF6" w:rsidP="00E66BD6">
            <w:pPr>
              <w:rPr>
                <w:b/>
              </w:rPr>
            </w:pPr>
            <w:r>
              <w:t xml:space="preserve">Концертмейстер (иллюстратор) </w:t>
            </w:r>
            <w:r w:rsidRPr="00E66BD6">
              <w:t>Людмила Владимировна Антонова</w:t>
            </w:r>
          </w:p>
        </w:tc>
        <w:tc>
          <w:tcPr>
            <w:tcW w:w="5103" w:type="dxa"/>
            <w:shd w:val="clear" w:color="auto" w:fill="auto"/>
          </w:tcPr>
          <w:p w:rsidR="00774EF6" w:rsidRPr="00CE45BA" w:rsidRDefault="00774EF6" w:rsidP="006A7014">
            <w:pPr>
              <w:rPr>
                <w:b/>
                <w:lang w:val="en-US"/>
              </w:rPr>
            </w:pPr>
            <w:r w:rsidRPr="006A7014">
              <w:t xml:space="preserve">Лауреат </w:t>
            </w:r>
            <w:r>
              <w:t>2</w:t>
            </w:r>
            <w:r w:rsidRPr="006A7014">
              <w:t xml:space="preserve"> степени</w:t>
            </w:r>
          </w:p>
        </w:tc>
      </w:tr>
      <w:tr w:rsidR="00774EF6" w:rsidRPr="002E5771" w:rsidTr="00380F01">
        <w:trPr>
          <w:trHeight w:val="106"/>
        </w:trPr>
        <w:tc>
          <w:tcPr>
            <w:tcW w:w="426" w:type="dxa"/>
            <w:shd w:val="clear" w:color="auto" w:fill="auto"/>
          </w:tcPr>
          <w:p w:rsidR="00774EF6" w:rsidRPr="002E5771" w:rsidRDefault="00774EF6" w:rsidP="0071213A">
            <w:r>
              <w:t>2.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r>
              <w:rPr>
                <w:b/>
              </w:rPr>
              <w:t>Шейко Елена Викторовна 53 года</w:t>
            </w:r>
          </w:p>
          <w:p w:rsidR="00774EF6" w:rsidRPr="00DC7071" w:rsidRDefault="00774EF6" w:rsidP="00DC7071">
            <w:r w:rsidRPr="00DC7071">
              <w:t xml:space="preserve">Государственное учреждение дополнительного образования Детская школа искусств №1 г.Маркса, филиал в с.Подлесное </w:t>
            </w:r>
          </w:p>
        </w:tc>
        <w:tc>
          <w:tcPr>
            <w:tcW w:w="5103" w:type="dxa"/>
            <w:shd w:val="clear" w:color="auto" w:fill="auto"/>
          </w:tcPr>
          <w:p w:rsidR="00774EF6" w:rsidRPr="00CE45BA" w:rsidRDefault="00774EF6" w:rsidP="00002A84">
            <w:pPr>
              <w:rPr>
                <w:b/>
                <w:lang w:val="en-US"/>
              </w:rPr>
            </w:pPr>
            <w:r w:rsidRPr="007A72C8">
              <w:t xml:space="preserve">Дипломант </w:t>
            </w:r>
            <w:r>
              <w:t>2</w:t>
            </w:r>
            <w:r w:rsidRPr="007A72C8">
              <w:t xml:space="preserve"> степени</w:t>
            </w:r>
          </w:p>
        </w:tc>
      </w:tr>
      <w:tr w:rsidR="00774EF6" w:rsidRPr="002E5771" w:rsidTr="00380F01">
        <w:trPr>
          <w:trHeight w:val="106"/>
        </w:trPr>
        <w:tc>
          <w:tcPr>
            <w:tcW w:w="426" w:type="dxa"/>
            <w:shd w:val="clear" w:color="auto" w:fill="auto"/>
          </w:tcPr>
          <w:p w:rsidR="00774EF6" w:rsidRDefault="00774EF6" w:rsidP="0071213A">
            <w:r>
              <w:t>3.</w:t>
            </w:r>
          </w:p>
        </w:tc>
        <w:tc>
          <w:tcPr>
            <w:tcW w:w="5103" w:type="dxa"/>
            <w:shd w:val="clear" w:color="auto" w:fill="auto"/>
          </w:tcPr>
          <w:p w:rsidR="00774EF6" w:rsidRDefault="00774EF6" w:rsidP="00F016D0">
            <w:pPr>
              <w:rPr>
                <w:b/>
              </w:rPr>
            </w:pPr>
            <w:proofErr w:type="spellStart"/>
            <w:r w:rsidRPr="00FB0B91">
              <w:rPr>
                <w:b/>
              </w:rPr>
              <w:t>Войнова</w:t>
            </w:r>
            <w:proofErr w:type="spellEnd"/>
            <w:r w:rsidRPr="00FB0B91">
              <w:rPr>
                <w:b/>
              </w:rPr>
              <w:t xml:space="preserve"> Дарья</w:t>
            </w:r>
            <w:r>
              <w:rPr>
                <w:b/>
              </w:rPr>
              <w:t xml:space="preserve"> 27 лет</w:t>
            </w:r>
          </w:p>
          <w:p w:rsidR="00774EF6" w:rsidRPr="00FB0B91" w:rsidRDefault="00774EF6" w:rsidP="00F016D0">
            <w:r w:rsidRPr="00FB0B91">
              <w:t xml:space="preserve">Детская музыкальная школа для одаренных детей имени Л.И. </w:t>
            </w:r>
            <w:proofErr w:type="spellStart"/>
            <w:r w:rsidRPr="00FB0B91">
              <w:t>Шугома</w:t>
            </w:r>
            <w:proofErr w:type="spellEnd"/>
            <w:r w:rsidRPr="00FB0B91">
              <w:t xml:space="preserve"> при Саратовской государственной консерватории имени Л.В. Собинова</w:t>
            </w:r>
          </w:p>
          <w:p w:rsidR="00774EF6" w:rsidRDefault="00774EF6" w:rsidP="00F016D0">
            <w:pPr>
              <w:rPr>
                <w:b/>
              </w:rPr>
            </w:pPr>
            <w:r w:rsidRPr="00FB0B91">
              <w:t>Концертмейстер (иллюстратор) Горелова Наталия Александровна</w:t>
            </w:r>
          </w:p>
        </w:tc>
        <w:tc>
          <w:tcPr>
            <w:tcW w:w="5103" w:type="dxa"/>
            <w:shd w:val="clear" w:color="auto" w:fill="auto"/>
          </w:tcPr>
          <w:p w:rsidR="00774EF6" w:rsidRPr="00CE45BA" w:rsidRDefault="00774EF6" w:rsidP="006A7014">
            <w:pPr>
              <w:rPr>
                <w:b/>
              </w:rPr>
            </w:pPr>
            <w:r w:rsidRPr="006A7014">
              <w:t xml:space="preserve">Лауреат </w:t>
            </w:r>
            <w:r>
              <w:t>2</w:t>
            </w:r>
            <w:r w:rsidRPr="006A7014">
              <w:t xml:space="preserve"> степени</w:t>
            </w:r>
          </w:p>
        </w:tc>
      </w:tr>
    </w:tbl>
    <w:p w:rsidR="00333534" w:rsidRPr="00184DB2" w:rsidRDefault="00333534" w:rsidP="00A70415">
      <w:pPr>
        <w:contextualSpacing/>
        <w:rPr>
          <w:b/>
          <w:sz w:val="22"/>
          <w:szCs w:val="22"/>
          <w:u w:val="single"/>
        </w:rPr>
      </w:pPr>
    </w:p>
    <w:p w:rsidR="00D744F7" w:rsidRDefault="00D744F7" w:rsidP="00184DB2">
      <w:pPr>
        <w:jc w:val="both"/>
      </w:pPr>
    </w:p>
    <w:sectPr w:rsidR="00D744F7" w:rsidSect="00380F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CC2"/>
    <w:multiLevelType w:val="hybridMultilevel"/>
    <w:tmpl w:val="27E036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B5E4F"/>
    <w:multiLevelType w:val="hybridMultilevel"/>
    <w:tmpl w:val="6F208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B317C"/>
    <w:multiLevelType w:val="hybridMultilevel"/>
    <w:tmpl w:val="EB1C2BB0"/>
    <w:lvl w:ilvl="0" w:tplc="2648ED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A74114"/>
    <w:multiLevelType w:val="hybridMultilevel"/>
    <w:tmpl w:val="25E648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A191D"/>
    <w:multiLevelType w:val="hybridMultilevel"/>
    <w:tmpl w:val="1230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55CF5"/>
    <w:multiLevelType w:val="hybridMultilevel"/>
    <w:tmpl w:val="A1DA9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10ADA"/>
    <w:multiLevelType w:val="hybridMultilevel"/>
    <w:tmpl w:val="DF762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0AE2582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3A2E"/>
    <w:multiLevelType w:val="hybridMultilevel"/>
    <w:tmpl w:val="A82EA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C623CF"/>
    <w:multiLevelType w:val="hybridMultilevel"/>
    <w:tmpl w:val="04404E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4E5AF2"/>
    <w:multiLevelType w:val="hybridMultilevel"/>
    <w:tmpl w:val="8E140986"/>
    <w:lvl w:ilvl="0" w:tplc="C158EA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3825178C"/>
    <w:multiLevelType w:val="hybridMultilevel"/>
    <w:tmpl w:val="7A86D5BC"/>
    <w:lvl w:ilvl="0" w:tplc="397A6F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57675F"/>
    <w:multiLevelType w:val="hybridMultilevel"/>
    <w:tmpl w:val="50B0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67328"/>
    <w:multiLevelType w:val="hybridMultilevel"/>
    <w:tmpl w:val="0AA0F9B0"/>
    <w:lvl w:ilvl="0" w:tplc="5EF09D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4182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C2329"/>
    <w:multiLevelType w:val="hybridMultilevel"/>
    <w:tmpl w:val="AC2A6B7C"/>
    <w:lvl w:ilvl="0" w:tplc="4B5C85C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>
    <w:nsid w:val="4B0713C5"/>
    <w:multiLevelType w:val="hybridMultilevel"/>
    <w:tmpl w:val="71845464"/>
    <w:lvl w:ilvl="0" w:tplc="D60625C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CF76C0"/>
    <w:multiLevelType w:val="hybridMultilevel"/>
    <w:tmpl w:val="06E6FA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DF0C04"/>
    <w:multiLevelType w:val="hybridMultilevel"/>
    <w:tmpl w:val="6220B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6C0820"/>
    <w:multiLevelType w:val="hybridMultilevel"/>
    <w:tmpl w:val="82A43358"/>
    <w:lvl w:ilvl="0" w:tplc="978E9C3E">
      <w:start w:val="4"/>
      <w:numFmt w:val="decimal"/>
      <w:lvlText w:val="%1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6793342A"/>
    <w:multiLevelType w:val="hybridMultilevel"/>
    <w:tmpl w:val="35905C32"/>
    <w:lvl w:ilvl="0" w:tplc="99887774">
      <w:start w:val="1"/>
      <w:numFmt w:val="decimal"/>
      <w:lvlText w:val="%1."/>
      <w:lvlJc w:val="left"/>
      <w:pPr>
        <w:ind w:left="1146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7A72D34"/>
    <w:multiLevelType w:val="hybridMultilevel"/>
    <w:tmpl w:val="774C4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297363"/>
    <w:multiLevelType w:val="hybridMultilevel"/>
    <w:tmpl w:val="B23E82E2"/>
    <w:lvl w:ilvl="0" w:tplc="58DC6B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1354B"/>
    <w:multiLevelType w:val="hybridMultilevel"/>
    <w:tmpl w:val="E63A0140"/>
    <w:lvl w:ilvl="0" w:tplc="47F4D30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0848F2"/>
    <w:multiLevelType w:val="hybridMultilevel"/>
    <w:tmpl w:val="8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B785F"/>
    <w:multiLevelType w:val="hybridMultilevel"/>
    <w:tmpl w:val="020CDFDE"/>
    <w:lvl w:ilvl="0" w:tplc="A7C481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68941E1"/>
    <w:multiLevelType w:val="hybridMultilevel"/>
    <w:tmpl w:val="4786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F4B40"/>
    <w:multiLevelType w:val="hybridMultilevel"/>
    <w:tmpl w:val="E3C0D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8C081B"/>
    <w:multiLevelType w:val="hybridMultilevel"/>
    <w:tmpl w:val="E3BC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32721"/>
    <w:multiLevelType w:val="hybridMultilevel"/>
    <w:tmpl w:val="5B3C8F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21"/>
  </w:num>
  <w:num w:numId="10">
    <w:abstractNumId w:val="13"/>
  </w:num>
  <w:num w:numId="11">
    <w:abstractNumId w:val="26"/>
  </w:num>
  <w:num w:numId="12">
    <w:abstractNumId w:val="23"/>
  </w:num>
  <w:num w:numId="13">
    <w:abstractNumId w:val="5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8"/>
  </w:num>
  <w:num w:numId="17">
    <w:abstractNumId w:val="24"/>
  </w:num>
  <w:num w:numId="18">
    <w:abstractNumId w:val="22"/>
  </w:num>
  <w:num w:numId="19">
    <w:abstractNumId w:val="12"/>
  </w:num>
  <w:num w:numId="20">
    <w:abstractNumId w:val="4"/>
  </w:num>
  <w:num w:numId="21">
    <w:abstractNumId w:val="27"/>
  </w:num>
  <w:num w:numId="22">
    <w:abstractNumId w:val="11"/>
  </w:num>
  <w:num w:numId="23">
    <w:abstractNumId w:val="20"/>
  </w:num>
  <w:num w:numId="24">
    <w:abstractNumId w:val="17"/>
  </w:num>
  <w:num w:numId="25">
    <w:abstractNumId w:val="9"/>
  </w:num>
  <w:num w:numId="26">
    <w:abstractNumId w:val="10"/>
  </w:num>
  <w:num w:numId="27">
    <w:abstractNumId w:val="15"/>
  </w:num>
  <w:num w:numId="28">
    <w:abstractNumId w:val="2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20"/>
  <w:displayHorizontalDrawingGridEvery w:val="2"/>
  <w:characterSpacingControl w:val="doNotCompress"/>
  <w:compat/>
  <w:rsids>
    <w:rsidRoot w:val="002A31CA"/>
    <w:rsid w:val="00002A84"/>
    <w:rsid w:val="000055DA"/>
    <w:rsid w:val="00020356"/>
    <w:rsid w:val="00023121"/>
    <w:rsid w:val="00031F4A"/>
    <w:rsid w:val="0005063C"/>
    <w:rsid w:val="00060F79"/>
    <w:rsid w:val="00070B33"/>
    <w:rsid w:val="0007233C"/>
    <w:rsid w:val="000754FB"/>
    <w:rsid w:val="00075D66"/>
    <w:rsid w:val="000762E4"/>
    <w:rsid w:val="00091B9F"/>
    <w:rsid w:val="000A14CB"/>
    <w:rsid w:val="000A2D87"/>
    <w:rsid w:val="000A6526"/>
    <w:rsid w:val="000C0AA2"/>
    <w:rsid w:val="000C1213"/>
    <w:rsid w:val="000C4C24"/>
    <w:rsid w:val="000D28C2"/>
    <w:rsid w:val="000D3C41"/>
    <w:rsid w:val="000D4DDF"/>
    <w:rsid w:val="000E1560"/>
    <w:rsid w:val="000F7632"/>
    <w:rsid w:val="00111FB6"/>
    <w:rsid w:val="00116FD8"/>
    <w:rsid w:val="00125801"/>
    <w:rsid w:val="0012727E"/>
    <w:rsid w:val="00131808"/>
    <w:rsid w:val="00147964"/>
    <w:rsid w:val="00153543"/>
    <w:rsid w:val="0015663E"/>
    <w:rsid w:val="00166498"/>
    <w:rsid w:val="001759B1"/>
    <w:rsid w:val="00180749"/>
    <w:rsid w:val="00180B42"/>
    <w:rsid w:val="00184DB2"/>
    <w:rsid w:val="00185928"/>
    <w:rsid w:val="001A0833"/>
    <w:rsid w:val="001B2E03"/>
    <w:rsid w:val="001B548E"/>
    <w:rsid w:val="001B7957"/>
    <w:rsid w:val="001D687C"/>
    <w:rsid w:val="001E3BDF"/>
    <w:rsid w:val="001E5EE0"/>
    <w:rsid w:val="001F6838"/>
    <w:rsid w:val="00215446"/>
    <w:rsid w:val="00231BCD"/>
    <w:rsid w:val="0023562C"/>
    <w:rsid w:val="00243C36"/>
    <w:rsid w:val="00246FB3"/>
    <w:rsid w:val="00261D23"/>
    <w:rsid w:val="00271784"/>
    <w:rsid w:val="00272BEE"/>
    <w:rsid w:val="00285776"/>
    <w:rsid w:val="002A108D"/>
    <w:rsid w:val="002A31CA"/>
    <w:rsid w:val="002B0422"/>
    <w:rsid w:val="002B1BAC"/>
    <w:rsid w:val="002B49D8"/>
    <w:rsid w:val="002B646F"/>
    <w:rsid w:val="002C0901"/>
    <w:rsid w:val="002C729A"/>
    <w:rsid w:val="002F0080"/>
    <w:rsid w:val="002F0F0E"/>
    <w:rsid w:val="003067BD"/>
    <w:rsid w:val="003236F3"/>
    <w:rsid w:val="00323F64"/>
    <w:rsid w:val="00333534"/>
    <w:rsid w:val="0034257C"/>
    <w:rsid w:val="00350FE6"/>
    <w:rsid w:val="003651DB"/>
    <w:rsid w:val="003759D2"/>
    <w:rsid w:val="00380F01"/>
    <w:rsid w:val="00381953"/>
    <w:rsid w:val="00381BAF"/>
    <w:rsid w:val="00382FE5"/>
    <w:rsid w:val="003C0D22"/>
    <w:rsid w:val="003C2055"/>
    <w:rsid w:val="003C5DFA"/>
    <w:rsid w:val="003C60A5"/>
    <w:rsid w:val="003D5650"/>
    <w:rsid w:val="003E4799"/>
    <w:rsid w:val="003F1FA4"/>
    <w:rsid w:val="003F73EA"/>
    <w:rsid w:val="00403BA8"/>
    <w:rsid w:val="00413400"/>
    <w:rsid w:val="00421676"/>
    <w:rsid w:val="004242C9"/>
    <w:rsid w:val="004308FA"/>
    <w:rsid w:val="00437372"/>
    <w:rsid w:val="00437B58"/>
    <w:rsid w:val="004416CD"/>
    <w:rsid w:val="004507A1"/>
    <w:rsid w:val="00454B76"/>
    <w:rsid w:val="0045545D"/>
    <w:rsid w:val="0046463B"/>
    <w:rsid w:val="00480937"/>
    <w:rsid w:val="00481B05"/>
    <w:rsid w:val="004877E8"/>
    <w:rsid w:val="004C2E8A"/>
    <w:rsid w:val="004C6B43"/>
    <w:rsid w:val="004D5590"/>
    <w:rsid w:val="004D6F73"/>
    <w:rsid w:val="004E1514"/>
    <w:rsid w:val="004F1B55"/>
    <w:rsid w:val="004F51A0"/>
    <w:rsid w:val="004F610C"/>
    <w:rsid w:val="005015F7"/>
    <w:rsid w:val="00501E3D"/>
    <w:rsid w:val="00502816"/>
    <w:rsid w:val="005029E6"/>
    <w:rsid w:val="00516279"/>
    <w:rsid w:val="005274CA"/>
    <w:rsid w:val="00537CCA"/>
    <w:rsid w:val="005401D6"/>
    <w:rsid w:val="005503E9"/>
    <w:rsid w:val="0056139E"/>
    <w:rsid w:val="00561916"/>
    <w:rsid w:val="00577765"/>
    <w:rsid w:val="00580892"/>
    <w:rsid w:val="00593B7D"/>
    <w:rsid w:val="005B1068"/>
    <w:rsid w:val="005B5D8E"/>
    <w:rsid w:val="005C3677"/>
    <w:rsid w:val="005C6EED"/>
    <w:rsid w:val="005D2331"/>
    <w:rsid w:val="005E1E15"/>
    <w:rsid w:val="006009A0"/>
    <w:rsid w:val="0060132C"/>
    <w:rsid w:val="00601921"/>
    <w:rsid w:val="00632483"/>
    <w:rsid w:val="00634283"/>
    <w:rsid w:val="0063613E"/>
    <w:rsid w:val="00637FEA"/>
    <w:rsid w:val="0064119B"/>
    <w:rsid w:val="006414F1"/>
    <w:rsid w:val="00641BFA"/>
    <w:rsid w:val="00645F76"/>
    <w:rsid w:val="00654FB8"/>
    <w:rsid w:val="00684911"/>
    <w:rsid w:val="006A24B3"/>
    <w:rsid w:val="006A401E"/>
    <w:rsid w:val="006A7014"/>
    <w:rsid w:val="006A7133"/>
    <w:rsid w:val="006C3F23"/>
    <w:rsid w:val="006C4DF3"/>
    <w:rsid w:val="006C58F1"/>
    <w:rsid w:val="006E0B26"/>
    <w:rsid w:val="006E1199"/>
    <w:rsid w:val="006E2626"/>
    <w:rsid w:val="006E498A"/>
    <w:rsid w:val="006E64E7"/>
    <w:rsid w:val="006E6E3E"/>
    <w:rsid w:val="006F0846"/>
    <w:rsid w:val="006F1812"/>
    <w:rsid w:val="006F2730"/>
    <w:rsid w:val="00701526"/>
    <w:rsid w:val="0071213A"/>
    <w:rsid w:val="00716F0E"/>
    <w:rsid w:val="0072273D"/>
    <w:rsid w:val="0072466F"/>
    <w:rsid w:val="007303EF"/>
    <w:rsid w:val="00731301"/>
    <w:rsid w:val="00732C17"/>
    <w:rsid w:val="0073538A"/>
    <w:rsid w:val="00737365"/>
    <w:rsid w:val="0073746D"/>
    <w:rsid w:val="00740094"/>
    <w:rsid w:val="00741A4B"/>
    <w:rsid w:val="007641A7"/>
    <w:rsid w:val="007714D8"/>
    <w:rsid w:val="00774EF6"/>
    <w:rsid w:val="00782199"/>
    <w:rsid w:val="00791A64"/>
    <w:rsid w:val="007A72C8"/>
    <w:rsid w:val="007B5EC1"/>
    <w:rsid w:val="007C3447"/>
    <w:rsid w:val="007D3313"/>
    <w:rsid w:val="007D3C9A"/>
    <w:rsid w:val="007E1D75"/>
    <w:rsid w:val="007F0C64"/>
    <w:rsid w:val="007F584E"/>
    <w:rsid w:val="00800CB1"/>
    <w:rsid w:val="008061F6"/>
    <w:rsid w:val="00812F93"/>
    <w:rsid w:val="00816710"/>
    <w:rsid w:val="00826570"/>
    <w:rsid w:val="008344AE"/>
    <w:rsid w:val="00853733"/>
    <w:rsid w:val="00860A9D"/>
    <w:rsid w:val="00866CB6"/>
    <w:rsid w:val="00871EA5"/>
    <w:rsid w:val="00873DBF"/>
    <w:rsid w:val="008756C6"/>
    <w:rsid w:val="00884B94"/>
    <w:rsid w:val="00885F46"/>
    <w:rsid w:val="008879FB"/>
    <w:rsid w:val="008A6797"/>
    <w:rsid w:val="008B6133"/>
    <w:rsid w:val="008C462A"/>
    <w:rsid w:val="008E00A4"/>
    <w:rsid w:val="008E255B"/>
    <w:rsid w:val="008E39C7"/>
    <w:rsid w:val="00900B87"/>
    <w:rsid w:val="00907150"/>
    <w:rsid w:val="00913929"/>
    <w:rsid w:val="009309E9"/>
    <w:rsid w:val="00931AD8"/>
    <w:rsid w:val="00943D98"/>
    <w:rsid w:val="00953F6E"/>
    <w:rsid w:val="0095523C"/>
    <w:rsid w:val="00974A8F"/>
    <w:rsid w:val="00987F36"/>
    <w:rsid w:val="00994AC6"/>
    <w:rsid w:val="009A3074"/>
    <w:rsid w:val="009A5287"/>
    <w:rsid w:val="009A542D"/>
    <w:rsid w:val="009B1CEC"/>
    <w:rsid w:val="009B1D88"/>
    <w:rsid w:val="009B5936"/>
    <w:rsid w:val="009B79E5"/>
    <w:rsid w:val="009C44AB"/>
    <w:rsid w:val="009C4A48"/>
    <w:rsid w:val="009D5DD6"/>
    <w:rsid w:val="009D6E18"/>
    <w:rsid w:val="009E3591"/>
    <w:rsid w:val="009E6733"/>
    <w:rsid w:val="009F63C2"/>
    <w:rsid w:val="00A102D7"/>
    <w:rsid w:val="00A229BA"/>
    <w:rsid w:val="00A22FC9"/>
    <w:rsid w:val="00A43940"/>
    <w:rsid w:val="00A54799"/>
    <w:rsid w:val="00A62017"/>
    <w:rsid w:val="00A70415"/>
    <w:rsid w:val="00A705A3"/>
    <w:rsid w:val="00A716A7"/>
    <w:rsid w:val="00A72CD3"/>
    <w:rsid w:val="00A87FE4"/>
    <w:rsid w:val="00A91143"/>
    <w:rsid w:val="00A929B4"/>
    <w:rsid w:val="00AA2399"/>
    <w:rsid w:val="00AA5331"/>
    <w:rsid w:val="00AB15B9"/>
    <w:rsid w:val="00AB365B"/>
    <w:rsid w:val="00AC35FE"/>
    <w:rsid w:val="00AC61AF"/>
    <w:rsid w:val="00AE15BD"/>
    <w:rsid w:val="00AF78EB"/>
    <w:rsid w:val="00B1182E"/>
    <w:rsid w:val="00B1629B"/>
    <w:rsid w:val="00B25C00"/>
    <w:rsid w:val="00B35436"/>
    <w:rsid w:val="00B41CE6"/>
    <w:rsid w:val="00B47120"/>
    <w:rsid w:val="00B608CB"/>
    <w:rsid w:val="00B627B8"/>
    <w:rsid w:val="00B65D99"/>
    <w:rsid w:val="00B65E9F"/>
    <w:rsid w:val="00B70BE2"/>
    <w:rsid w:val="00B80596"/>
    <w:rsid w:val="00B9328D"/>
    <w:rsid w:val="00B96A45"/>
    <w:rsid w:val="00BB029D"/>
    <w:rsid w:val="00BB466E"/>
    <w:rsid w:val="00BC2528"/>
    <w:rsid w:val="00BF51F5"/>
    <w:rsid w:val="00C0657C"/>
    <w:rsid w:val="00C22D5B"/>
    <w:rsid w:val="00C26FB1"/>
    <w:rsid w:val="00C314F8"/>
    <w:rsid w:val="00C330BB"/>
    <w:rsid w:val="00C456A1"/>
    <w:rsid w:val="00C52ED2"/>
    <w:rsid w:val="00C536C7"/>
    <w:rsid w:val="00C54C1D"/>
    <w:rsid w:val="00C573DF"/>
    <w:rsid w:val="00C64AF1"/>
    <w:rsid w:val="00C76D92"/>
    <w:rsid w:val="00C8599F"/>
    <w:rsid w:val="00C86AE7"/>
    <w:rsid w:val="00C87095"/>
    <w:rsid w:val="00C9066E"/>
    <w:rsid w:val="00CB1C02"/>
    <w:rsid w:val="00CB52B2"/>
    <w:rsid w:val="00CD0A3E"/>
    <w:rsid w:val="00CD1D00"/>
    <w:rsid w:val="00CE45BA"/>
    <w:rsid w:val="00D26E1F"/>
    <w:rsid w:val="00D3237A"/>
    <w:rsid w:val="00D377A8"/>
    <w:rsid w:val="00D56EF7"/>
    <w:rsid w:val="00D6183D"/>
    <w:rsid w:val="00D647DC"/>
    <w:rsid w:val="00D65CA9"/>
    <w:rsid w:val="00D66C38"/>
    <w:rsid w:val="00D74479"/>
    <w:rsid w:val="00D744F7"/>
    <w:rsid w:val="00D830C2"/>
    <w:rsid w:val="00D92611"/>
    <w:rsid w:val="00DA1CB1"/>
    <w:rsid w:val="00DA2969"/>
    <w:rsid w:val="00DA3087"/>
    <w:rsid w:val="00DA3E15"/>
    <w:rsid w:val="00DA50D2"/>
    <w:rsid w:val="00DB2253"/>
    <w:rsid w:val="00DB443A"/>
    <w:rsid w:val="00DC1A78"/>
    <w:rsid w:val="00DC3B08"/>
    <w:rsid w:val="00DC7071"/>
    <w:rsid w:val="00DC7E7E"/>
    <w:rsid w:val="00DD1014"/>
    <w:rsid w:val="00DD11F7"/>
    <w:rsid w:val="00DE7601"/>
    <w:rsid w:val="00E07C50"/>
    <w:rsid w:val="00E130A3"/>
    <w:rsid w:val="00E23B25"/>
    <w:rsid w:val="00E36F5A"/>
    <w:rsid w:val="00E46310"/>
    <w:rsid w:val="00E65BE8"/>
    <w:rsid w:val="00E66386"/>
    <w:rsid w:val="00E66BD6"/>
    <w:rsid w:val="00E716B5"/>
    <w:rsid w:val="00E95DDE"/>
    <w:rsid w:val="00EB09F1"/>
    <w:rsid w:val="00EB4A48"/>
    <w:rsid w:val="00EC18AE"/>
    <w:rsid w:val="00EC2C26"/>
    <w:rsid w:val="00ED765C"/>
    <w:rsid w:val="00EE3064"/>
    <w:rsid w:val="00EE3E3D"/>
    <w:rsid w:val="00EE505A"/>
    <w:rsid w:val="00EE5D87"/>
    <w:rsid w:val="00EE7270"/>
    <w:rsid w:val="00EF4A60"/>
    <w:rsid w:val="00EF726B"/>
    <w:rsid w:val="00F016D0"/>
    <w:rsid w:val="00F102C0"/>
    <w:rsid w:val="00F114E4"/>
    <w:rsid w:val="00F13BB0"/>
    <w:rsid w:val="00F22C91"/>
    <w:rsid w:val="00F3415F"/>
    <w:rsid w:val="00F53CB3"/>
    <w:rsid w:val="00F96F4F"/>
    <w:rsid w:val="00FA20D5"/>
    <w:rsid w:val="00FA2539"/>
    <w:rsid w:val="00FA2E69"/>
    <w:rsid w:val="00FB0B91"/>
    <w:rsid w:val="00FC51C3"/>
    <w:rsid w:val="00FC6E55"/>
    <w:rsid w:val="00FD3198"/>
    <w:rsid w:val="00FD7832"/>
    <w:rsid w:val="00FE4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CA"/>
    <w:pPr>
      <w:jc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015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table" w:styleId="a4">
    <w:name w:val="Table Grid"/>
    <w:basedOn w:val="a1"/>
    <w:uiPriority w:val="59"/>
    <w:rsid w:val="00C06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EE3E3D"/>
    <w:pPr>
      <w:suppressAutoHyphens/>
      <w:spacing w:after="120"/>
      <w:jc w:val="left"/>
    </w:pPr>
    <w:rPr>
      <w:color w:val="auto"/>
      <w:lang w:eastAsia="ar-SA"/>
    </w:rPr>
  </w:style>
  <w:style w:type="character" w:customStyle="1" w:styleId="a6">
    <w:name w:val="Основной текст Знак"/>
    <w:link w:val="a5"/>
    <w:rsid w:val="00EE3E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mailrucssattributepostfix">
    <w:name w:val="msonormal_mailru_css_attribute_postfix"/>
    <w:basedOn w:val="a"/>
    <w:rsid w:val="007714D8"/>
    <w:pPr>
      <w:spacing w:before="100" w:beforeAutospacing="1" w:after="100" w:afterAutospacing="1"/>
      <w:jc w:val="left"/>
    </w:pPr>
    <w:rPr>
      <w:color w:val="auto"/>
    </w:rPr>
  </w:style>
  <w:style w:type="paragraph" w:styleId="a7">
    <w:name w:val="Normal (Web)"/>
    <w:basedOn w:val="a"/>
    <w:uiPriority w:val="99"/>
    <w:unhideWhenUsed/>
    <w:rsid w:val="00070B33"/>
    <w:pPr>
      <w:spacing w:before="100" w:beforeAutospacing="1" w:after="100" w:afterAutospacing="1"/>
      <w:jc w:val="left"/>
    </w:pPr>
    <w:rPr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0F76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F7632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a">
    <w:name w:val="Strong"/>
    <w:qFormat/>
    <w:rsid w:val="004F61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CA"/>
    <w:pPr>
      <w:jc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015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table" w:styleId="a4">
    <w:name w:val="Table Grid"/>
    <w:basedOn w:val="a1"/>
    <w:uiPriority w:val="59"/>
    <w:rsid w:val="00C06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EE3E3D"/>
    <w:pPr>
      <w:suppressAutoHyphens/>
      <w:spacing w:after="120"/>
      <w:jc w:val="left"/>
    </w:pPr>
    <w:rPr>
      <w:color w:val="auto"/>
      <w:lang w:eastAsia="ar-SA"/>
    </w:rPr>
  </w:style>
  <w:style w:type="character" w:customStyle="1" w:styleId="a6">
    <w:name w:val="Основной текст Знак"/>
    <w:link w:val="a5"/>
    <w:rsid w:val="00EE3E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mailrucssattributepostfix">
    <w:name w:val="msonormal_mailru_css_attribute_postfix"/>
    <w:basedOn w:val="a"/>
    <w:rsid w:val="007714D8"/>
    <w:pPr>
      <w:spacing w:before="100" w:beforeAutospacing="1" w:after="100" w:afterAutospacing="1"/>
      <w:jc w:val="left"/>
    </w:pPr>
    <w:rPr>
      <w:color w:val="auto"/>
    </w:rPr>
  </w:style>
  <w:style w:type="paragraph" w:styleId="a7">
    <w:name w:val="Normal (Web)"/>
    <w:basedOn w:val="a"/>
    <w:uiPriority w:val="99"/>
    <w:unhideWhenUsed/>
    <w:rsid w:val="00070B33"/>
    <w:pPr>
      <w:spacing w:before="100" w:beforeAutospacing="1" w:after="100" w:afterAutospacing="1"/>
      <w:jc w:val="left"/>
    </w:pPr>
    <w:rPr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0F76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F7632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a">
    <w:name w:val="Strong"/>
    <w:qFormat/>
    <w:rsid w:val="004F61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2F579-F7EB-44C2-A13F-F38A5E47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4</Pages>
  <Words>3339</Words>
  <Characters>1903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9-02-16T13:25:00Z</cp:lastPrinted>
  <dcterms:created xsi:type="dcterms:W3CDTF">2021-03-04T17:01:00Z</dcterms:created>
  <dcterms:modified xsi:type="dcterms:W3CDTF">2021-03-10T07:44:00Z</dcterms:modified>
</cp:coreProperties>
</file>